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FA647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B6AC629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4A4100F7" w14:textId="77777777" w:rsidR="0081146D" w:rsidRPr="00CC54ED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E57F7" w:rsidRPr="003E57F7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E57F7" w:rsidRPr="003E57F7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CC54ED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ACED720" w14:textId="77777777" w:rsidR="0081146D" w:rsidRPr="00CC54ED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2C1FC6D6" w14:textId="77777777" w:rsidR="00E879F8" w:rsidRPr="004A6A45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  <w:r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0671" w:rsidRPr="009E067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ïSÏrÉ iÉæÌ¨ÉUÏrÉ </w:t>
      </w:r>
      <w:r w:rsidR="00E879F8" w:rsidRPr="004A6A45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AÉUhrÉMüqÉç </w:t>
      </w:r>
    </w:p>
    <w:p w14:paraId="5A1BBBE9" w14:textId="77777777" w:rsidR="0081146D" w:rsidRPr="00CC54ED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7504AE03" w14:textId="77777777" w:rsidR="006803E0" w:rsidRPr="00CC54ED" w:rsidRDefault="006803E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CC54ED">
        <w:rPr>
          <w:rFonts w:ascii="BRH Devanagari RN" w:hAnsi="BRH Devanagari RN"/>
          <w:b/>
          <w:sz w:val="56"/>
          <w:szCs w:val="56"/>
        </w:rPr>
        <w:t>mÉëmÉÉPûMüÈ</w:t>
      </w:r>
      <w:r w:rsidR="009E59D0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4A6A45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955C08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4F949729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77D34B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9F19E18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4ABAE2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F06AD5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83F5B72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1A41E2C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0265E31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F86056" w14:textId="77777777" w:rsidR="006803E0" w:rsidRPr="00CC54ED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5947152" w14:textId="77777777" w:rsidR="006803E0" w:rsidRPr="009400B8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9400B8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ACC4BD3" w14:textId="37F5CA39" w:rsidR="006F32DE" w:rsidRPr="006F32DE" w:rsidRDefault="006803E0" w:rsidP="006F32DE">
      <w:pPr>
        <w:pStyle w:val="TOC1"/>
        <w:rPr>
          <w:rFonts w:cs="Mangal"/>
          <w:kern w:val="0"/>
          <w:lang w:val="en-US" w:eastAsia="en-US" w:bidi="hi-IN"/>
        </w:rPr>
      </w:pPr>
      <w:r w:rsidRPr="006F32DE">
        <w:rPr>
          <w:rStyle w:val="Hyperlink"/>
          <w:rFonts w:ascii="BRH Devanagari RN" w:hAnsi="BRH Devanagari RN"/>
          <w:u w:val="none"/>
          <w:lang w:bidi="hi-IN"/>
        </w:rPr>
        <w:fldChar w:fldCharType="begin"/>
      </w:r>
      <w:r w:rsidRPr="006F32DE">
        <w:rPr>
          <w:rStyle w:val="Hyperlink"/>
          <w:rFonts w:ascii="BRH Devanagari RN" w:hAnsi="BRH Devanagari RN"/>
          <w:u w:val="none"/>
          <w:lang w:bidi="hi-IN"/>
        </w:rPr>
        <w:instrText xml:space="preserve"> TOC \o "1-3" \h \z \u </w:instrText>
      </w:r>
      <w:r w:rsidRPr="006F32DE">
        <w:rPr>
          <w:rStyle w:val="Hyperlink"/>
          <w:rFonts w:ascii="BRH Devanagari RN" w:hAnsi="BRH Devanagari RN"/>
          <w:u w:val="none"/>
          <w:lang w:bidi="hi-IN"/>
        </w:rPr>
        <w:fldChar w:fldCharType="separate"/>
      </w:r>
      <w:hyperlink w:anchor="_Toc502067377" w:history="1">
        <w:r w:rsidR="006F32DE" w:rsidRPr="006F32DE">
          <w:rPr>
            <w:rStyle w:val="Hyperlink"/>
            <w:rFonts w:ascii="BRH Devanagari RN" w:hAnsi="BRH Devanagari RN"/>
          </w:rPr>
          <w:t>1</w:t>
        </w:r>
        <w:r w:rsidR="006F32DE" w:rsidRPr="006F32DE">
          <w:rPr>
            <w:rFonts w:cs="Mangal"/>
            <w:kern w:val="0"/>
            <w:lang w:val="en-US" w:eastAsia="en-US" w:bidi="hi-IN"/>
          </w:rPr>
          <w:tab/>
        </w:r>
        <w:r w:rsidR="006F32DE"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="006F32DE"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="006F32DE" w:rsidRPr="006F32DE">
          <w:rPr>
            <w:rStyle w:val="Hyperlink"/>
            <w:rFonts w:ascii="BRH Devanagari RN" w:hAnsi="BRH Devanagari RN"/>
          </w:rPr>
          <w:t>ü mÉëjÉqÉÈ mÉëmÉÉPûMüÈ</w:t>
        </w:r>
        <w:r w:rsidR="006F32DE" w:rsidRPr="006F32DE">
          <w:rPr>
            <w:webHidden/>
          </w:rPr>
          <w:tab/>
        </w:r>
        <w:r w:rsidR="006F32DE" w:rsidRPr="006F32DE">
          <w:rPr>
            <w:webHidden/>
          </w:rPr>
          <w:fldChar w:fldCharType="begin"/>
        </w:r>
        <w:r w:rsidR="006F32DE" w:rsidRPr="006F32DE">
          <w:rPr>
            <w:webHidden/>
          </w:rPr>
          <w:instrText xml:space="preserve"> PAGEREF _Toc502067377 \h </w:instrText>
        </w:r>
        <w:r w:rsidR="006F32DE" w:rsidRPr="006F32DE">
          <w:rPr>
            <w:webHidden/>
          </w:rPr>
        </w:r>
        <w:r w:rsidR="006F32DE" w:rsidRPr="006F32DE">
          <w:rPr>
            <w:webHidden/>
          </w:rPr>
          <w:fldChar w:fldCharType="separate"/>
        </w:r>
        <w:r w:rsidR="008E132C">
          <w:rPr>
            <w:webHidden/>
          </w:rPr>
          <w:t>8</w:t>
        </w:r>
        <w:r w:rsidR="006F32DE" w:rsidRPr="006F32DE">
          <w:rPr>
            <w:webHidden/>
          </w:rPr>
          <w:fldChar w:fldCharType="end"/>
        </w:r>
      </w:hyperlink>
    </w:p>
    <w:p w14:paraId="6A85D35D" w14:textId="58EAE48E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7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mÉëjÉqÉÈ mÉëmÉÉPûMüÈ- AÂhÉM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üiÉÑMücÉrÉl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7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0A7E56" w14:textId="3A6ED5A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7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7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9D8421" w14:textId="1FBBE9B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E2CC7D" w14:textId="7EFBDFE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CBC3D6" w14:textId="223C812E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2495DA" w14:textId="7873474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E958D02" w14:textId="5AA4861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4F6423" w14:textId="13CE909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C16776" w14:textId="76EACD5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AADE0D" w14:textId="0B9D759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7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157DCC" w14:textId="55547E8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8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87FC96" w14:textId="3923F1A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89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8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F1DB89" w14:textId="115657DD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0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17FF6D5" w14:textId="000EA40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52CF79D" w14:textId="37DC75A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23F849" w14:textId="6CE869A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3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3F8DAFB" w14:textId="4927189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F591DE" w14:textId="421AC55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5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3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E9E4CF" w14:textId="15A2D8BF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6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BE071" w14:textId="5585DFB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7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DE4A02" w14:textId="5B32403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8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CA0B6A" w14:textId="0E3D94B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399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39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24AF6E" w14:textId="61F5801F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0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6B0B90" w14:textId="1C0DC3E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1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4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79637" w14:textId="3B86688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2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A3A7C0C" w14:textId="1D37733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3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B59774" w14:textId="60A9C93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4" w:history="1">
        <w:r w:rsidRPr="006F32DE">
          <w:rPr>
            <w:rStyle w:val="Hyperlink"/>
            <w:rFonts w:ascii="BRH Devanagari RN" w:hAnsi="BRH Devanagari RN" w:cs="System"/>
            <w:b/>
            <w:bCs/>
            <w:noProof/>
            <w:sz w:val="32"/>
            <w:szCs w:val="32"/>
          </w:rPr>
          <w:t>1.1.2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7FEE5E" w14:textId="7ECB23D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5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E872F3" w14:textId="0BC9DCB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78EB636" w14:textId="1A8614F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2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F0F89A" w14:textId="463EE8F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7E149F" w14:textId="24F0D30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0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0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2E9E817" w14:textId="5927AA0D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1.1.3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-3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6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79630B" w14:textId="1AE8C88B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11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1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8E132C">
          <w:rPr>
            <w:webHidden/>
          </w:rPr>
          <w:t>70</w:t>
        </w:r>
        <w:r w:rsidRPr="006F32DE">
          <w:rPr>
            <w:webHidden/>
          </w:rPr>
          <w:fldChar w:fldCharType="end"/>
        </w:r>
      </w:hyperlink>
    </w:p>
    <w:p w14:paraId="75D968AC" w14:textId="23420520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12" w:history="1">
        <w:r w:rsidRPr="006F32DE">
          <w:rPr>
            <w:rStyle w:val="Hyperlink"/>
          </w:rPr>
          <w:t>Details of Dasini &amp; Vaakyams</w:t>
        </w:r>
        <w:r w:rsidR="00892417">
          <w:rPr>
            <w:rStyle w:val="Hyperlink"/>
          </w:rPr>
          <w:t xml:space="preserve"> </w:t>
        </w:r>
        <w:r w:rsidRPr="006F32DE">
          <w:rPr>
            <w:rStyle w:val="Hyperlink"/>
          </w:rPr>
          <w:t xml:space="preserve">for </w:t>
        </w:r>
        <w:r w:rsidR="003E57F7" w:rsidRPr="003E57F7">
          <w:rPr>
            <w:rStyle w:val="Hyperlink"/>
            <w:rFonts w:ascii="BRH Malayalam Extra" w:hAnsi="BRH Malayalam Extra"/>
          </w:rPr>
          <w:t>–</w:t>
        </w:r>
        <w:r w:rsidRPr="006F32DE">
          <w:rPr>
            <w:rStyle w:val="Hyperlink"/>
          </w:rPr>
          <w:t xml:space="preserve"> Prapaatakam 1 </w:t>
        </w:r>
        <w:r w:rsidR="003E57F7" w:rsidRPr="003E57F7">
          <w:rPr>
            <w:rStyle w:val="Hyperlink"/>
            <w:rFonts w:ascii="BRH Malayalam Extra" w:hAnsi="BRH Malayalam Extra"/>
          </w:rPr>
          <w:t>–</w:t>
        </w:r>
        <w:r w:rsidRPr="006F32DE">
          <w:rPr>
            <w:rStyle w:val="Hyperlink"/>
          </w:rPr>
          <w:t xml:space="preserve"> TA 1.1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2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8E132C">
          <w:rPr>
            <w:webHidden/>
          </w:rPr>
          <w:t>74</w:t>
        </w:r>
        <w:r w:rsidRPr="006F32DE">
          <w:rPr>
            <w:webHidden/>
          </w:rPr>
          <w:fldChar w:fldCharType="end"/>
        </w:r>
      </w:hyperlink>
    </w:p>
    <w:p w14:paraId="309179DC" w14:textId="336DFEFC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13" w:history="1">
        <w:r w:rsidRPr="006F32DE">
          <w:rPr>
            <w:rStyle w:val="Hyperlink"/>
            <w:rFonts w:ascii="BRH Devanagari RN" w:hAnsi="BRH Devanagari RN"/>
          </w:rPr>
          <w:t>2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Ì²iÉÏr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13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8E132C">
          <w:rPr>
            <w:webHidden/>
          </w:rPr>
          <w:t>76</w:t>
        </w:r>
        <w:r w:rsidRPr="006F32DE">
          <w:rPr>
            <w:webHidden/>
          </w:rPr>
          <w:fldChar w:fldCharType="end"/>
        </w:r>
      </w:hyperlink>
    </w:p>
    <w:p w14:paraId="57FCABA3" w14:textId="3BDDF450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Ì²iÉÏrÉÈ mÉëmÉÉPûMüÈ - xuÉÉkrÉÉrÉoÉëÉ¼h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516755" w14:textId="3FBF57AE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4F5D68F" w14:textId="6B85705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50C02" w14:textId="20D6332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1A7D52" w14:textId="337D99C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7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468F67" w14:textId="6C3B665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1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1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0F82960" w14:textId="42218E0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B58223E" w14:textId="10DE262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265A3F" w14:textId="2ACC527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6105CC" w14:textId="10C8AFC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280D98" w14:textId="60D9F97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8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9E59AF" w14:textId="7639154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E363C4" w14:textId="11066FB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774433" w14:textId="180AD68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8024E1" w14:textId="5E682B6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13A919" w14:textId="0F33B54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2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2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24B0A5D" w14:textId="7581F3DF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94304" w14:textId="3B1B973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0ECB0E6" w14:textId="537F80C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34B13C3" w14:textId="4419E8A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242001F" w14:textId="19E447B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2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9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90B8EC3" w14:textId="5D0F9DFE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35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35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8E132C">
          <w:rPr>
            <w:webHidden/>
          </w:rPr>
          <w:t>100</w:t>
        </w:r>
        <w:r w:rsidRPr="006F32DE">
          <w:rPr>
            <w:webHidden/>
          </w:rPr>
          <w:fldChar w:fldCharType="end"/>
        </w:r>
      </w:hyperlink>
    </w:p>
    <w:p w14:paraId="5B709F16" w14:textId="2FE43841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36" w:history="1">
        <w:r w:rsidRPr="006F32DE">
          <w:rPr>
            <w:rStyle w:val="Hyperlink"/>
            <w:rFonts w:ascii="BRH Devanagari RN" w:hAnsi="BRH Devanagari RN"/>
          </w:rPr>
          <w:t>3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iÉ×iÉÏr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36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8E132C">
          <w:rPr>
            <w:webHidden/>
          </w:rPr>
          <w:t>107</w:t>
        </w:r>
        <w:r w:rsidRPr="006F32DE">
          <w:rPr>
            <w:webHidden/>
          </w:rPr>
          <w:fldChar w:fldCharType="end"/>
        </w:r>
      </w:hyperlink>
    </w:p>
    <w:p w14:paraId="0A93FD71" w14:textId="458451CA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7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iÉ×iÉÏrÉÈ mÉëmÉÉPûMüÈ - cÉÉiÉÑWûÉ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ï§ÉcÉrÉlÉqÉç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6E817C" w14:textId="660064E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C6A5D0C" w14:textId="013B2A2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3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3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7805786" w14:textId="09B6D7F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0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1AA7210" w14:textId="7BB7A60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1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E6CD77" w14:textId="62B05EE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2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B653F86" w14:textId="1D1F6AD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3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42C3BC" w14:textId="2A044BB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4" w:history="1">
        <w:r w:rsidRPr="006F32DE">
          <w:rPr>
            <w:rStyle w:val="Hyperlink"/>
            <w:rFonts w:ascii="BRH Devanagari RN" w:hAnsi="BRH Devanagari RN" w:cs="Segoe UI"/>
            <w:b/>
            <w:bCs/>
            <w:noProof/>
            <w:sz w:val="32"/>
            <w:szCs w:val="32"/>
          </w:rPr>
          <w:t>3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0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5BC4C9" w14:textId="471A49A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99236B" w14:textId="44B8C95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F095E4" w14:textId="024D0FC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6B31362" w14:textId="22EB935C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EFB8259" w14:textId="5B42847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4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4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C471D0" w14:textId="24C7DCF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4F1E78" w14:textId="4F4C3881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509645" w14:textId="4F23C46A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4A1A324" w14:textId="22D213D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FC8042" w14:textId="0F59B44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D13833" w14:textId="34462A70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165B64D" w14:textId="3B9C0E27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1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1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2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0F5D2C" w14:textId="2FD04712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7" w:history="1">
        <w:r w:rsidRPr="006F32DE">
          <w:rPr>
            <w:rStyle w:val="Hyperlink"/>
            <w:rFonts w:ascii="BRH Devanagari RN" w:hAnsi="BRH Devanagari RN" w:cs="Arial"/>
            <w:b/>
            <w:bCs/>
            <w:noProof/>
            <w:sz w:val="32"/>
            <w:szCs w:val="32"/>
          </w:rPr>
          <w:t>3.1.2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676397A" w14:textId="0390525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5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3.1.2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Çü - 2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5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087C4A7" w14:textId="1641BE39" w:rsidR="006F32DE" w:rsidRPr="006F32DE" w:rsidRDefault="006F32DE" w:rsidP="006F32DE">
      <w:pPr>
        <w:pStyle w:val="TOC1"/>
        <w:rPr>
          <w:rFonts w:cs="Mangal"/>
          <w:kern w:val="0"/>
          <w:lang w:val="en-US" w:eastAsia="en-US" w:bidi="hi-IN"/>
        </w:rPr>
      </w:pPr>
      <w:hyperlink w:anchor="_Toc502067459" w:history="1">
        <w:r w:rsidRPr="006F32DE">
          <w:rPr>
            <w:rStyle w:val="Hyperlink"/>
            <w:rFonts w:ascii="BRH Devanagari RN" w:hAnsi="BRH Devanagari RN"/>
          </w:rPr>
          <w:t>4</w:t>
        </w:r>
        <w:r w:rsidRPr="006F32DE">
          <w:rPr>
            <w:rFonts w:cs="Mangal"/>
            <w:kern w:val="0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</w:rPr>
          <w:t>M×üwhÉ rÉeÉÑuÉ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ïSÏrÉ iÉæÌ¨ÉUÏrÉ AÉUhrÉM</w:t>
        </w:r>
        <w:r w:rsidR="009E0671" w:rsidRPr="009E0671">
          <w:rPr>
            <w:rStyle w:val="Hyperlink"/>
            <w:rFonts w:ascii="BRH Devanagari RN" w:hAnsi="BRH Devanagari RN"/>
            <w:color w:val="auto"/>
          </w:rPr>
          <w:t>å</w:t>
        </w:r>
        <w:r w:rsidRPr="006F32DE">
          <w:rPr>
            <w:rStyle w:val="Hyperlink"/>
            <w:rFonts w:ascii="BRH Devanagari RN" w:hAnsi="BRH Devanagari RN"/>
          </w:rPr>
          <w:t>ü mÉëjÉqÉÈ mÉëmÉÉPûMüÈ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59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8E132C">
          <w:rPr>
            <w:webHidden/>
          </w:rPr>
          <w:t>133</w:t>
        </w:r>
        <w:r w:rsidRPr="006F32DE">
          <w:rPr>
            <w:webHidden/>
          </w:rPr>
          <w:fldChar w:fldCharType="end"/>
        </w:r>
      </w:hyperlink>
    </w:p>
    <w:p w14:paraId="13901183" w14:textId="2F076EDC" w:rsidR="006F32DE" w:rsidRPr="006F32DE" w:rsidRDefault="006F32DE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cÉiÉÑjÉïÈ mÉëmÉÉPûMüÈ - ÌmÉiÉ×qÉ</w:t>
        </w:r>
        <w:r w:rsidR="009E0671" w:rsidRPr="009E0671">
          <w:rPr>
            <w:rStyle w:val="Hyperlink"/>
            <w:rFonts w:ascii="BRH Devanagari RN" w:hAnsi="BRH Devanagari RN"/>
            <w:b/>
            <w:bCs/>
            <w:noProof/>
            <w:color w:val="auto"/>
            <w:sz w:val="32"/>
            <w:szCs w:val="32"/>
          </w:rPr>
          <w:t>å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kÉqÉl§ÉÉÈ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8FC9613" w14:textId="458CC9C8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D161552" w14:textId="606459B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3CAA07" w14:textId="55106F84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3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3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3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3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3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953B413" w14:textId="1EC001B9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4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4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4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B2FF519" w14:textId="7BD13EDB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5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5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5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9DAA2C4" w14:textId="6698C133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6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6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6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A2F539" w14:textId="657C14EF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7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7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7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7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6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A65223" w14:textId="0BD618BE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8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8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8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8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4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A9FF07" w14:textId="21FFBBD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69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9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9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69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A9821E" w14:textId="09E797F6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0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0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0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0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172D2" w14:textId="37FC1EE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1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1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1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1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4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ACEA56C" w14:textId="6C87F945" w:rsidR="006F32DE" w:rsidRPr="006F32DE" w:rsidRDefault="006F32DE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2"/>
          <w:szCs w:val="32"/>
          <w:lang w:val="en-US" w:eastAsia="en-US" w:bidi="hi-IN"/>
        </w:rPr>
      </w:pPr>
      <w:hyperlink w:anchor="_Toc502067472" w:history="1"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4.1.12</w:t>
        </w:r>
        <w:r w:rsidRPr="006F32DE">
          <w:rPr>
            <w:rFonts w:ascii="BRH Devanagari RN" w:hAnsi="BRH Devanagari RN" w:cs="Mangal"/>
            <w:b/>
            <w:bCs/>
            <w:noProof/>
            <w:sz w:val="32"/>
            <w:szCs w:val="32"/>
            <w:lang w:val="en-US" w:eastAsia="en-US" w:bidi="hi-IN"/>
          </w:rPr>
          <w:tab/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AlÉÑuÉÉMüqÉç</w:t>
        </w:r>
        <w:r w:rsidR="00892417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 xml:space="preserve"> </w:t>
        </w:r>
        <w:r w:rsidRPr="006F32DE">
          <w:rPr>
            <w:rStyle w:val="Hyperlink"/>
            <w:rFonts w:ascii="BRH Devanagari RN" w:hAnsi="BRH Devanagari RN"/>
            <w:b/>
            <w:bCs/>
            <w:noProof/>
            <w:sz w:val="32"/>
            <w:szCs w:val="32"/>
          </w:rPr>
          <w:t>- 12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ab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begin"/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instrText xml:space="preserve"> PAGEREF _Toc502067472 \h </w:instrTex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separate"/>
        </w:r>
        <w:r w:rsidR="008E132C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t>155</w:t>
        </w:r>
        <w:r w:rsidRPr="006F32DE">
          <w:rPr>
            <w:rFonts w:ascii="BRH Devanagari RN" w:hAnsi="BRH Devanagari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4AD16D9" w14:textId="585BA148" w:rsidR="006F32DE" w:rsidRPr="006F32DE" w:rsidRDefault="006F32DE" w:rsidP="006F32DE">
      <w:pPr>
        <w:pStyle w:val="TOC1"/>
        <w:rPr>
          <w:kern w:val="0"/>
          <w:lang w:val="en-US" w:eastAsia="en-US" w:bidi="hi-IN"/>
        </w:rPr>
      </w:pPr>
      <w:hyperlink w:anchor="_Toc502067473" w:history="1">
        <w:r w:rsidRPr="006F32DE">
          <w:rPr>
            <w:rStyle w:val="Hyperlink"/>
          </w:rPr>
          <w:t>Appendix (of expansions)</w:t>
        </w:r>
        <w:r w:rsidRPr="006F32DE">
          <w:rPr>
            <w:webHidden/>
          </w:rPr>
          <w:tab/>
        </w:r>
        <w:r w:rsidRPr="006F32DE">
          <w:rPr>
            <w:webHidden/>
          </w:rPr>
          <w:fldChar w:fldCharType="begin"/>
        </w:r>
        <w:r w:rsidRPr="006F32DE">
          <w:rPr>
            <w:webHidden/>
          </w:rPr>
          <w:instrText xml:space="preserve"> PAGEREF _Toc502067473 \h </w:instrText>
        </w:r>
        <w:r w:rsidRPr="006F32DE">
          <w:rPr>
            <w:webHidden/>
          </w:rPr>
        </w:r>
        <w:r w:rsidRPr="006F32DE">
          <w:rPr>
            <w:webHidden/>
          </w:rPr>
          <w:fldChar w:fldCharType="separate"/>
        </w:r>
        <w:r w:rsidR="008E132C">
          <w:rPr>
            <w:webHidden/>
          </w:rPr>
          <w:t>158</w:t>
        </w:r>
        <w:r w:rsidRPr="006F32DE">
          <w:rPr>
            <w:webHidden/>
          </w:rPr>
          <w:fldChar w:fldCharType="end"/>
        </w:r>
      </w:hyperlink>
    </w:p>
    <w:p w14:paraId="4F524AFD" w14:textId="77777777" w:rsidR="00991096" w:rsidRPr="00F81DA8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6F32DE">
        <w:rPr>
          <w:rStyle w:val="Hyperlink"/>
          <w:rFonts w:ascii="BRH Devanagari RN" w:hAnsi="BRH Devanagari RN" w:cs="Arial"/>
          <w:b/>
          <w:bCs/>
          <w:noProof/>
          <w:sz w:val="32"/>
          <w:szCs w:val="32"/>
          <w:u w:val="none"/>
          <w:lang w:bidi="hi-IN"/>
        </w:rPr>
        <w:fldChar w:fldCharType="end"/>
      </w:r>
      <w:r w:rsidR="00F81DA8" w:rsidRP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</w:t>
      </w:r>
      <w:r w:rsidR="00F81DA8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</w:t>
      </w:r>
    </w:p>
    <w:p w14:paraId="2313A2AE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354ADB9" w14:textId="77777777" w:rsidR="00855100" w:rsidRPr="00863085" w:rsidRDefault="00855100" w:rsidP="00855100">
      <w:pPr>
        <w:spacing w:after="0"/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</w:pPr>
      <w:r w:rsidRPr="00863085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863085">
        <w:rPr>
          <w:rFonts w:ascii="Arial" w:eastAsia="Calibri" w:hAnsi="Arial" w:cs="Arial"/>
          <w:b/>
          <w:bCs/>
          <w:sz w:val="40"/>
          <w:szCs w:val="40"/>
          <w:u w:val="single"/>
          <w:lang w:val="en-US" w:eastAsia="en-US"/>
        </w:rPr>
        <w:t>Version Notes</w:t>
      </w:r>
    </w:p>
    <w:p w14:paraId="22997B1C" w14:textId="77777777" w:rsidR="00855100" w:rsidRPr="00863085" w:rsidRDefault="00855100" w:rsidP="00855100">
      <w:pPr>
        <w:spacing w:after="0"/>
        <w:rPr>
          <w:b/>
          <w:sz w:val="32"/>
          <w:szCs w:val="32"/>
          <w:lang w:bidi="ml-IN"/>
        </w:rPr>
      </w:pPr>
      <w:r w:rsidRPr="00863085">
        <w:rPr>
          <w:b/>
          <w:sz w:val="32"/>
          <w:szCs w:val="32"/>
          <w:lang w:bidi="ml-IN"/>
        </w:rPr>
        <w:t>1</w:t>
      </w:r>
      <w:r w:rsidRPr="00863085">
        <w:rPr>
          <w:b/>
          <w:sz w:val="32"/>
          <w:szCs w:val="32"/>
          <w:vertAlign w:val="superscript"/>
          <w:lang w:bidi="ml-IN"/>
        </w:rPr>
        <w:t>st</w:t>
      </w:r>
      <w:r w:rsidRPr="00863085">
        <w:rPr>
          <w:b/>
          <w:sz w:val="32"/>
          <w:szCs w:val="32"/>
          <w:lang w:bidi="ml-IN"/>
        </w:rPr>
        <w:t xml:space="preserve"> Version Number </w:t>
      </w:r>
      <w:r w:rsidR="001C4FBB">
        <w:rPr>
          <w:b/>
          <w:sz w:val="32"/>
          <w:szCs w:val="32"/>
          <w:lang w:bidi="ml-IN"/>
        </w:rPr>
        <w:t>0</w:t>
      </w:r>
      <w:r w:rsidRPr="00863085">
        <w:rPr>
          <w:b/>
          <w:sz w:val="32"/>
          <w:szCs w:val="32"/>
          <w:lang w:bidi="ml-IN"/>
        </w:rPr>
        <w:t xml:space="preserve">.0 dated </w:t>
      </w:r>
      <w:r>
        <w:rPr>
          <w:b/>
          <w:sz w:val="32"/>
          <w:szCs w:val="32"/>
          <w:lang w:bidi="ml-IN"/>
        </w:rPr>
        <w:t>31st</w:t>
      </w:r>
      <w:r w:rsidRPr="00863085">
        <w:rPr>
          <w:b/>
          <w:sz w:val="32"/>
          <w:szCs w:val="32"/>
          <w:lang w:bidi="ml-IN"/>
        </w:rPr>
        <w:t xml:space="preserve"> </w:t>
      </w:r>
      <w:r>
        <w:rPr>
          <w:b/>
          <w:sz w:val="32"/>
          <w:szCs w:val="32"/>
          <w:lang w:bidi="ml-IN"/>
        </w:rPr>
        <w:t>December 2017</w:t>
      </w:r>
    </w:p>
    <w:p w14:paraId="7514A009" w14:textId="77777777" w:rsidR="00855100" w:rsidRPr="00863085" w:rsidRDefault="00855100" w:rsidP="00855100">
      <w:pPr>
        <w:spacing w:after="0" w:line="240" w:lineRule="auto"/>
        <w:rPr>
          <w:lang w:bidi="ml-IN"/>
        </w:rPr>
      </w:pPr>
    </w:p>
    <w:p w14:paraId="334C6252" w14:textId="77777777" w:rsidR="00855100" w:rsidRPr="00863085" w:rsidRDefault="00855100" w:rsidP="00855100">
      <w:pPr>
        <w:spacing w:after="0"/>
        <w:rPr>
          <w:b/>
          <w:sz w:val="32"/>
          <w:szCs w:val="32"/>
          <w:u w:val="single"/>
          <w:lang w:bidi="ml-IN"/>
        </w:rPr>
      </w:pPr>
      <w:r w:rsidRPr="00863085">
        <w:rPr>
          <w:b/>
          <w:sz w:val="32"/>
          <w:szCs w:val="32"/>
          <w:u w:val="single"/>
          <w:lang w:bidi="ml-IN"/>
        </w:rPr>
        <w:t xml:space="preserve">2nd and Current Version Number 1.0 dated </w:t>
      </w:r>
      <w:r w:rsidR="001C4FBB">
        <w:rPr>
          <w:b/>
          <w:sz w:val="32"/>
          <w:szCs w:val="32"/>
          <w:u w:val="single"/>
          <w:lang w:bidi="ml-IN"/>
        </w:rPr>
        <w:t>29th</w:t>
      </w:r>
      <w:r w:rsidRPr="00863085">
        <w:rPr>
          <w:b/>
          <w:sz w:val="32"/>
          <w:szCs w:val="32"/>
          <w:u w:val="single"/>
          <w:lang w:bidi="ml-IN"/>
        </w:rPr>
        <w:t xml:space="preserve"> </w:t>
      </w:r>
      <w:r>
        <w:rPr>
          <w:b/>
          <w:sz w:val="32"/>
          <w:szCs w:val="32"/>
          <w:u w:val="single"/>
          <w:lang w:bidi="ml-IN"/>
        </w:rPr>
        <w:t>February 2020</w:t>
      </w:r>
    </w:p>
    <w:p w14:paraId="1464B0BE" w14:textId="77777777" w:rsidR="00855100" w:rsidRPr="00863085" w:rsidRDefault="00855100" w:rsidP="00855100">
      <w:pPr>
        <w:numPr>
          <w:ilvl w:val="0"/>
          <w:numId w:val="41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This Version replaces earlier version “</w:t>
      </w:r>
      <w:r w:rsidR="001C4FBB">
        <w:rPr>
          <w:rFonts w:ascii="Arial" w:eastAsia="Calibri" w:hAnsi="Arial" w:cs="Arial"/>
          <w:sz w:val="28"/>
          <w:szCs w:val="28"/>
          <w:lang w:val="en-US" w:eastAsia="en-US"/>
        </w:rPr>
        <w:t>0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.0” dated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December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 xml:space="preserve"> </w:t>
      </w:r>
      <w:r>
        <w:rPr>
          <w:rFonts w:ascii="Arial" w:eastAsia="Calibri" w:hAnsi="Arial" w:cs="Arial"/>
          <w:sz w:val="28"/>
          <w:szCs w:val="28"/>
          <w:lang w:val="en-US" w:eastAsia="en-US"/>
        </w:rPr>
        <w:t>31, 2017</w:t>
      </w: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.</w:t>
      </w:r>
    </w:p>
    <w:p w14:paraId="75DD3167" w14:textId="77777777" w:rsidR="00855100" w:rsidRPr="00863085" w:rsidRDefault="00855100" w:rsidP="00855100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41BD2817" w14:textId="77777777" w:rsidR="00855100" w:rsidRPr="00863085" w:rsidRDefault="00855100" w:rsidP="00855100">
      <w:pPr>
        <w:numPr>
          <w:ilvl w:val="0"/>
          <w:numId w:val="41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10B7D4F2" w14:textId="77777777" w:rsidR="00855100" w:rsidRPr="00863085" w:rsidRDefault="00855100" w:rsidP="00855100">
      <w:pPr>
        <w:spacing w:after="0"/>
        <w:ind w:left="72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7771128A" w14:textId="77777777" w:rsidR="00855100" w:rsidRPr="00863085" w:rsidRDefault="00855100" w:rsidP="00855100">
      <w:pPr>
        <w:numPr>
          <w:ilvl w:val="0"/>
          <w:numId w:val="41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 standardised some of the conventions and formatted this compilation to make reading easier.</w:t>
      </w:r>
    </w:p>
    <w:p w14:paraId="47E1350A" w14:textId="77777777" w:rsidR="00855100" w:rsidRPr="00863085" w:rsidRDefault="00855100" w:rsidP="00855100">
      <w:pPr>
        <w:spacing w:after="0"/>
        <w:rPr>
          <w:rFonts w:ascii="Arial" w:eastAsia="Calibri" w:hAnsi="Arial" w:cs="Arial"/>
          <w:sz w:val="28"/>
          <w:szCs w:val="28"/>
          <w:lang w:val="en-US" w:eastAsia="en-US"/>
        </w:rPr>
      </w:pPr>
    </w:p>
    <w:p w14:paraId="25BC92AE" w14:textId="77777777" w:rsidR="00855100" w:rsidRDefault="00855100" w:rsidP="00855100">
      <w:pPr>
        <w:rPr>
          <w:rFonts w:ascii="Arial" w:hAnsi="Arial" w:cs="Arial"/>
          <w:b/>
          <w:bCs/>
          <w:sz w:val="40"/>
          <w:szCs w:val="40"/>
        </w:rPr>
      </w:pPr>
      <w:r w:rsidRPr="00863085">
        <w:rPr>
          <w:rFonts w:ascii="Arial" w:eastAsia="Calibri" w:hAnsi="Arial" w:cs="Arial"/>
          <w:sz w:val="28"/>
          <w:szCs w:val="28"/>
          <w:lang w:val="en-US" w:eastAsia="en-US"/>
        </w:rPr>
        <w:t>We have/shall include Paata Bhedams in brackets wherever found applicable to the best of our efforts.</w:t>
      </w:r>
    </w:p>
    <w:p w14:paraId="4E53F314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5A12641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24532E1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3BD9C1D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1AA4C2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2F5E00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535F054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151A78C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4958850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79B58D4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DAB88EC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8B0794A" w14:textId="77777777" w:rsidR="00991096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7529BE28" w14:textId="77777777" w:rsidR="006C642E" w:rsidRPr="00CC54ED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5D710029" w14:textId="77777777" w:rsidR="006C642E" w:rsidRPr="00CC54ED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53201A02" w14:textId="77777777" w:rsidR="004A6A45" w:rsidRPr="004A6A45" w:rsidRDefault="004A6A45" w:rsidP="002526F2">
      <w:pPr>
        <w:pStyle w:val="Heading1"/>
      </w:pPr>
      <w:bookmarkStart w:id="0" w:name="_Toc502067377"/>
      <w:r w:rsidRPr="004A6A45">
        <w:t>M×üwhÉ rÉeÉÑuÉ</w:t>
      </w:r>
      <w:r w:rsidR="009E0671" w:rsidRPr="009E0671">
        <w:t>å</w:t>
      </w:r>
      <w:r w:rsidRPr="004A6A45">
        <w:t>ïSÏrÉ iÉæÌ¨ÉUÏrÉ AÉUhrÉM</w:t>
      </w:r>
      <w:r w:rsidR="009E0671" w:rsidRPr="009E0671">
        <w:t>å</w:t>
      </w:r>
      <w:r w:rsidRPr="004A6A45">
        <w:t>ü mÉëjÉqÉÈ mÉëmÉÉPûMüÈ</w:t>
      </w:r>
      <w:bookmarkEnd w:id="0"/>
    </w:p>
    <w:p w14:paraId="119294E6" w14:textId="77777777" w:rsidR="004A6A45" w:rsidRDefault="004A6A45" w:rsidP="001269EB">
      <w:pPr>
        <w:pStyle w:val="Heading2"/>
      </w:pPr>
      <w:bookmarkStart w:id="1" w:name="_Toc502067378"/>
      <w:r w:rsidRPr="004A6A45">
        <w:t>mÉëjÉqÉÈ mÉëmÉÉPûMüÈ- AÂhÉM</w:t>
      </w:r>
      <w:r w:rsidR="009E0671" w:rsidRPr="009E0671">
        <w:t>å</w:t>
      </w:r>
      <w:r w:rsidRPr="004A6A45">
        <w:t>üiÉÑMücÉrÉlÉÇ</w:t>
      </w:r>
      <w:bookmarkEnd w:id="1"/>
    </w:p>
    <w:p w14:paraId="3F66EAAF" w14:textId="77777777" w:rsidR="00F67A41" w:rsidRPr="000E4B2A" w:rsidRDefault="00F67A41" w:rsidP="001269EB">
      <w:pPr>
        <w:pStyle w:val="Heading3"/>
        <w:rPr>
          <w:szCs w:val="20"/>
        </w:rPr>
      </w:pPr>
      <w:bookmarkStart w:id="2" w:name="_Toc502067379"/>
      <w:r w:rsidRPr="000E4B2A">
        <w:t>AlÉÑuÉÉMÇü-1</w:t>
      </w:r>
      <w:bookmarkEnd w:id="2"/>
    </w:p>
    <w:p w14:paraId="6A461F14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.1</w:t>
      </w:r>
    </w:p>
    <w:p w14:paraId="1F23248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ÍpÉÈ zÉ×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q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Éþ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rÉeÉþ§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3BFB00" w14:textId="01850C2B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æU…¡æûÿxiÉÑ¹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óèxÉþ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Íp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Wû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89241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rÉÑþÈ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®´Éþ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þÈ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S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É¤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18E0D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È 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Arial"/>
          <w:sz w:val="40"/>
          <w:szCs w:val="28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3F75F6D6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.2</w:t>
      </w:r>
    </w:p>
    <w:p w14:paraId="2B8B5712" w14:textId="5464709A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Î®ïþrÉ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981386" w14:textId="77777777" w:rsidR="00512B6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uÉµÉÉþ UÎz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i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ÏÿcrÉÉiq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ìÓþ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Uç pÉÑþu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3431C82F" w14:textId="34E1061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B628C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WûÉlÉÉqlÉÏ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Wû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þWû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65E4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È mÉþeÉï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B628C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4D97801" w14:textId="77777777" w:rsidR="003E57F7" w:rsidRPr="00F2687A" w:rsidRDefault="003E57F7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5DDC2C3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</w:t>
      </w:r>
      <w:r w:rsidR="008C327C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C327C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37858B2E" w14:textId="77777777" w:rsidR="00C86F2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¤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b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394379" w14:textId="77777777" w:rsidR="00C86F2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ÿb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 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</w:t>
      </w:r>
      <w:r w:rsidR="009F407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þ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þ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UeÉÏþiÉÉò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C86F2A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ÌSþÌiÉ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76583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-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ÏwÉþiÉ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4DE31AE" w14:textId="77777777" w:rsidR="000C575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C86F2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86F2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rÉÈ</w:t>
      </w:r>
      <w:r w:rsidR="009A32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9A32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24A6F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6A06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CD430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825575F" w14:textId="77777777" w:rsidR="00F67A41" w:rsidRPr="00F2687A" w:rsidRDefault="00F67A41" w:rsidP="00F67A4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iÉþÈ - x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æwÉþk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7B95BFF5" w14:textId="77777777" w:rsidR="00F67A41" w:rsidRPr="00F2687A" w:rsidRDefault="00F67A41" w:rsidP="001269EB">
      <w:pPr>
        <w:pStyle w:val="Heading3"/>
        <w:rPr>
          <w:szCs w:val="20"/>
        </w:rPr>
      </w:pPr>
      <w:bookmarkStart w:id="3" w:name="_Toc502067380"/>
      <w:r w:rsidRPr="00F2687A">
        <w:t>AlÉÑuÉÉMÇü-2</w:t>
      </w:r>
      <w:bookmarkEnd w:id="3"/>
    </w:p>
    <w:p w14:paraId="3AF22226" w14:textId="77777777" w:rsidR="000C5754" w:rsidRPr="00F2687A" w:rsidRDefault="000C5754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512B6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7614E74A" w14:textId="27BF2063" w:rsidR="00F87E9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×ÌiÉþ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þ-qÉæ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½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ÑþqÉÉlÉ-¶ÉiÉÑ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æUÉÌSþirÉ qÉhQû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æïþ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kÉÉÿx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UÏþ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Sþ¨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xqÉÉÿSè pÉÑuÉþl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k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rÉÉÈ mÉÉMüÌuÉþ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Ç MüÉþ</w:t>
      </w:r>
      <w:r w:rsidRPr="00E038D3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hÉÇ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F9F9C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pÉþuÉÉiÉç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rrÉÉÿjÉç xrÉl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þj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2EFC606" w14:textId="77777777" w:rsidR="009C0C26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cs="Mangal"/>
          <w:szCs w:val="20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438C8449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³É±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ÍpÉ xÉþq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iÉÏþ l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iÉï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0BBAF87" w14:textId="2EB21708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³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lÉÉx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Ñi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ò Í´É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4991B4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hÉÑzÉ¶É qÉþWû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 xÉq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§Éþ iÉÇ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067810F" w14:textId="77777777" w:rsidR="00512B6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6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iÉæÿ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ï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qÉ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B438F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³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CC685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CED32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kÉ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jxÉþU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 sÉ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2872336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055E9055" w14:textId="77777777" w:rsidR="00512B67" w:rsidRPr="00F2687A" w:rsidRDefault="009C0C26" w:rsidP="00B438F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hÉÑÍpÉ¶É qÉþWû</w:t>
      </w:r>
      <w:r w:rsidR="00B438F2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ÃþRû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È mÉëþ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D3CBD2" w14:textId="77777777" w:rsidR="005461E2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xÉþ</w:t>
      </w:r>
      <w:r w:rsidR="003D0741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61E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û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ÎYsÉþkÉ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3F00F2" w14:textId="012A5F0F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è uÉþÂ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hÉ</w:t>
      </w:r>
      <w:r w:rsidR="003E57F7" w:rsidRPr="004D27E1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§ÉæiÉ</w:t>
      </w:r>
      <w:r w:rsidR="00DD78F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SÒ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Ç iÉ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Ï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3140C99" w14:textId="518D6B0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Müóè ÌWû Íz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þlÉÉ 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lÉÇ iÉþSØ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iÉ</w:t>
      </w:r>
      <w:r w:rsidR="003E57F7" w:rsidRPr="004D27E1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Ñ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¤ÉþhÉ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512B6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5613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3340468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.</w:t>
      </w:r>
      <w:r w:rsidR="006F29D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7D99AD72" w14:textId="77777777" w:rsidR="00F87E9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pÉrÉiÉ</w:t>
      </w:r>
      <w:r w:rsidR="003520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ÎlSì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smÉiÉþÇ i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½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9FD9F1" w14:textId="39510986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YsÉM×üw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BE53F3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BE53F3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jx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Í¤É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hÉ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q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ï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78AFC5" w14:textId="77777777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Çü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674ABF" w:rsidRPr="00F2687A">
        <w:rPr>
          <w:rFonts w:ascii="BRH Devanagari Extra" w:hAnsi="BRH Devanagari Extra" w:cs="BRH Devanagari Extra"/>
          <w:sz w:val="40"/>
          <w:szCs w:val="36"/>
        </w:rPr>
        <w:t>Sèr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Ç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6FBDB67" w14:textId="77777777" w:rsidR="00F87E94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wÉÑþÃ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æËUþuÉ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 AuÉþÍxÉ xuÉkÉÉ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512B6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471CD928" w14:textId="77777777" w:rsidR="00775CA3" w:rsidRPr="00F2687A" w:rsidRDefault="009C0C26" w:rsidP="00F87E9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mÉÔw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uÉÌiÉþ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C3AC19" w14:textId="77777777" w:rsidR="0079143F" w:rsidRPr="00F2687A" w:rsidRDefault="009C0C26" w:rsidP="00775CA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</w:t>
      </w:r>
      <w:proofErr w:type="gramStart"/>
      <w:r w:rsidR="00775CA3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( )</w:t>
      </w:r>
      <w:proofErr w:type="gramEnd"/>
      <w:r w:rsidR="00775CA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AE0962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ÌSirÉ</w:t>
      </w:r>
      <w:r w:rsidR="009C160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 mÉë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ÌmÉërÉiÉþqÉ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0AAC753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LiÉ²æ 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xÉqÉç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xrÉ ÌmÉërÉiÉþqÉóè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AD8301" w14:textId="77777777" w:rsidR="003E57F7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rÉ qÉWûÉlÉjÉï EimÉjxrÉqÉ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SÇ mÉÑhrÉÇ MÑüþÂw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87C4FD" w14:textId="77777777" w:rsidR="00596EAE" w:rsidRPr="00F2687A" w:rsidRDefault="009C0C26" w:rsidP="0079143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ÉWûUþhÉÇ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775CA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7F415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449CC8B2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 - Gþi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¤Éþh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pÉÑuÉþl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DCC23A3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4" w:name="_Toc502067381"/>
      <w:r w:rsidRPr="00F2687A">
        <w:t>AlÉÑuÉÉMÇü-3</w:t>
      </w:r>
      <w:bookmarkEnd w:id="4"/>
    </w:p>
    <w:p w14:paraId="2B800F4A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7F415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7F415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6AD753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eÉÉlÉÉóè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jÉþqÉÉWÒû-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QÒûþ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Gw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61987EB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þ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ÌWûþiÉÉÌlÉ k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M×üþiÉÉÌlÉ Ã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423096" w14:textId="77777777" w:rsidR="009C0C26" w:rsidRPr="00F2687A" w:rsidRDefault="009C0C26" w:rsidP="00841A0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þ qÉ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ÍqÉþÍjÉ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qÉ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WûÉ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SÏþw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304EB8D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eÉþ xÉÎ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iÉxrÉþ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rÉÌmÉþ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þ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16F656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SÏ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Mü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×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F52B58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2</w:t>
      </w:r>
    </w:p>
    <w:p w14:paraId="268C8A3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ÌWû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þ xÉÑ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Uç. GþiÉÑlÉÉ 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qÉÉþ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78A013A2" w14:textId="77777777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lÉþlÉ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pÉkÉÉþ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Ì¹¶É Ì§ÉóèzÉþMü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a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01E2703" w14:textId="581BE2C1" w:rsidR="0079143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sÉM×üþwhÉ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ÉÉÌ¹þMüÉæ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§ÉæUç</w:t>
      </w:r>
      <w:r w:rsidR="00E5348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Sþ¤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FCB6CFE" w14:textId="77777777" w:rsidR="003E57F7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ÑþÍpÉ</w:t>
      </w:r>
      <w:r w:rsidR="0000407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rÉþ x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210A05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iÉç mÉëþ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xqÉ×þi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rÉþ-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É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08A08B5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3</w:t>
      </w:r>
    </w:p>
    <w:p w14:paraId="3A7CC5A5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ò¶Éþ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¤Éþ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rÉÑe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§Éæ iÉþSÒ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ÌuÉþeÉ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hÉþÇ Mü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rÉïþ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Ç iÉÑþ uÉ¤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ÔlÉÉÿÇ i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YsÉuÉÉxÉÉþ Â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þuÉ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WûþlÉç mÉ×ÍjÉþuÉÏó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ï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FB72621" w14:textId="77777777" w:rsidR="007F4151" w:rsidRPr="00F2687A" w:rsidRDefault="007F4151" w:rsidP="007F415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.4</w:t>
      </w:r>
    </w:p>
    <w:p w14:paraId="103E9C01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wÉÉÿ ÅmÉë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þ xÉ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Íh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ÉÿÇ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ÏhÉþÇ Mü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Tü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F387F0" w14:textId="36BC49AF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Uç</w:t>
      </w:r>
      <w:r w:rsidR="0000407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ÍpÉUç S</w:t>
      </w:r>
      <w:r w:rsidR="001D6D1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ÒÈ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ÒÈZÉcÉþ¤ÉÑ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B2D728" w14:textId="77777777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©Éþ</w:t>
      </w:r>
      <w:r w:rsidR="00157B3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ÏiÉ C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Ï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ÿ urÉjÉþr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F4F29F" w14:textId="77777777" w:rsidR="00841A04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þ¤É C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¿ûÉS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euÉsÉþiÉ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proofErr w:type="gramStart"/>
      <w:r w:rsidR="00F629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F629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0C967A" w14:textId="6AFDFF45" w:rsidR="003E57F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rÉiÉþ¶É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¤ÉÑþw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æ mÉëeÉÉ pÉë</w:t>
      </w:r>
      <w:r w:rsidR="00E5348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z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F5A28E" w14:textId="1B58ED17" w:rsidR="003E57F7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É¨ÉÉ pÉë</w:t>
      </w:r>
      <w:r w:rsidR="00E5348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z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ÌiÉþÌiÉ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6A126D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Ç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È mÉëÌiÉþÌiÉ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wÉÉprÉþ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Éï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1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F629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5F51CEB7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zÉ×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rÉÉljÉç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ï -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0742AB4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5" w:name="_Toc502067382"/>
      <w:r w:rsidRPr="00F2687A">
        <w:t>AlÉÑuÉÉMÇü-4</w:t>
      </w:r>
      <w:bookmarkEnd w:id="5"/>
    </w:p>
    <w:p w14:paraId="63972EA1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39E4BE44" w14:textId="0EA39014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¤Éþ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ijÉþ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xÉþ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ÏÌlÉþ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‡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 cÉÉªþhÉÇ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hÉÉÿÇ i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ÉÌl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iÉÉþÌl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þ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³ÉqÉ</w:t>
      </w:r>
      <w:r w:rsidR="00A958BD" w:rsidRPr="00A958BD">
        <w:rPr>
          <w:rFonts w:ascii="BRH Devanagari Extra" w:hAnsi="BRH Devanagari Extra" w:cs="BRH Devanagari Extra"/>
          <w:sz w:val="40"/>
          <w:szCs w:val="32"/>
          <w:highlight w:val="green"/>
          <w:lang w:eastAsia="en-US" w:bidi="hi-IN"/>
        </w:rPr>
        <w:t>zlÉ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 qÉ×e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eÉ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mÉëþSÈ </w:t>
      </w:r>
      <w:r w:rsidR="00986A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rÉÑe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0B783E" w:rsidRPr="00F2687A">
        <w:rPr>
          <w:rFonts w:ascii="BRH Devanagari Extra" w:hAnsi="BRH Devanagari Extra" w:cs="BRH Devanagari Extra"/>
          <w:sz w:val="40"/>
          <w:szCs w:val="36"/>
        </w:rPr>
        <w:t>Sèr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§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bCs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12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7640023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4.2</w:t>
      </w:r>
    </w:p>
    <w:p w14:paraId="7265F27D" w14:textId="6B67614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ÍpÉkÉÔluÉ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ÅÍpÉblÉ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þ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D83A26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É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qÉÑ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ÍqÉwÉÑqÉÑþZ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³É®É</w:t>
      </w:r>
      <w:r w:rsidR="00A42C9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 SþSØ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mÉ</w:t>
      </w:r>
      <w:r w:rsidR="009B401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xiÉæUç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ÎxiÉuÉþhÉæ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xÉþÈ Mü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ïlÉ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1492F4" w14:textId="0143C83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¢Ñü®xrÉ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rÉþq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8E6C0A" w:rsidRPr="008E6C0A">
        <w:rPr>
          <w:rFonts w:ascii="BRH Devanagari Extra" w:hAnsi="BRH Devanagari Extra" w:cs="BRH Devanagari Extra"/>
          <w:sz w:val="40"/>
          <w:szCs w:val="32"/>
          <w:highlight w:val="green"/>
          <w:lang w:val="en-US" w:eastAsia="en-US" w:bidi="hi-IN"/>
        </w:rPr>
        <w:t>¢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x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þl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568A0F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qÉiÉ¶É¤ÉÑþwÉÏ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h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È Í¤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ËUþu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EFB3F1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4.3</w:t>
      </w:r>
    </w:p>
    <w:p w14:paraId="77B0F0F5" w14:textId="3B49EF35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ÒÍpÉï¤ÉÇ SåuÉþsÉÉåMå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ÔlÉÉþqÉÑ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Ç aÉ×þWå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È mÉëþu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iÉÉåþ rÉ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æÍzÉþUÏ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È mÉuÉþq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uÉæÿ¤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eÉÏ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ËUmÉzrÉ</w:t>
      </w:r>
      <w:r w:rsidR="001C6B60" w:rsidRPr="00F2687A">
        <w:rPr>
          <w:rFonts w:ascii="BRH Devanagari Extra" w:hAnsi="BRH Devanagari Extra" w:cs="BRH Devanagari Extra"/>
          <w:sz w:val="40"/>
          <w:szCs w:val="40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åûWû</w:t>
      </w:r>
      <w:r w:rsidR="002529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þ</w:t>
      </w:r>
      <w:r w:rsidR="002529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Â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B0073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iuÉc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qÉ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uÉ×þhÉå</w:t>
      </w:r>
      <w:r w:rsidR="007B2D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7B2D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A18D466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ØzrÉþiÉ - C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 - uÉ×þh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5992E64" w14:textId="77777777" w:rsidR="00F67A41" w:rsidRPr="00F2687A" w:rsidRDefault="00F67A41" w:rsidP="001269EB">
      <w:pPr>
        <w:pStyle w:val="Heading3"/>
        <w:rPr>
          <w:szCs w:val="20"/>
        </w:rPr>
      </w:pPr>
      <w:bookmarkStart w:id="6" w:name="_Toc502067383"/>
      <w:r w:rsidRPr="00F2687A">
        <w:t>AlÉÑuÉÉMÇü-5</w:t>
      </w:r>
      <w:bookmarkEnd w:id="6"/>
    </w:p>
    <w:p w14:paraId="609563EE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F67A4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</w:p>
    <w:p w14:paraId="5E2784BD" w14:textId="04222955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þ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ëÉÍh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¹uÉþÎeÉë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ÎblÉþ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1C3A5A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å SåuÉÉ ÌuÉmÉëþWû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eÉþ</w:t>
      </w:r>
      <w:r w:rsidR="001C6B60" w:rsidRPr="00F2687A">
        <w:rPr>
          <w:rFonts w:ascii="BRH Devanagari RN" w:hAnsi="BRH Devanagari RN" w:cs="BRH Devanagari RN"/>
          <w:sz w:val="40"/>
          <w:szCs w:val="40"/>
        </w:rPr>
        <w:t>À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uÉ SåuÉÉåþ l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UÉeÉÉ uÉþÂh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p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ÎalÉUç lÉålSìÉå lÉ mÉþu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F7538E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‚üþŠ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±þiÉå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xrÉæ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þUÉÌ¦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4D45A7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qÉmÉþUÉ Í´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5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C75F40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5.2</w:t>
      </w:r>
    </w:p>
    <w:p w14:paraId="04209581" w14:textId="37014A73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ålSìÉå uÉÍqÉëþÃm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erÉÉïþ-qÉÎ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jxuÉþrÉÇ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ÌS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ÉÑþËU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ëuÉþhÉåïw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¤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SåuÉ zÉ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rÉÉå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F342FF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D006DD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þxmÉ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143639" w14:textId="77777777" w:rsidR="000B4A9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CC27EF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CC27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È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þ iu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ÑþUÉÌ¦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ÎimÉþmÉåw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712A09" w14:textId="77777777" w:rsidR="000B4A9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mÉë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rÉÉåïþÅpÉu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953C8" w:rsidRPr="00F2687A">
        <w:rPr>
          <w:rFonts w:ascii="BRH Devanagari Extra" w:hAnsi="BRH Devanagari Extra" w:cs="BRH Devanagari Extra"/>
          <w:sz w:val="40"/>
          <w:szCs w:val="36"/>
        </w:rPr>
        <w:t>Sè rÉ</w:t>
      </w:r>
      <w:r w:rsidR="006953C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6953C8" w:rsidRPr="00F2687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Éë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åïhÉ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å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eÉþiÉå </w:t>
      </w:r>
      <w:proofErr w:type="gramStart"/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666287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9DEA4EB" w14:textId="77777777" w:rsidR="000B4A9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Íz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mÉëÌi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B6AA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lÉóèþ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 AÉÂþMüÉå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6996F9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4B3A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1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B716BD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36D1B2DD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´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 </w:t>
      </w:r>
      <w:r w:rsidR="00B716BD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e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5C78B0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7" w:name="_Toc502067384"/>
      <w:r w:rsidRPr="00F2687A">
        <w:t>AlÉÑuÉÉMÇü-6</w:t>
      </w:r>
      <w:bookmarkEnd w:id="7"/>
    </w:p>
    <w:p w14:paraId="732E1F20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4B6D11AD" w14:textId="4AE5275A" w:rsidR="004A33E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4A33E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Éå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ÌiÉþU¶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ÍzÉþU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Øzr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4BE7D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uÉ ÃmÉÇ lÉ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 cÉ¤ÉÑþÈ mÉë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ØzrÉþiÉå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Éå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iÉÑ lÉþ ÌWûò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0A4D0B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xiÉþSè S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¤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åÌWûiÉÉåÅÎ¤hÉ zÉÉþUz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wh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3A7757" w14:textId="77777777" w:rsidR="00690EEB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xrÉÉåþS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mÉë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900FE00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Ç MüUÉåÌwÉþ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0B4A9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Mü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MüUÉåþÌw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lÉÑþMü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61D2515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6.2</w:t>
      </w:r>
    </w:p>
    <w:p w14:paraId="572483B9" w14:textId="530429B3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eÉÉlÉÑMü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ÿ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0B4A9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Mü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qÉÏ uÉÉcÉ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mÉÉxÉþiÉ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qÉæ xÉuÉï GiÉuÉÉåþ l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rÉÉï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ÉMüU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iÉç mÉëþmÉÑ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EDE3C08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É¼hÉþ AÉml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1EB1C0FF" w14:textId="4B28928A" w:rsidR="00690EEB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xÉ ZÉsÉÑ </w:t>
      </w:r>
      <w:r w:rsidR="00992D38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 LiÉæ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ålÉÉlÉÏþÍpÉ</w:t>
      </w:r>
      <w:r w:rsidR="0076445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lSìÉrÉ xÉuÉÉïlÉçMüÉqÉÉ</w:t>
      </w:r>
      <w:r w:rsidR="00F342FF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Íp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="00D9528C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D9528C" w:rsidRPr="00F2687A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45B20F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0CC9E80" w14:textId="77777777" w:rsidR="00512B67" w:rsidRPr="00F2687A" w:rsidRDefault="00512B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</w:t>
      </w:r>
      <w:r w:rsidR="00841A0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3</w:t>
      </w:r>
    </w:p>
    <w:p w14:paraId="64E95F0D" w14:textId="41E1D354" w:rsidR="00596EAE" w:rsidRPr="00F2687A" w:rsidRDefault="009C0C26" w:rsidP="000D40C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þ</w:t>
      </w:r>
      <w:r w:rsidR="000B753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C1DB1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6C1DB1" w:rsidRPr="00F2687A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 Aóèþ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ÑqÉiÉÏþqÉ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hÉÉå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ÍpÉþ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æ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-ÍqÉ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Éc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qÉþ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xlÉÑÌWû iÉÇ lÉ×qÉhÉÉ-qÉjÉþSì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iÉrÉæ uÉålSìÈ xÉsÉÉ uÉ×þYrÉ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ÑUÉlÉç mÉþËU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ÍjÉþu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qÉþ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uÉ-uÉþÎxjÉiÉÈ </w:t>
      </w:r>
      <w:r w:rsidR="00992D38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g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æ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</w:t>
      </w:r>
      <w:r w:rsidRPr="004D27E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ÒwÉÉÅÅc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rÉÉïÿliÉå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l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rÉÉålrÉxqÉæÿ SìÓ½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Ç </w:t>
      </w:r>
      <w:r w:rsidR="009F4F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 SìÓ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½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zrÉiÉå xuÉþaÉÉïsÉç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Pr="00F2687A">
        <w:rPr>
          <w:rFonts w:ascii="BRH Devanagari Extra" w:hAnsi="BRH Devanagari Extra" w:cs="BRH Devanagari Extra"/>
          <w:sz w:val="44"/>
          <w:szCs w:val="44"/>
          <w:lang w:val="en-US" w:eastAsia="en-US" w:bidi="hi-IN"/>
        </w:rPr>
        <w:t>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qÉþhQûs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ÔrÉïqÉhQûsÉÉÿ l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rÉMü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iÉ F</w:t>
      </w:r>
      <w:r w:rsidR="0020665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óèxÉþÌl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lÉÉÈ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3547E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7F06BA8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lÉÑþM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pÉuÉþÌiÉ - SìÓ½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Ç mÉgc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D5F087E" w14:textId="77777777" w:rsidR="00F67A41" w:rsidRPr="00F2687A" w:rsidRDefault="00F67A41" w:rsidP="001269EB">
      <w:pPr>
        <w:pStyle w:val="Heading3"/>
        <w:rPr>
          <w:szCs w:val="20"/>
        </w:rPr>
      </w:pPr>
      <w:bookmarkStart w:id="8" w:name="_Toc502067385"/>
      <w:r w:rsidRPr="00F2687A">
        <w:t>AlÉÑuÉÉMÇü-7</w:t>
      </w:r>
      <w:bookmarkEnd w:id="8"/>
    </w:p>
    <w:p w14:paraId="11D571F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1</w:t>
      </w:r>
    </w:p>
    <w:p w14:paraId="4480C57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UÉåaÉÉå pÉëÉeÉÈ mÉOûUþÈ 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hÉïUÉå erÉÉåÌiÉwÉÏqÉÉlÉçþ</w:t>
      </w:r>
      <w:r w:rsidR="00583F9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23AEA3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AxqÉæ xÉuÉåï ÌSuÉq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eÉïÇ SÒWûÉlÉÉ AlÉmÉxTÑüU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üzrÉþmÉÉåÅ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qÉWûÉqÉåÂÇ lÉþ eÉ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¨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smÉþÇ MüzrÉmÉ UÉå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u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þiÉç mÉÑw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Ç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pÉÉþl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Î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D5909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 xml:space="preserve">lÉç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j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mÉïþiÉÉ</w:t>
      </w:r>
      <w:r w:rsidR="001F7F1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</w:t>
      </w:r>
      <w:r w:rsidR="001F7F1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2EF5F3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2</w:t>
      </w:r>
    </w:p>
    <w:p w14:paraId="7425473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ÎxqÉlÉç UÉeÉÉlÉ-qÉÍkÉÌuÉ´ÉrÉåþq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2A7262" w14:textId="1A3EC97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AxqÉæ xÉuÉåï MüzrÉmÉÉ-eerÉÉåÌ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72EC3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jxÉÉåqÉÈ MüzrÉmÉÉSÍkÉþ ÌlÉ®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xiÉÉ MüqÉï M×üþÌS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4BDE1423" w14:textId="77777777" w:rsidR="00690EEB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hÉÉå eÉÏuÉÉlÉÏÎlSìrÉþ eÉÏ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 z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hrÉÉÈ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B76818" w14:textId="56D7B671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Éï CþirÉÉ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ïÈ</w:t>
      </w:r>
      <w:r w:rsidR="00BD06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zrÉqÉWû qÉåiÉÉljÉç xÉmiÉxÉÔÿrÉÉï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213158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gcÉMühÉÉåïþ uÉÉj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MühÉïþ¶É ms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¤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1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86EC187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3</w:t>
      </w:r>
    </w:p>
    <w:p w14:paraId="2C03399A" w14:textId="77777777" w:rsidR="00210EC1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lÉÑ´ÉÌuÉMü LuÉ lÉÉæ MüzrÉþm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pÉÉæþ uÉå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r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2C58F75" w14:textId="77777777" w:rsidR="00210EC1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ÌWû zÉåMÑüÍqÉuÉ qÉWûÉqÉåþÂÇ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ÑÇ </w:t>
      </w:r>
      <w:r w:rsidR="00545BE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01D2C0F" w14:textId="77777777" w:rsidR="000B4A9F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zrÉqÉWûqÉåiÉ</w:t>
      </w:r>
      <w:r w:rsidR="00CF26B1"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CF26B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ïqÉhQûsÉÇ mÉËUuÉþiÉï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A3009E6" w14:textId="77777777" w:rsidR="000B4A9F" w:rsidRPr="00F2687A" w:rsidRDefault="009C0C26" w:rsidP="00CF26B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ïÈ mÉëÉþhÉ§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cNûliÉ qÉþWû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þgcÉÉ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i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F89D36" w14:textId="32C7067A" w:rsidR="000B4A9F" w:rsidRPr="00F2687A" w:rsidRDefault="009C0C26" w:rsidP="000B4A9F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pÉëÉeÉmÉOûUmÉiÉþ…¡ûÉ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l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¸³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B40698" w14:textId="73B2463E" w:rsidR="0079143F" w:rsidRPr="00F2687A" w:rsidRDefault="009C0C26" w:rsidP="000B4A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iÉÎm§ÉþiÉmÉÉÈ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86DD73A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4</w:t>
      </w:r>
    </w:p>
    <w:p w14:paraId="48E69606" w14:textId="083DAAAC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§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 iÉÎm§Éþ iÉmÉ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x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uÉþ¹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åÌiÉþ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Íp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uÉÉ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å AxqÉæ xÉuÉåï bÉ×iÉqÉÉþi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eÉïÇ SÒWûÉlÉÉ AlÉmÉxTÑüUþli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miÉÎiuÉïeÉÈ xÉÔrÉÉï CþirÉÉ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</w:t>
      </w:r>
      <w:r w:rsidR="00855A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lÉÉþxÉÔrÉÉï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11648BC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7.5</w:t>
      </w:r>
    </w:p>
    <w:p w14:paraId="5EF124FE" w14:textId="77777777" w:rsidR="000D40CF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WûÉåiÉÉþU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iuÉe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åuÉÉ AÉÌSirÉÉþ rÉå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25162A" w14:textId="0ADFF2EF" w:rsidR="00690EEB" w:rsidRPr="00F2687A" w:rsidRDefault="009C0C26" w:rsidP="000F10E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ÍpÉÈ xÉÉåqÉÉpÉÏ U¤Éþ</w:t>
      </w:r>
      <w:r w:rsidR="006F4E96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þmrÉÉq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apÉëÉeÉ GiÉÔÿlÉç Mü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D026B1" w14:textId="77777777" w:rsidR="00210EC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þrÉæ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×iÉÉ </w:t>
      </w:r>
      <w:r w:rsidR="00855A77" w:rsidRPr="00F2687A">
        <w:rPr>
          <w:rFonts w:ascii="BRH Devanagari Extra" w:hAnsi="BRH Devanagari Extra" w:cs="BRH Devanagari Extra"/>
          <w:sz w:val="40"/>
          <w:szCs w:val="40"/>
        </w:rPr>
        <w:t>Å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xÉëxÉÔrÉïiÉÉrÉÉ CÌiÉ uÉæþzÉq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l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Sè±ÉuÉþ ClSì iÉå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pÉÔq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3569418C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þ uÉÎeÉë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lÉ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val="en-US" w:eastAsia="en-US" w:bidi="hi-IN"/>
        </w:rPr>
        <w:t>çjÉç</w:t>
      </w:r>
      <w:r w:rsidRPr="00F2687A">
        <w:rPr>
          <w:rFonts w:ascii="BRH Devanagari Extra" w:hAnsi="BRH Devanagari Extra" w:cs="Mangal"/>
          <w:b/>
          <w:bCs/>
          <w:sz w:val="40"/>
          <w:szCs w:val="32"/>
          <w:cs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ïÿÈ </w:t>
      </w:r>
      <w:proofErr w:type="gramStart"/>
      <w:r w:rsidR="0083054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83054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4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2046B68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E993C91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7B53A99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E95FB0F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ACD7BD6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7.6</w:t>
      </w:r>
    </w:p>
    <w:p w14:paraId="1814B7A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Ñ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535B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iÉqÉ¹ UÉåSþxÉÏ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lÉÉ ÍsÉ…¡ûiuÉÉ-SØiÉÔlÉÉÇ lÉÉlÉÉþ xÉÔ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D6659F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¹Éæ iÉÑ urÉuÉÍxÉþi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qÉhQûsÉÉ-lrÉ¹ÉþiÉ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D79DB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ïÇ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056A70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Ç 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ÑSþ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lÉÏþMü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D13742" w14:textId="77777777" w:rsidR="00E74086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¤ÉÑ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ç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lÉå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uÉÉþ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441C062" w14:textId="77777777" w:rsidR="00E35297" w:rsidRPr="00F2687A" w:rsidRDefault="009C0C26" w:rsidP="00E74086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ï AÉiqÉÉ eÉaÉiÉxiÉx</w:t>
      </w:r>
      <w:r w:rsidR="007708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ÑþwÉ¶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83054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Çü - ms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¤É - xiÉÎm§ÉþiÉm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ÉÉlÉÉþxÉÔr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Ôr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7E4E89" w14:textId="77777777" w:rsidR="00F67A41" w:rsidRPr="00F2687A" w:rsidRDefault="00F67A41" w:rsidP="001269EB">
      <w:pPr>
        <w:pStyle w:val="Heading3"/>
      </w:pPr>
      <w:bookmarkStart w:id="9" w:name="_Toc502067386"/>
      <w:r w:rsidRPr="00F2687A">
        <w:t>AlÉÑuÉÉMÇü-8</w:t>
      </w:r>
      <w:bookmarkEnd w:id="9"/>
    </w:p>
    <w:p w14:paraId="5D97BCE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1</w:t>
      </w:r>
    </w:p>
    <w:p w14:paraId="2137C42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åSqÉpÉÇëþ Ìl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YuÉÉrÉóèþ xÉ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 ÍqÉþj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6D409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ÉWûÈ YuÉårÉlÉç SåþuÉ</w:t>
      </w:r>
      <w:r w:rsidR="003C692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YuÉ qÉÉxÉÉ Gþi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Í´ÉiÉÉÈ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153F00B" w14:textId="77777777" w:rsidR="007075A1" w:rsidRPr="00F2687A" w:rsidRDefault="009C0C26" w:rsidP="007075A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®ïqÉÉxÉÉþ qÉÑWÕ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qÉåwÉÉxiÉÑþÌOû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86C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286CD6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="007075A1" w:rsidRPr="00503511">
        <w:rPr>
          <w:rFonts w:ascii="BRH Malayalam Extra" w:hAnsi="BRH Malayalam Extra" w:cs="BRH Devanagari Extra"/>
          <w:sz w:val="40"/>
          <w:szCs w:val="32"/>
          <w:highlight w:val="yellow"/>
          <w:lang w:val="en-US" w:eastAsia="en-US" w:bidi="hi-IN"/>
        </w:rPr>
        <w:t>(</w:t>
      </w:r>
      <w:r w:rsidR="007075A1" w:rsidRPr="00503511">
        <w:rPr>
          <w:rFonts w:ascii="BRH Devanagari Extra" w:hAnsi="BRH Devanagari Extra" w:cs="BRH Devanagari Extra"/>
          <w:sz w:val="40"/>
          <w:szCs w:val="32"/>
          <w:highlight w:val="yellow"/>
          <w:lang w:val="en-US" w:eastAsia="en-US" w:bidi="hi-IN"/>
        </w:rPr>
        <w:t>ÌlÉqÉåwÉÉ</w:t>
      </w:r>
      <w:r w:rsidR="007075A1" w:rsidRPr="00503511">
        <w:rPr>
          <w:rFonts w:ascii="BRH Devanagari RN" w:hAnsi="BRH Devanagari RN" w:cs="BRH Devanagari RN"/>
          <w:b/>
          <w:sz w:val="40"/>
          <w:szCs w:val="40"/>
          <w:highlight w:val="yellow"/>
        </w:rPr>
        <w:t>x§É</w:t>
      </w:r>
      <w:r w:rsidR="007075A1" w:rsidRPr="00503511">
        <w:rPr>
          <w:rFonts w:ascii="BRH Devanagari Extra" w:hAnsi="BRH Devanagari Extra" w:cs="BRH Devanagari Extra"/>
          <w:sz w:val="40"/>
          <w:szCs w:val="32"/>
          <w:highlight w:val="yellow"/>
          <w:lang w:val="en-US" w:eastAsia="en-US" w:bidi="hi-IN"/>
        </w:rPr>
        <w:t>ÑþÌOûÍpÉ</w:t>
      </w:r>
      <w:r w:rsidR="007075A1" w:rsidRPr="00503511">
        <w:rPr>
          <w:rFonts w:ascii="BRH Malayalam Extra" w:hAnsi="BRH Malayalam Extra" w:cs="BRH Devanagari Extra"/>
          <w:sz w:val="32"/>
          <w:szCs w:val="32"/>
          <w:highlight w:val="yellow"/>
          <w:lang w:val="en-US" w:eastAsia="en-US" w:bidi="hi-IN"/>
        </w:rPr>
        <w:t>–</w:t>
      </w:r>
      <w:r w:rsidR="007075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)</w:t>
      </w:r>
      <w:r w:rsidR="007075A1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2CB455" w14:textId="77777777" w:rsidR="007075A1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uÉåqÉÉ AÉmÉÉå ÌlÉþÌ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iÉÉåþ rÉ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F10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0EEEA7" w14:textId="77777777" w:rsidR="00596EAE" w:rsidRPr="00F2687A" w:rsidRDefault="009C0C26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sÉÉ A</w:t>
      </w:r>
      <w:r w:rsidR="000217F0"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Ñ ÌlÉþÌ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634C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å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ÌWûþ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9E66B56" w14:textId="77777777" w:rsidR="007075A1" w:rsidRPr="00F2687A" w:rsidRDefault="007075A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7B0A6F1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F01708C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5479496" w14:textId="77777777" w:rsidR="00210EC1" w:rsidRPr="00F2687A" w:rsidRDefault="00210EC1" w:rsidP="00596EAE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61BFD49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8.2</w:t>
      </w:r>
    </w:p>
    <w:p w14:paraId="1AD0953D" w14:textId="77777777" w:rsidR="009C0C26" w:rsidRPr="00F2687A" w:rsidRDefault="009C0C26" w:rsidP="007819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pÉëÉÿ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È mÉë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jxÉÔrÉåï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ÌWûþiÉÉ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uÉhÉåï CþqÉå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gcÉÉþxÉ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åSþxÉÏ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üò ÎxuÉS§ÉÉliÉþUÉ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åqÉå ÌuÉþkÉ×i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p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FA161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hÉÑlÉÉþ ÌuÉkÉ×þiÉå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 uÉþjx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åSþlÉÉ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2E040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UÉþuÉiÉÏ kÉå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x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lÉÑþwÉå S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åÿ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F5EAAE2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3</w:t>
      </w:r>
    </w:p>
    <w:p w14:paraId="4DCE8E9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</w:t>
      </w:r>
      <w:r w:rsidR="00406C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p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SìÉåSþx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whÉþ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jÉïþ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Éå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ÔZÉæÿÈ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424088" w14:textId="1AF3C56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üliÉ-Ì²whÉÉåoÉïs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ÏÎmiÉþÈ ÌMüÇ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rÉþh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B261EB" w14:textId="0F751D5A" w:rsidR="00210EC1" w:rsidRPr="00F2687A" w:rsidRDefault="009C0C26" w:rsidP="007819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MüÉå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É-UþrÉ ¬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iÉÏþ UÉå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Ï EþpÉå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iÉÉÌ²whÉÉå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þs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UÉÿ</w:t>
      </w:r>
      <w:bookmarkStart w:id="10" w:name="_Hlk499716965"/>
      <w:r w:rsidR="00634CCD" w:rsidRPr="00F2687A">
        <w:rPr>
          <w:rFonts w:ascii="BRH Devanagari Extra" w:hAnsi="BRH Devanagari Extra" w:cs="BRH Devanagari Extra"/>
          <w:sz w:val="40"/>
          <w:szCs w:val="36"/>
        </w:rPr>
        <w:t>Sè</w:t>
      </w:r>
      <w:r w:rsidR="00210EC1" w:rsidRPr="00F2687A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634CCD" w:rsidRPr="00F2687A">
        <w:rPr>
          <w:rFonts w:ascii="BRH Devanagari Extra" w:hAnsi="BRH Devanagari Extra" w:cs="BRH Devanagari Extra"/>
          <w:sz w:val="40"/>
          <w:szCs w:val="36"/>
        </w:rPr>
        <w:t>S</w:t>
      </w:r>
      <w:bookmarkEnd w:id="10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Îm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cr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ÉUþrÉ</w:t>
      </w:r>
      <w:r w:rsidR="00990DE0" w:rsidRPr="00F2687A">
        <w:rPr>
          <w:rFonts w:ascii="BRH Devanagari Extra" w:hAnsi="BRH Devanagari Extra" w:cs="BRH Devanagari Extra"/>
          <w:sz w:val="40"/>
          <w:szCs w:val="36"/>
        </w:rPr>
        <w:t>Sè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635D4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Ì²whÉÉåþUå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Ñ¨ÉþqÉÇ </w:t>
      </w:r>
      <w:r w:rsidR="007819F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CFE054C" w14:textId="0280079C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4</w:t>
      </w:r>
      <w:r w:rsidR="00D865CE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</w:p>
    <w:p w14:paraId="281DF74C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rÉÉåþ uÉÉrÉþuÉ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þxrÉ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rÉþh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×cNûÉÍqÉ iuÉÉ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þÇ qÉ</w:t>
      </w:r>
      <w:r w:rsidR="005B3F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gcÉþi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hrÉþmÉÉ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A4EB6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ç mÉ×þcNû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qÉÉþWÒûÈ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ÉþlÉÇ 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705CA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þ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uÉþqÉÉå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ÿ-¶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crÉþiÉå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29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1E7FBF3" w14:textId="77777777" w:rsidR="000B4A9F" w:rsidRPr="00F2687A" w:rsidRDefault="000B4A9F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BB98D3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8.5</w:t>
      </w:r>
    </w:p>
    <w:p w14:paraId="486A6AA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È mÉþU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990DE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</w:t>
      </w:r>
      <w:r w:rsidR="00E57577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E5757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89E753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pÉÉåaÉÉxiuÉåuÉþ </w:t>
      </w:r>
      <w:r w:rsidR="00992D38" w:rsidRPr="00F2687A">
        <w:rPr>
          <w:rFonts w:ascii="BRH Devanagari Extra" w:hAnsi="BRH Devanagari Extra" w:cs="BRH Devanagari Extra"/>
          <w:sz w:val="40"/>
          <w:szCs w:val="40"/>
        </w:rPr>
        <w:t>xÉqÉç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mÉÑþhrÉ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å eÉþl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7C3B8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å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23C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qÉþq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qÉþÎal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703DAB1" w14:textId="77777777" w:rsidR="00FB2C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×cNûÉÍqÉ iuÉÉþ m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×ü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rÉÉþi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r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E9AAC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³ÉxiÉSè -oÉë¼þlÉç mÉëoÉë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 uÉåÿijÉÉÅ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å aÉ×þWûÉlÉç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0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449F634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6</w:t>
      </w:r>
    </w:p>
    <w:p w14:paraId="1476F52C" w14:textId="4F347412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mÉÉþSÒÌSþiÉÉÈ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Í³Éþbl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2A84904" w14:textId="1DE69BE2" w:rsidR="000D40C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SxrÉÉå</w:t>
      </w:r>
      <w:r w:rsidR="006F4E96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l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å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§É lrÉxrÉliÉåþ u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æ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 ÅzÉUÏUÉÈ mÉë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É ÅmÉÑþhr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ïþ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Éÿ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Pr="00BD2AFE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SþMåü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D40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 iÉåþÅrÉÉå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 eÉþl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iuÉÉ mÉÑlÉqÉ</w:t>
      </w:r>
      <w:r w:rsidR="007D770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×irÉÑ</w:t>
      </w:r>
      <w:r w:rsidR="00FB2C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þmÉ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05E27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qÉÉþlÉÉ</w:t>
      </w:r>
      <w:r w:rsidR="00FB2C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ïþÍp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1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CEAC8D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7</w:t>
      </w:r>
    </w:p>
    <w:p w14:paraId="44BE80A7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zÉÉÌiÉMüÉÈ Ì¢üqÉþr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ÉÈ mÉÔrÉliÉåþ u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æ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5A61EE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æþiÉÇ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ÑÇ eÉþ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ZÉsuÉæuÉþÇ</w:t>
      </w:r>
      <w:r w:rsidR="00992D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Sèo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¼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6BCA71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ï´ÉÑþ¨Éq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690EEB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þ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ÌiÉþ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417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®aÉþq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417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®ÉaÉþqÉl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rÉÎxqÉlÉ</w:t>
      </w:r>
      <w:r w:rsidR="0024318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-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 uÉÉþ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4228DF" w14:textId="7777777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WûþÎliÉ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ïþ ÂWû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2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C26A1FF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8.8</w:t>
      </w:r>
    </w:p>
    <w:p w14:paraId="112162D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Ìw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SÏb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´ÉÑ¨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xrÉ bÉqÉÉåï AÌiÉþÍj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8D9D39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mÉÈ mÉzrÉþMüÉå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D02A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ïÇ mÉËUmÉzrÉiÉÏþÌiÉ x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qrÉÉi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ÉalÉåþU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796D02C" w14:textId="77777777" w:rsidR="0079143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al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rÉþ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jÉÉ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å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qÉ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FBD080B" w14:textId="77777777" w:rsidR="006A1A4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ÉþÌlÉ Såu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lÉÉþÌl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14F1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þxqÉ-‹ÑþWÒû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qÉål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EA6297" w14:textId="17F4D314" w:rsidR="00E3529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ÌrÉ¸ÉliÉå lÉqÉEÌ£Çü ÌuÉþkÉå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proofErr w:type="gramStart"/>
      <w:r w:rsidR="005B4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5B4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3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ÉÌWûþiÉÉ - S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E¨Éþ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qÉÑcr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×WûÉlÉç-jx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üqÉïþÍpÉÈ-m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Éïþ ÂWûþ-C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i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07D5177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1" w:name="_Toc502067387"/>
      <w:r w:rsidRPr="00F2687A">
        <w:t>AlÉÑuÉÉMÇü-9</w:t>
      </w:r>
      <w:bookmarkEnd w:id="11"/>
    </w:p>
    <w:p w14:paraId="14F21D8E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1</w:t>
      </w:r>
    </w:p>
    <w:p w14:paraId="27648497" w14:textId="77777777" w:rsidR="0086343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ÎalÉ¶É eÉÉiÉþuÉå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ÉåeÉÉ AþÎe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ëp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µÉÉlÉUÉå lÉþrÉÉï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èû£üUÉþkÉ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miÉ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xÉmÉåï uÉÉ¹þqÉÉåÅa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3F4A94" w14:textId="4E656384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åÅ¹Éæ uÉxÉuÉÈ Í¤Éþi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jÉ</w:t>
      </w:r>
      <w:r w:rsidR="00EA3F5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ï-uÉÉalÉå-UÍcÉïuÉïhÉïþÌuÉ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ÏsÉÉÍcÉï¶É mÉÏiÉMüÉÿÍcÉï¶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1CF2AC" w14:textId="127A046E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 uÉÉrÉÉå-UåMüÉS</w:t>
      </w:r>
      <w:r w:rsidRPr="00E64036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zÉmÉÑÂ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xrÉæMüÉSzÉþx§ÉÏ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296815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pÉëÉeÉqÉÉlÉÉ urÉþ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4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2EC7357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2</w:t>
      </w:r>
    </w:p>
    <w:p w14:paraId="7411CC29" w14:textId="380FD0A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¶É uÉÉxÉÑþÌMü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Ñ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eÉiÉÉÈ mÉÂþwÉÉÈ 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69D22EF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 AþÌiÉ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80677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ï AuÉmÉþiÉl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±ÑiÉ CþirÉå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z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l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Éåþ ÌWû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WûÉåuÉÉcÉ urÉÉxÉÈ mÉÉþU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±Ñ²kÉqÉåuÉÉWÇ qÉ×irÉÑqÉæÿ</w:t>
      </w:r>
      <w:r w:rsidR="00182538"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iuÉMüÉþqÉó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5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F608D20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3</w:t>
      </w:r>
    </w:p>
    <w:p w14:paraId="7612E4D4" w14:textId="6149AF86" w:rsidR="009C0C26" w:rsidRPr="00F2687A" w:rsidRDefault="009C0C26" w:rsidP="00DC4DC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LþuÉÇ </w:t>
      </w:r>
      <w:r w:rsidR="00DC4DC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aÉþlk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Oè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DC4DC7" w:rsidRPr="00F2687A">
        <w:rPr>
          <w:rFonts w:ascii="BRH Devanagari Extra" w:hAnsi="BRH Devanagari Extra" w:cs="BRH Devanagari Extra"/>
          <w:sz w:val="40"/>
          <w:szCs w:val="40"/>
          <w:lang w:bidi="ml-IN"/>
        </w:rPr>
        <w:t>Xçb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ÇpÉÉþË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Wû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871B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Wûþx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zÉÉþl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B264A0"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þx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Ô</w:t>
      </w:r>
      <w:r w:rsidR="00814F6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ïluÉÉljÉç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ÿrÉ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ÌiÉËUirÉåMüÉSzÉ aÉþlk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hÉ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åuÉÉ¶É qÉþWûÉ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zqÉrÉ¶É SåuÉÉþ a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aÉU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6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DE1A1E9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4</w:t>
      </w:r>
    </w:p>
    <w:p w14:paraId="640D3C1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ælÉÇ aÉUÉåþ ÌWû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9757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Ï ÍqÉþqÉÉrÉ x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¤Éþ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MüþmÉSÏ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cÉiÉÑþwmÉS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mÉþ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uÉþmÉSÏ oÉ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ÑwÉÏ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C70D07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xÉëÉ¤ÉUÉ mÉUqÉå urÉÉåþqÉÍ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cÉÉåþ ÌuÉz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hÉÇ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4BBB1A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 ÌlÉaÉSþu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lÉÑ¢üþÍqÉw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55D48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WûuÉþ</w:t>
      </w:r>
      <w:r w:rsidR="009757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xu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x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7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C5F64F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5</w:t>
      </w:r>
    </w:p>
    <w:p w14:paraId="49871D4D" w14:textId="77777777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lÉç qÉþWûx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Ôm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µÉÉmÉrÉÉå aÉ×WûqÉåkÉÉÿ¶Éå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5F7BE7CA" w14:textId="77777777" w:rsidR="009949A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åqÉåÅÍzÉþÍq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²wÉ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eÉïlrÉÉÈ xÉmiÉ mÉ×ÍjÉuÉÏqÉÍpÉu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7821E7" w14:textId="6E08ADA0" w:rsidR="00690EEB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Ì¹þÍp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rÉæuÉ ÌuÉp</w:t>
      </w:r>
      <w:r w:rsidRPr="00E64036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ÉÌ£üÌuÉ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ïiÉæþ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ËU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qÉ</w:t>
      </w:r>
      <w:r w:rsidRPr="00852009">
        <w:rPr>
          <w:rFonts w:ascii="BRH Devanagari Extra" w:hAnsi="BRH Devanagari Extra" w:cs="BRH Devanagari Extra"/>
          <w:sz w:val="40"/>
          <w:szCs w:val="32"/>
          <w:highlight w:val="green"/>
          <w:lang w:val="en-US" w:eastAsia="en-US" w:bidi="hi-IN"/>
        </w:rPr>
        <w:t>Ô</w:t>
      </w:r>
      <w:r w:rsidR="00852009" w:rsidRPr="00852009">
        <w:rPr>
          <w:rFonts w:ascii="BRH Devanagari Extra" w:hAnsi="BRH Devanagari Extra" w:cs="BRH Devanagari Extra"/>
          <w:sz w:val="40"/>
          <w:szCs w:val="36"/>
          <w:highlight w:val="green"/>
          <w:lang w:val="en-US"/>
        </w:rPr>
        <w:t>l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949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åMüÉ</w:t>
      </w:r>
      <w:r w:rsidR="001117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ÍpÉu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wÉÉþqÉå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B9558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949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SÒSþMü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8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7125E15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6</w:t>
      </w:r>
    </w:p>
    <w:p w14:paraId="36AFF6C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ŠæirÉ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Wû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ÍqÉþÇ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eÉluÉþ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9B6ED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uÉÇ ÎeÉluÉlÉç-irÉalÉþr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¤ÉþU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M×ü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åþ SåuÉ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x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þqÉxrÉ a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U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Sþ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MÑüþuÉïiÉ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Sþ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UÉmrÉÉþrÉ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NûlSÉåþÍpÉ-¶ÉiÉÑÂ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¥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949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åqÉþxrÉ 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x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9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0F7DE36" w14:textId="77777777" w:rsidR="00841A04" w:rsidRPr="00F2687A" w:rsidRDefault="00841A04" w:rsidP="00841A0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9.7</w:t>
      </w:r>
    </w:p>
    <w:p w14:paraId="0FEE4533" w14:textId="41205C3F" w:rsidR="00FB6DB4" w:rsidRDefault="009C0C26" w:rsidP="0007256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¼þhÉÉ 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þuÉ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Éþ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þÈ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c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17C3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rÉÉåUÉ uÉ×þhÉÏqÉWå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Ç </w:t>
      </w:r>
      <w:r w:rsidR="00917C3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Ç</w:t>
      </w:r>
      <w:r w:rsidR="0089241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mÉþiÉr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æuÉÏÿ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U</w:t>
      </w:r>
      <w:r w:rsidR="00EF42D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Ñ 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lÉÑþwÉåp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DB4F6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Ç ÎeÉþaÉÉiÉÑ pÉå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³ÉÉåþ AxiÉÑ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S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gcÉiÉÑþwmÉSå </w:t>
      </w:r>
      <w:r w:rsidR="003455D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0725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åqÉmÉÉ</w:t>
      </w:r>
      <w:r w:rsidRPr="00F2687A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3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ÉåqÉmÉÉ</w:t>
      </w:r>
      <w:r w:rsidRPr="00F2687A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(3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 ÌlÉaÉSþurÉÉ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0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5B0A1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596EAE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Wû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liÉ - aÉþU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aÉU - x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ÉxÉ </w:t>
      </w:r>
      <w:r w:rsidR="00DB4DE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ESþMÇü</w:t>
      </w:r>
      <w:r w:rsidR="00DB4DE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 </w:t>
      </w:r>
    </w:p>
    <w:p w14:paraId="001488A0" w14:textId="53EB9635" w:rsidR="00E35297" w:rsidRPr="00FB6DB4" w:rsidRDefault="00E35297" w:rsidP="00072565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iÉ</w:t>
      </w:r>
      <w:r w:rsidR="00FB6DB4" w:rsidRPr="00FB6DB4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green"/>
          <w:lang w:bidi="ml-IN"/>
        </w:rPr>
        <w:t>–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  <w:lang w:bidi="ml-IN"/>
        </w:rPr>
        <w:t>×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ÉxÉ</w:t>
      </w:r>
      <w:r w:rsidR="003E57F7" w:rsidRPr="00FB6DB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iÉÑþwmÉS</w:t>
      </w:r>
      <w:r w:rsidR="003E57F7" w:rsidRPr="00FB6DB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B6DB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cÉ) </w:t>
      </w:r>
      <w:r w:rsidRPr="00FB6D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2ECA0EC9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2" w:name="_Toc502067388"/>
      <w:r w:rsidRPr="00F2687A">
        <w:t>AlÉÑuÉÉMÇü-10</w:t>
      </w:r>
      <w:bookmarkEnd w:id="12"/>
    </w:p>
    <w:p w14:paraId="18A5F264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1</w:t>
      </w:r>
    </w:p>
    <w:p w14:paraId="31509E60" w14:textId="77777777" w:rsidR="00210EC1" w:rsidRPr="00F2687A" w:rsidRDefault="009C0C26" w:rsidP="00743958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ÌSþr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F1491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å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uÉ×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CD89D9E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þ pÉÑerÉ</w:t>
      </w:r>
      <w:r w:rsidR="00743958" w:rsidRPr="00F2687A">
        <w:rPr>
          <w:rFonts w:ascii="BRH Devanagari Extra" w:hAnsi="BRH Devanagari Extra" w:cs="BRH Devanagari Extra"/>
          <w:sz w:val="40"/>
          <w:szCs w:val="40"/>
          <w:lang w:bidi="ml-IN"/>
        </w:rPr>
        <w:t>Ô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l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xrÉþ eÉ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xmÉþiÉÏ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D23A0F3" w14:textId="77777777" w:rsidR="00210EC1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 pÉÔÍqÉÈ mÉþÌiÉurÉÉå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lÉþl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rÉïþj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AE24924" w14:textId="77777777" w:rsidR="00EE3058" w:rsidRPr="00F2687A" w:rsidRDefault="009C0C26" w:rsidP="00210E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§ÉÉå oÉ×WûxmÉþiÉÏ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qÉÉþ CÌiÉþ x§ÉÏ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1CD320" w14:textId="77777777" w:rsidR="00AC4D32" w:rsidRPr="00F2687A" w:rsidRDefault="009C0C26" w:rsidP="00A65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28"/>
          <w:szCs w:val="28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¢Çü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±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wÉÑþÃm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æËUþuÉ</w:t>
      </w:r>
      <w:r w:rsidR="00A651A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j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1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ADC65F1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2</w:t>
      </w:r>
    </w:p>
    <w:p w14:paraId="643F96E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E6CF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 AuÉþjÉÈ xuÉkÉÉuÉli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É uÉÉÿÇ mÉÔwÉhÉ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UþxiÉÑ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768E142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ÉÿirÉÉæ 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æ eÉaÉþiÉÉå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lÉÉæ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±ÉuÉÉþpÉÔqÉÏ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jÉþ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ZÉÉþr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A736D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pÉÉÿµ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uÉþÇ q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iÉóèþ 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rÉÉ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0F0A65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ÑaÉëÉåþ</w:t>
      </w:r>
      <w:r w:rsidR="005E6CF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ÑÑ-qÉþÍµÉlÉÉåS 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rÉ³É MüÍ¶ÉþlÉç qÉ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EB123C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) AuÉÉþWû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B28FF5D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iÉqÉÔþWûj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l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UÉÿi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-uÉiÉÏ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ED9646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ÑQèû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-mÉÉåþSMüÉÍp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2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ECE186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3</w:t>
      </w:r>
    </w:p>
    <w:p w14:paraId="1E94B2A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È ¤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§ÉUWûÉþ Å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ëeÉþÎ°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xÉþirÉÉ 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ÑÑqÉÔþWûjÉÑÈ 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æ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95F2B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uÉþ³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ïxrÉþ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Ï UjÉæÿ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Î°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wÉQûþµÉæ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88CB4EA" w14:textId="49231355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54E7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iÉþluÉ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ÑþoÉ</w:t>
      </w:r>
      <w:r w:rsidR="0099385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lÉÉÌiÉ zÉÉÇ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mÉÔ</w:t>
      </w:r>
      <w:r w:rsidR="00C54E7A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597BC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ÇoÉþU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iÉÉþ ÅUå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åþ ÅpÉuÉiÉç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rÉóè xÉÑiÉ×miÉÇ </w:t>
      </w:r>
      <w:r w:rsidR="00AF56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ÌSi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05407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ÒûxÉÉåþqÉ Ì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481BF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þzÉÏ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3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986C557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4</w:t>
      </w:r>
    </w:p>
    <w:p w14:paraId="124D3F40" w14:textId="7F9D308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uÉåÌiÉ iÉÑaÉëÉå uÉþÌ¢ü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rÉxÉÔrÉÉljÉç xÉÉåqÉþiÉ×n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xÉXçaÉëÉqÉ-xiÉqÉÉåÿ±ÉåÅi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cÉÉå aÉÉÈ ÌmÉþmÉÉ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iÉ</w:t>
      </w:r>
      <w:r w:rsidR="00E160D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a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ÍpÉ</w:t>
      </w:r>
      <w:r w:rsidR="00E160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uÉÉÿ ÅirÉå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r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xÉÉþ ÅlÉÎl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¶Éþ rÉå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å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UþuÉ×¨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x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æ xjÉÉåþ AÍµÉl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å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 ±ÑþÈ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å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þU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597BC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pÉïþlSkÉÉjÉå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4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88026E8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7617603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60F921DC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5094EDC8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0.5</w:t>
      </w:r>
    </w:p>
    <w:p w14:paraId="7C72EAF8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É uÉþWû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 AWû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å UÉÌ§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AD19B6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AÌuÉþxÉ×¹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Ç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C0516F" w14:textId="77777777" w:rsidR="00210EC1" w:rsidRPr="00F2687A" w:rsidRDefault="009C0C26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¶ÉÉþ-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00BB89" w14:textId="77777777" w:rsidR="009C0C26" w:rsidRPr="00F2687A" w:rsidRDefault="009C0C26" w:rsidP="00AC4D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A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»û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5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E2730B0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6</w:t>
      </w:r>
    </w:p>
    <w:p w14:paraId="5083B97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ëÉå A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AÌuÉþxÉ×¹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q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86DE4F0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¶Éþ uÉæ±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åuÉ×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iÉþ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x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AF4B09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ÌuÉþxÉ×¹Éæ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qmÉþiÉÏ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pÉþuÉiÉÈ </w:t>
      </w:r>
      <w:r w:rsidR="00545C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rÉÉåþ 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Éæ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6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8267B4C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0.7</w:t>
      </w:r>
    </w:p>
    <w:p w14:paraId="7754FD87" w14:textId="77777777" w:rsidR="00210EC1" w:rsidRPr="00F2687A" w:rsidRDefault="009C0C26" w:rsidP="00D17F9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qÉÉ</w:t>
      </w:r>
      <w:r w:rsidR="00954B7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 lÉÏ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x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q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þ lÉÏ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28F2C0A" w14:textId="77777777" w:rsidR="00EE3058" w:rsidRPr="00F2687A" w:rsidRDefault="009C0C26" w:rsidP="00D17F9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iÉÉ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mÉ±åiÉå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årÉóè UÉ§ÉÏþ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ïhÉÏþ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3D19EA" w:rsidRPr="00F2687A">
        <w:rPr>
          <w:rFonts w:ascii="BRH Devanagari Extra" w:hAnsi="BRH Devanagari Extra" w:cs="BRH Devanagari Extra"/>
          <w:sz w:val="40"/>
          <w:szCs w:val="40"/>
        </w:rPr>
        <w:t>xÉqÉçÆ</w:t>
      </w:r>
      <w:r w:rsidR="00E8081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x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D17F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ìÉ§ÉÉæþ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qÉr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Éåa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ïhrÉ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994930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oÉhÉÇÿ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eÉÌrÉwhÉÑÈ mÉëeÉrÉÉ cÉ mÉzÉÑÍpÉþ¶É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proofErr w:type="gramStart"/>
      <w:r w:rsidR="00C177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C177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9969D7" w14:textId="77777777" w:rsidR="00210EC1" w:rsidRPr="00F2687A" w:rsidRDefault="00210EC1" w:rsidP="005375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07E27D0" w14:textId="77777777" w:rsidR="00210EC1" w:rsidRPr="00F2687A" w:rsidRDefault="00210EC1" w:rsidP="0053758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2CA0DB6" w14:textId="77777777" w:rsidR="000B4A9F" w:rsidRPr="00F2687A" w:rsidRDefault="009C0C26" w:rsidP="00537588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 xml:space="preserve">rÉ LþuÉÇ </w:t>
      </w:r>
      <w:r w:rsidR="00954B7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qÉÑ±liÉ-qÉÌmÉrÉþliÉgc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È mÉÑhrÉþxrÉ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 mÉÌuÉþ§ÉÉÌ…¡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xÉÈ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7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C1774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89241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j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SMüÉÍpÉUç - uÉzÉÏ - SkÉÉj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</w:t>
      </w:r>
      <w:r w:rsidR="006D1E9F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i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æ 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Éæ - 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iÉ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E3529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="00E35297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7CCCF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3" w:name="_Toc502067389"/>
      <w:r w:rsidRPr="00F2687A">
        <w:t>AlÉÑuÉÉMÇü-11</w:t>
      </w:r>
      <w:bookmarkEnd w:id="13"/>
    </w:p>
    <w:p w14:paraId="1AD0155F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1</w:t>
      </w:r>
    </w:p>
    <w:p w14:paraId="3BD097BB" w14:textId="3D1AB843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§Éþu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97BC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xÉþ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æwÉÉÿ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¦ÉÉå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Uþ¤ÉÌi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59BFF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xÉþ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uÉÂþhÉ 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k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ÏUÉþ CcNåû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0773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ÂþhÉåw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pÉÇÿ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2566A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§ÉþÇ i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iÉ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oÉë¼þ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m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ï§ÉÉþ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rÉåïþÌw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µ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7E0EACA" w14:textId="46EE01B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iÉþmiÉiÉl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4746C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04746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 i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å AþzlÉÑi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´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²Wûþ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jÉç xÉqÉÉþzÉi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9C2F76" w14:textId="77777777" w:rsidR="009C0C26" w:rsidRPr="00F2687A" w:rsidRDefault="0004746C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oÉë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¼É S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lÉÉÿ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Éþ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å iÉiÉþ¤ÉÑ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C0C2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8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4D580E2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2</w:t>
      </w:r>
    </w:p>
    <w:p w14:paraId="2DBE2EBA" w14:textId="77777777" w:rsidR="00210EC1" w:rsidRPr="00F2687A" w:rsidRDefault="009C0C26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wÉþrÉ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ÉÌ§É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åïÅ§ÉrÉÉå AþaÉx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4135A20" w14:textId="77777777" w:rsidR="009C0C26" w:rsidRPr="00F2687A" w:rsidRDefault="009C0C26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¤Éþ§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Éƒ¡ÙûþiÉÉå ÅuÉxÉ</w:t>
      </w:r>
      <w:r w:rsidR="00A8047B"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þ xÉÌu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zrÉÉuÉÉ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 ÅuÉÌ¨ÉïþMüÉqÉxr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</w:t>
      </w:r>
      <w:r w:rsidR="00F1352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G¤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ÌWûþiÉÉ x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Š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£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SSØþ´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ÑüWûþ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1352F" w:rsidRPr="00F2687A">
        <w:rPr>
          <w:rFonts w:ascii="BRH Devanagari Extra" w:hAnsi="BRH Devanagari Extra" w:cs="BRH Devanagari Extra"/>
          <w:sz w:val="40"/>
          <w:szCs w:val="36"/>
        </w:rPr>
        <w:t>Sè</w:t>
      </w:r>
      <w:r w:rsidR="00F1352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</w:t>
      </w:r>
      <w:r w:rsidR="00F1352F" w:rsidRPr="00F2687A">
        <w:rPr>
          <w:rFonts w:ascii="BRH Devanagari Extra" w:hAnsi="BRH Devanagari Extra" w:cs="BRH Devanagari Extra"/>
          <w:sz w:val="40"/>
          <w:szCs w:val="36"/>
        </w:rPr>
        <w:t>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þ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S</w:t>
      </w:r>
      <w:r w:rsidR="00EB123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kÉ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xr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Ìl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Éþ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Š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qÉåÌiÉ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jÉç 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Uåÿh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aÉÉåïþ 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xrÉþ kÉÏqÉÌWû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49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575858C" w14:textId="77777777" w:rsidR="00210EC1" w:rsidRPr="00F2687A" w:rsidRDefault="00210EC1" w:rsidP="00A8047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8911285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1.3</w:t>
      </w:r>
    </w:p>
    <w:p w14:paraId="608036CE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þÈ mÉë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ÿiÉç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j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þhÉÏqÉ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C36969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´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óèþ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iÉþ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pÉaÉþxrÉ kÉÏqÉÌWû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0AF9C3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þaÉÔWûiÉ xÉÌuÉ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×pÉÏ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ÿlÉç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kÉþxÉÈ</w:t>
      </w:r>
      <w:r w:rsidR="00210EC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07BC5F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£ü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rÉþpÉuÉlÉç SØ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j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jlÉÉ xÉÇpÉþÌuÉwrÉÉqÉÈ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FD267A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q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0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5DFFF30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4</w:t>
      </w:r>
    </w:p>
    <w:p w14:paraId="6D4D95C6" w14:textId="77777777" w:rsidR="009C0C26" w:rsidRPr="00F2687A" w:rsidRDefault="009C0C26" w:rsidP="002325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mÉÑóèxÉþ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§rÉþÎx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jÉÉu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qrÉ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…¡ûþ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rÉ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cÉþ </w:t>
      </w:r>
      <w:r w:rsidR="006F03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rÉÉ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lrÉþrÉ¤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qÉqÉþ pÉÔ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ÉÔoÉlk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xqrÉþWÇû 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Ñ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§ÉrÉþ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E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 AÉþ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zrÉþS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uÉÉ³É-ÌuÉ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k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rÉï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B33B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ÍcÉþ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1 </w:t>
      </w:r>
      <w:r w:rsidR="00AC4D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477B5C1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0F848B7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xiÉÉ ÌuÉþ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jÉç xÉþ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ÅxÉþiÉç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ÍhÉqÉþÌuÉlS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þlÉ…¡Óû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UÉuÉþ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mÉëirÉþqÉÑg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ÎeÉþ</w:t>
      </w:r>
      <w:r w:rsidR="00B95F2A" w:rsidRPr="00F2687A">
        <w:rPr>
          <w:rFonts w:ascii="BRH Devanagari RN" w:hAnsi="BRH Devanagari RN" w:cs="BRH Devanagari RN"/>
          <w:sz w:val="40"/>
          <w:szCs w:val="40"/>
        </w:rPr>
        <w:t>À</w:t>
      </w:r>
      <w:r w:rsidR="00B95F2A" w:rsidRPr="00F2687A">
        <w:rPr>
          <w:rFonts w:ascii="BRH Devanagari Extra" w:hAnsi="BRH Devanagari Extra" w:cs="BRH Devanagari Extra"/>
          <w:sz w:val="40"/>
          <w:szCs w:val="32"/>
          <w:lang w:bidi="hi-IN"/>
        </w:rPr>
        <w:t xml:space="preserve">ûÉ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F</w:t>
      </w:r>
      <w:r w:rsidR="002D51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qÉÔsÉ-qÉþuÉÉYN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Ç ÆrÉÉþ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ÇmÉë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E6888D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291177E5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lÉ xÉ eÉÉiÉÑ eÉlÉþÈ ´É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D51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ÑqÉÉïþ qÉ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ÌSþÌiÉ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E314A9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ÍxÉiÉó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ÌSþiÉ…¡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40801E9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223E2D2D" w14:textId="77A7ED4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hÉÉþ mÉh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ÉÍx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gcÉþ rÉÎi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gc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…¡ûÉÌlÉþ x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Î®þ iÉiÉç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iÉ×þ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×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wrÉþk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ÍqÉ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U³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§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</w:t>
      </w:r>
      <w:r w:rsidR="006264E9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irÉÉþ uÉæ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657CF8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þ r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þlÉÈ </w:t>
      </w:r>
      <w:r w:rsidR="00C06A6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Ç qÉÍhÉqÉþÌuÉlS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lÉ…¡Óû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uÉþr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C1EA2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aÉë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mÉëirÉþqÉÑlcÉ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741A2A7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2C09C67F" w14:textId="77777777" w:rsidR="006264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eÉþÀ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¶Éþ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æiÉqÉ×ÌwÉÇ </w:t>
      </w:r>
      <w:r w:rsidR="006264E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ÌSiuÉÉ lÉaÉþ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10CA49" w14:textId="77777777" w:rsidR="006264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þÌS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Éæ cÉËUþiuÉ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jxÉÇpÉuÉþxrÉ 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52D0552" w14:textId="0047D5C1" w:rsidR="00CE348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ÉÎliÉþ¸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Éÿµ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Mü</w:t>
      </w:r>
      <w:r w:rsidR="003E57F7" w:rsidRPr="005B63C7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rÉÉ</w:t>
      </w:r>
      <w:r w:rsidR="009E0671"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Pr="005B63C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e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cÉ¢üþ-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ÑU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31FA7A" w14:textId="4294A41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uÉÉ</w:t>
      </w:r>
      <w:r w:rsidR="003E57F7" w:rsidRPr="00F63210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iÉkÉëÉþÎeÉaÉ</w:t>
      </w:r>
      <w:r w:rsidR="003E57F7" w:rsidRPr="00F63210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Ìi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CE348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p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ÌiÉþ lÉ u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3E4F5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3E4F5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762CC12" w14:textId="77777777" w:rsidR="000E2D67" w:rsidRPr="00F2687A" w:rsidRDefault="000E2D67" w:rsidP="000E2D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1.</w:t>
      </w:r>
      <w:r w:rsidR="0020505D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543BBFC1" w14:textId="77777777" w:rsidR="00A6526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¤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rÉ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‹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cd</w:t>
      </w:r>
      <w:r w:rsidR="00CE348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ÿlÉç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þiÉÉò¶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ÑþYiuÉÉÅ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¸þÌ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MürÉÉ cÉ SzÉÍpÉ¶Éþ xuÉ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²ÉprÉÉ ÍqÉ¹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óèþz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xÉ×ÍpÉ¶É uÉWû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óèþzÉ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lÉrÉÑÎ°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ÉÉrÉÌuÉWû iÉÉþ ÌuÉ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gc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3E4F5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13383A90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iÉþ¤ÉÑUç</w:t>
      </w:r>
      <w:r w:rsidR="00A40188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A40188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Cs/>
          <w:i/>
          <w:iCs/>
          <w:sz w:val="40"/>
          <w:szCs w:val="40"/>
          <w:lang w:bidi="ml-IN"/>
        </w:rPr>
        <w:t>kÉÏqÉ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 - l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ÍcÉM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iÉ - a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Ç - mÉëirÉþqÉÑgcÉSè - u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F2B6BEB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4" w:name="_Toc502067390"/>
      <w:r w:rsidRPr="00F2687A">
        <w:t>AlÉÑuÉÉMÇü-12</w:t>
      </w:r>
      <w:bookmarkEnd w:id="14"/>
    </w:p>
    <w:p w14:paraId="6FD80CC1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1</w:t>
      </w:r>
    </w:p>
    <w:p w14:paraId="4E6E4804" w14:textId="77777777" w:rsidR="009C0C26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iÉþlÉÑw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iÉþlÉÑw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®qÉÉk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lkÉþ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lSìþuÉh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È mÉÑqÉÉlÉçþ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Î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£üóè xÉÔrÉïþa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xÉþƒ¡ÙûÍk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7CD9DB0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UÉSÇ eÉlÉþrÉÉ-aÉë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Â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c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62759C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Wû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ï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lÉ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Øz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EAC1669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2</w:t>
      </w:r>
    </w:p>
    <w:p w14:paraId="3AE4A24C" w14:textId="4EC2C90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Í³Éþo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i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æ-ËU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ÔU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33038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iuÉ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ÍcÉÍ³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ÑËUþ³É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z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CþÌWû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01ACAD9" w14:textId="76B40D3F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æ-ËUþ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ÔU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p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E4D640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3BFC32FC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qÉÉ qÉ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ÍcÉÍ³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ÑËUþ³É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z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4E7CA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32"/>
          <w:lang w:val="en-US" w:eastAsia="en-US" w:bidi="hi-IN"/>
        </w:rPr>
        <w:t>2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)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þÍq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3CD04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hÉÑÍpÉ¶É qÉþWûÎ°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9100340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3</w:t>
      </w:r>
    </w:p>
    <w:p w14:paraId="16596999" w14:textId="749BBB70" w:rsidR="00210EC1" w:rsidRPr="00F2687A" w:rsidRDefault="009C0C26" w:rsidP="003D19EA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×wuÉæþ</w:t>
      </w:r>
      <w:r w:rsidR="0052523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rÉÑþiÉ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sÉæ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0F3263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iuÉþq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³Éæ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rÉÉþÌWû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rÉÑMçü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ç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ëÉÌ¹þuÉxÉ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0F326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ÍxÉMüSìÓ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34C0A9" w14:textId="5B67A380" w:rsidR="00210EC1" w:rsidRPr="00F2687A" w:rsidRDefault="003D19EA" w:rsidP="00210EC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9C0C26" w:rsidRPr="00F2687A">
        <w:rPr>
          <w:rFonts w:ascii="BRH Devanagari Extra" w:hAnsi="BRH Devanagari Extra" w:cs="Mangal"/>
          <w:iCs/>
          <w:sz w:val="40"/>
          <w:szCs w:val="32"/>
          <w:lang w:val="en-US" w:eastAsia="en-US" w:bidi="hi-IN"/>
        </w:rPr>
        <w:t>Æ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ÌuÉþwÉÔ</w:t>
      </w:r>
      <w:r w:rsidR="003E57F7" w:rsidRPr="00F63210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="009C0C26" w:rsidRPr="00F63210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u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hÉæ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10EC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lÉÑcÉþUÉ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D0086F" w14:textId="7777777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oÉë¼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 xÉÑoÉë¼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 xÉÑþoÉë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E059A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ÉaÉcNû WûËUuÉ AÉaÉcNû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kÉÉ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 uÉ×wÉhÉµÉþxr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1DD030A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2.4</w:t>
      </w:r>
    </w:p>
    <w:p w14:paraId="66CA4B28" w14:textId="7567141C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æUÉuÉxMüÎlS³É-WûsrÉÉþrÉæ 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æÍzÉMüoÉëÉ¼hÉ aÉÉæiÉqÉþoÉëÑ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79B2240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µÉ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aÉ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þuÉÈ mÉ×Íj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¤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21D335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æ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ÉxÉþ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alÉr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ÎalÉ¶É eÉÉ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ÿ¶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F4CC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46F10F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qÉëÉµÉÉÿ-x</w:t>
      </w:r>
      <w:r w:rsidR="001B604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q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j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qÉëuÉhÉÉïÿ xiÉ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ÍxÉ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D9ABA9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hQûWûxiÉÉÿÈ Z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S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ÂSìÉÿÈ m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…¡ûiÉ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3F533A8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0CB9717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3D7005ED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DA03443" w14:textId="77777777" w:rsidR="00674DEF" w:rsidRPr="00F2687A" w:rsidRDefault="00674DE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60195AD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2.5</w:t>
      </w:r>
    </w:p>
    <w:p w14:paraId="15D7F58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£üò xjÉÉlÉÇ mÉëqÉÉhÉgcÉþ m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i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¶É x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8F3E4B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ÃþmÉæ-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aÉ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iqÉïþl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nxÉÑwÉÉþ C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è²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E£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É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sÉÉuÉrÉuÉÉlÉÉ-ÍqÉiÉþÈ mÉë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98EBD5" w14:textId="77777777" w:rsidR="009C0C26" w:rsidRPr="00F2687A" w:rsidRDefault="009C0C26" w:rsidP="00F9439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ÉirÉÉþ Ci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µ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liÉËU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oSƒ¡û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ÍxÉ</w:t>
      </w:r>
      <w:r w:rsidR="00F9439B" w:rsidRPr="00F2687A">
        <w:rPr>
          <w:rFonts w:ascii="BRH Devanagari RN" w:hAnsi="BRH Devanagari RN" w:cs="BRH Devanagari RN"/>
          <w:sz w:val="40"/>
          <w:szCs w:val="40"/>
        </w:rPr>
        <w:t>¸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å UÉæÌWû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ÏqÉÉóèþxÉÉÇ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ü </w:t>
      </w:r>
      <w:proofErr w:type="gramStart"/>
      <w:r w:rsidR="00934F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934F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pÉuÉþÌi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9C378E" w14:textId="77777777" w:rsidR="009C0C26" w:rsidRPr="00F2687A" w:rsidRDefault="006A253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´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þ Ìu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±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Ñ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ÌiÉþ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UþhÉ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hÉþ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6C0BE8A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ë¼þh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UþhÉqÉÍx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hÉ E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iÉUþhÉqÉÍxÉ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934FB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FE90CA3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ØzrÉþ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É - 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þ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aÉiÉÉ - ¶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7668E9" w:rsidRPr="00F2687A">
        <w:rPr>
          <w:rFonts w:ascii="BRH Devanagari Extra" w:hAnsi="BRH Devanagari Extra" w:cs="BRH Devanagari Extra"/>
          <w:b/>
          <w:i/>
          <w:sz w:val="40"/>
          <w:szCs w:val="32"/>
          <w:lang w:val="en-US" w:eastAsia="en-US" w:bidi="hi-IN"/>
        </w:rPr>
        <w:t>¢åü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 wÉOè</w:t>
      </w:r>
      <w:r w:rsidR="005F3C92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A968515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5" w:name="_Toc502067391"/>
      <w:r w:rsidRPr="00F2687A">
        <w:t>AlÉÑuÉÉMÇü-13</w:t>
      </w:r>
      <w:bookmarkEnd w:id="15"/>
    </w:p>
    <w:p w14:paraId="0B7C557E" w14:textId="77777777" w:rsidR="009C0C26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3.1</w:t>
      </w:r>
      <w:r w:rsidR="00892417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  <w:t>[AmÉþ¢üÉqÉiÉ aÉÍp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u w:val="single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u w:val="single"/>
          <w:lang w:val="en-US" w:eastAsia="en-US" w:bidi="hi-IN"/>
        </w:rPr>
        <w:t>ïhrÉþÈ ]</w:t>
      </w:r>
      <w:proofErr w:type="gramEnd"/>
    </w:p>
    <w:p w14:paraId="3BE8749A" w14:textId="77777777" w:rsidR="00EE305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mÉÑþ§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¦ÉÏ-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Ç qÉWû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 mÉÑþ§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CE09C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¹mÉÑþ§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mÉþ¦ÉÏ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ÔÎlSuÉÿ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E598B87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13.2</w:t>
      </w:r>
    </w:p>
    <w:p w14:paraId="4C4AA664" w14:textId="77777777" w:rsidR="00210EC1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Çû 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qÉ×ir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qÉ×þi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ÉÉWûþU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DE16FA" w14:textId="77777777" w:rsidR="00210EC1" w:rsidRPr="00F2687A" w:rsidRDefault="00E91D74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§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ÉÉqÉÉþh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ûÏqÉÔ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Ñ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</w:t>
      </w:r>
      <w:r w:rsidR="009C0C26"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ï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-UÌSþÌiÉ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246E0D" w14:textId="67315D48" w:rsidR="00071B27" w:rsidRPr="00F2687A" w:rsidRDefault="009C0C26" w:rsidP="00EE305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Latha"/>
          <w:sz w:val="40"/>
          <w:szCs w:val="32"/>
          <w:lang w:val="en-US" w:eastAsia="en-US" w:bidi="ta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SþÌiÉ 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É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É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A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l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D9EE4E2" w14:textId="26F44F4F" w:rsidR="00071B27" w:rsidRPr="00F2687A" w:rsidRDefault="009C0C26" w:rsidP="00E91D7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Latha"/>
          <w:sz w:val="40"/>
          <w:szCs w:val="32"/>
          <w:lang w:val="en-US" w:eastAsia="en-US" w:bidi="ta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SþÌi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-qÉÌS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ÌlÉþiu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æ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ÌS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BF64D3" w14:textId="77777777" w:rsidR="009C0C26" w:rsidRPr="00F2687A" w:rsidRDefault="009C0C26" w:rsidP="00E91D7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uÉþÈ mÉËU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E91D7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="00E91D74" w:rsidRPr="00F2687A">
        <w:rPr>
          <w:rFonts w:ascii="Arial" w:hAnsi="Arial" w:cs="Arial"/>
          <w:sz w:val="32"/>
          <w:szCs w:val="32"/>
          <w:lang w:val="en-US" w:eastAsia="en-US" w:bidi="hi-IN"/>
        </w:rPr>
        <w:t xml:space="preserve"> </w:t>
      </w:r>
      <w:r w:rsidR="00331336" w:rsidRPr="00F2687A">
        <w:rPr>
          <w:rFonts w:ascii="Arial" w:hAnsi="Arial" w:cs="Arial"/>
          <w:sz w:val="32"/>
          <w:szCs w:val="32"/>
          <w:lang w:val="en-US" w:eastAsia="en-US" w:bidi="hi-IN"/>
        </w:rPr>
        <w:t>(</w:t>
      </w:r>
      <w:r w:rsidRPr="00F2687A">
        <w:rPr>
          <w:rFonts w:ascii="Arial" w:hAnsi="Arial" w:cs="Arial"/>
          <w:bCs/>
          <w:sz w:val="32"/>
          <w:szCs w:val="32"/>
          <w:lang w:val="en-US" w:eastAsia="en-US" w:bidi="hi-IN"/>
        </w:rPr>
        <w:t>2</w:t>
      </w:r>
      <w:r w:rsidRPr="00F2687A">
        <w:rPr>
          <w:rFonts w:ascii="Arial" w:hAnsi="Arial" w:cs="Arial"/>
          <w:sz w:val="32"/>
          <w:szCs w:val="32"/>
          <w:lang w:val="en-US" w:eastAsia="en-US" w:bidi="hi-IN"/>
        </w:rPr>
        <w:t>)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mÉþmÉëæjÉç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Íp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08BF1BC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3.3</w:t>
      </w:r>
    </w:p>
    <w:p w14:paraId="63C56F2B" w14:textId="77777777" w:rsidR="00DB7A03" w:rsidRPr="00F2687A" w:rsidRDefault="009C0C26" w:rsidP="000268F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268F8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3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QûqÉÉxrÉþiÉç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ÍpÉþ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æ-UÌSþÌi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æiÉç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ïþÇ </w:t>
      </w:r>
      <w:r w:rsidR="00E8081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Ña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æþ 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268F8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3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Qû-qÉÉp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ÌiÉþ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lÉÑ¢üþÍqÉw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È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Âþh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0268F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ÿ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óèzÉ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aÉ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46B577" w14:textId="77777777" w:rsidR="00965E2C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¶É ÌuÉuÉxuÉÉòþ¶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2224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2224F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F1FF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AC5ED6" w14:textId="77777777" w:rsidR="00965E2C" w:rsidRPr="00F2687A" w:rsidRDefault="000268F8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"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ÌWû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hr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p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ï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È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zÉÑþÍc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i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5EBF11F4" w14:textId="77777777" w:rsidR="008B50E1" w:rsidRPr="00F2687A" w:rsidRDefault="000268F8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oÉë¼þ eÉ¥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ÉÇ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iÉÌSiÉç m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S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8B50E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320B227" w14:textId="77777777" w:rsidR="002224F6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ïÈ mÉëÉþe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ÂþwÉ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mÉÑÂþwÉÈ </w:t>
      </w:r>
      <w:r w:rsidR="008B50E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3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2224F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232532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85F6D50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ÔÇ ÌSu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ÍpÉþ - 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7FF18C85" w14:textId="77777777" w:rsidR="00965E2C" w:rsidRPr="00F2687A" w:rsidRDefault="00965E2C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A8D142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6" w:name="_Toc502067392"/>
      <w:r w:rsidRPr="00F2687A">
        <w:lastRenderedPageBreak/>
        <w:t>AlÉÑuÉÉMÇü-14</w:t>
      </w:r>
      <w:bookmarkEnd w:id="16"/>
    </w:p>
    <w:p w14:paraId="1770D66D" w14:textId="77777777" w:rsidR="009C0C26" w:rsidRPr="00F2687A" w:rsidRDefault="009C0C26" w:rsidP="002224F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[ r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j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xj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ÉÇ aÉþÍpÉï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hrÉþÈ ]</w:t>
      </w:r>
      <w:proofErr w:type="gramEnd"/>
    </w:p>
    <w:p w14:paraId="5EDEDA67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1</w:t>
      </w:r>
    </w:p>
    <w:p w14:paraId="266D943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ÉÉæþ 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³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DB9995" w14:textId="747AF49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aÉ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Å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rÉÉ xiÉþ…¡û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rÉï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rÉïþ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79FCB4A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2</w:t>
      </w:r>
    </w:p>
    <w:p w14:paraId="1846876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ÔËUþ¸ÉÈ </w:t>
      </w:r>
      <w:r w:rsidR="00232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C5A37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Ïr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</w:t>
      </w:r>
      <w:r w:rsidR="002239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Éþ¤ÉÏ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D1C90F4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F1A521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¸ÉÈ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Ô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ÉÍh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308D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589737" w14:textId="0B508AB1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ADE39D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0701AE38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8545F4" w14:textId="6030AB0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×þmÉiÉ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1D98789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3</w:t>
      </w:r>
    </w:p>
    <w:p w14:paraId="31315E86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qÉÉxÉÉÿ-¶ÉÉ</w:t>
      </w:r>
      <w:r w:rsidR="001C188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ï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¶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E0406A8" w14:textId="54492E84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å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803BEB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875487" w14:textId="7CC7823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×þm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FC294AF" w14:textId="4C6FB858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Î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ÎliÉ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CEEF03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B44670" w14:textId="0AE6A2D9" w:rsidR="001308DE" w:rsidRPr="00F2687A" w:rsidRDefault="009C0C26" w:rsidP="00E8081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×þmÉiÉ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óè xÉþ</w:t>
      </w:r>
      <w:r w:rsidR="00965E2C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965E2C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="00E8081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DFF3CBC" w14:textId="3AF5819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jxÉþmÉïÌiÉ c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3C9D07D" w14:textId="77777777" w:rsidR="0020505D" w:rsidRPr="00F2687A" w:rsidRDefault="0020505D" w:rsidP="0020505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4.4</w:t>
      </w:r>
    </w:p>
    <w:p w14:paraId="00501D3C" w14:textId="3912EE6E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C7E47C3" w14:textId="441081BF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qÉWû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þmÉïÌiÉ c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93C9D3" w14:textId="6A5889CF" w:rsidR="00210EC1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7B27E8A" w14:textId="23300767" w:rsidR="009C0C26" w:rsidRPr="00F2687A" w:rsidRDefault="009C0C26" w:rsidP="00210EC1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óè</w:t>
      </w:r>
      <w:r w:rsidR="002239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§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É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lÉÉÿÇ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-UmÉþmÉëxÉmÉï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þmÉïÌiÉ c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5AD5AA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qÉ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qÉþ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æUmÉþ mÉëxÉ×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åjxÉ×þmÉ </w:t>
      </w:r>
      <w:proofErr w:type="gramStart"/>
      <w:r w:rsidR="004F09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4F09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iÉ²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9A0A9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7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01FB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067AE547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ë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æ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rÉïþ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q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×þmÉ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þmÉïÌiÉ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xÉ×þ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7E1265FF" w14:textId="77777777" w:rsidR="00FD6B4D" w:rsidRPr="0097464F" w:rsidRDefault="00FD6B4D" w:rsidP="00FD6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Arial" w:hAnsi="Arial" w:cs="Arial"/>
          <w:b/>
          <w:bCs/>
          <w:sz w:val="32"/>
          <w:szCs w:val="32"/>
          <w:u w:val="single"/>
        </w:rPr>
      </w:pPr>
      <w:bookmarkStart w:id="17" w:name="_Toc502067393"/>
      <w:r w:rsidRPr="0097464F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2DFD928" w14:textId="77777777" w:rsidR="00FD6B4D" w:rsidRPr="0097464F" w:rsidRDefault="00FD6B4D" w:rsidP="00FD6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rÉÉåxÉÉæ</w:t>
      </w:r>
      <w:r w:rsidRPr="00DA35A9">
        <w:rPr>
          <w:rFonts w:ascii="BRH Malayalam Extra" w:hAnsi="BRH Malayalam Extra" w:cs="BRH Devanagari Extra"/>
          <w:sz w:val="32"/>
          <w:szCs w:val="40"/>
          <w:highlight w:val="yellow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 xml:space="preserve"> wÉÉåQûþz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É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ÉÔÌlÉ</w:t>
      </w:r>
      <w:r w:rsidRPr="00DA35A9">
        <w:rPr>
          <w:rFonts w:ascii="BRH Malayalam Extra" w:hAnsi="BRH Malayalam Extra" w:cs="BRH Devanagari Extra"/>
          <w:sz w:val="32"/>
          <w:szCs w:val="40"/>
          <w:highlight w:val="green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 xml:space="preserve"> ²ÉSþz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É</w:t>
      </w:r>
      <w:r w:rsidRPr="00DA35A9">
        <w:rPr>
          <w:rFonts w:ascii="BRH Malayalam Extra" w:hAnsi="BRH Malayalam Extra" w:cs="BRH Devanagari Extra"/>
          <w:sz w:val="32"/>
          <w:szCs w:val="40"/>
          <w:highlight w:val="cyan"/>
          <w:lang w:bidi="ml-IN"/>
        </w:rPr>
        <w:t>–</w:t>
      </w:r>
      <w:r w:rsidRPr="00DA35A9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rÉÇ cÉiÉÑþSïz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É) </w:t>
      </w:r>
    </w:p>
    <w:p w14:paraId="009A8E34" w14:textId="77777777" w:rsidR="00FD6B4D" w:rsidRDefault="00FD6B4D" w:rsidP="00FD6B4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71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Så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þxi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å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ÉÔrÉï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m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¤ÉÏrÉ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Ï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å qÉÉxÉÉþ 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 G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ÉuÉÉå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çÆuÉjx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U 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SqÉWû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SïzÉþ)</w:t>
      </w:r>
    </w:p>
    <w:p w14:paraId="5829CFAA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r w:rsidRPr="00F2687A">
        <w:t>AlÉÑuÉÉMÇü-15</w:t>
      </w:r>
      <w:bookmarkEnd w:id="17"/>
    </w:p>
    <w:p w14:paraId="571091D6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5.1</w:t>
      </w:r>
    </w:p>
    <w:p w14:paraId="31B799DB" w14:textId="028D7AA3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ÌSirÉxrÉÉ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B963B9A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ÉÔlÉÉ 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D79630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SìÉh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4D7F21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ÌSirÉÉl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iÉÉóèþxÉi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6FE06E" w14:textId="77777777" w:rsidR="00501FB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ÍpÉkÉÔluÉiÉÉþ-q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l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iÉuÉþiÉÉÇ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GpÉÔhÉÉ-qÉ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proofErr w:type="gramStart"/>
      <w:r w:rsidR="00501FB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501FB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åwÉÉÇÿ Så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É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280844" w:rsidRPr="00F2687A">
        <w:rPr>
          <w:rFonts w:ascii="BRH Devanagari Extra" w:hAnsi="BRH Devanagari Extra" w:cs="BRH Devanagari Extra"/>
          <w:sz w:val="40"/>
          <w:szCs w:val="40"/>
        </w:rPr>
        <w:t>qÉçÆ</w:t>
      </w:r>
      <w:r w:rsidR="00782894"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þx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iÉÑ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ÌSi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01C80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zqÉr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8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01FB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5562CBB8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GpÉÔhÉÉqÉÉÌSirÉÉ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lÉ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4A2E2756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8" w:name="_Toc502067394"/>
      <w:r w:rsidRPr="00F2687A">
        <w:t>AlÉÑuÉÉMÇü-16</w:t>
      </w:r>
      <w:bookmarkEnd w:id="18"/>
    </w:p>
    <w:p w14:paraId="67A7F1BF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6.1</w:t>
      </w:r>
    </w:p>
    <w:p w14:paraId="30F20E9E" w14:textId="77777777" w:rsidR="009C0C26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UÉåa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e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27A24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OûU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iÉ…¡û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888962A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hÉïUxrÉ</w:t>
      </w:r>
      <w:r w:rsidR="001007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F5C172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rÉÉåÌiÉwÉÏqÉi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10AF361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pÉÉx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27963A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zrÉm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5BAD535" w14:textId="77777777" w:rsidR="00210EC1" w:rsidRPr="00F2687A" w:rsidRDefault="009C0C26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6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  <w:r w:rsidR="00A6526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4B923D8D" w14:textId="77777777" w:rsidR="00E35297" w:rsidRPr="00F2687A" w:rsidRDefault="00E35297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aÉxrÉ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44502842" w14:textId="77777777" w:rsidR="00210EC1" w:rsidRPr="00F2687A" w:rsidRDefault="00210EC1" w:rsidP="00A652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25443E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19" w:name="_Toc502067395"/>
      <w:r w:rsidRPr="00F2687A">
        <w:lastRenderedPageBreak/>
        <w:t>AlÉÑuÉÉMÇü-17</w:t>
      </w:r>
      <w:bookmarkEnd w:id="19"/>
    </w:p>
    <w:p w14:paraId="7AB7D74F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7.1</w:t>
      </w:r>
    </w:p>
    <w:p w14:paraId="79CBFB44" w14:textId="69F2E91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uÉÉrÉÉå-UåMüÉSzÉ-mÉÑÂwÉxrÉæMüÉSzÉþx§ÉÏ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</w:p>
    <w:p w14:paraId="21734C6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pÉëÉeÉqÉÉl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F47BAA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uÉSÉ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D07654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ÑÌMüuÉæ±Ñ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58504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eÉ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0D875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ÂwÉÉh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60F027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ÉqÉÉlÉÉóè ÂSìÉhÉÉò xjÉÉlÉ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DF00A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E28C39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sÉÉåÌWû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E41ED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F</w:t>
      </w:r>
      <w:r w:rsidR="00297C0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ï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67F2325" w14:textId="77777777" w:rsidR="009A2599" w:rsidRPr="00F2687A" w:rsidRDefault="009A2599" w:rsidP="009A2599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7.2</w:t>
      </w:r>
    </w:p>
    <w:p w14:paraId="36743FD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mÉiÉl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C32A6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ÉlÉÉóè ÂSìÉh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3E637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ÉëpÉëÉeÉqÉÉl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A7AD95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uÉSÉ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EFF9D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ÉÑÌMüuÉæ±Ñ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250081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eÉi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533E8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ÂwÉÉh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92E1F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rÉÉq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CF4870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ÌmÉsÉÉ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ED8C8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iÉsÉÉåÌWû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proofErr w:type="gramStart"/>
      <w:r w:rsidR="00E36F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E36F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336229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F</w:t>
      </w:r>
      <w:r w:rsidR="00297C0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ED9D03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uÉmÉiÉl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150A18" w14:textId="77777777" w:rsidR="00210EC1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±ÑiÉÏlÉÉóè ÂSìÉhÉÏlÉÉò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</w:t>
      </w:r>
      <w:r w:rsidR="001007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312531" w14:textId="77777777" w:rsidR="00210EC1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F6CA6FC" w14:textId="77777777" w:rsidR="00E35297" w:rsidRPr="00F2687A" w:rsidRDefault="009C0C26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ÃmÉÉÍhÉ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1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E36F1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164EF7C0" w14:textId="77777777" w:rsidR="00E35297" w:rsidRPr="00F2687A" w:rsidRDefault="00E35297" w:rsidP="00E3529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F</w:t>
      </w:r>
      <w:r w:rsidR="0008189F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uÉÉï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ÂSìÉhÉÉ</w:t>
      </w:r>
      <w:r w:rsidR="008B595D"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rÉÌiÉs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iÉÏ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ÂSìÉhÉÏl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jÉÉl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uÉ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þxÉÉ p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ÌlÉ mÉgcÉþ cÉ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6E83514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0" w:name="_Toc502067396"/>
      <w:r w:rsidRPr="00F2687A">
        <w:lastRenderedPageBreak/>
        <w:t>AlÉÑuÉÉMÇü-18</w:t>
      </w:r>
      <w:bookmarkEnd w:id="20"/>
    </w:p>
    <w:p w14:paraId="3ED2B490" w14:textId="77777777" w:rsidR="00B90407" w:rsidRPr="00F2687A" w:rsidRDefault="00B90407" w:rsidP="00B9040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8.1</w:t>
      </w:r>
    </w:p>
    <w:p w14:paraId="3465DE24" w14:textId="087FFD5B" w:rsidR="009C0C26" w:rsidRPr="00F2687A" w:rsidRDefault="009C0C26" w:rsidP="00894CC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alÉåþU¹mÉÑþ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åÈ mÉÔuÉï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307DF2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iÉuÉåSx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088701" w14:textId="5C53FCB6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WûÉåeÉxÉÉå SÍ¤Éh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ÎeÉUÉmÉëpÉu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22FEEC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µÉÉlÉUxrÉÉmÉU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E92C9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rÉÉïmÉx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5FF825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A47FCE" w:rsidRPr="00F2687A">
        <w:rPr>
          <w:rFonts w:ascii="BRH Devanagari RN" w:hAnsi="BRH Devanagari RN" w:cs="BRH Devanagari RN"/>
          <w:sz w:val="40"/>
          <w:szCs w:val="40"/>
        </w:rPr>
        <w:t>ÎXçY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kÉxÉ ESaÉç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BF6DC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xÉÌmÉïhÉ EmÉÌSzrÉxrÉ xjÉÉlÉå xuÉiÉåeÉþxÉÉ 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E2A3A0" w14:textId="77777777" w:rsidR="005D37AC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Á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xuÉþÈ</w:t>
      </w:r>
      <w:r w:rsidR="008F577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EAC01C8" w14:textId="77777777" w:rsidR="005D37AC" w:rsidRPr="00F2687A" w:rsidRDefault="009C0C26" w:rsidP="005D37A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å uÉÉå ÍqÉjÉÑlÉÇ qÉÉ lÉÉå ÍqÉjÉÑþlÉóè 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èuÉÇ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8F577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E3529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27CD5749" w14:textId="77777777" w:rsidR="00E35297" w:rsidRPr="00F2687A" w:rsidRDefault="00E35297" w:rsidP="005D37A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þ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üþqÉç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B9A484A" w14:textId="77777777" w:rsidR="00D83EF4" w:rsidRPr="00F2687A" w:rsidRDefault="00D83EF4" w:rsidP="00210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22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38D3FE46" w14:textId="77777777" w:rsidR="00D83EF4" w:rsidRPr="00F2687A" w:rsidRDefault="00D83EF4" w:rsidP="00210E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422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LiÉSè UzqÉrÉ A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mÉÉÍhÉ ÌSzÉÈ mÉgcÉþ)</w:t>
      </w:r>
    </w:p>
    <w:p w14:paraId="37CE9088" w14:textId="77777777" w:rsidR="00DB7A03" w:rsidRPr="00F2687A" w:rsidRDefault="00DB7A03" w:rsidP="00EE7A2B">
      <w:pPr>
        <w:rPr>
          <w:lang w:val="en-US"/>
        </w:rPr>
      </w:pPr>
    </w:p>
    <w:p w14:paraId="0A8B87BA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1" w:name="_Toc502067397"/>
      <w:r w:rsidRPr="00F2687A">
        <w:lastRenderedPageBreak/>
        <w:t>AlÉÑuÉÉMÇü-19</w:t>
      </w:r>
      <w:bookmarkEnd w:id="21"/>
    </w:p>
    <w:p w14:paraId="25E2A7A4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19.1</w:t>
      </w:r>
    </w:p>
    <w:p w14:paraId="0345F37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Í¤ÉhÉmÉÔuÉï-xrÉÉÎlSÍzÉ ÌuÉxÉþmÉÏ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9A724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Í¤ÉhÉÉ-mÉUxrÉÉ-ÎlSzrÉ ÌuÉxÉþmÉÏ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1FCBC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¨ÉU-mÉÔuÉïxrÉÉ-ÎlSÍzÉ ÌuÉwÉÉþS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D9F0B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¨ÉUÉ-mÉUxrÉÉ-ÎlSzrÉ ÌuÉwÉÉþSÏ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Mü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³ÉÈ mÉþËU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894C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F50270" w14:textId="77777777" w:rsidR="00B03CBC" w:rsidRPr="00F2687A" w:rsidRDefault="00B03CBC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proofErr w:type="gramStart"/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AÉ</w:t>
      </w:r>
      <w:proofErr w:type="gramEnd"/>
      <w:r w:rsidR="00036BD2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ÉÎxqÉljÉçxÉmiÉ</w:t>
      </w:r>
      <w:r w:rsidR="00340EFA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xÉuÉ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CÎlSìrÉÉÍhÉ zÉiÉ¢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üiÉþ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746B47B2" w14:textId="77777777" w:rsidR="00D83EF4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å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</w:t>
      </w:r>
      <w:r w:rsidR="00340EFA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SÍ¤ÉhÉmÉÔuÉïxrÉÉqÉç lÉu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52AA5CAB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2" w:name="_Toc502067398"/>
      <w:r w:rsidRPr="00F2687A">
        <w:t>AlÉÑuÉÉMÇü-20</w:t>
      </w:r>
      <w:bookmarkEnd w:id="22"/>
    </w:p>
    <w:p w14:paraId="6CB1E043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0.1</w:t>
      </w:r>
    </w:p>
    <w:p w14:paraId="7EF569D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b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u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xÉÑþÍpÉ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7EB497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lÉÉåþeÉuÉxÉÉå uÉ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ÍpÉþUç S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6ED9D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cÉåþiÉÉ uÉÉå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æ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É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MüþqÉÉï uÉ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-Â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FA6CA25" w14:textId="763C9DB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¹Éþ uÉÉå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æ-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Ç</w:t>
      </w:r>
      <w:r w:rsidR="00525231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ÉlÉÇ </w:t>
      </w:r>
      <w:r w:rsidR="004B7454" w:rsidRPr="00F2687A">
        <w:rPr>
          <w:rFonts w:ascii="BRH Devanagari Extra" w:hAnsi="BRH Devanagari Extra" w:cs="BRH Devanagari Extra"/>
          <w:sz w:val="40"/>
          <w:szCs w:val="40"/>
        </w:rPr>
        <w:t>Æ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þ¶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A5AF27" w14:textId="77777777" w:rsidR="0058398C" w:rsidRPr="00F2687A" w:rsidRDefault="009C0C26" w:rsidP="00B6262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</w:t>
      </w:r>
      <w:r w:rsidR="00B626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å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alÉÈ mÉ×þ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ËUþ¤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Éåïþ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þ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Ñ</w:t>
      </w:r>
      <w:r w:rsidR="009755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9755D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¤Éþ§ÉÉ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åü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½åþ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½þal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ÌWû uÉÉþrÉ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WûÏÿlSì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mÉÔþwÉ</w:t>
      </w:r>
      <w:r w:rsidR="00B6262C"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³É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3D5078" w14:textId="77777777" w:rsidR="00D83EF4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ÌWû SåþuÉÉ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9755D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89241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¤ÉÑ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5A44FB9C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3" w:name="_Toc502067399"/>
      <w:r w:rsidRPr="00F2687A">
        <w:t>AlÉÑuÉÉMÇü-21</w:t>
      </w:r>
      <w:bookmarkEnd w:id="23"/>
    </w:p>
    <w:p w14:paraId="23757EB8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1.1</w:t>
      </w:r>
    </w:p>
    <w:p w14:paraId="6D8B13A9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È 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-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B7E2ACA" w14:textId="35F7E7B5" w:rsidR="009C0C26" w:rsidRPr="00F2687A" w:rsidRDefault="009C0C26" w:rsidP="004A22C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Î®ïþrÉ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uÉµÉÉþ UÎz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iÉþ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UÏÿcrÉÉiq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ìÓþW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 pÉïÑþu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33BBD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WûÉlÉÉql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Wû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þWû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23C4C8C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1.2</w:t>
      </w:r>
    </w:p>
    <w:p w14:paraId="5E513D12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È mÉþeÉïl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B204D" w:rsidRPr="00F2687A">
        <w:rPr>
          <w:rFonts w:ascii="BRH Devanagari" w:hAnsi="BRH Devanagari" w:cs="BRH Devanagari"/>
          <w:sz w:val="40"/>
          <w:szCs w:val="40"/>
        </w:rPr>
        <w:t>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þ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DA0CDCE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¤ÉþÈ </w:t>
      </w:r>
      <w:r w:rsidR="001B71EF"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zlrÉÑþÎwhÉ-qÉ</w:t>
      </w:r>
      <w:r w:rsidR="003E57F7" w:rsidRPr="00041879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 UbÉÿÇ </w:t>
      </w:r>
      <w:r w:rsidR="001B71EF" w:rsidRPr="00041879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D0448C1" w14:textId="77777777" w:rsidR="00210EC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mÉÉÿb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mÉþ 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</w:t>
      </w:r>
      <w:r w:rsidR="00D9206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þiÉ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þ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UeÉÏ</w:t>
      </w:r>
      <w:r w:rsidR="004F608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ò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uÉþU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lÉÌSþÌi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67E3C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l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42F4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ï-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wÉþi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4998CE8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1BF4453" w14:textId="77777777" w:rsidR="00210EC1" w:rsidRPr="00F2687A" w:rsidRDefault="00210EC1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1ACE5C9" w14:textId="77777777" w:rsidR="006F1540" w:rsidRPr="00F2687A" w:rsidRDefault="006F1540" w:rsidP="006F1540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1.3</w:t>
      </w:r>
    </w:p>
    <w:p w14:paraId="10F854B9" w14:textId="38D58F7F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ÍpÉÈ zÉ××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qÉ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ìÇ mÉþz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rÉeÉþ§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Îx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æU…¡æûÿ xiÉÑ¹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óè xÉþ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Íp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Wû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7828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rÉÑþ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®´Éþ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þÈ m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S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É¤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i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mÉÌiÉ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52523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iÉÑ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å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È</w:t>
      </w:r>
      <w:r w:rsidR="00B1161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( 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kÉÉþ 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å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xÉÇ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42A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42A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1D6E4B2" w14:textId="77777777" w:rsidR="004A22C9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rÉÈ </w:t>
      </w:r>
      <w:r w:rsidR="004A22C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C104FF0" w14:textId="77777777" w:rsidR="004A22C9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7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B1161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28D78AC6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xuÉþ - Â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ÏwÉþ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þU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ÉÈ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FF38693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4" w:name="_Toc502067400"/>
      <w:r w:rsidRPr="00F2687A">
        <w:t>AlÉÑuÉÉMÇü-2</w:t>
      </w:r>
      <w:r w:rsidR="00B82847" w:rsidRPr="00F2687A">
        <w:t>2</w:t>
      </w:r>
      <w:bookmarkEnd w:id="24"/>
    </w:p>
    <w:p w14:paraId="6C7E9B87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2.1</w:t>
      </w:r>
    </w:p>
    <w:p w14:paraId="50217A0F" w14:textId="77777777" w:rsidR="00D4615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þÅmÉÉÇ mÉÑwm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wmÉþu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uÉÉÿlÉç mÉ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Ç mÉÑwmÉ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wmÉþu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uÉÉÿlÉç mÉ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5857A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5857A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</w:p>
    <w:p w14:paraId="2F548092" w14:textId="77777777" w:rsidR="001308D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D522D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ÿÅal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A5E4ED" w14:textId="77777777" w:rsidR="00CB6343" w:rsidRPr="00F2687A" w:rsidRDefault="00CB6343" w:rsidP="00CB634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2</w:t>
      </w:r>
    </w:p>
    <w:p w14:paraId="454C1DA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1998E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455DE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uÉÉï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7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50BD9F1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22B4CE57" w14:textId="16799243" w:rsidR="00DF0C48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F74A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uÉæ iÉmÉþ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qÉÑ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25231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D5CA6A4" w14:textId="436BF82E" w:rsidR="009C0C26" w:rsidRPr="00F2687A" w:rsidRDefault="009C0C26" w:rsidP="001308DE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25231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0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6719C8C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3F8F7ED3" w14:textId="77777777" w:rsidR="00D4615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0147EE" w14:textId="77777777" w:rsidR="00D46150" w:rsidRPr="00F2687A" w:rsidRDefault="00D4615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6F31692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qÉþx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1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59BC207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536F5DAF" w14:textId="77777777" w:rsidR="00F8592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¤Éþ§ÉÉÍ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å lÉ¤Éþ§ÉÉh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Æ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lÉ¤Éþ§ÉÉhÉÉ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269E5E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2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3A6AFC1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0CB1664B" w14:textId="77777777" w:rsidR="00727A8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: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AE034C" w14:textId="77777777" w:rsidR="00727A8E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AC128F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627FC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þÅ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3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F4E5C76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6C3DD994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å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8D37D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D1043F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727A8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8D37D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7828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C9C9391" w14:textId="77777777" w:rsidR="00DF0C48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xÉþ</w:t>
      </w:r>
      <w:r w:rsidR="00C6630A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-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DD601BB" w14:textId="77777777" w:rsidR="00D21246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þlÉuÉÉ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0D5DE3" w14:textId="77777777" w:rsidR="009C0C26" w:rsidRPr="00F2687A" w:rsidRDefault="009C0C26" w:rsidP="0078289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åÿÅ</w:t>
      </w:r>
      <w:r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n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 lÉÉu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¸iÉ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C0313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å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ir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ÌiÉþ¸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4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9D7D070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6764460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uÉæ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nxÉÑ mÉëÌiÉþÌ¸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ÑSþrÉóèx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åïþ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¢üóè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pÉ×þ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UxÉþ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å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Ç </w:t>
      </w:r>
      <w:r w:rsidR="00320D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åþ aÉ×ºûÉ-qrÉÑ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ÍqÉÌiÉþ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CDE952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å uÉæ sÉ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óè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åþÅqÉÑÎwqÉþlÉç-l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å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pÉþ×iÉÉÈ </w:t>
      </w:r>
      <w:r w:rsidR="00D4615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lÉÏ-qÉÑþ¨ÉU-u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„¡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Ç mÉÔþU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 aÉÑþsTü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bl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5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20D4F50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9</w:t>
      </w:r>
    </w:p>
    <w:p w14:paraId="63A88ED8" w14:textId="2F2FAE9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wMüUmÉhÉæïÈ mÉÑwMüUShQæûÈ mÉÑwMüUæ¶Éþ xÉòxi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xqÉþlÉç ÌuÉ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xÉå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rÉÉåþmÉ-x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D015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SlÉÉåþ uÉS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üxqÉÉÿiÉç mÉëh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Å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¶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CE0B1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þh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åÅ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n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 ½rÉþg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iÉå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pÉÑuÉþl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mrÉ-lÉÉþÌWûiÉÉÎalÉ-U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47CEC0E" w14:textId="3333377D" w:rsidR="00D01500" w:rsidRPr="00F2687A" w:rsidRDefault="009C0C26" w:rsidP="00A7324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A7324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A7324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A7324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þ L</w:t>
      </w:r>
      <w:r w:rsidR="003E57F7" w:rsidRPr="00A7324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A7324C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A7324C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A7324C" w:rsidRPr="00A7324C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oÉÏ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D015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78AB07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å S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mÉÔhÉï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rÉÉå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46127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å cÉÉþiÉÑ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åwÉÑ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6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5A405BA4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0</w:t>
      </w:r>
    </w:p>
    <w:p w14:paraId="720883AF" w14:textId="77777777" w:rsidR="008E5D99" w:rsidRPr="00F2687A" w:rsidRDefault="009C0C26" w:rsidP="00320DC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jÉÉåþ AÉ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Ñ rÉ¥É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ÎwuÉÌiÉþ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®þ x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ÉþWÒû</w:t>
      </w:r>
      <w:r w:rsidR="00320DC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ÎhQ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BB0B9FF" w14:textId="10E0AF28" w:rsidR="00DF0C48" w:rsidRPr="00F2687A" w:rsidRDefault="009C0C26" w:rsidP="008E5D9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320DCC"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13008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DC5B5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7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01A9853C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1</w:t>
      </w:r>
    </w:p>
    <w:p w14:paraId="5F68F3BC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1470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F1470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proofErr w:type="gramEnd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þ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UÏþU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D0112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85B623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r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8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4D2D083" w14:textId="77777777" w:rsidR="00102532" w:rsidRPr="00F2687A" w:rsidRDefault="00102532" w:rsidP="0010253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AD6EC2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  <w:r w:rsidR="00CB6343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6695FBD7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</w:t>
      </w:r>
      <w:r w:rsidR="00BD590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¤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hÉ </w:t>
      </w:r>
      <w:r w:rsidR="00ED0A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22EB6789" w14:textId="714C4A2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ÉþÂh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iÉÑ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</w:t>
      </w:r>
      <w:r w:rsidR="00981CB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xÉ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EFB2FC" w14:textId="558AF39E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¶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ÑiÉþ¶ÉÉurÉiÉÏ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ÍqÉÌiÉþ </w:t>
      </w:r>
      <w:r w:rsidR="00ED0A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Å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ïþ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5B23A92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ïþj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17DE8C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lÉç pÉþuÉÌiÉ </w:t>
      </w:r>
      <w:proofErr w:type="gramStart"/>
      <w:r w:rsidR="006C2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6C2C9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FA4F7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89 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6C2C9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232532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656F560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pÉuÉ - i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iÉþlÉÇ - pÉuÉ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þ - ÌiÉ¸ÌiÉ - aÉÑsTü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lÉÇ - cÉÉþiÉÑqÉ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qÉÉþÌ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Ç m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¤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h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ü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ÍcÉþlÉÑiÉ - EmÉÉlÉÑ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YrÉþq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Ñ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Ç ÍcÉþl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qÉþj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ÍqÉþjÉÑ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ÉlÉç </w:t>
      </w:r>
    </w:p>
    <w:p w14:paraId="311045B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Éþ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72A3D258" w14:textId="77777777" w:rsidR="00E64A60" w:rsidRPr="0097464F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Arial" w:hAnsi="Arial" w:cs="Arial"/>
          <w:b/>
          <w:bCs/>
          <w:sz w:val="32"/>
          <w:szCs w:val="32"/>
          <w:u w:val="single"/>
        </w:rPr>
      </w:pPr>
      <w:bookmarkStart w:id="25" w:name="_Toc502067401"/>
      <w:r w:rsidRPr="0097464F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11C96844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(mÉÑwmÉ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ÉÉï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Éæ uÉæ iÉmÉ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gc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lSìq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Íh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È </w:t>
      </w:r>
    </w:p>
    <w:p w14:paraId="76B1BA90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qÉçÆuÉjx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Éå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lÉÉuÉþ</w:t>
      </w:r>
    </w:p>
    <w:p w14:paraId="1B4F198E" w14:textId="77777777" w:rsidR="00E64A60" w:rsidRDefault="00E64A60" w:rsidP="00E64A6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317"/>
        <w:rPr>
          <w:lang w:bidi="ml-IN"/>
        </w:rPr>
      </w:pPr>
    </w:p>
    <w:p w14:paraId="44941E26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å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iÉ®þ x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þÌ§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xÉÉþÌu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ÑÇ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lÉÉþÍcÉMåü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</w:p>
    <w:p w14:paraId="01556F2D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¶ÉÉþiÉÑUç.WûÉåÌ§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rÉÇ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oÉë¼þ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uÉæµÉxÉ×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>
        <w:rPr>
          <w:rFonts w:ascii="BRH Devanagari Extra" w:hAnsi="BRH Devanagari Extra" w:cs="BRH Devanagari Extra"/>
          <w:sz w:val="36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zÉUÏþU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ÑmÉÉlÉÑu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YrÉþqÉ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</w:p>
    <w:p w14:paraId="4596BCE2" w14:textId="77777777" w:rsidR="00E64A60" w:rsidRDefault="00E64A60" w:rsidP="00E64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40" w:lineRule="auto"/>
        <w:ind w:right="317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qÉqÉÉþÂhÉMåüiÉÑMü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>ÆrÉ L</w:t>
      </w:r>
      <w:r w:rsidRPr="0097464F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xÉÉæ) </w:t>
      </w:r>
    </w:p>
    <w:p w14:paraId="59D63F72" w14:textId="77777777" w:rsidR="00E64A60" w:rsidRDefault="00E64A60" w:rsidP="00E64A60">
      <w:pPr>
        <w:rPr>
          <w:rFonts w:ascii="System" w:hAnsi="System" w:cs="System"/>
          <w:sz w:val="20"/>
          <w:szCs w:val="20"/>
        </w:rPr>
      </w:pPr>
    </w:p>
    <w:p w14:paraId="1EBA6750" w14:textId="77777777" w:rsidR="00E64A60" w:rsidRDefault="00E64A60" w:rsidP="00E64A60">
      <w:pPr>
        <w:rPr>
          <w:rFonts w:ascii="System" w:hAnsi="System" w:cs="System"/>
          <w:sz w:val="20"/>
          <w:szCs w:val="20"/>
        </w:rPr>
      </w:pPr>
    </w:p>
    <w:p w14:paraId="34F2AB0E" w14:textId="77777777" w:rsidR="00E64A60" w:rsidRPr="00E64A60" w:rsidRDefault="00E64A60" w:rsidP="00E64A60">
      <w:pPr>
        <w:rPr>
          <w:rFonts w:ascii="System" w:hAnsi="System" w:cs="System"/>
          <w:sz w:val="20"/>
          <w:szCs w:val="20"/>
        </w:rPr>
      </w:pPr>
    </w:p>
    <w:p w14:paraId="62D77269" w14:textId="125173DA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r w:rsidRPr="00F2687A">
        <w:lastRenderedPageBreak/>
        <w:t>AlÉÑuÉÉMÇü-2</w:t>
      </w:r>
      <w:r w:rsidR="00B82847" w:rsidRPr="00F2687A">
        <w:t>3</w:t>
      </w:r>
      <w:bookmarkEnd w:id="25"/>
    </w:p>
    <w:p w14:paraId="7E4D0FA4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1</w:t>
      </w:r>
    </w:p>
    <w:p w14:paraId="6D5DFD30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qÉÉþxÉl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jÉç 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C708F5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þÈ mÉÑ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 xÉqÉþpÉu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AF75D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ç qÉlÉþÍxÉ 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E705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uÉ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×þ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D48CD51" w14:textId="77777777" w:rsidR="00DF0C48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iÉç mÉÑÂþ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lÉþxÉÉÅ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cNû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²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É uÉþS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CF95AFD" w14:textId="77777777" w:rsidR="0088193B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MüqÉïþhÉÉ Mü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ÉSaÉë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uÉ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Ík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lÉþ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È mÉë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xÉÏÿ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0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248F73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2</w:t>
      </w:r>
    </w:p>
    <w:p w14:paraId="46A00C10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lk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x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UþÌuÉlS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wrÉÉþ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q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4FBA120" w14:textId="77777777" w:rsidR="009C0C26" w:rsidRPr="00F2687A" w:rsidRDefault="009C0C26" w:rsidP="00006E5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mÉæþ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SÒmÉþlÉq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ç MüÉþ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þ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851AA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i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ÅiÉm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iÉmÉþ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UÏþUqÉkÉÔlÉÑ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Éç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qÉÉxÉÏ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 Gw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SþÌiÉ¸³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1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4460FDE6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3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57F94003" w14:textId="62C0F3DA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Z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þZ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s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þsÉÎ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ÅmÉ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È MÔ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Ç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óè xÉmÉïþl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iuÉXèû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pÉÔ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2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10199CAB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3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419BFCF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ÔuÉï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Wû-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mÉÑÂ</w:t>
      </w:r>
      <w:r w:rsidR="0017494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xrÉ mÉÑÂ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844C6C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z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Âþw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A38D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xÉëþm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þoÉëu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Ç ÆuÉæ mÉÔuÉïóèþ xÉqÉþpÉÔ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u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Ç mÉÔuÉïþÈ MÑü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ÉrÉÉm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3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18AB6D5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6194CA7D" w14:textId="77777777" w:rsidR="00DB7A0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sÉlÉÉþ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þ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½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42917B2" w14:textId="77777777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þ A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 E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mÉë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77ECBEC" w14:textId="301FA2A4" w:rsidR="00DF0C48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130089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þ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½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66208C8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alÉÂ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Sþ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F7B7A5" w14:textId="77777777" w:rsidR="00DB7A03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É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5F4D30B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uÉ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4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F5305BF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1F103061" w14:textId="2933E29E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ÑÂ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-Â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WûÏlSì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þ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Mçü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2E1E5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D13B9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þ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mÉÔ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³É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Ô</w:t>
      </w:r>
      <w:r w:rsidR="00A811E0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ÌiÉ¸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SMçü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5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26CCF223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7</w:t>
      </w:r>
    </w:p>
    <w:p w14:paraId="1F71E8C8" w14:textId="61CDB08B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ÌWû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17528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uÉq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ÉÈ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U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n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¶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-ÌiÉ¸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13B9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Éï ÌSMçü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Ñ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UÉþmÉi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FFBFFB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xÉÑ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¤ÉÉóèþÍxÉ ÌmÉz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¶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þÌiÉ¸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UÉþpÉu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Ñ×Q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pÉuÉ³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6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18F19FB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8</w:t>
      </w:r>
    </w:p>
    <w:p w14:paraId="59E472B2" w14:textId="4C12B9A1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6557D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è oÉ×þ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rÉ³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¤É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kÉÉþlÉÉ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rÉþliÉÏÈ x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pÉÑ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i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EC741B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xÉ×þerÉl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a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óè xÉqÉþpÉÔ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oÉë¼þ x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ÎpuÉÌiÉ</w:t>
      </w:r>
      <w:r w:rsidR="00EB74E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C10FF91" w14:textId="258AB2E5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óè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ÍjÉþsÉÍ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kÉëÑuÉþÍqÉuÉÉpÉuÉi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291C8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uÉ 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q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ÅiqÉÉlÉþÇ </w:t>
      </w:r>
      <w:r w:rsidR="00377C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38C32E" w14:textId="77777777" w:rsidR="009C0C26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ÌuÉþzÉiÉç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proofErr w:type="gramStart"/>
      <w:r w:rsidR="0092117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92117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7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76998B0B" w14:textId="77777777" w:rsidR="00E64A60" w:rsidRDefault="00E64A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A6EB054" w14:textId="77777777" w:rsidR="00E64A60" w:rsidRPr="00F2687A" w:rsidRDefault="00E64A6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BA4AEE0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</w:t>
      </w:r>
      <w:r w:rsidR="00163045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9</w:t>
      </w:r>
    </w:p>
    <w:p w14:paraId="07D5A843" w14:textId="0C0B938A" w:rsidR="005C4DBC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ç</w:t>
      </w:r>
      <w:r w:rsidR="00377C9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Ìl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ÿ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z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mÉþÌiÉÈ mÉëj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x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q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ÅiqÉÉ-lÉþ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xÉ</w:t>
      </w:r>
      <w:r w:rsidR="00464756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464756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ï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þ-q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Sèk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uÉþz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A4C07F" w14:textId="77777777" w:rsidR="00D83EF4" w:rsidRPr="00F2687A" w:rsidRDefault="009C0C26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C4DB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</w:t>
      </w:r>
      <w:r w:rsidR="00921176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xÉÏþ - SÌiÉ¸lÉç - lÉp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ÌiÉ</w:t>
      </w:r>
      <w:r w:rsidR="00C87EEE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ÌSa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B32584" w:rsidRPr="00F2687A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- 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lÉÔÿ£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prÉlÉÔÿ£ü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D83EF4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+Å¹Éæ cÉþ) </w:t>
      </w:r>
      <w:r w:rsidR="00D83EF4"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0D799DC8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6" w:name="_Toc502067402"/>
      <w:r w:rsidRPr="00F2687A">
        <w:t>AlÉÑuÉÉMÇü-2</w:t>
      </w:r>
      <w:r w:rsidR="00B82847" w:rsidRPr="00F2687A">
        <w:t>4</w:t>
      </w:r>
      <w:bookmarkEnd w:id="26"/>
    </w:p>
    <w:p w14:paraId="0DA6CCBD" w14:textId="77777777" w:rsidR="00AD6EC2" w:rsidRPr="00F2687A" w:rsidRDefault="00AD6EC2" w:rsidP="00AD6EC2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</w:t>
      </w:r>
      <w:r w:rsidR="00D634A4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.1</w:t>
      </w:r>
    </w:p>
    <w:p w14:paraId="53092249" w14:textId="73D2B5DF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iÉÑþ¹r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uÉ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Ã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Íh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Ñ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¦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="002E1E51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¹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wrÉÉï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ÉÈ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SÒ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æ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0752A21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-qÉ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9DE052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ÿlÉç-qÉÑ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þ¼uÉ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x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99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6577DEB0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2</w:t>
      </w:r>
    </w:p>
    <w:p w14:paraId="42A6F1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ÔümrÉÉþ aÉ×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Sþ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æ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xuÉl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978C93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rÉþ SÍ¤É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8E108D" w:rsidRPr="00F2687A">
        <w:rPr>
          <w:rFonts w:ascii="BRH Devanagari Extra" w:hAnsi="BRH Devanagari Extra" w:cs="BRH Devanagari Extra"/>
          <w:sz w:val="40"/>
          <w:szCs w:val="36"/>
        </w:rPr>
        <w:t>Sè S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E17E3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ïþ Å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u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ÉSÒ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¸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xjÉÉ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Wûþli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×ºû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00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DD82120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3</w:t>
      </w:r>
    </w:p>
    <w:p w14:paraId="277B9009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Eþ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A5160B7" w14:textId="4828EFA6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uÉWûþl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èaÉþ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AÉMÔüeÉþi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kÉÉuÉþli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¨É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Ò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8E10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D526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xuÉiÉþUÈ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É qÉ</w:t>
      </w:r>
      <w:r w:rsidR="00D526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 xÉþÇp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 aÉ×þºû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Uþ¹É-S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SþkÉÉÌ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1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EF83635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4.4</w:t>
      </w:r>
    </w:p>
    <w:p w14:paraId="03444E0C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æ uÉæ mÉþs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r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ÑwrÉÉ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ÔmÉ</w:t>
      </w:r>
      <w:r w:rsidR="00D74C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Ñ 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³ÉþgeÉÉ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E72DE13" w14:textId="77777777" w:rsidR="009213F1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Sèp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Å³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eÉÉ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7BE7631" w14:textId="77777777" w:rsidR="009213F1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þ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È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 GwÉ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ÅÍcÉlu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0C906F2" w14:textId="77777777" w:rsidR="002D0C5C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-SÉÂhÉ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MüþÈ</w:t>
      </w:r>
      <w:r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proofErr w:type="gramStart"/>
      <w:r w:rsidR="002D0C5C" w:rsidRPr="00F2687A">
        <w:rPr>
          <w:rFonts w:ascii="Arial" w:hAnsi="Arial" w:cs="Arial"/>
          <w:sz w:val="32"/>
          <w:szCs w:val="24"/>
          <w:lang w:val="en-US" w:eastAsia="en-US" w:bidi="hi-IN"/>
        </w:rPr>
        <w:t>( )</w:t>
      </w:r>
      <w:proofErr w:type="gramEnd"/>
      <w:r w:rsidR="002D0C5C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</w:p>
    <w:p w14:paraId="6B1C6740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ÅprÉlÉÔÿ£üÉ </w:t>
      </w:r>
      <w:r w:rsidR="00006E5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BB1ED79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kÉÉþ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rÉþ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ÌiÉ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BF32C71" w14:textId="77777777" w:rsidR="009213F1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zÉþ¶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Å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xÉëþzÉ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ÌiÉ¸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AFC98FB" w14:textId="77777777" w:rsidR="009C0C26" w:rsidRPr="00F2687A" w:rsidRDefault="009C0C26" w:rsidP="002D0C5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EA045E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0C292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2785BC49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o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iÉþ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WûþliÉÏUç aÉ×ºûÉÌ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É E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Uþ¹ÉSÒ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ÉSþkÉÉ - irÉÉÂhÉM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ÑMü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¹Éæ cÉ</w:t>
      </w:r>
      <w:r w:rsidR="00EE6A86" w:rsidRPr="00F2687A">
        <w:rPr>
          <w:rFonts w:ascii="BRH Devanagari Extra" w:hAnsi="BRH Devanagari Extra" w:cs="BRH Devanagari Extra"/>
          <w:i/>
          <w:iCs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4)</w:t>
      </w:r>
    </w:p>
    <w:p w14:paraId="509513F6" w14:textId="77777777" w:rsidR="00F67A41" w:rsidRPr="00F2687A" w:rsidRDefault="00F67A41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7" w:name="_Toc502067403"/>
      <w:r w:rsidRPr="00F2687A">
        <w:t>AlÉÑuÉÉMÇü-2</w:t>
      </w:r>
      <w:r w:rsidR="00B82847" w:rsidRPr="00F2687A">
        <w:t>5</w:t>
      </w:r>
      <w:bookmarkEnd w:id="27"/>
    </w:p>
    <w:p w14:paraId="022B9D3C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1</w:t>
      </w:r>
    </w:p>
    <w:p w14:paraId="5E3BCA9B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lÉÏ-qÉÑþ¨ÉU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„¡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ÉÉÇ mÉÔþUr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óè xÉþ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A677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óè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qÉÇ mÉÑÂþ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ÍqÉirÉÑ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mÉÑþ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óè 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Y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mÉÑÂþw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 uÉÉÿ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xiÉ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3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6D884E9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2</w:t>
      </w:r>
    </w:p>
    <w:p w14:paraId="2B6FBF01" w14:textId="70CCC0AA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Ô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ïqÉÑmÉ</w:t>
      </w:r>
      <w:r w:rsidR="00A677A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j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ïxrÉþ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x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qÉþwšæ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þqÉÉm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2910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uÉÉï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qÉÑ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u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ÔrÉïþ¶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631EEB8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</w:t>
      </w:r>
      <w:r w:rsidR="0029100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þgcÉx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Î®ïþ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711EF7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uÉ</w:t>
      </w:r>
      <w:r w:rsidR="00667779" w:rsidRPr="00F2687A">
        <w:rPr>
          <w:rFonts w:ascii="BRH Devanagari RN" w:hAnsi="BRH Devanagari RN" w:cs="BRH Devanagari RN"/>
          <w:b/>
          <w:sz w:val="40"/>
          <w:szCs w:val="40"/>
        </w:rPr>
        <w:t>µ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Éþ UÎzq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mÉiÉþrÉÈ</w:t>
      </w:r>
      <w:r w:rsidR="00711EF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="00711EF7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</w:t>
      </w:r>
      <w:r w:rsidR="00711EF7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711EF7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Çü mÉ×þhÉÎcN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ìÇ mÉ×þh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49FF7A9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5.3</w:t>
      </w:r>
    </w:p>
    <w:p w14:paraId="37ED011C" w14:textId="77777777" w:rsidR="00BC2F8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ëÈ mÉþU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È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506C9C" w14:textId="77777777" w:rsidR="00BC2F80" w:rsidRPr="00F2687A" w:rsidRDefault="009B6890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“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lSì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b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wÉ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xÉÑþÍpÉ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Pr="00F2687A">
        <w:rPr>
          <w:rFonts w:ascii="Arial" w:hAnsi="Arial" w:cs="Arial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123EF9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proofErr w:type="gramEnd"/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 ½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="009C0C26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123EF9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63638F" w14:textId="77777777" w:rsidR="009B6890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E31B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i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É</w:t>
      </w:r>
      <w:r w:rsidR="00667779" w:rsidRPr="00F2687A">
        <w:rPr>
          <w:rFonts w:ascii="BRH Devanagari RN" w:hAnsi="BRH Devanagari RN" w:cs="BRH Devanagari RN"/>
          <w:sz w:val="40"/>
          <w:szCs w:val="40"/>
        </w:rPr>
        <w:t>XçYi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EF11FA" w14:textId="77777777" w:rsidR="002E31B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Éþ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Çü mÉ×þhÉrÉÉ Ì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Ï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-qÉÑ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gcÉþm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Oè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mÉÉS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mÉÉSþÈ </w:t>
      </w:r>
      <w:proofErr w:type="gramStart"/>
      <w:r w:rsidR="002F1AE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2F1AE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B91AA63" w14:textId="77777777" w:rsidR="00B82847" w:rsidRPr="00F2687A" w:rsidRDefault="009C0C26" w:rsidP="00B82847">
      <w:pPr>
        <w:pStyle w:val="NoSpacing"/>
        <w:rPr>
          <w:rFonts w:ascii="Arial" w:hAnsi="Arial" w:cs="Arial"/>
          <w:b/>
          <w:bCs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æ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þ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ÉSþÈ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mÉëÌiÉþÌiÉ¸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</w:t>
      </w:r>
      <w:r w:rsidR="00D4413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Î</w:t>
      </w:r>
      <w:r w:rsidR="00D4413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2E31B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113A6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sz w:val="32"/>
          <w:szCs w:val="24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10</w:t>
      </w:r>
      <w:r w:rsidR="000921F0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5</w:t>
      </w:r>
      <w:r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(1</w:t>
      </w:r>
      <w:r w:rsidR="002F1AE4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6</w:t>
      </w:r>
      <w:r w:rsidR="0088193B" w:rsidRPr="00F2687A">
        <w:rPr>
          <w:rFonts w:ascii="Arial" w:hAnsi="Arial" w:cs="Arial"/>
          <w:b/>
          <w:bCs/>
          <w:sz w:val="32"/>
          <w:szCs w:val="24"/>
          <w:lang w:val="en-US" w:eastAsia="en-US" w:bidi="hi-IN"/>
        </w:rPr>
        <w:t>)</w:t>
      </w:r>
    </w:p>
    <w:p w14:paraId="1E42A0D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ÎxiÉþ - mÉ×h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liÉËUþ¤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ç mÉÉS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5)</w:t>
      </w:r>
    </w:p>
    <w:p w14:paraId="7D21EC5D" w14:textId="77777777" w:rsidR="00B82847" w:rsidRPr="00F2687A" w:rsidRDefault="00B82847" w:rsidP="001269EB">
      <w:pPr>
        <w:pStyle w:val="Heading3"/>
        <w:rPr>
          <w:rFonts w:ascii="System" w:hAnsi="System" w:cs="System"/>
          <w:sz w:val="20"/>
          <w:szCs w:val="20"/>
        </w:rPr>
      </w:pPr>
      <w:bookmarkStart w:id="28" w:name="_Toc502067404"/>
      <w:r w:rsidRPr="00F2687A">
        <w:t>AlÉÑuÉÉMÇü-26</w:t>
      </w:r>
      <w:bookmarkEnd w:id="28"/>
    </w:p>
    <w:p w14:paraId="1975A0D3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1</w:t>
      </w:r>
    </w:p>
    <w:p w14:paraId="50A78E00" w14:textId="285BF5F0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Ï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mÉx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i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057145" w:rsidRPr="00A7324C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o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¹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mÉþSkÉ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46FF7D8D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mÉÔhÉï-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ÉþiÉÑq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Ñ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280651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 AÉ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wÉÑ rÉ¥É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ÎwuÉÌiÉ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B3C9AD" w14:textId="11E8F652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jÉþ Wû</w:t>
      </w:r>
      <w:r w:rsidR="002E1E51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0B0027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xq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pÉÑ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64CB7E7" w14:textId="77777777" w:rsidR="00EA35E9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È x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ÎalÉ-ËUirÉlÉþlÉÑwÉ…¡Çû qÉlrÉÉqÉ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83812C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ÿÇ Æ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ïþÍhÉ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0A3436EE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2</w:t>
      </w:r>
    </w:p>
    <w:p w14:paraId="102C0083" w14:textId="403F143B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31C4FF9" w14:textId="5AD3C625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proofErr w:type="gramStart"/>
      <w:r w:rsidRPr="003525B2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hi-IN"/>
        </w:rPr>
        <w:t>Uç</w:t>
      </w:r>
      <w:r w:rsidR="005F2FE5" w:rsidRPr="003525B2">
        <w:rPr>
          <w:rFonts w:ascii="BRH Devanagari Extra" w:hAnsi="BRH Devanagari Extra" w:cs="BRH Devanagari Extra"/>
          <w:sz w:val="40"/>
          <w:szCs w:val="40"/>
          <w:highlight w:val="magenta"/>
          <w:lang w:val="en-US" w:eastAsia="en-US" w:bidi="hi-IN"/>
        </w:rPr>
        <w:t>.</w:t>
      </w:r>
      <w:r w:rsidR="003E57F7" w:rsidRPr="003525B2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proofErr w:type="gramEnd"/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WûÉ</w:t>
      </w:r>
      <w:r w:rsidR="009E0671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034C7A4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3</w:t>
      </w:r>
    </w:p>
    <w:p w14:paraId="33DBC3A9" w14:textId="290CAB34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YrÉ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10EDF626" w14:textId="5A82E9EA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ÉþÂh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iÉÑMü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gcÉþl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CÌiÉ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×w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É×wÉÉþh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òxTüÉþs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ÿxrÉ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¥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³ÉÉ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erÉþÈ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þU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wÉÑþ 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ÑwÉÑþ Íc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¨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ò ½þÎalÉ¶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408DBC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MüÉþqÉÍ¶ÉluÉÏ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8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0)</w:t>
      </w:r>
    </w:p>
    <w:p w14:paraId="32E4688A" w14:textId="77777777" w:rsidR="00386E67" w:rsidRPr="00F2687A" w:rsidRDefault="00386E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F8B4AA6" w14:textId="77777777" w:rsidR="00386E67" w:rsidRPr="00F2687A" w:rsidRDefault="00386E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1DBBBE50" w14:textId="77777777" w:rsidR="00386E67" w:rsidRPr="00F2687A" w:rsidRDefault="00386E67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680CE37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6.4</w:t>
      </w:r>
    </w:p>
    <w:p w14:paraId="6104F00D" w14:textId="77777777" w:rsidR="00657015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È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uÉÉÿlÉç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ÑMüÉþ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Ç</w:t>
      </w:r>
      <w:proofErr w:type="gramStart"/>
      <w:r w:rsidR="003E57F7" w:rsidRPr="00F2687A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–</w:t>
      </w:r>
      <w:r w:rsidR="00657015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Éç mÉþ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73F4F0" w14:textId="11B6C30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S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 </w:t>
      </w:r>
      <w:r w:rsidRPr="00F2687A">
        <w:rPr>
          <w:rFonts w:ascii="BRH Devanagari Extra" w:hAnsi="BRH Devanagari Extra" w:cs="BRH Devanagari Extra"/>
          <w:b/>
          <w:bCs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b/>
          <w:bCs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="00657015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É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ÎalÉÎgcÉþlÉÑ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lÉç pÉþ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98876AD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386E6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433D9C5F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5</w:t>
      </w:r>
    </w:p>
    <w:p w14:paraId="2DA4B3F7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×Ì¹þMüÉ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uÉ×Ì¹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5F2FE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Ñ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298E133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 ÍcÉþ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p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E042C87" w14:textId="77777777" w:rsidR="009213F1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xqÉæþ Mü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rÉÑþ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612D306D" w14:textId="77777777" w:rsidR="009C0C26" w:rsidRPr="00F2687A" w:rsidRDefault="009C0C26" w:rsidP="005F2FE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cÉUòþ 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eÉë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AÉm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DA7A954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6.6</w:t>
      </w:r>
    </w:p>
    <w:p w14:paraId="406E74DA" w14:textId="77777777" w:rsidR="00657015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Éëþ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 pÉëÉiÉ×þu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mÉëWûþU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Lþl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þxMüÉ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zÉþxMüÉ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MüÉþq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aÉïMüÉþqÉÍ¶ÉluÉÏ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²ÉuÉÉÿÎx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417CC4A" w14:textId="254AC4D9" w:rsidR="002F2EB0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uÉ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Îx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uÉþÂl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Sèu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0050561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5F2FE5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kÉÉ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1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BAC338E" w14:textId="77777777" w:rsidR="00953232" w:rsidRPr="00F2687A" w:rsidRDefault="00953232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584295D7" w14:textId="77777777" w:rsidR="00953232" w:rsidRPr="00F2687A" w:rsidRDefault="00953232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0D7B4F59" w14:textId="77777777" w:rsidR="00953232" w:rsidRPr="00F2687A" w:rsidRDefault="00953232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4E9FAE92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6.7</w:t>
      </w:r>
    </w:p>
    <w:p w14:paraId="5EF8FB71" w14:textId="77777777" w:rsidR="002E1C56" w:rsidRPr="00F2687A" w:rsidRDefault="009C0C26" w:rsidP="00AF709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FA07A4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-lÉþliÉËUirÉæ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</w:t>
      </w:r>
      <w:r w:rsidR="00AF709A"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="00AF709A" w:rsidRPr="00F2687A">
        <w:rPr>
          <w:rFonts w:ascii="BRH Devanagari Extra" w:hAnsi="BRH Devanagari Extra" w:cs="BRH Devanagari Extra"/>
          <w:sz w:val="40"/>
          <w:szCs w:val="40"/>
          <w:lang w:val="en-US"/>
        </w:rPr>
        <w:t>ÉÑ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Ñ-qÉÔ§ÉþmÉÑ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ƒ¡ÓûþrÉ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É ÌlÉ¸Ïþ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ÉþlÉ</w:t>
      </w:r>
      <w:r w:rsidR="005F2FE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lÉÉ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Ñ½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ÅÎa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lÉþÌiÉ SÉWûÉr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ÉÑþwMüU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ï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Uþ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0D2A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Å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¸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0D3072E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lÉþprÉ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r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 MÔü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rÉÉzlÉÏþrÉÉiÉç</w:t>
      </w:r>
      <w:r w:rsidR="0050262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50262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</w:p>
    <w:p w14:paraId="0AC71D1F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x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bÉÉiÉÑ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-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ÌlÉþ pÉuÉ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iÉÑþ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3B4E496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Î</w:t>
      </w:r>
      <w:r w:rsidR="004E29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l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EþcÉæl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Ç </w:t>
      </w:r>
      <w:r w:rsidR="0007678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502625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DB21C6C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ÉMüÉþqÉÍ¶ÉluÉÏi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 L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É - 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kÉ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="0065718D" w:rsidRPr="00F2687A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65718D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zlÉÏþrÉÉŠ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ËUþ cÉ)</w:t>
      </w:r>
      <w:r w:rsidR="00892417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6)</w:t>
      </w:r>
    </w:p>
    <w:p w14:paraId="54F90B1D" w14:textId="77777777" w:rsidR="00F67A41" w:rsidRPr="00F2687A" w:rsidRDefault="00F67A41" w:rsidP="001269EB">
      <w:pPr>
        <w:pStyle w:val="Heading3"/>
      </w:pPr>
      <w:bookmarkStart w:id="29" w:name="_Toc502067405"/>
      <w:r w:rsidRPr="00F2687A">
        <w:t>AlÉÑuÉÉMÇü-2</w:t>
      </w:r>
      <w:r w:rsidR="00B82847" w:rsidRPr="00F2687A">
        <w:t>7</w:t>
      </w:r>
      <w:bookmarkEnd w:id="29"/>
    </w:p>
    <w:p w14:paraId="712C33FE" w14:textId="77777777" w:rsidR="00D634A4" w:rsidRPr="00F2687A" w:rsidRDefault="00D634A4" w:rsidP="00D634A4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1</w:t>
      </w:r>
    </w:p>
    <w:p w14:paraId="47D39D05" w14:textId="77777777" w:rsidR="00953232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lÉÑþ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pÉÑuÉþlÉÉ xÉÏwÉ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lSìþ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cÉ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¥ÉgcÉþ lÉ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uÉgcÉþ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g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ËUlS</w:t>
      </w:r>
      <w:r w:rsidR="00A76E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</w:t>
      </w:r>
      <w:r w:rsidR="00A76E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xÉÏþwÉkÉÉiÉÑ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br/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æËU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aÉþ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ÂÎ°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MüþÇ pÉÔ</w:t>
      </w:r>
      <w:r w:rsidR="007F3E1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 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ÔlÉÉÿ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C3BAB80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382F097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AÉmsÉþuÉ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msÉþuÉxu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QûÏ pÉþuÉ e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Òû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F8A19E0" w14:textId="41DD98D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ZÉÉSÏlSÒþÈZÉ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ÌiÉþqÉÑgcÉ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Ç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3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700FA0CE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2</w:t>
      </w:r>
    </w:p>
    <w:p w14:paraId="2298F78C" w14:textId="54BF823E" w:rsidR="00A465AB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UÏþcÉrÉ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uÉÉrÉÇ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þU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hrÉþMüsmÉrÉ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ƒ¡ûþsmÉr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É cÉþ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rÉÉ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qÉþ iÉÏËUwÉi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Ì¨Éþ¸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xuÉþm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-ÍqÉþcNû</w:t>
      </w:r>
      <w:r w:rsidR="00F414B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pÉÉU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¥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584243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þxrÉ 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iÉÉx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5D814F" w14:textId="77777777" w:rsidR="00A465AB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þh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e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wÉx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584243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rÉÑuÉÉþ xÉÑ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ÉÉxÉÉÿÈ</w:t>
      </w:r>
      <w:r w:rsidR="00584243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="00584243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="00584243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584243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B36B087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cÉþ¢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uÉþ²ÉU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C1F1C68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3</w:t>
      </w:r>
    </w:p>
    <w:p w14:paraId="3091BB2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mÉÔU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960C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r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rÉÉóèþ ÌWûUhqÉ</w:t>
      </w:r>
      <w:r w:rsidR="0042254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È 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 ÅÅuÉ×þi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 iÉÉÿÇ oÉë¼þ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Éu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Ç mÉÑþU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xqÉæÿ oÉë¼ cÉþ oÉë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1C61DF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È MüÐÌiÉïþÇ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ÉlSþSÒ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ëÉeÉþqÉÉ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ËUþhÉÏ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7943B0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xÉÉþ xÉÇ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ÏuÉ×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Uóèþ ÌWûUhqÉþrÉÏÇ o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¼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5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F266312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6EB382DA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7AFD2D0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2F376BE0" w14:textId="77777777" w:rsidR="00953232" w:rsidRPr="00F2687A" w:rsidRDefault="00953232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</w:p>
    <w:p w14:paraId="7C324304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4</w:t>
      </w:r>
    </w:p>
    <w:p w14:paraId="2F41FE12" w14:textId="5D44F5FA" w:rsidR="0049675E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Éþ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ÎeÉþiÉ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mÉUÉ…¡</w:t>
      </w:r>
      <w:r w:rsidR="009E0671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ûirÉþerÉÉqÉ</w:t>
      </w:r>
      <w:r w:rsidR="003E57F7" w:rsidRPr="003525B2">
        <w:rPr>
          <w:rFonts w:ascii="BRH Malayalam Extra" w:hAnsi="BRH Malayalam Extra" w:cs="BRH Devanagari Extra"/>
          <w:sz w:val="32"/>
          <w:szCs w:val="32"/>
          <w:highlight w:val="magenta"/>
          <w:lang w:val="en-US" w:eastAsia="en-US" w:bidi="hi-IN"/>
        </w:rPr>
        <w:t>–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 xml:space="preserve">rÉÏ </w:t>
      </w:r>
      <w:r w:rsidR="003525B2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(mÉUÉ</w:t>
      </w:r>
      <w:r w:rsidR="003525B2" w:rsidRPr="003525B2">
        <w:rPr>
          <w:rFonts w:ascii="BRH Devanagari RN" w:hAnsi="BRH Devanagari RN" w:cs="BRH Devanagari RN"/>
          <w:sz w:val="40"/>
          <w:szCs w:val="40"/>
          <w:highlight w:val="magenta"/>
        </w:rPr>
        <w:t>X</w:t>
      </w:r>
      <w:r w:rsidR="003525B2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¡åûirÉþ</w:t>
      </w:r>
      <w:r w:rsidR="003525B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1BCB7B5" w14:textId="342EB4DB" w:rsidR="009213F1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UÉ…¡</w:t>
      </w:r>
      <w:r w:rsidR="009E0671"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å</w:t>
      </w:r>
      <w:r w:rsidRPr="003525B2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ûirÉþlÉ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Ð </w:t>
      </w:r>
      <w:r w:rsidR="003525B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mÉUÉ</w:t>
      </w:r>
      <w:r w:rsidR="003525B2" w:rsidRPr="00F2687A">
        <w:rPr>
          <w:rFonts w:ascii="BRH Devanagari RN" w:hAnsi="BRH Devanagari RN" w:cs="BRH Devanagari RN"/>
          <w:sz w:val="40"/>
          <w:szCs w:val="40"/>
        </w:rPr>
        <w:t>X</w:t>
      </w:r>
      <w:r w:rsidR="003525B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¡åûirÉþ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 cÉÉþqÉÑ§Éþ cÉÉl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²ÉlÉç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É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lÉÑþ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ÉlÉç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iMÑüþ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Ï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±-imÉþ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ëiÉ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ËUþ¹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</w:t>
      </w:r>
      <w:r w:rsidR="000D2A6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iMügcÉþ Ì¢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FE052F4" w14:textId="77777777" w:rsidR="009C0C26" w:rsidRPr="00F2687A" w:rsidRDefault="009C0C26" w:rsidP="00E55C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-xiÉSlÉÑþ 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ÌiÉ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E55C6A"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þxÉÈ </w:t>
      </w:r>
      <w:r w:rsidR="00E55C6A"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×þiÉÉ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¶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BDB16F6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5</w:t>
      </w:r>
    </w:p>
    <w:p w14:paraId="0F0C9750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uÉÉ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mr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uÉl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rÉïl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¤É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1159786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lSìþ-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alÉgcÉþ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Ò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xÉMüþiÉÉ CuÉ xÉ</w:t>
      </w:r>
      <w:r w:rsidR="00F003AA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003AA" w:rsidRPr="00F2687A">
        <w:rPr>
          <w:rFonts w:ascii="BRH Devanagari Extra" w:hAnsi="BRH Devanagari Extra" w:cs="BRH Devanagari Extra"/>
          <w:sz w:val="40"/>
          <w:szCs w:val="40"/>
        </w:rPr>
        <w:t>qÉç</w:t>
      </w:r>
      <w:r w:rsidR="00F003AA" w:rsidRPr="00F2687A">
        <w:rPr>
          <w:rFonts w:ascii="BRH Devanagari Extra" w:hAnsi="BRH Devanagari Extra" w:cs="BRH Devanagari Extra"/>
          <w:sz w:val="40"/>
          <w:szCs w:val="32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Îli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462EA1C" w14:textId="4DC82591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zqÉÍpÉþ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3856A2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q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ÏËUþ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És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Sþ-qÉÑw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Š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ÉÍpÉþ-USÉiÉç-m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zlÉÍpÉþ</w:t>
      </w:r>
      <w:r w:rsidR="00F003A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Ï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uÉ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þ xÉm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i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6F46EF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jÉ mÉÑþ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ÔiÉþ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ÍpÉ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°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£ÑüÍ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rÉïþ£Çü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41BC2CE2" w14:textId="77777777" w:rsidR="009A7433" w:rsidRPr="00F2687A" w:rsidRDefault="009A7433" w:rsidP="009A7433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7.</w:t>
      </w:r>
      <w:r w:rsidR="00876971"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6</w:t>
      </w:r>
    </w:p>
    <w:p w14:paraId="6B12A57A" w14:textId="77777777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SÉiuÉ-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lÉþqÉxqÉæ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× qÉÑþhÉliÉÑ lÉ× m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rÉï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É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×ü¹þe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UÏþwÉÑ M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ÏlÉÏþw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632F2F" w14:textId="7831E233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ËUhÉÏþwÉÑ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953232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Pr="00797BDC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þÈm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Ïi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hQûþmÉÏ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915ED47" w14:textId="2CBFA5DB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…¡ûÉþ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Ñ 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Ò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rÉÉÿlÉç mÉÑ</w:t>
      </w:r>
      <w:r w:rsidRPr="00797BDC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§ÉþmÉÉ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93C700C" w14:textId="77777777" w:rsidR="009213F1" w:rsidRPr="00F2687A" w:rsidRDefault="009C0C26" w:rsidP="00784BB9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ÅWÇû </w:t>
      </w:r>
      <w:r w:rsidR="006F46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UÉeÉþaÉÉlÉç </w:t>
      </w:r>
      <w:r w:rsidR="00C3188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6F46EF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“</w:t>
      </w:r>
      <w:r w:rsidR="006636E5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zÉ</w:t>
      </w:r>
      <w:proofErr w:type="gramEnd"/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iÉÍqÉ³ÉÑ zÉ</w:t>
      </w:r>
      <w:r w:rsidR="003E57F7" w:rsidRPr="00F2687A">
        <w:rPr>
          <w:rFonts w:ascii="BRH Malayalam Extra" w:hAnsi="BRH Malayalam Extra" w:cs="BRH Devanagari Extra"/>
          <w:b/>
          <w:sz w:val="32"/>
          <w:szCs w:val="32"/>
          <w:lang w:val="en-US" w:eastAsia="en-US" w:bidi="hi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USþÈ</w:t>
      </w:r>
      <w:r w:rsidR="006F46EF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{</w:t>
      </w:r>
      <w:proofErr w:type="gramEnd"/>
      <w:r w:rsidR="006F46E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5</w:t>
      </w:r>
      <w:r w:rsidR="006F46EF"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>}</w:t>
      </w:r>
      <w:r w:rsidR="006F46EF" w:rsidRPr="00F2687A">
        <w:rPr>
          <w:rFonts w:ascii="Times New Roman" w:hAnsi="Times New Roman"/>
          <w:b/>
          <w:sz w:val="40"/>
          <w:szCs w:val="32"/>
          <w:lang w:val="en-US" w:eastAsia="en-US" w:bidi="hi-IN"/>
        </w:rPr>
        <w:t>”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784BB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784BB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0EA33921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SèoÉë¼þ Ì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o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gcÉ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xrÉþ 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6D36661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Âþh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xrÉÉÍµÉþ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iÉÉÿgcÉ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rÉþxÉÉ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70B6458" w14:textId="77777777" w:rsidR="00CE6903" w:rsidRPr="00F2687A" w:rsidRDefault="009C0C26" w:rsidP="009213F1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uÉþhÉÇ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½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uÉÉÎxqÉþ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iÉþl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B1533ED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ÌiÉ lÉÉ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Í¼´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k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lÉÉ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Ï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ÌWûþiÉ</w:t>
      </w:r>
      <w:r w:rsidR="0056558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784BB9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6775C82A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 - lÉuÉþ²ÉUÉ - oÉë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¼É - cÉ - urÉþ£ü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S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Å¹Éæ 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7)</w:t>
      </w:r>
    </w:p>
    <w:p w14:paraId="2C8CCE86" w14:textId="77777777" w:rsidR="00F67A41" w:rsidRPr="00F2687A" w:rsidRDefault="00F67A41" w:rsidP="001269EB">
      <w:pPr>
        <w:pStyle w:val="Heading3"/>
      </w:pPr>
      <w:bookmarkStart w:id="30" w:name="_Toc502067406"/>
      <w:r w:rsidRPr="00F2687A">
        <w:t>AlÉÑuÉÉMÇü-2</w:t>
      </w:r>
      <w:r w:rsidR="00B82847" w:rsidRPr="00F2687A">
        <w:t>8</w:t>
      </w:r>
      <w:bookmarkEnd w:id="30"/>
    </w:p>
    <w:p w14:paraId="30DBA74C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8.1</w:t>
      </w:r>
    </w:p>
    <w:p w14:paraId="75ADE66C" w14:textId="1E8428C3" w:rsidR="009C0C26" w:rsidRPr="00F2687A" w:rsidRDefault="009C0C26" w:rsidP="00B54BB6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zÉÏÿwhÉÏï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û aÉ×</w:t>
      </w:r>
      <w:r w:rsidR="00D74D3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1900BE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kÉëþz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ÉÏwhÉÏïgc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lÉ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óè Wûþj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ËUoÉÉkÉò µ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iÉ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†¡ûóèþ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þU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ÉlÉç</w:t>
      </w:r>
      <w:r w:rsidR="00B54BB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rÉÉrÉþrÉ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zÉþ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z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D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Ñþp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¤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rÉÑÇ 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rÉÉÇ cÉþ SÏÍk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Uj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 ÌMüóè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uÉþ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ÉzÉþr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zÉþÈ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1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B6DB8F1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zÉÏ</w:t>
      </w:r>
      <w:r w:rsidR="00B240A0" w:rsidRPr="00F2687A">
        <w:rPr>
          <w:rFonts w:ascii="BRH Devanagari Extra" w:hAnsi="BRH Devanagari Extra" w:cs="BRH Devanagari Extra"/>
          <w:i/>
          <w:iCs/>
          <w:sz w:val="40"/>
          <w:szCs w:val="32"/>
          <w:lang w:val="en-US" w:eastAsia="en-US" w:bidi="hi-IN"/>
        </w:rPr>
        <w:t>ÿ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hÉÏ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Ç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8)</w:t>
      </w:r>
    </w:p>
    <w:p w14:paraId="2B5CCB32" w14:textId="77777777" w:rsidR="00BF6165" w:rsidRPr="00F2687A" w:rsidRDefault="00BF6165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C083F" w14:textId="77777777" w:rsidR="00F67A41" w:rsidRPr="00F2687A" w:rsidRDefault="00F67A41" w:rsidP="001269EB">
      <w:pPr>
        <w:pStyle w:val="Heading3"/>
      </w:pPr>
      <w:bookmarkStart w:id="31" w:name="_Toc502067407"/>
      <w:r w:rsidRPr="00F2687A">
        <w:lastRenderedPageBreak/>
        <w:t>AlÉÑuÉÉMÇü-2</w:t>
      </w:r>
      <w:r w:rsidR="00B82847" w:rsidRPr="00F2687A">
        <w:t>9</w:t>
      </w:r>
      <w:bookmarkEnd w:id="31"/>
    </w:p>
    <w:p w14:paraId="77050C82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29.1</w:t>
      </w:r>
    </w:p>
    <w:p w14:paraId="17BDDD33" w14:textId="77777777" w:rsidR="009C0C26" w:rsidRPr="00F2687A" w:rsidRDefault="009C0C26" w:rsidP="002E1C5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aÉÉþ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x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ÉrÉþ q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Òûw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xÉþÍqÉcNûiÉÑ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Ç </w:t>
      </w:r>
      <w:r w:rsidR="00CA78C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ð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cÉþÈ 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ÉþrÉ x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e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iuÉli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-±Ñþ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ÔuÉÉï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M×üþ¹rÉ</w:t>
      </w:r>
      <w:r w:rsidR="00E304E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li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Ï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a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þmÉÉÈ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9DBBEAC" w14:textId="77777777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Ïl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uÉÉ</w:t>
      </w:r>
      <w:r w:rsidR="000D06F2" w:rsidRPr="00F2687A">
        <w:rPr>
          <w:rFonts w:ascii="BRH Tamil Tab Extra" w:hAnsi="BRH Tamil Tab Extra" w:cs="BRH Tamil Tab Extra"/>
          <w:sz w:val="40"/>
          <w:szCs w:val="40"/>
          <w:lang w:val="en-US" w:eastAsia="en-US" w:bidi="hi-IN"/>
        </w:rPr>
        <w:t>‡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rÉuÉïþ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ïlrÉþÈ mÉÑ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ÏhÉÉÿÇ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E2EC1D3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lrÉÉþ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9)</w:t>
      </w:r>
    </w:p>
    <w:p w14:paraId="52CE805C" w14:textId="77777777" w:rsidR="00F67A41" w:rsidRPr="00F2687A" w:rsidRDefault="00F67A41" w:rsidP="001269EB">
      <w:pPr>
        <w:pStyle w:val="Heading3"/>
      </w:pPr>
      <w:bookmarkStart w:id="32" w:name="_Toc502067408"/>
      <w:r w:rsidRPr="00F2687A">
        <w:t>AlÉÑuÉÉMÇü-</w:t>
      </w:r>
      <w:r w:rsidR="00B82847" w:rsidRPr="00F2687A">
        <w:t>30</w:t>
      </w:r>
      <w:bookmarkEnd w:id="32"/>
    </w:p>
    <w:p w14:paraId="571F38EA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0.1</w:t>
      </w:r>
    </w:p>
    <w:p w14:paraId="63D74DA2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þqÉÉïqÉæÎ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ÎlSì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Éïa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É¼þhÉ-qÉæiÉÑ q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ìÌuÉþhÉ qÉæiÉÑ qÉÉ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±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È mÉ×Íj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ÏqÉxMüÉlÉç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þkÉÏ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rÉx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è-rÉSÉm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liÉiÉç mÉÑ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Sþ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5CA3DE1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cÉïþ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l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 mÉëÍxÉþc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AB4CE82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l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eÉÉþr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þÈ</w:t>
      </w:r>
      <w:r w:rsidR="0052483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 qÉ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×iÉþÇ MÑüÂ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5632F0A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þ xÉÑ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eÉxÉþƒ¡ÓûÂ </w:t>
      </w:r>
      <w:r w:rsidR="00BF616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1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</w:t>
      </w:r>
      <w:r w:rsidR="00524838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</w:p>
    <w:p w14:paraId="191055FF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 cÉþ) (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30)</w:t>
      </w:r>
    </w:p>
    <w:p w14:paraId="22BFD66E" w14:textId="77777777" w:rsidR="00F67A41" w:rsidRPr="00F2687A" w:rsidRDefault="00F67A41" w:rsidP="001269EB">
      <w:pPr>
        <w:pStyle w:val="Heading3"/>
      </w:pPr>
      <w:bookmarkStart w:id="33" w:name="_Toc502067409"/>
      <w:r w:rsidRPr="00F2687A">
        <w:lastRenderedPageBreak/>
        <w:t>AlÉÑuÉÉMÇü-</w:t>
      </w:r>
      <w:r w:rsidR="00B82847" w:rsidRPr="00F2687A">
        <w:t>31</w:t>
      </w:r>
      <w:bookmarkEnd w:id="33"/>
    </w:p>
    <w:p w14:paraId="3491F5AE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1</w:t>
      </w:r>
    </w:p>
    <w:p w14:paraId="5E8AE522" w14:textId="7777777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°rÉ-Îx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 eÉÉþrÉ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uÉþ uÉ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A9180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þS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="00A9180A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 x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¦ÉÉ³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m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F2687A">
        <w:rPr>
          <w:rFonts w:ascii="BRH Devanagari Extra" w:hAnsi="BRH Devanagari Extra" w:cs="BRH Devanagari RN"/>
          <w:sz w:val="40"/>
          <w:szCs w:val="40"/>
          <w:lang w:val="en-US" w:eastAsia="en-US" w:bidi="hi-IN"/>
        </w:rPr>
        <w:t>zl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ÎliÉþ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¹íÏÇ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Ç ÆuÉÿ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118529CA" w14:textId="7777777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jÉóèþ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lkÉÑþU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¶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¢üóè xÉWûþxÉëÉµ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CA0D518" w14:textId="73FAAD67" w:rsidR="009213F1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xj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rÉÉþÌWû l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xqÉæþ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ÌlÉþ o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sÉqÉÉuÉþWûÎl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11BC1BB" w14:textId="77777777" w:rsidR="009C0C26" w:rsidRPr="00F2687A" w:rsidRDefault="009C0C26" w:rsidP="00A9180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…¡û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Îx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WûUþ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µÉÉlÉçþ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0E3C567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2</w:t>
      </w:r>
    </w:p>
    <w:p w14:paraId="5D18C92C" w14:textId="77777777" w:rsidR="00CD4BB7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xÉÉþqÉ xÉÑ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æ 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¥ÉrÉþx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´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 ÌoÉp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Å³ÉþqÉÑZÉÏÇ 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eÉÿ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proofErr w:type="gramEnd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¢ü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c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Éþ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ûÉÌaÉþUÉæ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EA90A4" w14:textId="77777777" w:rsidR="009213F1" w:rsidRPr="00F2687A" w:rsidRDefault="009C0C26" w:rsidP="00CD4BB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²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RN" w:hAnsi="BRH Devanagari RN" w:cs="BRH Devanagari RN"/>
          <w:sz w:val="40"/>
          <w:szCs w:val="40"/>
        </w:rPr>
        <w:t>OèOû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Uþa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É 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</w:t>
      </w:r>
      <w:r w:rsidR="0036107D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²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RN" w:hAnsi="BRH Devanagari RN" w:cs="BRH Devanagari RN"/>
          <w:sz w:val="40"/>
          <w:szCs w:val="40"/>
        </w:rPr>
        <w:t>OèOû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UþaÉqÉ</w:t>
      </w:r>
      <w:r w:rsidR="00CD4BB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CD4BB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iÉÉ)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rÉïÇ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aÉþ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Ç iÉuÉþ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CÌiÉ qÉl§ÉÉÿ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smÉÉåþÅiÉ F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41FF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uÉïÇ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3BB91B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Í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û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DD2AEF1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MüÉæo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oÉþÍs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921F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3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568E1EA1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3</w:t>
      </w:r>
    </w:p>
    <w:p w14:paraId="2539E07B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uÉïpÉÔiÉÉÍkÉmÉi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</w:t>
      </w:r>
      <w:r w:rsidR="00383C1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oÉÍsÉóè ™i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þÌiÉ¸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B25E4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86587EE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§ÉÇ ¤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§ÉÇ </w:t>
      </w:r>
      <w:r w:rsidR="009A0B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ÿ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É¼hÉÉþ u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q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A1C869C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lÉqÉþ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i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 qÉÉþ ÌWûóèxÉÏ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xqÉÉiÉç mÉëÌuÉzrÉÉ³ÉþqÉ®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2364DDA6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jÉ iÉqÉÎalÉ-qÉÉþSk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ÎxqÉ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iMüqÉï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F97EE03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þ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4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292D896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4</w:t>
      </w:r>
    </w:p>
    <w:p w14:paraId="468BB0C2" w14:textId="5754C9E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A0BA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wÉÉÇ </w:t>
      </w:r>
      <w:r w:rsidR="00ED11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lÉÉ-qÉÉÍkÉmÉ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xÉÏ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iÉ </w:t>
      </w:r>
      <w:r w:rsidR="006139E7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jÉ iÉqÉÎalÉþ-ÍqÉlk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rÉÎxqÉ³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iMüqÉï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808DA24" w14:textId="77777777" w:rsidR="002F2EB0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Ñ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þÈ xuÉÉWûÉ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E59D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6A584DA" w14:textId="77777777" w:rsidR="00EA35E9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xuÉþxxuÉÉWûÉÿ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6E656B8" w14:textId="77777777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ÎxqÉ³ÉxrÉ Mü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uÉÉï AÉWÒûiÉÏUç</w:t>
      </w:r>
      <w:r w:rsidR="00ED11D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WÒûiÉÉþ p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ÑÈ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5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D999B2D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5</w:t>
      </w:r>
    </w:p>
    <w:p w14:paraId="28E2C805" w14:textId="171A9C71" w:rsidR="00A66C5F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ÌmÉ oÉëÉ¼hÉþqÉÑZ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ÎxqÉ³É»ûÈ MüÉs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rÉÑge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ÉUþ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iÉeÉþlÉÉ²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m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É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qÉ mÉëqÉÉ±liÉþ</w:t>
      </w:r>
      <w:r w:rsidR="003856A2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</w:t>
      </w:r>
      <w:r w:rsidR="00D5049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uÉÉïjÉÉïÿ</w:t>
      </w:r>
      <w:r w:rsidR="00877D6B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xÉSè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 LþuÉÇ 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S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¤ÉÑ</w:t>
      </w:r>
      <w:r w:rsidR="00D5049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-Í³ÉSþqÉ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iÉ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</w:r>
    </w:p>
    <w:p w14:paraId="1F2023E9" w14:textId="77777777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xÉuÉÉïjÉÉï lÉþ ÍxÉSèk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rÉx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bÉÉiÉÑþ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ë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qÉqÉÉliÉUç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.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™þS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´ÉiÉÈ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6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2F0E6F0C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1.6</w:t>
      </w:r>
    </w:p>
    <w:p w14:paraId="57C6EB30" w14:textId="238DEFC8" w:rsidR="009C0C26" w:rsidRPr="00F2687A" w:rsidRDefault="009C0C26" w:rsidP="0088193B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xqÉÉþ C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qÉa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mÉhQûþgeÉÑ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ÿÅj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ç qÉÉ ÌuÉuÉþkÉÏ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Ì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uÉÉWûÉÿ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Ík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þ mÉëxÉ</w:t>
      </w:r>
      <w:r w:rsidRPr="003212E9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½x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Wûl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ÿ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Ç 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Æ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æÿ´ÉuÉ</w:t>
      </w:r>
      <w:r w:rsidR="0077205D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rÉþ MÑüqÉïW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xÉ 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ç MüÉ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ÉqÉÉþ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½ÿ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µ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æÿ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þSÉ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MÑ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o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rÉþ uÉæ´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hÉÉrÉþ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û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ÉÉr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qÉþ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u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ÂþhÉÉxÉ¶É </w:t>
      </w:r>
      <w:proofErr w:type="gramStart"/>
      <w:r w:rsidR="00143E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="00143EC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396363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iÉþU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¸Éóè 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kÉÉþ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Wû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5A6835E" w14:textId="77777777" w:rsidR="002E1C5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ÌWûþiÉÉx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Wûx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kÉÉrÉþx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É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FA00D9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þqÉÉ pÉuÉliÉÑ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600A5BAD" w14:textId="77777777" w:rsidR="009213F1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rÉÉ A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þkÉ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û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MüÉ xÉUþxuÉÌ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2E1C5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86BF456" w14:textId="77777777" w:rsidR="009213F1" w:rsidRPr="00F2687A" w:rsidRDefault="009C0C26" w:rsidP="009527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É 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qÉ x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SØÍzÉþ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647DD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143ECF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95275C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</w:p>
    <w:p w14:paraId="30893DB7" w14:textId="77777777" w:rsidR="00D83EF4" w:rsidRPr="00F2687A" w:rsidRDefault="00D83EF4" w:rsidP="009527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µÉÉÿlÉç-oÉÍs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ç-pÉÑu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pÉ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rÉÑÈ - </w:t>
      </w:r>
      <w:r w:rsidR="000E4BE3" w:rsidRPr="00F2687A">
        <w:rPr>
          <w:rFonts w:ascii="BRH Devanagari Extra" w:hAnsi="BRH Devanagari Extra" w:cs="BRH Devanagari Extra"/>
          <w:b/>
          <w:bCs/>
          <w:i/>
          <w:iCs/>
          <w:sz w:val="40"/>
          <w:szCs w:val="32"/>
          <w:lang w:val="en-US" w:eastAsia="en-US" w:bidi="hi-IN"/>
        </w:rPr>
        <w:t>Ì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iÉ - ¶Éþ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1)</w:t>
      </w:r>
    </w:p>
    <w:p w14:paraId="1C117158" w14:textId="77777777" w:rsidR="00F67A41" w:rsidRPr="00F2687A" w:rsidRDefault="00F67A41" w:rsidP="001269EB">
      <w:pPr>
        <w:pStyle w:val="Heading3"/>
      </w:pPr>
      <w:bookmarkStart w:id="34" w:name="_Toc502067410"/>
      <w:r w:rsidRPr="00F2687A">
        <w:t>AlÉÑuÉÉMÇü-</w:t>
      </w:r>
      <w:r w:rsidR="00B82847" w:rsidRPr="00F2687A">
        <w:t>3</w:t>
      </w:r>
      <w:r w:rsidRPr="00F2687A">
        <w:t>2</w:t>
      </w:r>
      <w:bookmarkEnd w:id="34"/>
    </w:p>
    <w:p w14:paraId="64360AF8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1</w:t>
      </w:r>
    </w:p>
    <w:p w14:paraId="084FA94F" w14:textId="0C5721F2" w:rsidR="00DB7A03" w:rsidRPr="00F2687A" w:rsidRDefault="00044CB5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jxÉU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þSè uÉëi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gc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²Éæþ uÉÉ qÉ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ÉÉæ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lÉrÉqÉ</w:t>
      </w:r>
      <w:r w:rsidR="004663B8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þqÉÉ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iÉÎxqÉlÉç ÌlÉrÉqÉþÌuÉz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Ì§ÉwÉuÉhÉ-qÉÑSMü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mÉ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zÉÏ</w:t>
      </w:r>
      <w:proofErr w:type="gramEnd"/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5275C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73585F" w:rsidRPr="00F2687A">
        <w:rPr>
          <w:rFonts w:ascii="BRH Devanagari Extra" w:hAnsi="BRH Devanagari Extra" w:cs="Latha" w:hint="cs"/>
          <w:sz w:val="40"/>
          <w:szCs w:val="32"/>
          <w:cs/>
          <w:lang w:val="en-US" w:eastAsia="en-US" w:bidi="ta-IN"/>
        </w:rPr>
        <w:br/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cÉiÉÑjÉïMüÉsÉmÉÉlÉþpÉ£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="00231110" w:rsidRPr="00F2687A">
        <w:rPr>
          <w:rFonts w:ascii="BRH Malayalam Extra" w:hAnsi="BRH Malayalam Extra" w:cs="BRH Devanagari Extra"/>
          <w:sz w:val="40"/>
          <w:szCs w:val="32"/>
          <w:lang w:val="en-US" w:eastAsia="en-US" w:bidi="hi-IN"/>
        </w:rPr>
        <w:t xml:space="preserve"> 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xrÉ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WûUWûuÉÉï 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Éæ¤ÉþqÉ</w:t>
      </w:r>
      <w:r w:rsidR="009C0C26" w:rsidRPr="00F2687A">
        <w:rPr>
          <w:rFonts w:ascii="BRH Devanagari RN" w:hAnsi="BRH Devanagari RN" w:cs="BRH Devanagari RN"/>
          <w:sz w:val="40"/>
          <w:szCs w:val="40"/>
          <w:lang w:val="en-US" w:eastAsia="en-US" w:bidi="hi-IN"/>
        </w:rPr>
        <w:t>zlÉ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val="en-US" w:eastAsia="en-US" w:bidi="hi-IN"/>
        </w:rPr>
        <w:t>–</w:t>
      </w:r>
      <w:r w:rsidR="009C0C26"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iÉç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="009C0C26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31EEDAC" w14:textId="77777777" w:rsidR="009213F1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æSÒqoÉUÏÍp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ÍqÉÎ°-UÎalÉþÇ mÉËU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cÉU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b/>
          <w:sz w:val="40"/>
          <w:szCs w:val="32"/>
          <w:lang w:val="en-US" w:eastAsia="en-US" w:bidi="hi-IN"/>
        </w:rPr>
        <w:t xml:space="preserve"> </w:t>
      </w:r>
    </w:p>
    <w:p w14:paraId="0490E59C" w14:textId="77777777" w:rsidR="009213F1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ÉÑlÉqÉÉï qÉæÎiuÉÎlSìrÉ-ÍqÉi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lÉÉ-ÅlÉÑþuÉÉ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l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45C54A8B" w14:textId="77777777" w:rsidR="009C0C26" w:rsidRPr="00F2687A" w:rsidRDefault="009C0C26" w:rsidP="00DB7A03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E®ØiÉ mÉËUmÉÔiÉÉÍpÉUÎ°È MüÉrÉïÇþû MÑüuÉÏ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8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3CC98B2A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2</w:t>
      </w:r>
    </w:p>
    <w:p w14:paraId="1AECADD7" w14:textId="77777777" w:rsidR="009213F1" w:rsidRPr="00F2687A" w:rsidRDefault="009C0C26" w:rsidP="000D2A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þxÉgc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uÉÉl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al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uÉÉrÉu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xÉÔrÉ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oÉë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þeÉÉ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cÉlSìqÉx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Éþ¤É§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pr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GiÉÑpr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È </w:t>
      </w:r>
      <w:r w:rsidR="00231110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jx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r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04D5D3F2" w14:textId="77777777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ÂhÉÉ-rÉÉÂhÉÉ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ÌiÉ uÉëþiÉWû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rÉïuÉþSÉS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ÉÈ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1A309F4B" w14:textId="395BE016" w:rsidR="009213F1" w:rsidRPr="00F2687A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ÂhÉÉÈ MüÉÿh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QûG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wÉrÉÈ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Uh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kÉÏ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³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565BB272" w14:textId="77777777" w:rsidR="009C0C26" w:rsidRPr="00F2687A" w:rsidRDefault="009C0C26" w:rsidP="009213F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Sì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Müh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ÍpÉËUÌiÉ ²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 eÉÌ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uÉÉ </w:t>
      </w:r>
      <w:r w:rsidR="001B71EF" w:rsidRPr="00F2687A">
        <w:rPr>
          <w:rFonts w:ascii="BRH Devanagari Extra" w:hAnsi="BRH Devanagari Extra" w:cs="Arial"/>
          <w:sz w:val="40"/>
          <w:szCs w:val="24"/>
          <w:lang w:val="en-US" w:eastAsia="en-US" w:bidi="hi-IN"/>
        </w:rPr>
        <w:t>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9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0)</w:t>
      </w:r>
    </w:p>
    <w:p w14:paraId="16D9B415" w14:textId="77777777" w:rsidR="00876971" w:rsidRPr="00F2687A" w:rsidRDefault="00876971" w:rsidP="00876971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A.1.32.3</w:t>
      </w:r>
    </w:p>
    <w:p w14:paraId="38DE35FD" w14:textId="53D9DF81" w:rsidR="000D2A6A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WûÉlÉÉqlÉÏÍpÉ-ÂSMüóè 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xÉ</w:t>
      </w:r>
      <w:r w:rsidR="00A7166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òxm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zrÉ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iÉqÉÉcÉÉÿ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±Éi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ÍzÉuÉÉlÉ</w:t>
      </w:r>
      <w:r w:rsidR="00231110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zÉliÉ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-i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wÉkÉÏþUÉs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pÉi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xÉÑqÉ×QûÏM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üþÌiÉ pÉÔ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uÉqÉþmÉu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ï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br/>
        <w:t>k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lÉÑ</w:t>
      </w:r>
      <w:r w:rsidRPr="00F2687A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Í¤Éh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Müóè </w:t>
      </w:r>
      <w:r w:rsidR="00231110"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ÉxÉþ¶É ¤ÉÉæ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q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lrÉþ²É zÉÑ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YsÉÇ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3FC9F2C4" w14:textId="77777777" w:rsidR="00A66C5F" w:rsidRPr="00F2687A" w:rsidRDefault="00A66C5F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</w:p>
    <w:p w14:paraId="41732A76" w14:textId="772D1B7D" w:rsidR="009C0C26" w:rsidRPr="00F2687A" w:rsidRDefault="009C0C26" w:rsidP="00512B67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lastRenderedPageBreak/>
        <w:t>rÉþ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jÉÉz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Ì£ü uÉ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LuÉò xuÉÉ</w:t>
      </w:r>
      <w:r w:rsidR="001749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krÉÉ</w:t>
      </w:r>
      <w:r w:rsidRPr="00A71661">
        <w:rPr>
          <w:rFonts w:ascii="BRH Devanagari Extra" w:hAnsi="BRH Devanagari Extra" w:cs="BRH Devanagari Extra"/>
          <w:sz w:val="40"/>
          <w:szCs w:val="32"/>
          <w:highlight w:val="magenta"/>
          <w:lang w:val="en-US" w:eastAsia="en-US" w:bidi="hi-IN"/>
        </w:rPr>
        <w:t>rÉþkÉ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hÉ</w:t>
      </w:r>
      <w:r w:rsidR="0021544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proofErr w:type="gramStart"/>
      <w:r w:rsidR="00215445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AUhr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þÅkÉÏrÉÏ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iÉ </w:t>
      </w:r>
      <w:r w:rsidR="001B71E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</w:t>
      </w:r>
    </w:p>
    <w:p w14:paraId="7A30C1DD" w14:textId="77777777" w:rsidR="009C0C26" w:rsidRPr="00F2687A" w:rsidRDefault="009C0C26" w:rsidP="00D83EF4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iÉmÉxuÉÏ mÉÑ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uÉÌiÉ iÉmÉxuÉÏ mÉÑþhrÉÉ</w:t>
      </w:r>
      <w:r w:rsidR="009E0671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å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32"/>
          <w:lang w:val="en-US" w:eastAsia="en-US" w:bidi="hi-IN"/>
        </w:rPr>
        <w:t>–</w:t>
      </w:r>
      <w:r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uÉÌiÉ </w:t>
      </w:r>
      <w:r w:rsidR="00A66C5F" w:rsidRPr="00F2687A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>||</w:t>
      </w:r>
      <w:r w:rsidR="009E59D0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</w:t>
      </w:r>
      <w:r w:rsidR="00037B41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0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 (1</w:t>
      </w:r>
      <w:r w:rsidR="00215445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="0088193B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)</w:t>
      </w:r>
      <w:r w:rsidR="00D83EF4"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ab/>
      </w:r>
    </w:p>
    <w:p w14:paraId="3B8A22B0" w14:textId="77777777" w:rsidR="00D83EF4" w:rsidRPr="00F2687A" w:rsidRDefault="00D83EF4" w:rsidP="00D83EF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Ñ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Ï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 - eÉþÌ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uÉÉ - xuÉÉ</w:t>
      </w:r>
      <w:r w:rsidR="00393023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rÉÉrÉþkÉq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hÉ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2)</w:t>
      </w:r>
    </w:p>
    <w:p w14:paraId="3D6186E4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32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180A135" w14:textId="25327BDD" w:rsidR="0095275C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×ÌiÉþÈ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bookmarkStart w:id="35" w:name="_Hlk174100401"/>
      <w:r w:rsidR="00A71661" w:rsidRPr="00A71661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35"/>
      <w:r w:rsidRPr="00A7166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e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E4D91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¤r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ë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rÉþirÉÑ</w:t>
      </w:r>
      <w:r w:rsidR="0039302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</w:t>
      </w:r>
      <w:r w:rsidR="00E306F0" w:rsidRPr="00F2687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alÉ¶É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Wûx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×iÉ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þu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iÉþlÉÑw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jÉÉÌSirÉ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jÉ uÉ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jÉ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Í¤ÉhÉmÉÔuÉïxrÉ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þlSìb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mÉþqÉ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9D43B9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mÉÉ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iÉÑþ¹r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lÉÑ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lÉÏ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06C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</w:t>
      </w:r>
      <w:r w:rsidR="005F794B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lÉÑþ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ÆÌuÉzÉÏÿwhÉÏïÇ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þ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prÉÈ </w:t>
      </w:r>
      <w:r w:rsidR="00EE206C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jxÉUÇ ²ÉÌ§É</w:t>
      </w:r>
      <w:r w:rsidRPr="00F2687A">
        <w:rPr>
          <w:rFonts w:ascii="BRH Devanagari Extra" w:eastAsia="Calibri" w:hAnsi="BRH Devanagari Extra" w:cs="BRH Devanagari Extra"/>
          <w:sz w:val="36"/>
          <w:szCs w:val="36"/>
          <w:lang w:val="en-US" w:eastAsia="en-US" w:bidi="ta-IN"/>
        </w:rPr>
        <w:t>ó</w:t>
      </w:r>
      <w:r w:rsidRPr="00F2687A">
        <w:rPr>
          <w:rFonts w:ascii="BRH Devanagari Extra" w:eastAsia="Calibri" w:hAnsi="BRH Devanagari Extra" w:cs="BRH Devanagari Extra"/>
          <w:sz w:val="40"/>
          <w:szCs w:val="40"/>
          <w:lang w:val="en-US" w:eastAsia="en-US" w:bidi="ta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zÉiÉç) </w:t>
      </w:r>
    </w:p>
    <w:p w14:paraId="1EB559EE" w14:textId="77777777" w:rsidR="009213F1" w:rsidRPr="00F2687A" w:rsidRDefault="00D83EF4" w:rsidP="00674DEF">
      <w:pPr>
        <w:pStyle w:val="NoSpacing"/>
        <w:rPr>
          <w:lang w:bidi="ml-IN"/>
        </w:rPr>
      </w:pPr>
      <w:r w:rsidRPr="00F2687A">
        <w:rPr>
          <w:lang w:bidi="ml-IN"/>
        </w:rPr>
        <w:t xml:space="preserve"> </w:t>
      </w:r>
    </w:p>
    <w:p w14:paraId="2E47B39D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FC251B3" w14:textId="77777777" w:rsidR="00BF6E1F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Ç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ÎxqÉlÉç UÉeÉÉlÉÇ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rÉmÉÉÿjÉç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x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×ÌS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C4F454" w14:textId="77777777" w:rsidR="000E4D91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mÉÑ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Mü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mÉiÉliÉÉlÉÉ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iÉþlÉuÉÉlÉç pÉuÉÌiÉ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</w:p>
    <w:p w14:paraId="1ADE0C1D" w14:textId="77777777" w:rsidR="000E4D91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l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Eþ¨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BF6E1F" w:rsidRPr="00F2687A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Éë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</w:t>
      </w:r>
      <w:r w:rsidR="000E4D91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ÑlÉþqÉÉïqÉæiÉÑ </w:t>
      </w:r>
    </w:p>
    <w:p w14:paraId="538386F5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SÒþ¨ÉU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) </w:t>
      </w:r>
    </w:p>
    <w:p w14:paraId="77DD3759" w14:textId="77777777" w:rsidR="00D83EF4" w:rsidRPr="00F2687A" w:rsidRDefault="00D83EF4" w:rsidP="00A667AB">
      <w:pPr>
        <w:pStyle w:val="NoSpacing"/>
        <w:rPr>
          <w:lang w:bidi="ml-IN"/>
        </w:rPr>
      </w:pPr>
    </w:p>
    <w:p w14:paraId="7CA14312" w14:textId="77777777" w:rsidR="00A66C5F" w:rsidRPr="00F2687A" w:rsidRDefault="00A66C5F" w:rsidP="00A667AB">
      <w:pPr>
        <w:pStyle w:val="NoSpacing"/>
        <w:rPr>
          <w:lang w:bidi="ml-IN"/>
        </w:rPr>
      </w:pPr>
    </w:p>
    <w:p w14:paraId="5196FF8D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in TA, 1st </w:t>
      </w:r>
      <w:proofErr w:type="gramStart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8D6A15C" w14:textId="77777777" w:rsidR="00D83EF4" w:rsidRPr="00F2687A" w:rsidRDefault="00D83EF4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2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(pÉSìÇ </w:t>
      </w:r>
      <w:r w:rsidR="003B3ADA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xuÉÏ mÉÑh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ÌiÉ iÉmÉxuÉÏ mÉÑþh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ÌiÉ)</w:t>
      </w:r>
    </w:p>
    <w:p w14:paraId="4CF917CB" w14:textId="77777777" w:rsidR="00D83EF4" w:rsidRPr="00F2687A" w:rsidRDefault="00D83EF4" w:rsidP="00D83EF4">
      <w:pPr>
        <w:widowControl w:val="0"/>
        <w:tabs>
          <w:tab w:val="left" w:pos="7980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28"/>
          <w:szCs w:val="28"/>
          <w:lang w:val="en-US" w:eastAsia="en-US" w:bidi="hi-IN"/>
        </w:rPr>
      </w:pPr>
    </w:p>
    <w:p w14:paraId="0B12AAA1" w14:textId="77777777" w:rsidR="00850A8E" w:rsidRPr="00F2687A" w:rsidRDefault="00850A8E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9213F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9213F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6289AD5" w14:textId="77777777" w:rsidR="00850A8E" w:rsidRPr="00F2687A" w:rsidRDefault="009213F1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850A8E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mÉëjÉqÉÈ mÉëmÉÉPûMüÈ xÉqÉÉmiÉÈ 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3EC8CDFF" w14:textId="77777777" w:rsidR="00850A8E" w:rsidRPr="00F2687A" w:rsidRDefault="00850A8E" w:rsidP="00850A8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======</w:t>
      </w:r>
    </w:p>
    <w:p w14:paraId="389389B4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36" w:name="_Toc60702111"/>
      <w:bookmarkStart w:id="37" w:name="_Toc60691022"/>
      <w:bookmarkStart w:id="38" w:name="_Toc60691388"/>
      <w:bookmarkStart w:id="39" w:name="_Toc60685342"/>
      <w:bookmarkStart w:id="40" w:name="_Toc502067411"/>
    </w:p>
    <w:p w14:paraId="0F167E9C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D03CD55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5E92B97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D3A277C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B097B8A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15D53F84" w14:textId="77777777" w:rsidR="009213F1" w:rsidRDefault="009213F1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0F27163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FF4B2E9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49808D94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63C4470C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7BE680DB" w14:textId="77777777" w:rsidR="00A66C5F" w:rsidRDefault="00A66C5F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54EA482B" w14:textId="77777777" w:rsidR="00C11567" w:rsidRDefault="00C11567" w:rsidP="009213F1">
      <w:pPr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</w:p>
    <w:p w14:paraId="3ADF8824" w14:textId="77777777" w:rsidR="00582DBF" w:rsidRPr="001B20B1" w:rsidRDefault="00582DBF" w:rsidP="00582DBF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36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37"/>
      <w:bookmarkEnd w:id="38"/>
      <w:bookmarkEnd w:id="39"/>
      <w:bookmarkEnd w:id="40"/>
    </w:p>
    <w:p w14:paraId="2C76A3D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  <w:t>T.A.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.11.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o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¼É S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lÉÉÿ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5E787C5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¼É S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lÉÉÿ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Müþ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×Ì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mÉëÉþhÉÉÇ qÉ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hÉÉÿÇ | </w:t>
      </w:r>
    </w:p>
    <w:p w14:paraId="4F4724D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×kÉëÉþh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ÍkÉþ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Éþl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È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³Éçþ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75E3DE0" w14:textId="77777777" w:rsidR="00582DBF" w:rsidRPr="008C5080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8C5080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3.4.11.1)</w:t>
      </w:r>
    </w:p>
    <w:p w14:paraId="7578A36C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3022598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 xml:space="preserve">T.A.1.12.5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- 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´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þ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±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Ñ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0D23EAE" w14:textId="77777777" w:rsid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´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þ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±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ÎlqÉþqÉÉÌiÉ 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Ç lÉ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ÍxÉþwÉÌ£ü | </w:t>
      </w:r>
    </w:p>
    <w:p w14:paraId="0CBB657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ÉÇ Æu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UxÉþÎeÉï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 w:rsidRPr="008C5080">
        <w:rPr>
          <w:rFonts w:ascii="BRH Devanagari Extra" w:hAnsi="BRH Devanagari Extra" w:cs="BRH Devanagari Extra"/>
          <w:color w:val="000000"/>
          <w:sz w:val="28"/>
          <w:szCs w:val="28"/>
          <w:lang w:bidi="ml-IN"/>
        </w:rPr>
        <w:t xml:space="preserve"> </w:t>
      </w:r>
      <w:r w:rsidRPr="008C5080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3.1.11.5)</w:t>
      </w:r>
    </w:p>
    <w:p w14:paraId="0C3142C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8DC9CD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§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ÉÉqÉÉþhÉ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ûÏq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Ñ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227AEE2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§ÉÉqÉÉþhÉ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Ç ±ÉqÉþ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x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ï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SþÌi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hÉÏþÌiÉÇ | </w:t>
      </w:r>
    </w:p>
    <w:p w14:paraId="610F318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Éu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uÉ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lÉÉþaÉ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ëþuÉli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Âþ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ÉÉ x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EEBB5FA" w14:textId="77777777" w:rsidR="00582DBF" w:rsidRPr="00582DBF" w:rsidRDefault="00582DBF" w:rsidP="00582DBF">
      <w:pPr>
        <w:spacing w:after="0" w:line="240" w:lineRule="auto"/>
        <w:rPr>
          <w:rFonts w:cs="Kartika"/>
          <w:lang w:bidi="ml-IN"/>
        </w:rPr>
      </w:pPr>
    </w:p>
    <w:p w14:paraId="53B0F88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Ïq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wÉÑ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Éþ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x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</w:p>
    <w:p w14:paraId="473C5D6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UþliÉÏqÉÑÃ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ï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SþÌiÉ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hÉÏþÌi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71D79E31" w14:textId="77777777" w:rsidR="00582DBF" w:rsidRPr="00333C5E" w:rsidRDefault="00582DBF" w:rsidP="009213F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} and {4} appearing in T.S.1.5.11.5)</w:t>
      </w:r>
    </w:p>
    <w:p w14:paraId="77DCA7F9" w14:textId="77777777" w:rsidR="00A66C5F" w:rsidRDefault="00A66C5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</w:pPr>
    </w:p>
    <w:p w14:paraId="6724E42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lastRenderedPageBreak/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h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p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ï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0D50BCC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h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pÉï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þuÉi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ë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Ô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þ AÉxÉÏiÉç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6D65E7C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SÉþkÉÉU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Ç ±É q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Ç MüxqÉæþ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wÉÉþ ÌuÉk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979381F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4.1.8.3)</w:t>
      </w:r>
    </w:p>
    <w:p w14:paraId="3A6AE91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327CB32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u w:val="double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xÉÈ zÉÑþÍc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iÉ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6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</w:p>
    <w:p w14:paraId="74F1C7EA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36"/>
          <w:szCs w:val="40"/>
          <w:highlight w:val="yellow"/>
          <w:lang w:bidi="ml-IN"/>
        </w:rPr>
        <w:t>óè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È zÉÑþÍc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S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ÑþUliÉËU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É®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þ 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ÌiÉþÍjÉ SÒï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iÉç | </w:t>
      </w:r>
    </w:p>
    <w:p w14:paraId="7A8F59A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è u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Øþ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è u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eÉÉ a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Gþ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þÌ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</w:t>
      </w:r>
    </w:p>
    <w:p w14:paraId="686F99C2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-o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6}</w:t>
      </w:r>
      <w:r w:rsidRPr="00333C5E">
        <w:rPr>
          <w:rFonts w:ascii="Arial" w:hAnsi="Arial" w:cs="Arial"/>
          <w:b/>
          <w:sz w:val="28"/>
          <w:szCs w:val="28"/>
          <w:lang w:val="en-US" w:eastAsia="en-US" w:bidi="hi-IN"/>
        </w:rPr>
        <w:t xml:space="preserve">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8.15.2)</w:t>
      </w:r>
    </w:p>
    <w:p w14:paraId="1C6AA0F0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1ACDB8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oÉë¼þ eÉ¥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ÉÇ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7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6E705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oÉë¼þ eÉ¥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ÉÇ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þ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 xÉÏ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c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AÉþuÉÈ | </w:t>
      </w:r>
    </w:p>
    <w:p w14:paraId="6AD83FB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o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klÉrÉÉþ E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þxr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È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þi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uÉþ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7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5127E8C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4.2.8.2)</w:t>
      </w:r>
    </w:p>
    <w:p w14:paraId="318D739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A981A36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58323F7D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1ABA8F41" w14:textId="77777777" w:rsidR="009213F1" w:rsidRDefault="009213F1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</w:pPr>
    </w:p>
    <w:p w14:paraId="02167939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"/>
          <w:b/>
          <w:color w:val="000000"/>
          <w:sz w:val="32"/>
          <w:szCs w:val="40"/>
          <w:u w:val="double"/>
          <w:lang w:bidi="ml-IN"/>
        </w:rPr>
        <w:lastRenderedPageBreak/>
        <w:t>T.A</w:t>
      </w: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1.13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iÉÌSiÉç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S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8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3335338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ÌSi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S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 ÌuÉÍ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i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 rÉl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Ñl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Éç | </w:t>
      </w:r>
    </w:p>
    <w:p w14:paraId="1B07C31B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±Sè pÉÑuÉþlÉxrÉ U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e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q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 eÉÏþuÉÉiÉç || {</w:t>
      </w:r>
      <w:r w:rsidRPr="00582DBF">
        <w:rPr>
          <w:rFonts w:ascii="Arial" w:hAnsi="Arial" w:cs="Arial"/>
          <w:sz w:val="32"/>
          <w:szCs w:val="24"/>
          <w:lang w:val="en-US" w:eastAsia="en-US" w:bidi="hi-IN"/>
        </w:rPr>
        <w:t>8}</w:t>
      </w:r>
    </w:p>
    <w:p w14:paraId="13D4983C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B.3.7.10.6)</w:t>
      </w:r>
    </w:p>
    <w:p w14:paraId="5DE0FCD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1B50325A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19.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AÉ rÉÎxqÉljxÉmiÉ 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xÉuÉÉ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9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CÎlSìrÉÉÍhÉ zÉiÉ¢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üiÉþ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0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6EA8584C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ÉrÉÎxqÉlÉçÿ j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iÉuÉÉþ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iÉ¸þÎliÉ x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Wû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jÉÉ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</w:p>
    <w:p w14:paraId="4B503EE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ÌwÉþUç.Wû SÏb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Ñ¨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xrÉ b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 AÌiÉþÍjÉ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0897E3A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6.12.2)</w:t>
      </w:r>
    </w:p>
    <w:p w14:paraId="15BC6944" w14:textId="77777777" w:rsidR="00582DBF" w:rsidRPr="00582DBF" w:rsidRDefault="00582DBF" w:rsidP="00582DBF">
      <w:pPr>
        <w:spacing w:after="0" w:line="240" w:lineRule="auto"/>
        <w:rPr>
          <w:rFonts w:cs="Kartika"/>
          <w:lang w:bidi="ml-IN"/>
        </w:rPr>
      </w:pPr>
    </w:p>
    <w:p w14:paraId="781F0248" w14:textId="77777777" w:rsid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Î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ÍhÉþ zÉiÉ¢üi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xÉÑþ | </w:t>
      </w:r>
    </w:p>
    <w:p w14:paraId="58A7874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uÉ×þh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0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S.1.6.12.1)</w:t>
      </w:r>
    </w:p>
    <w:p w14:paraId="2DFDAA3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77774695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5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uÉ¶ÉÉþ UÎz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iÉþrÉÈ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35DBBD1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uÉµÉÉþ UÎz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iÉþrÉ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UÏÿcrÉÉi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SìÓþWûÈ |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Uç pÉÑþu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uÉþUÏÈ | </w:t>
      </w:r>
    </w:p>
    <w:p w14:paraId="49F1D1A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q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iÉ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1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Appearing in T.A.1.1.2)</w:t>
      </w:r>
    </w:p>
    <w:p w14:paraId="5D05CE23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2C1EAF5" w14:textId="77777777" w:rsidR="00A66C5F" w:rsidRDefault="00A66C5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</w:pPr>
    </w:p>
    <w:p w14:paraId="245F9578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lastRenderedPageBreak/>
        <w:t>T.A.1.25.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b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É u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xÉÑþÍpÉ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 ½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01F5D59E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Sì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b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É uÉÉ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uÉxÉÑþÍpÉ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SÒmÉþSkÉiÉÉÇ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4F10CAA4" w14:textId="77777777" w:rsidR="00582DBF" w:rsidRPr="00582DBF" w:rsidRDefault="00582DBF" w:rsidP="00582D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 ½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uÉ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3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  <w:r w:rsidRPr="00582DBF"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  <w:t>(short and longform are the same in {13})</w:t>
      </w:r>
    </w:p>
    <w:p w14:paraId="523AD0EB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appearing in T.A.1.20.1)</w:t>
      </w:r>
    </w:p>
    <w:p w14:paraId="356DA1F6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9EB24F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7.2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rÉÑuÉ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xÉÉÿÈ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5CF7212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ÑuÉ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x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È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uÉÏ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aÉÉÿiÉç | xÉ E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ÿlÉç pÉuÉÌ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rÉþqÉÉlÉÈ |</w:t>
      </w:r>
    </w:p>
    <w:p w14:paraId="0FC0B3B0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kÉÏUÉþxÉÈ M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³ÉþrÉÎliÉ | x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r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lÉþxÉÉ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þ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4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EBA0F79" w14:textId="77777777" w:rsidR="00582DBF" w:rsidRPr="00333C5E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333C5E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3.6.1.3 )</w:t>
      </w:r>
      <w:proofErr w:type="gramEnd"/>
    </w:p>
    <w:p w14:paraId="72F0790F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0E61281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T.A.1.27.6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ÍqÉ³ÉÑ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SþÈ{</w:t>
      </w:r>
      <w:proofErr w:type="gramEnd"/>
      <w:r w:rsidRPr="00582DBF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 </w:t>
      </w:r>
    </w:p>
    <w:p w14:paraId="404AD224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ÍqÉ³ÉÑ z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S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ÎliÉþ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Éþ lÉ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 e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ÉþÇ 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lÉÉÿÇ |</w:t>
      </w:r>
    </w:p>
    <w:p w14:paraId="116C913D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§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 UÏþËU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aÉl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| {</w:t>
      </w:r>
      <w:r w:rsidRPr="00582DBF">
        <w:rPr>
          <w:rFonts w:ascii="Arial" w:hAnsi="Arial" w:cs="Arial"/>
          <w:b/>
          <w:sz w:val="32"/>
          <w:szCs w:val="24"/>
          <w:lang w:val="en-US" w:eastAsia="en-US" w:bidi="hi-IN"/>
        </w:rPr>
        <w:t>15</w:t>
      </w:r>
      <w:r w:rsidRPr="00582DB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0D0C82B1" w14:textId="77777777" w:rsidR="00582DBF" w:rsidRPr="00582DBF" w:rsidRDefault="00582DBF" w:rsidP="00582D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727ED7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This expansion is appearing in "Apastambeeya Mantra Bagam (APMB)", also known as "EkagnikAdam", in 2nd Prasnam, 4th Section as 3rd Mantra.)</w:t>
      </w: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33FE7640" w14:textId="77777777" w:rsidR="00582DBF" w:rsidRPr="00582DBF" w:rsidRDefault="00582DBF" w:rsidP="00582DBF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82DBF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This is an odd expansion as the Expanded Mantra is not appearing in any of conventional Taittriya texts like "Samhita", "Brahamanam" "Aranyakam")</w:t>
      </w:r>
    </w:p>
    <w:p w14:paraId="440B46B2" w14:textId="77777777" w:rsidR="009213F1" w:rsidRDefault="009213F1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  <w:bookmarkStart w:id="41" w:name="_Toc502067412"/>
    </w:p>
    <w:p w14:paraId="7FA40582" w14:textId="77777777" w:rsidR="009213F1" w:rsidRDefault="009213F1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</w:p>
    <w:p w14:paraId="52744D2D" w14:textId="77777777" w:rsidR="00A667AB" w:rsidRPr="00926781" w:rsidRDefault="00A667AB" w:rsidP="009213F1">
      <w:pPr>
        <w:rPr>
          <w:rFonts w:ascii="Arial" w:hAnsi="Arial" w:cs="Arial"/>
          <w:b/>
          <w:bCs/>
          <w:kern w:val="28"/>
          <w:sz w:val="32"/>
          <w:szCs w:val="32"/>
          <w:u w:val="double"/>
        </w:rPr>
      </w:pP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>Details of Dasini &amp; Vaakyams</w:t>
      </w:r>
      <w:r w:rsidR="00892417">
        <w:rPr>
          <w:rFonts w:ascii="Arial" w:hAnsi="Arial" w:cs="Arial"/>
          <w:b/>
          <w:bCs/>
          <w:kern w:val="28"/>
          <w:sz w:val="32"/>
          <w:szCs w:val="32"/>
          <w:u w:val="double"/>
        </w:rPr>
        <w:t xml:space="preserve"> </w:t>
      </w: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 xml:space="preserve">for Prapaatakam 1 </w:t>
      </w:r>
      <w:r w:rsidR="009213F1">
        <w:rPr>
          <w:rFonts w:ascii="Arial" w:hAnsi="Arial" w:cs="Arial"/>
          <w:b/>
          <w:bCs/>
          <w:kern w:val="28"/>
          <w:sz w:val="32"/>
          <w:szCs w:val="32"/>
          <w:u w:val="double"/>
        </w:rPr>
        <w:t>(</w:t>
      </w:r>
      <w:r w:rsidRPr="00926781">
        <w:rPr>
          <w:rFonts w:ascii="Arial" w:hAnsi="Arial" w:cs="Arial"/>
          <w:b/>
          <w:bCs/>
          <w:kern w:val="28"/>
          <w:sz w:val="32"/>
          <w:szCs w:val="32"/>
          <w:u w:val="double"/>
        </w:rPr>
        <w:t>TA 1.1</w:t>
      </w:r>
      <w:bookmarkEnd w:id="41"/>
      <w:r w:rsidR="009213F1">
        <w:rPr>
          <w:rFonts w:ascii="Arial" w:hAnsi="Arial" w:cs="Arial"/>
          <w:b/>
          <w:bCs/>
          <w:kern w:val="28"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667AB" w:rsidRPr="00AF07A2" w14:paraId="0C9A4C82" w14:textId="77777777" w:rsidTr="00A5214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C1A86A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667AB" w:rsidRPr="00AF07A2" w14:paraId="041435AC" w14:textId="77777777" w:rsidTr="00A521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66C804" w14:textId="77777777" w:rsidR="00A667AB" w:rsidRPr="00AF07A2" w:rsidRDefault="00A667AB" w:rsidP="00A5214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65BB06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667AB" w:rsidRPr="00AF07A2" w14:paraId="2BA3A371" w14:textId="77777777" w:rsidTr="00A5214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AF346" w14:textId="77777777" w:rsidR="00A667AB" w:rsidRPr="00AF07A2" w:rsidRDefault="00A667AB" w:rsidP="00A5214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C1E5D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667AB" w:rsidRPr="00AF07A2" w14:paraId="41D657A4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5D8F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0547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62F6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667AB" w:rsidRPr="00AF07A2" w14:paraId="6EC9B18F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D0FC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275D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0B12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667AB" w:rsidRPr="00AF07A2" w14:paraId="23C17F8A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ADAD3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F0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39B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667AB" w:rsidRPr="00AF07A2" w14:paraId="7A5C9B3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6A01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9226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E16B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A667AB" w:rsidRPr="00AF07A2" w14:paraId="7ACF45EC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B628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07F7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77DB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667AB" w:rsidRPr="00AF07A2" w14:paraId="4B4C044A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6A9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0670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BB99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667AB" w:rsidRPr="00AF07A2" w14:paraId="47652C9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5F54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E83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E6F0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</w:tr>
      <w:tr w:rsidR="00A667AB" w:rsidRPr="00AF07A2" w14:paraId="3975E532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D662B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53F0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233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0</w:t>
            </w:r>
          </w:p>
        </w:tc>
      </w:tr>
      <w:tr w:rsidR="00A667AB" w:rsidRPr="00AF07A2" w14:paraId="0FCD659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6733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E42A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07D8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1</w:t>
            </w:r>
          </w:p>
        </w:tc>
      </w:tr>
      <w:tr w:rsidR="00A667AB" w:rsidRPr="00AF07A2" w14:paraId="38D64324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E08E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8333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2F3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667AB" w:rsidRPr="00AF07A2" w14:paraId="4B762671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A91F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D0E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3D52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667AB" w:rsidRPr="00AF07A2" w14:paraId="17AF81F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ADAA1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2596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3DE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667AB" w:rsidRPr="00AF07A2" w14:paraId="256AD66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9994D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AFE2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42C0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667AB" w:rsidRPr="00AF07A2" w14:paraId="476F9F8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0D610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0DBB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99BE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A667AB" w:rsidRPr="00AF07A2" w14:paraId="549E77A9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C0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47AE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B07F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A667AB" w:rsidRPr="00AF07A2" w14:paraId="4599811F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166E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4D9C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43DF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19FE15B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B670B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D03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D735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667AB" w:rsidRPr="00AF07A2" w14:paraId="21EB605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3C9C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1796B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BBD5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A667AB" w:rsidRPr="00AF07A2" w14:paraId="4E54516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AAF42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25AC8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1826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</w:tr>
      <w:tr w:rsidR="00A667AB" w:rsidRPr="00AF07A2" w14:paraId="1593914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4C2A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446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9050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7</w:t>
            </w:r>
          </w:p>
        </w:tc>
      </w:tr>
      <w:tr w:rsidR="00A667AB" w:rsidRPr="00AF07A2" w14:paraId="5D32E8B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043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2BCD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F46E2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A667AB" w:rsidRPr="00AF07A2" w14:paraId="285F2525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B6AA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751F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0C2D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A667AB" w:rsidRPr="00AF07A2" w14:paraId="2C2DFF36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0C618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C75C3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9B0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A667AB" w:rsidRPr="00AF07A2" w14:paraId="1E8DD1B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7FC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6C1DE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8541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</w:tr>
      <w:tr w:rsidR="00A667AB" w:rsidRPr="00AF07A2" w14:paraId="6A476468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41707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397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6BFC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A667AB" w:rsidRPr="00AF07A2" w14:paraId="648F7A71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3DD05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2F09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4C0A6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667AB" w:rsidRPr="00AF07A2" w14:paraId="5D422740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2E98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D6C7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C735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8</w:t>
            </w:r>
          </w:p>
        </w:tc>
      </w:tr>
      <w:tr w:rsidR="00A667AB" w:rsidRPr="00AF07A2" w14:paraId="570CA7D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8AAC6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C56A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6288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3F515097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0C2AC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8FDDA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F64F7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A667AB" w:rsidRPr="00AF07A2" w14:paraId="63381FDC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8A3F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D611D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3614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</w:tr>
      <w:tr w:rsidR="00A667AB" w:rsidRPr="00AF07A2" w14:paraId="6399CE9D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B1BF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C4219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86A1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7</w:t>
            </w:r>
          </w:p>
        </w:tc>
      </w:tr>
      <w:tr w:rsidR="00A667AB" w:rsidRPr="00AF07A2" w14:paraId="19A70D3E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984E41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ED8B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CC10A2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A667AB" w:rsidRPr="00AF07A2" w14:paraId="20768DCB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3B6B3" w14:textId="77777777" w:rsidR="00A667AB" w:rsidRPr="00AF07A2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4CD30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0944F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9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AF07A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</w:p>
        </w:tc>
      </w:tr>
    </w:tbl>
    <w:p w14:paraId="7F2A5838" w14:textId="77777777" w:rsidR="00A667AB" w:rsidRDefault="00A667AB" w:rsidP="00A667AB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667AB" w:rsidRPr="00AF07A2" w14:paraId="53921803" w14:textId="77777777" w:rsidTr="00A52149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875462" w14:textId="77777777" w:rsidR="00A667AB" w:rsidRPr="000237D9" w:rsidRDefault="00A667AB" w:rsidP="00A5214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237D9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CE6C7" w14:textId="77777777" w:rsidR="00A667AB" w:rsidRPr="000237D9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E3C74" w14:textId="77777777" w:rsidR="00A667AB" w:rsidRPr="00AF07A2" w:rsidRDefault="00A667AB" w:rsidP="00A5214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96</w:t>
            </w:r>
          </w:p>
        </w:tc>
      </w:tr>
    </w:tbl>
    <w:p w14:paraId="26B01E2E" w14:textId="77777777" w:rsidR="00582DBF" w:rsidRDefault="00582DBF" w:rsidP="009213F1">
      <w:pPr>
        <w:rPr>
          <w:sz w:val="20"/>
          <w:szCs w:val="20"/>
          <w:lang w:bidi="ml-IN"/>
        </w:rPr>
      </w:pPr>
    </w:p>
    <w:p w14:paraId="4D82A48D" w14:textId="77777777" w:rsidR="00955C08" w:rsidRDefault="00955C08" w:rsidP="00512B6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64" w:lineRule="auto"/>
        <w:ind w:right="4"/>
        <w:outlineLvl w:val="0"/>
        <w:rPr>
          <w:sz w:val="20"/>
          <w:szCs w:val="20"/>
          <w:lang w:bidi="ml-IN"/>
        </w:rPr>
        <w:sectPr w:rsidR="00955C08" w:rsidSect="00991096">
          <w:headerReference w:type="even" r:id="rId13"/>
          <w:headerReference w:type="default" r:id="rId14"/>
          <w:footerReference w:type="even" r:id="rId15"/>
          <w:foot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7EF86E5" w14:textId="77777777" w:rsidR="009213F1" w:rsidRPr="00CC54ED" w:rsidRDefault="009213F1" w:rsidP="009213F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42" w:name="_Toc60683566"/>
      <w:bookmarkStart w:id="43" w:name="_Toc502067413"/>
      <w:r w:rsidRPr="00CC54ED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2B16D895" w14:textId="77777777" w:rsidR="009213F1" w:rsidRPr="00CC54ED" w:rsidRDefault="009213F1" w:rsidP="009213F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CC54ED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  <w:r>
        <w:rPr>
          <w:rFonts w:ascii="BRH Devanagari Extra" w:hAnsi="BRH Devanagari Extra" w:cs="BRH Devanagari Extra"/>
          <w:b/>
          <w:sz w:val="40"/>
          <w:szCs w:val="40"/>
        </w:rPr>
        <w:t>,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 xml:space="preserve"> Wû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CC54ED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7F9A5B" w14:textId="77777777" w:rsidR="0063645C" w:rsidRPr="000E4B2A" w:rsidRDefault="0063645C" w:rsidP="002526F2">
      <w:pPr>
        <w:pStyle w:val="Heading1"/>
      </w:pPr>
      <w:r w:rsidRPr="000E4B2A">
        <w:t>M×üwhÉ rÉeÉÑuÉ</w:t>
      </w:r>
      <w:r w:rsidR="009E0671" w:rsidRPr="009E0671">
        <w:t>å</w:t>
      </w:r>
      <w:r w:rsidRPr="000E4B2A">
        <w:t>ïSÏrÉ iÉæÌ¨ÉUÏrÉ AÉUhrÉM</w:t>
      </w:r>
      <w:r w:rsidR="009E0671" w:rsidRPr="009E0671">
        <w:t>å</w:t>
      </w:r>
      <w:r w:rsidRPr="000E4B2A">
        <w:t>ü Ì²iÉÏrÉÈ mÉëmÉÉPûMüÈ</w:t>
      </w:r>
      <w:bookmarkEnd w:id="42"/>
      <w:bookmarkEnd w:id="43"/>
    </w:p>
    <w:p w14:paraId="085160D1" w14:textId="77777777" w:rsidR="0063645C" w:rsidRPr="000E4B2A" w:rsidRDefault="0063645C" w:rsidP="001269EB">
      <w:pPr>
        <w:pStyle w:val="Heading2"/>
      </w:pPr>
      <w:bookmarkStart w:id="44" w:name="_Toc60683567"/>
      <w:bookmarkStart w:id="45" w:name="_Toc502067414"/>
      <w:r w:rsidRPr="000E4B2A">
        <w:t>Ì²iÉÏrÉÈ mÉëmÉÉPûMüÈ - xuÉÉkrÉÉrÉoÉëÉ¼hÉÇ</w:t>
      </w:r>
      <w:bookmarkEnd w:id="44"/>
      <w:bookmarkEnd w:id="45"/>
    </w:p>
    <w:p w14:paraId="34FBD78A" w14:textId="77777777" w:rsidR="0063645C" w:rsidRPr="001472B5" w:rsidRDefault="0063645C" w:rsidP="001269EB">
      <w:pPr>
        <w:pStyle w:val="Heading3"/>
      </w:pPr>
      <w:bookmarkStart w:id="46" w:name="_Toc60683568"/>
      <w:bookmarkStart w:id="47" w:name="_Toc502067415"/>
      <w:r w:rsidRPr="001472B5">
        <w:t>AlÉÑuÉÉMÇü -</w:t>
      </w:r>
      <w:r>
        <w:t xml:space="preserve"> </w:t>
      </w:r>
      <w:r w:rsidRPr="001472B5">
        <w:t>1</w:t>
      </w:r>
      <w:bookmarkEnd w:id="46"/>
      <w:bookmarkEnd w:id="47"/>
    </w:p>
    <w:p w14:paraId="3C88AA0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.1</w:t>
      </w:r>
    </w:p>
    <w:p w14:paraId="61EF2FF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ÉxÉÑþUÉhÉÉÇ c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æ mÉëiÉþiÉÉuÉÉxiÉ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3010391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wr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wr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ÑþU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½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cÉþUlÉç </w:t>
      </w:r>
    </w:p>
    <w:p w14:paraId="796B658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æ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ÉÑþUÉ AqÉÑ½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ëÉe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229FAC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þ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535442CE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lÉ mÉëx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x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UÉþÅpÉÉ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xÉ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×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</w:t>
      </w:r>
    </w:p>
    <w:p w14:paraId="6293B0F3" w14:textId="77777777" w:rsidR="00B3113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þ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ëþ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iMügcÉ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F84B7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þ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24778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ÿSè rÉ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kÉÏþrÉÏiÉ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 rÉe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 uÉ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×þirÉ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65DD2" w:rsidRPr="00F2687A">
        <w:rPr>
          <w:rFonts w:ascii="BRH Malayalam Extra" w:hAnsi="BRH Malayalam Extra" w:cs="BRH Devanagari Extra"/>
          <w:sz w:val="32"/>
          <w:szCs w:val="40"/>
          <w:lang w:bidi="ml-IN"/>
        </w:rPr>
        <w:t xml:space="preserve"> ,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e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 S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Ç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qÉÑ®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Éþ k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ÍqÉÌiÉþ rÉ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uÉmÉþUÏiÉÇ mÉëÉcÉÏlÉ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ÏiÉþÇ qÉ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</w:t>
      </w:r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750C3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sz w:val="32"/>
          <w:szCs w:val="32"/>
          <w:lang w:bidi="ml-IN"/>
        </w:rPr>
        <w:lastRenderedPageBreak/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B62AC51" w14:textId="77777777" w:rsidR="0063645C" w:rsidRPr="00F2687A" w:rsidRDefault="0063645C" w:rsidP="001269EB">
      <w:pPr>
        <w:pStyle w:val="Heading3"/>
      </w:pPr>
      <w:bookmarkStart w:id="48" w:name="_Toc60683569"/>
      <w:bookmarkStart w:id="49" w:name="_Toc502067416"/>
      <w:r w:rsidRPr="00F2687A">
        <w:t>AlÉÑuÉÉMÇü - 2</w:t>
      </w:r>
      <w:bookmarkEnd w:id="48"/>
      <w:bookmarkEnd w:id="49"/>
    </w:p>
    <w:p w14:paraId="53796F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2.1</w:t>
      </w:r>
    </w:p>
    <w:p w14:paraId="74B5685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 mÉÑ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ÉëþqÉÌiÉ¸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mÉþÌiÉUç </w:t>
      </w:r>
    </w:p>
    <w:p w14:paraId="6E6FC7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qÉþl§Ér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þqÉuÉ×hÉÏi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ç </w:t>
      </w:r>
    </w:p>
    <w:p w14:paraId="5148AF8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-UoÉë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A29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Ì¨Éþ¸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8235B0" w14:textId="77777777" w:rsidR="004121CA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S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u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B31139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65DD2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ÌlÉþ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aÉÉ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ÅÍpÉþqÉÎl§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ÇpÉþxÉÉ zÉÉq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Òþ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Éþ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Íp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rÉÉrÉÉÿÇ aÉÉ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ÅÍpÉþqÉÎl§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 </w:t>
      </w:r>
    </w:p>
    <w:p w14:paraId="5A529FDD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121C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ïÇ ÆÌuÉÍ¤Éþm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A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ëÏ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</w:p>
    <w:p w14:paraId="2ECBD61A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ÅÂ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¤Éþm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þS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Éë¢üþq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</w:p>
    <w:p w14:paraId="5CE15DBD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9784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Ôlu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liÉþq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liÉþq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-qÉþÍpÉ</w:t>
      </w:r>
      <w:r w:rsidR="0029784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Éç </w:t>
      </w:r>
    </w:p>
    <w:p w14:paraId="4CD601A3" w14:textId="77777777" w:rsidR="0029784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lÉç 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jÉç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ÉþÇ 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qÉþzlÉ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xÉÉuÉ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09AC39" w14:textId="77777777" w:rsidR="00994706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¼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xÉlÉç oÉë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20D0A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Cs/>
          <w:i/>
          <w:iCs/>
          <w:sz w:val="36"/>
          <w:szCs w:val="36"/>
          <w:lang w:bidi="ml-IN"/>
        </w:rPr>
        <w:t>(No Korvai for this Anuvaakam)</w:t>
      </w:r>
      <w:r w:rsidRPr="00F2687A">
        <w:rPr>
          <w:rFonts w:ascii="Arial" w:hAnsi="Arial" w:cs="Arial"/>
          <w:bCs/>
          <w:i/>
          <w:iCs/>
          <w:sz w:val="32"/>
          <w:szCs w:val="32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  <w:t>(A2)</w:t>
      </w:r>
    </w:p>
    <w:p w14:paraId="6CF1C7F2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</w:p>
    <w:p w14:paraId="129085FA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</w:p>
    <w:p w14:paraId="4D70936C" w14:textId="77777777" w:rsidR="0063645C" w:rsidRPr="00F2687A" w:rsidRDefault="0063645C" w:rsidP="001269EB">
      <w:pPr>
        <w:pStyle w:val="Heading3"/>
      </w:pPr>
      <w:bookmarkStart w:id="50" w:name="_Toc60683570"/>
      <w:bookmarkStart w:id="51" w:name="_Toc502067417"/>
      <w:r w:rsidRPr="00F2687A">
        <w:lastRenderedPageBreak/>
        <w:t>AlÉÑuÉÉMÇü - 3</w:t>
      </w:r>
      <w:bookmarkEnd w:id="50"/>
      <w:bookmarkEnd w:id="51"/>
    </w:p>
    <w:p w14:paraId="72D47AA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3.1</w:t>
      </w:r>
    </w:p>
    <w:p w14:paraId="5C71A856" w14:textId="3EBC6180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É 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SåuÉ</w:t>
      </w:r>
      <w:r w:rsidR="0099470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Wåû</w:t>
      </w:r>
      <w:r w:rsidR="00994706" w:rsidRPr="00F2687A">
        <w:rPr>
          <w:rFonts w:ascii="BRH Devanagari RN" w:hAnsi="BRH Devanagari RN" w:cs="BRH Devanagari RN"/>
          <w:sz w:val="40"/>
          <w:szCs w:val="40"/>
        </w:rPr>
        <w:t>Vû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lÉ</w:t>
      </w:r>
      <w:r w:rsidR="0099470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94706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0F53E57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ÌSþ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qÉÉ qÉÑgc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96506F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þ eÉÏuÉlÉ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 rÉSè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lÉ×þiÉqÉÔ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41987C21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qÉÉÿ³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qÉÑþgc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xÉÈ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DED49C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±ÉuÉÉmÉ×ÍjÉuÉÏ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UxuÉÌiÉ | </w:t>
      </w:r>
    </w:p>
    <w:p w14:paraId="2C8F174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³Éþ</w:t>
      </w:r>
      <w:r w:rsidR="0061139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MügcÉÉlÉ×þiÉqÉÔ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7BBD08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Ï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uÉÂþh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</w:t>
      </w:r>
      <w:r w:rsidR="0061139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E0F9A06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Ñ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M×üþiÉqÉ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94A1EA" w14:textId="00BB664E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ÉÉþÍq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21491D">
        <w:rPr>
          <w:rFonts w:ascii="BRH Devanagari Extra" w:hAnsi="BRH Devanagari Extra" w:cs="BRH Devanagari Extra"/>
          <w:sz w:val="36"/>
          <w:szCs w:val="40"/>
          <w:highlight w:val="magenta"/>
          <w:lang w:bidi="ml-IN"/>
        </w:rPr>
        <w:t>óè</w:t>
      </w:r>
      <w:r w:rsidR="003E57F7" w:rsidRPr="0021491D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21491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É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erÉÉr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þ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lÉÏþrÉxÉÈ | AlÉÉþkÉ×¹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×ü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gÉç eÉÉþ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qÉÑÎak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1437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 rÉlÉç qÉlÉþxÉÉ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prÉÉþ-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prÉÉþqÉ¸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èp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</w:t>
      </w:r>
      <w:r w:rsidR="00A44EEA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3E57F7" w:rsidRPr="003F5250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zlÉærÉïSlÉ×þi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9A154E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58304240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ÑþgcÉiÉÑ 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rÉÉÌlÉþ SÒw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ÌlÉþo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q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q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þ | </w:t>
      </w:r>
    </w:p>
    <w:p w14:paraId="4E6A873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e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U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UÉl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AÉÿÍ¤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D112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ç MÑüxÉÏ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ëþiÉÏ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q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UÉþÍqÉ | </w:t>
      </w:r>
    </w:p>
    <w:p w14:paraId="5AC0B9E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¨ÉS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þ³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kÉÉÍq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A9C71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rÉlqÉÌrÉþ qÉ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7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rÉSÉþ Ìm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m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w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rÉS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liÉËUþ¤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Ç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424778D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</w:t>
      </w:r>
      <w:r w:rsidR="00E4542A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ÆrÉS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zÉx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0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 "ÅÌiÉþ¢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üÉqÉÉÍq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1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Ì§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u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4AF3FF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ÌS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ÌuÉ eÉ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3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rÉSÉmÉþ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4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C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Ç q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uÉÂh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0D92A76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É¨uÉÉþ rÉÉÍq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6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7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xÉ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8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</w:t>
      </w:r>
    </w:p>
    <w:p w14:paraId="4E2D5D75" w14:textId="77777777" w:rsidR="0061139F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uÉqÉþ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rÉÉÍxÉþ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9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3 (17) </w:t>
      </w:r>
    </w:p>
    <w:p w14:paraId="3D67241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k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iÉ cÉþ</w:t>
      </w:r>
      <w:r w:rsidR="006636E5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8DFCD30" w14:textId="77777777" w:rsidR="0063645C" w:rsidRPr="00F2687A" w:rsidRDefault="0063645C" w:rsidP="001269EB">
      <w:pPr>
        <w:pStyle w:val="Heading3"/>
      </w:pPr>
      <w:bookmarkStart w:id="52" w:name="_Toc60683571"/>
      <w:bookmarkStart w:id="53" w:name="_Toc502067418"/>
      <w:r w:rsidRPr="00F2687A">
        <w:t>AlÉÑuÉÉMÇü - 4</w:t>
      </w:r>
      <w:bookmarkEnd w:id="52"/>
      <w:bookmarkEnd w:id="53"/>
    </w:p>
    <w:p w14:paraId="7CCF6D9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4.1</w:t>
      </w:r>
    </w:p>
    <w:p w14:paraId="3CAB70A7" w14:textId="6C3D00BF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SÏÿurÉ³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ÉÌSþjÉç xÉluÉÉ xÉ</w:t>
      </w:r>
      <w:bookmarkStart w:id="54" w:name="_Hlk172612811"/>
      <w:r w:rsidR="0021491D" w:rsidRPr="0021491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bookmarkEnd w:id="54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| </w:t>
      </w:r>
    </w:p>
    <w:p w14:paraId="180D7ED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þ¶É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æ mÉëqÉÑþgcÉiÉ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C73B6B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®xiÉÉÿprÉ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ÎsoÉþwÉÉh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hÉÉÿ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ÑqÉÑ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blÉþqÉÉlÉÈ | </w:t>
      </w:r>
    </w:p>
    <w:p w14:paraId="6E3F5EBF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rÉÉ cÉþ UÉ¹í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×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rÉþn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ÑþS¨ÉÉ-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ÌlÉ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22AE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aÉëþÇmÉz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¹íþp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ÌMüÎsoÉþwÉÉ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É×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þS¨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iÉç | </w:t>
      </w:r>
    </w:p>
    <w:p w14:paraId="1D850BC0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þ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jx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AÍkÉþ U‹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rÉþ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208770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AuÉþ i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W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ûQû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 xml:space="preserve"> </w:t>
      </w:r>
      <w:r w:rsidR="00D43481" w:rsidRPr="00F2687A">
        <w:rPr>
          <w:rFonts w:ascii="BRH Malayalam Extra" w:hAnsi="BRH Malayalam Extra" w:cs="BRH Devanagari Extra"/>
          <w:b/>
          <w:sz w:val="40"/>
          <w:szCs w:val="40"/>
          <w:lang w:bidi="ml-IN"/>
        </w:rPr>
        <w:t>(</w:t>
      </w:r>
      <w:r w:rsidR="00D4348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Wåû</w:t>
      </w:r>
      <w:r w:rsidR="00D43481" w:rsidRPr="00F2687A">
        <w:rPr>
          <w:rFonts w:ascii="BRH Devanagari RN" w:hAnsi="BRH Devanagari RN" w:cs="BRH Devanagari RN"/>
          <w:b/>
          <w:sz w:val="40"/>
          <w:szCs w:val="40"/>
        </w:rPr>
        <w:t>Vû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="00D4348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ûûû)</w:t>
      </w:r>
      <w:r w:rsidR="00D43481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 xml:space="preserve">  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0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ESÒþ¨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1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Íq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qÉÇ q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uÉÂh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2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" </w:t>
      </w:r>
    </w:p>
    <w:p w14:paraId="3EF8A07D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"iÉ¨uÉÉþ rÉÉÍqÉ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3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proofErr w:type="gramStart"/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4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}" "xÉiuÉÇ lÉ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þ </w:t>
      </w:r>
      <w:proofErr w:type="gramStart"/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36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}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 xml:space="preserve"> </w:t>
      </w:r>
    </w:p>
    <w:p w14:paraId="6331BC37" w14:textId="67D96FEF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21491D" w:rsidRPr="0021491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ÑüþxÉÑ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ÑüþxÉÑ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þ Ìl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060E7DE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xqÉSè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rÉ¤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a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è-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þcÉÏcÉi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0093F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rÉïþ¤qÉqÉcÉÏc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Ç ÌlÉUç.GþÌiÉÇ c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238E8B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xqÉjxÉqÉ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×þcNûÉ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ÑþuÉÉqÉÍx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44455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prÉÉÿÇ 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lÉÑ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cÉ | </w:t>
      </w:r>
    </w:p>
    <w:p w14:paraId="7224EF6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)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 xÉqÉ×þcNûÉ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ÑþuÉÉqÉÍxÉ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E01F3C1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Ô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aÉþl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7BF0EDC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¹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þkÉÉiÉÑ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qÉÉ¹Òï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ÌuÉÍsÉþ¹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4 (15)</w:t>
      </w:r>
    </w:p>
    <w:p w14:paraId="64DEF41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×ü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rÉÉÇ ÌlÉUç.GþÌiÉÇ 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847CA16" w14:textId="77777777" w:rsidR="00B31139" w:rsidRPr="00F2687A" w:rsidRDefault="00B31139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2087C1" w14:textId="77777777" w:rsidR="0063645C" w:rsidRPr="00F2687A" w:rsidRDefault="0063645C" w:rsidP="001269EB">
      <w:pPr>
        <w:pStyle w:val="Heading3"/>
      </w:pPr>
      <w:bookmarkStart w:id="55" w:name="_Toc60683572"/>
      <w:bookmarkStart w:id="56" w:name="_Toc502067419"/>
      <w:r w:rsidRPr="00F2687A">
        <w:lastRenderedPageBreak/>
        <w:t>AlÉÑuÉÉMÇü - 5</w:t>
      </w:r>
      <w:bookmarkEnd w:id="55"/>
      <w:bookmarkEnd w:id="56"/>
    </w:p>
    <w:p w14:paraId="5C04E82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a</w:t>
      </w:r>
    </w:p>
    <w:p w14:paraId="434C0A39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k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ï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hrÉÈ | </w:t>
      </w:r>
    </w:p>
    <w:p w14:paraId="5730FA8E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þ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 AÉrÉ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¤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ÑuÉÉÍq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090F3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ï A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Ñ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ëþiÉÏ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l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kÉ | </w:t>
      </w:r>
    </w:p>
    <w:p w14:paraId="2F99DE4A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qÉ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rÉþ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þ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þ¤Éi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F19BE4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ÍkÉ 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q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Â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þzÉÉÍkÉ | </w:t>
      </w:r>
    </w:p>
    <w:p w14:paraId="1BF65FF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ÿxqÉÉ A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UþSÌ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rÉjÉÉÅxÉþi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CC039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mÉu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wÉþÇ cÉ lÉÈ | </w:t>
      </w:r>
    </w:p>
    <w:p w14:paraId="0EB25335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þkÉxuÉ 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ÒûlÉÉÿ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ED731" w14:textId="77777777" w:rsidR="009213F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m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rÉïÿqÉç | </w:t>
      </w:r>
    </w:p>
    <w:p w14:paraId="220262D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þSè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rÉÇ qÉ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ÿ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5.1a (10)</w:t>
      </w:r>
    </w:p>
    <w:p w14:paraId="5095DAF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b</w:t>
      </w:r>
    </w:p>
    <w:p w14:paraId="1FFE3D4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ç. G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ÉgcÉþeÉlrÉ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þiÉÈ | iÉqÉÏþ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qÉWûÉ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irÉeÉÉþiÉÉg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</w:t>
      </w:r>
    </w:p>
    <w:p w14:paraId="4183E1D0" w14:textId="4FEB78D5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þÌSÌWû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AWåþ</w:t>
      </w:r>
      <w:r w:rsidR="00D43481" w:rsidRPr="00F2687A">
        <w:rPr>
          <w:rFonts w:ascii="BRH Devanagari RN" w:hAnsi="BRH Devanagari RN" w:cs="BRH Devanagari RN"/>
          <w:sz w:val="40"/>
          <w:szCs w:val="40"/>
        </w:rPr>
        <w:t>Vû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43481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43481" w:rsidRPr="00F2687A">
        <w:rPr>
          <w:rFonts w:ascii="BRH Devanagari Extra" w:hAnsi="BRH Devanagari Extra" w:cs="BRH Devanagari Extra"/>
          <w:sz w:val="40"/>
          <w:szCs w:val="40"/>
          <w:lang w:bidi="ml-IN"/>
        </w:rPr>
        <w:t>gNûqÉïþliÉå</w:t>
      </w:r>
      <w:r w:rsidR="007D5796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qÉ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Ãþj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°Éæ </w:t>
      </w:r>
      <w:r w:rsidR="00E4542A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7AB5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WûþxÉÉ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irÉeÉÉþiÉÉg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</w:t>
      </w:r>
    </w:p>
    <w:p w14:paraId="2D86D1D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Ík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ÔÌWû xÉÑq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q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r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ÑþSÉ l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¦ÉÉlÉçþ </w:t>
      </w:r>
      <w:r w:rsidR="00F2533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</w:p>
    <w:p w14:paraId="282D6E24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pÉþU </w:t>
      </w:r>
      <w:r w:rsidR="00F2533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E71BA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xÉþÌiÉ 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A1D38A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kÉþ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iÉÑpr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ÌmÉþS</w:t>
      </w:r>
      <w:r w:rsidR="00C97D8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qÉÍxÉ </w:t>
      </w:r>
      <w:r w:rsidR="008F5D80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.1b (10) </w:t>
      </w:r>
    </w:p>
    <w:p w14:paraId="5E12334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5.1c</w:t>
      </w:r>
    </w:p>
    <w:p w14:paraId="7B4727BA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zÉþm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m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zÉmÉÉÿiÉç | </w:t>
      </w:r>
    </w:p>
    <w:p w14:paraId="73CBF61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æþ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ëÑY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ÔþWûiÉÉ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ACC35E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xÉþÌi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68CFE675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45BD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rÉ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iÉ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Çü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C8F358" w14:textId="5CFB27FD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06120" w:rsidRPr="0090612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¹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Ç c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| </w:t>
      </w:r>
    </w:p>
    <w:p w14:paraId="5A2C2C7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l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S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B2C59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þqÉ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Sè-rÉ¶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Èþ | </w:t>
      </w:r>
    </w:p>
    <w:p w14:paraId="4453356E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lÉl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lÉç ÌSnxÉÉÿ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lqÉþ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MÑüþÂ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35954D" w14:textId="1913F651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þi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þiÉÇ Æ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ï</w:t>
      </w:r>
      <w:r w:rsidR="003F525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Pr="00F2687A">
        <w:rPr>
          <w:rFonts w:ascii="Arial" w:hAnsi="Arial" w:cs="Arial"/>
          <w:b/>
          <w:sz w:val="32"/>
          <w:szCs w:val="32"/>
          <w:lang w:bidi="ml-IN"/>
        </w:rPr>
        <w:t>1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) </w:t>
      </w:r>
      <w:r w:rsidR="003F5250" w:rsidRPr="003F5250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q</w:t>
      </w:r>
      <w:r w:rsidRPr="003F5250">
        <w:rPr>
          <w:rFonts w:ascii="BRH Devanagari Extra" w:hAnsi="BRH Devanagari Extra" w:cs="BRH Devanagari Extra"/>
          <w:sz w:val="40"/>
          <w:szCs w:val="40"/>
          <w:lang w:bidi="ml-IN"/>
        </w:rPr>
        <w:t>o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ÉsÉÿqÉç | </w:t>
      </w:r>
    </w:p>
    <w:p w14:paraId="6DAD8ABB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þiÉÇ 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Î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Ñ r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ÎxqÉþ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þiÉ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B00705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ÉÇ o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Õû AþÌ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Sè-uÉ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ÿqÉç | </w:t>
      </w:r>
    </w:p>
    <w:p w14:paraId="3D0A11A0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ÍqÉ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³Éþr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ð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)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52F38D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Ñþ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45F95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þÇ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</w:p>
    <w:p w14:paraId="77564C8C" w14:textId="76D13E9C" w:rsidR="00E85A40" w:rsidRPr="00F2687A" w:rsidRDefault="0063645C" w:rsidP="00E00C3F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mÉÑlÉþ</w:t>
      </w:r>
      <w:r w:rsidR="00945F95" w:rsidRPr="006C0BF8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</w:t>
      </w:r>
      <w:r w:rsidR="000F1AB7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E00C3F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mÉÑlÉýUÉMÔüþiÉÇ qÉý AÉaÉÉýiÉç mÉÑlÉþÍ¶É</w:t>
      </w:r>
      <w:r w:rsidR="00B2627D" w:rsidRPr="006C0BF8">
        <w:rPr>
          <w:rFonts w:ascii="BRH Devanagari" w:hAnsi="BRH Devanagari" w:cs="BRH Devanagari"/>
          <w:b/>
          <w:bCs/>
          <w:color w:val="000000"/>
          <w:sz w:val="40"/>
          <w:szCs w:val="40"/>
          <w:lang w:bidi="hi-IN"/>
        </w:rPr>
        <w:t>¨É</w:t>
      </w:r>
      <w:r w:rsidR="00B2627D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ý</w:t>
      </w:r>
      <w:r w:rsidR="00E00C3F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Ç</w:t>
      </w:r>
      <w:r w:rsidR="000F1AB7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  <w:t>)</w:t>
      </w:r>
      <w:r w:rsidR="00E00C3F" w:rsidRPr="006C0BF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mÉÑl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UÉkÉÏþiÉÇ q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aÉÉÿiÉç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C39F61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SþokÉxiÉl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 AuÉþoÉÉkÉiÉÉÇ 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A561B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5.1c (14) </w:t>
      </w:r>
    </w:p>
    <w:p w14:paraId="1FC6244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þÇ - S</w:t>
      </w:r>
      <w:r w:rsidR="00503093" w:rsidRPr="00F2687A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qÉÍxÉ - 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WûþiÉ¶É</w:t>
      </w:r>
      <w:r w:rsidR="002E2032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0F6AA20B" w14:textId="77777777" w:rsidR="0063645C" w:rsidRPr="00F2687A" w:rsidRDefault="0063645C" w:rsidP="001269EB">
      <w:pPr>
        <w:pStyle w:val="Heading3"/>
      </w:pPr>
      <w:bookmarkStart w:id="57" w:name="_Toc60683573"/>
      <w:bookmarkStart w:id="58" w:name="_Toc502067420"/>
      <w:r w:rsidRPr="00F2687A">
        <w:t>AlÉÑuÉÉMÇü - 6</w:t>
      </w:r>
      <w:bookmarkEnd w:id="57"/>
      <w:bookmarkEnd w:id="58"/>
    </w:p>
    <w:p w14:paraId="08D7493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6.1a</w:t>
      </w:r>
    </w:p>
    <w:p w14:paraId="4620152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r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Ï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þxÉÑ | </w:t>
      </w:r>
    </w:p>
    <w:p w14:paraId="57D7402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ç mÉÉzÉÉÿ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ÑgcÉÉiÉÑ 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S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C59F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mÉuÉþrÉÉ³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jÉç xÉþ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kÉÉuÉÉÿq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</w:p>
    <w:p w14:paraId="738EFC7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þe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c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§Éæ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jÉç xÉÑþuÉÉÍ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7942F7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×i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U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7A0AEBCC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qÉ×iÉþxrÉ rÉcNûiÉÉ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è-oÉþ®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þl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04EACC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ÎeÉþWûÏwuÉï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ç M×üþÍkÉ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ÉÉlÉç qÉÑþgcÉÉ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®þMüqÉç | </w:t>
      </w:r>
    </w:p>
    <w:p w14:paraId="27B046FD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ËU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rÉÑ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ÿ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Ñwu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A0183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mÉëþ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lÉç mÉëÌiÉþaÉ×phÉÏi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È mÉëj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xrÉþ | </w:t>
      </w:r>
    </w:p>
    <w:p w14:paraId="08CD30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ÍpÉþ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Ç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þ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ÎcNûþ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liÉÑþ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.1a (10)</w:t>
      </w:r>
    </w:p>
    <w:p w14:paraId="42CB4FE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0C0973">
        <w:rPr>
          <w:rFonts w:ascii="Arial" w:hAnsi="Arial" w:cs="Arial"/>
          <w:b/>
          <w:sz w:val="32"/>
          <w:szCs w:val="24"/>
          <w:highlight w:val="green"/>
          <w:u w:val="single"/>
          <w:lang w:val="en-US" w:eastAsia="en-US" w:bidi="hi-IN"/>
        </w:rPr>
        <w:t>T.A. 2.6</w:t>
      </w:r>
      <w:r w:rsidR="000C0973" w:rsidRPr="000C0973">
        <w:rPr>
          <w:rFonts w:ascii="Arial" w:hAnsi="Arial" w:cs="Arial"/>
          <w:b/>
          <w:sz w:val="32"/>
          <w:szCs w:val="24"/>
          <w:highlight w:val="green"/>
          <w:u w:val="single"/>
          <w:lang w:val="en-US" w:eastAsia="en-US" w:bidi="hi-IN"/>
        </w:rPr>
        <w:t>.1</w:t>
      </w:r>
      <w:r w:rsidRPr="000C0973">
        <w:rPr>
          <w:rFonts w:ascii="Arial" w:hAnsi="Arial" w:cs="Arial"/>
          <w:b/>
          <w:sz w:val="32"/>
          <w:szCs w:val="24"/>
          <w:highlight w:val="green"/>
          <w:u w:val="single"/>
          <w:lang w:val="en-US" w:eastAsia="en-US" w:bidi="hi-IN"/>
        </w:rPr>
        <w:t>b</w:t>
      </w:r>
    </w:p>
    <w:p w14:paraId="0CC55F36" w14:textId="41D01391" w:rsidR="0063645C" w:rsidRPr="00F2687A" w:rsidRDefault="0063645C" w:rsidP="0087321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i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cÉþU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ÿÇ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Ç ÌmÉ§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rÉþlÉuÉiÉç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br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þi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S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73210" w:rsidRPr="00873210">
        <w:rPr>
          <w:rFonts w:ascii="BRH Devanagari" w:hAnsi="BRH Devanagari" w:cs="BRH Devanagari"/>
          <w:color w:val="000000"/>
          <w:sz w:val="40"/>
          <w:szCs w:val="40"/>
          <w:highlight w:val="green"/>
        </w:rPr>
        <w:t>g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l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 LþwÉ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E24BA0" w14:textId="77777777" w:rsidR="00EA35E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ljÉÉþqÉu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| </w:t>
      </w:r>
    </w:p>
    <w:p w14:paraId="267BE4A9" w14:textId="77777777" w:rsidR="00EA35E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ÉÿÇ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Ç mÉËUþÌuÉ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æ i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eÉÉrÉÉþm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79FFEF53" w14:textId="77777777" w:rsidR="00E85A4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Ç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±ÉÇ ÆrÉl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ÆuÉÉ ÎeÉÌ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6A8D2B6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Uç.WûþmÉ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Sè-SÒ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ÉÌlÉþ cÉ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C5F531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ÍqÉþ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ÅÌSþÌi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pÉë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zÉþxiÉ LlÉÈ | </w:t>
      </w:r>
    </w:p>
    <w:p w14:paraId="795C212E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ælÉïþ</w:t>
      </w:r>
      <w:r w:rsidR="002E2032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ÌmÉþ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cNÇû pÉþuÉÉÍxÉ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qÉÉ ÌuÉþÌuÉÎjxÉ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i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§Éþ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Sïþ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þÇ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(</w:t>
      </w:r>
      <w:proofErr w:type="gramEnd"/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)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rÉÉÿqÉç | </w:t>
      </w:r>
    </w:p>
    <w:p w14:paraId="5E71CD62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…¡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¾Òûþi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 iÉ§Éþ mÉz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Ç cÉ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q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E10330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40"/>
          <w:szCs w:val="40"/>
        </w:rPr>
        <w:t>Sèqr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×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³ÉSÉÿxrÉ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þ Mü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³Éç | </w:t>
      </w:r>
    </w:p>
    <w:p w14:paraId="2944396E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MÇücÉþ mÉëÌiÉeÉ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5C0781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©þ o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uÉÃ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a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qÉÌuÉÿqÉç | </w:t>
      </w:r>
    </w:p>
    <w:p w14:paraId="1A98B1D6" w14:textId="77777777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ÌMügcÉþ mÉëÌiÉeÉ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EB2DA4" w14:textId="1FD52169" w:rsidR="00E85A40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rÉÉþ </w:t>
      </w:r>
      <w:r w:rsidR="0098217C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rÉlqÉå</w:t>
      </w:r>
      <w:r w:rsidR="0098217C" w:rsidRPr="006C0BF8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="0098217C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="0098217C"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qÉlÉþxÉÉ uÉ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6C0BF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lÉþ</w:t>
      </w:r>
      <w:r w:rsidR="002E2032" w:rsidRPr="006C0BF8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É</w:t>
      </w:r>
      <w:r w:rsidR="003E57F7" w:rsidRPr="006C0BF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6C0BF8">
        <w:rPr>
          <w:rFonts w:ascii="BRH Devanagari Extra" w:hAnsi="BRH Devanagari Extra" w:cs="BRH Devanagari Extra"/>
          <w:sz w:val="40"/>
          <w:szCs w:val="40"/>
          <w:lang w:bidi="ml-IN"/>
        </w:rPr>
        <w:t>cÉlÉ 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42D0AF" w14:textId="14876C12" w:rsidR="002E2032" w:rsidRPr="00F2687A" w:rsidRDefault="0063645C" w:rsidP="00C123AB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ÉïxqÉÉÿl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="008D443A" w:rsidRPr="00C123AB">
        <w:rPr>
          <w:rFonts w:ascii="BRH Devanagari RN" w:hAnsi="BRH Devanagari RN" w:cs="BRH Devanagari RN"/>
          <w:sz w:val="40"/>
          <w:szCs w:val="40"/>
          <w:highlight w:val="green"/>
        </w:rPr>
        <w:t>V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C123AB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uÉïxqÉÉ</w:t>
      </w:r>
      <w:r w:rsidR="002037F9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</w:t>
      </w:r>
      <w:r w:rsidR="00C123AB" w:rsidRPr="006C0BF8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hi-IN"/>
        </w:rPr>
        <w:t xml:space="preserve">iÉç iÉxqÉÉÿlÉç 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åÍ</w:t>
      </w:r>
      <w:r w:rsidR="00E72F86" w:rsidRPr="006C0BF8">
        <w:rPr>
          <w:rFonts w:ascii="BRH Devanagari RN" w:hAnsi="BRH Devanagari RN" w:cs="BRH Devanagari RN"/>
          <w:b/>
          <w:bCs/>
          <w:sz w:val="40"/>
          <w:szCs w:val="40"/>
        </w:rPr>
        <w:t>Vû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ûþiÉÉ</w:t>
      </w:r>
      <w:r w:rsidR="00AE4304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2E2032" w:rsidRPr="006C0BF8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="00E72F86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</w:t>
      </w:r>
    </w:p>
    <w:p w14:paraId="514C96D3" w14:textId="77777777" w:rsidR="0063645C" w:rsidRPr="00F2687A" w:rsidRDefault="0063645C" w:rsidP="0063645C">
      <w:pPr>
        <w:widowControl w:val="0"/>
        <w:tabs>
          <w:tab w:val="left" w:pos="5295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þ rÉj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qÉç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6.1b (16)</w:t>
      </w:r>
    </w:p>
    <w:p w14:paraId="024300E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mÉÑ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wÉOècÉþ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AA09A9C" w14:textId="77777777" w:rsidR="00B53E23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B8A143" w14:textId="77777777" w:rsidR="003F5250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70D4F" w14:textId="77777777" w:rsidR="003F5250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111790" w14:textId="77777777" w:rsidR="003F5250" w:rsidRPr="00F2687A" w:rsidRDefault="003F525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581F40" w14:textId="77777777" w:rsidR="0063645C" w:rsidRPr="00F2687A" w:rsidRDefault="0063645C" w:rsidP="001269EB">
      <w:pPr>
        <w:pStyle w:val="Heading3"/>
      </w:pPr>
      <w:bookmarkStart w:id="59" w:name="_Toc60683574"/>
      <w:bookmarkStart w:id="60" w:name="_Toc502067421"/>
      <w:r w:rsidRPr="00F2687A">
        <w:lastRenderedPageBreak/>
        <w:t>AlÉÑuÉÉMÇü - 7</w:t>
      </w:r>
      <w:bookmarkEnd w:id="59"/>
      <w:bookmarkEnd w:id="60"/>
    </w:p>
    <w:p w14:paraId="65B3A62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7.1</w:t>
      </w:r>
    </w:p>
    <w:p w14:paraId="37FA0015" w14:textId="77777777" w:rsidR="00557CF3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ÉþUzÉlÉ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GwÉþrÉÈ ´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557CF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ïqÉþÎl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E1FE46" w14:textId="77777777" w:rsidR="00B53E23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þpÉÔu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-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ï-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rÉþ-qÉc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-ÅlÉÑþmÉëÌuÉzÉÑÈ </w:t>
      </w:r>
    </w:p>
    <w:p w14:paraId="54E47255" w14:textId="77777777" w:rsidR="00975448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Ôü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û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luÉþÌuÉlS-gNí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rÉÉþ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 c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proofErr w:type="gramEnd"/>
    </w:p>
    <w:p w14:paraId="5B031BD7" w14:textId="77777777" w:rsidR="00975448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E72F86"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ÑuÉlÉç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rÉþÇ c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GwÉÏþlÉoÉë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iÉÑ pÉaÉuÉ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xqÉlÉç kÉÉÿÎq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lÉþ uÉÈ xÉmÉr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l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oÉëÑuÉ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þÇ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Ô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ÉþÈ 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þ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üÉlrÉþm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proofErr w:type="gramEnd"/>
    </w:p>
    <w:p w14:paraId="214FF5B4" w14:textId="77777777" w:rsidR="006636E5" w:rsidRPr="00F2687A" w:rsidRDefault="0063645C" w:rsidP="009754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Qûû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(</w:t>
      </w:r>
      <w:r w:rsidR="006636E5" w:rsidRPr="00F2687A">
        <w:rPr>
          <w:rFonts w:ascii="BRH Devanagari Extra" w:hAnsi="BRH Devanagari Extra" w:cs="BRH Devanagari Extra"/>
          <w:sz w:val="40"/>
          <w:szCs w:val="40"/>
          <w:lang w:bidi="ml-IN"/>
        </w:rPr>
        <w:t>SåuÉ</w:t>
      </w:r>
      <w:r w:rsidR="006636E5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Wå</w:t>
      </w:r>
      <w:r w:rsidR="00232400" w:rsidRPr="00F2687A">
        <w:rPr>
          <w:rFonts w:ascii="BRH Devanagari RN" w:hAnsi="BRH Devanagari RN" w:cs="BRH Devanagari RN"/>
          <w:sz w:val="40"/>
          <w:szCs w:val="40"/>
        </w:rPr>
        <w:t>Vû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>ûûþlÉ</w:t>
      </w:r>
      <w:r w:rsidR="00232400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32400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Ç)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SSÏÿurÉ³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Ç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ÉÉ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1391B1C4" w14:textId="77777777" w:rsidR="006636E5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UÉerÉþÇ eÉÑWÒûiÉ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r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mÉþÌiÉ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5D6898" w14:textId="77777777" w:rsidR="00975448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þ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pÉëÔh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Éç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470D6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,</w:t>
      </w:r>
      <w:proofErr w:type="gramEnd"/>
    </w:p>
    <w:p w14:paraId="3582787E" w14:textId="17DD666E" w:rsidR="00866E5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</w:t>
      </w:r>
      <w:r w:rsidR="00AE118E" w:rsidRPr="00AE118E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eÉÑWûu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pÉuÉlÉç Müq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w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Uç-eÉÑþWÒûrÉÉiÉç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55B7A" w14:textId="77777777" w:rsidR="00866E51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6"/>
          <w:szCs w:val="36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ç jxÉqÉþzlÉ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75448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7(1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</w:p>
    <w:p w14:paraId="0AA3522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  <w:t>(A7)</w:t>
      </w:r>
    </w:p>
    <w:p w14:paraId="36928AAA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2EDE6AF5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25BA129F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6E691A87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</w:p>
    <w:p w14:paraId="512B92CB" w14:textId="77777777" w:rsidR="0063645C" w:rsidRPr="00F2687A" w:rsidRDefault="0063645C" w:rsidP="001269EB">
      <w:pPr>
        <w:pStyle w:val="Heading3"/>
      </w:pPr>
      <w:bookmarkStart w:id="61" w:name="_Toc60683575"/>
      <w:bookmarkStart w:id="62" w:name="_Toc502067422"/>
      <w:r w:rsidRPr="00F2687A">
        <w:lastRenderedPageBreak/>
        <w:t>AlÉÑuÉÉMÇü - 8</w:t>
      </w:r>
      <w:bookmarkEnd w:id="61"/>
      <w:bookmarkEnd w:id="62"/>
    </w:p>
    <w:p w14:paraId="0FAB695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8.1</w:t>
      </w:r>
    </w:p>
    <w:p w14:paraId="3DF5D2AD" w14:textId="77777777" w:rsidR="004E5D0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æûUç eÉÑþWÒû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-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Ô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ÿ </w:t>
      </w:r>
    </w:p>
    <w:p w14:paraId="1AA0120A" w14:textId="77777777" w:rsidR="004E5D07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ëÔ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æû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È 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c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75448" w:rsidRPr="00F2687A">
        <w:rPr>
          <w:rFonts w:ascii="BRH Malayalam Extra" w:hAnsi="BRH Malayalam Extra" w:cs="BRH Devanagari Extra"/>
          <w:sz w:val="32"/>
          <w:szCs w:val="40"/>
          <w:lang w:bidi="ml-IN"/>
        </w:rPr>
        <w:t>,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</w:p>
    <w:p w14:paraId="09E0BF4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ëÔh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qÉÉÿlÉç qÉÑc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qÉÑmÉæþÌiÉ 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È </w:t>
      </w:r>
    </w:p>
    <w:p w14:paraId="0E170919" w14:textId="028D8BED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 SÏÿ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þÇ 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 </w:t>
      </w:r>
      <w:r w:rsidRPr="006307F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xÉ</w:t>
      </w:r>
      <w:r w:rsidR="006307F4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24C4B2B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-U</w:t>
      </w:r>
      <w:r w:rsidR="00DC0B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ï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xÉÉÿÈ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2907E30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UÉ§ÉÏÿSÏ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uÉÉ </w:t>
      </w:r>
    </w:p>
    <w:p w14:paraId="2E9D5C4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þÈ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xÉþ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ÉÏÿUç-</w:t>
      </w:r>
    </w:p>
    <w:p w14:paraId="65E92C3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Ï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ÌiÉ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SÉþ a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 aÉÉþrÉ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þÇ mÉÑl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</w:t>
      </w:r>
    </w:p>
    <w:p w14:paraId="3D52047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þzlÉÏ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 Îx§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Éïþx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aÉÑþn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×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m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</w:p>
    <w:p w14:paraId="0E81EB7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rÉþ u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Ær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Ô UÉþ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þ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¤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rÉþ</w:t>
      </w:r>
      <w:r w:rsidR="00766E1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 </w:t>
      </w:r>
    </w:p>
    <w:p w14:paraId="29335B2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èu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oÉëÔ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-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</w:p>
    <w:p w14:paraId="323D752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È xÉ£ÔüÿÇ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ÍqÉirÉlÉÑþuÉë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lÉÑþmÉSÉxÉÉrÉ </w:t>
      </w:r>
      <w:r w:rsidR="004E5D0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8 (1)</w:t>
      </w:r>
    </w:p>
    <w:p w14:paraId="7AC3847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39BEF299" w14:textId="77777777" w:rsidR="0063645C" w:rsidRPr="00F2687A" w:rsidRDefault="0063645C" w:rsidP="001269EB">
      <w:pPr>
        <w:pStyle w:val="Heading3"/>
      </w:pPr>
      <w:bookmarkStart w:id="63" w:name="_Toc60683576"/>
      <w:bookmarkStart w:id="64" w:name="_Toc502067423"/>
      <w:r w:rsidRPr="00F2687A">
        <w:t>AlÉÑuÉÉMÇü - 9</w:t>
      </w:r>
      <w:bookmarkEnd w:id="63"/>
      <w:bookmarkEnd w:id="64"/>
    </w:p>
    <w:p w14:paraId="6D6DB82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9.1</w:t>
      </w:r>
    </w:p>
    <w:p w14:paraId="253F024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lÉç.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mÉ×zlÉÏ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i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qÉ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oÉë¼þ xuÉr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uÉþprÉÉlÉþUç.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 G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iÉSØwÉÏþhÉÉ-qÉ×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Ç iÉ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mÉÉþÌiÉ¸li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Mü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-qÉþm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iÉqÉÉÅWû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rÉe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4559C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aÉÏþw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È </w:t>
      </w:r>
    </w:p>
    <w:p w14:paraId="7D46D0D4" w14:textId="2D7C0513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Pr="00DD5F1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rÉþA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qÉ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WÒûþ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þ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0A15E6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þWÒû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</w:t>
      </w:r>
    </w:p>
    <w:p w14:paraId="20C644F6" w14:textId="77777777" w:rsidR="00232400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aÉÉjÉÉþ 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S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-qÉp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7150533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ÑkÉþ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mÉÉÿ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mÉþWûiÉmÉÉm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rÉÑþe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×w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ÉcNû</w:t>
      </w:r>
      <w:r w:rsidR="00232400" w:rsidRPr="00F2687A">
        <w:rPr>
          <w:rFonts w:ascii="BRH Devanagari Extra" w:hAnsi="BRH Devanagari Extra" w:cs="BRH Devanagari Extra"/>
          <w:sz w:val="40"/>
          <w:szCs w:val="40"/>
        </w:rPr>
        <w:t>³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228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(1)</w:t>
      </w:r>
    </w:p>
    <w:p w14:paraId="3195CB5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i/>
          <w:iCs/>
          <w:sz w:val="32"/>
          <w:szCs w:val="32"/>
          <w:lang w:val="en-US" w:bidi="ml-IN"/>
        </w:rPr>
        <w:t>(A9)</w:t>
      </w:r>
    </w:p>
    <w:p w14:paraId="5AA57DA0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D13A7E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BDC5AC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551F6B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A30DBC" w14:textId="77777777" w:rsidR="0063645C" w:rsidRPr="00F2687A" w:rsidRDefault="0063645C" w:rsidP="001269EB">
      <w:pPr>
        <w:pStyle w:val="Heading3"/>
      </w:pPr>
      <w:bookmarkStart w:id="65" w:name="_Toc60683577"/>
      <w:bookmarkStart w:id="66" w:name="_Toc502067424"/>
      <w:r w:rsidRPr="00F2687A">
        <w:lastRenderedPageBreak/>
        <w:t>AlÉÑuÉÉMÇü - 10</w:t>
      </w:r>
      <w:bookmarkEnd w:id="65"/>
      <w:bookmarkEnd w:id="66"/>
    </w:p>
    <w:p w14:paraId="4B52B22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0.1</w:t>
      </w:r>
    </w:p>
    <w:p w14:paraId="3E8A29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Wû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È x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mÉëiÉÉþ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xÉÌliÉþ¸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ÌmÉþiÉ×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þi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þlÉÑwr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Éæ 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 </w:t>
      </w:r>
    </w:p>
    <w:p w14:paraId="5570E74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Ì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þ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m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iÉiÉç ÌmÉþiÉ×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-pÉÔþi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SS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qÉþlÉÑwr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xuÉÉÿ</w:t>
      </w:r>
      <w:r w:rsidR="00406CB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-qÉkÉÏþ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iÉæMüÉþqÉmr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Ç ÆrÉ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-xÉÉqÉ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èoÉëþ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651C3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ÔüsrÉÉþ AxrÉ ÌmÉ</w:t>
      </w:r>
      <w:r w:rsidR="003E57F7" w:rsidRPr="00F2687A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Ú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j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uÉþWû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F7E47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Ôüs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 LprÉÈ mÉ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È MÔüs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aÉÉjÉÉþ 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Uç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ÔüsrÉÉþ Axr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jÉç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</w:t>
      </w:r>
    </w:p>
    <w:p w14:paraId="3D036598" w14:textId="09DB8505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uÉþWû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Pr="00DD5F1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rÉþA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WÒûÌiÉÍp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þmÉï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5D47F1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-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WÒûþ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jÉç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þWÒû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8323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þWÒûÌi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-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aÉÉjÉ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Uç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É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Íp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þmÉï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 LþlÉlÉ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É AÉrÉÑ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rÉzÉþxÉÉ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cÉ </w:t>
      </w:r>
    </w:p>
    <w:p w14:paraId="039DCC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ïrÉÎliÉ </w:t>
      </w:r>
      <w:r w:rsidR="0050000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0 (1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Arial" w:hAnsi="Arial" w:cs="Arial"/>
          <w:i/>
          <w:iCs/>
          <w:sz w:val="36"/>
          <w:szCs w:val="36"/>
          <w:lang w:bidi="ml-IN"/>
        </w:rPr>
        <w:t>(No Korvai for this Anuvaakam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7BE3669" w14:textId="77777777" w:rsidR="0063645C" w:rsidRPr="00F2687A" w:rsidRDefault="0063645C" w:rsidP="001269EB">
      <w:pPr>
        <w:pStyle w:val="Heading3"/>
      </w:pPr>
      <w:bookmarkStart w:id="67" w:name="_Toc60683578"/>
      <w:bookmarkStart w:id="68" w:name="_Toc502067425"/>
      <w:r w:rsidRPr="00F2687A">
        <w:t>AlÉÑuÉÉMÇü - 11</w:t>
      </w:r>
      <w:bookmarkEnd w:id="67"/>
      <w:bookmarkEnd w:id="68"/>
    </w:p>
    <w:p w14:paraId="373A428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1.1</w:t>
      </w:r>
    </w:p>
    <w:p w14:paraId="5116C321" w14:textId="458ABF7F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qÉÉ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533C7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rÉÉÿÇ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zÉ aÉëÉqÉÉ</w:t>
      </w:r>
      <w:r w:rsidR="003E57F7" w:rsidRPr="00DD5F1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DD5F17" w:rsidRPr="00DD5F17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NûþÌS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zÉ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ÏÿcrÉÉÇ </w:t>
      </w:r>
    </w:p>
    <w:p w14:paraId="7148A885" w14:textId="4797C8ED" w:rsidR="00411971" w:rsidRPr="00F2687A" w:rsidRDefault="0063645C" w:rsidP="00AA467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aÉÑ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ÉÇ Æ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SiÉþ A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u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e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UÉcÉ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Sè²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er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¤ÉÑþw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x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Ì§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q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cÉþ</w:t>
      </w:r>
      <w:r w:rsidR="008533C7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Ïh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Sè²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e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7643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lÉ</w:t>
      </w:r>
      <w:r w:rsidR="0037643B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ç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q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</w:rPr>
        <w:t>rÉjÉç xÉýurÉ</w:t>
      </w:r>
      <w:r w:rsidR="003C064F" w:rsidRPr="00DD5F17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</w:rPr>
        <w:t>Ç mÉÉýÍhÉ</w:t>
      </w:r>
      <w:r w:rsidR="003C064F" w:rsidRPr="00DD5F17">
        <w:rPr>
          <w:rFonts w:ascii="BRH Devanagari Extra" w:hAnsi="BRH Devanagari Extra" w:cs="BRH Devanagari Extra"/>
          <w:b/>
          <w:bCs/>
          <w:sz w:val="40"/>
          <w:szCs w:val="40"/>
        </w:rPr>
        <w:t>Ç</w:t>
      </w:r>
      <w:r w:rsidR="00AA4672" w:rsidRPr="00DD5F1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mÉÉýSÉæ mÉëÉåý¤ÉÌiÉý)</w:t>
      </w:r>
      <w:r w:rsidR="00AA4672" w:rsidRPr="00F2687A">
        <w:rPr>
          <w:rFonts w:ascii="BRH Devanagari Extra" w:hAnsi="BRH Devanagari Extra" w:cs="BRH Devanagari Extra"/>
          <w:sz w:val="40"/>
          <w:szCs w:val="40"/>
        </w:rPr>
        <w:t xml:space="preserve"> rÉÎcNûUý¶É¤ÉÑþwÉÏý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Íx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p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jÉþuÉÉïÌ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-lÉÏþÌi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lÉç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s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aÉÉjÉÉþ </w:t>
      </w:r>
    </w:p>
    <w:p w14:paraId="0B75E6DD" w14:textId="77777777" w:rsidR="00411971" w:rsidRPr="00F2687A" w:rsidRDefault="0063645C" w:rsidP="00AA4672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È mÉëÏþh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pÉÉïþhÉÉÇ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SÒ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þ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mÉëÉXûÉxÉÏþlÉÈ xuÉÉ</w:t>
      </w:r>
      <w:r w:rsidR="002E79C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rÉÏ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Ç Æ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ïÈ </w:t>
      </w:r>
    </w:p>
    <w:p w14:paraId="4526592B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Uþx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oÉë¼þ MÑüÂ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Ï </w:t>
      </w:r>
      <w:r w:rsidR="00910299"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</w:t>
      </w:r>
      <w:r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r w:rsidR="003E57F7" w:rsidRPr="0033480D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æ</w:t>
      </w:r>
      <w:r w:rsidR="00910299" w:rsidRPr="0033480D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</w:t>
      </w:r>
    </w:p>
    <w:p w14:paraId="6B3798E4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mÉ±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²æ rÉeÉÑþx§ÉrÉÏ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Ç mÉë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</w:p>
    <w:p w14:paraId="4EF14D9A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im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prÉÑþ£ü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x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lÉ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rÉïxiÉ³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 MüþËUw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C¨ÉÌ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xiÉ </w:t>
      </w:r>
    </w:p>
    <w:p w14:paraId="1A3AE0A5" w14:textId="77777777" w:rsidR="00910299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þx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Ï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ÉrÉÑþ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xuÉþËUirÉÉþW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²æ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Ær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Ç iÉiÉç mÉë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‡ûÉjÉþ xÉ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Ç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ÏÇ Ì§ÉUluÉÉþWû </w:t>
      </w:r>
    </w:p>
    <w:p w14:paraId="5FC8C94B" w14:textId="77777777" w:rsidR="004B2A3A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24"/>
          <w:lang w:val="en-US" w:eastAsia="en-US"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</w:t>
      </w:r>
      <w:r w:rsidR="005011C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ïcÉïþ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Í´ÉrÉþ</w:t>
      </w:r>
      <w:r w:rsidR="004B2A3A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Í´Ér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m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r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iÉþ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mÉë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mÉ±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0000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 xml:space="preserve">11 (1) </w:t>
      </w:r>
    </w:p>
    <w:p w14:paraId="34DF3AA8" w14:textId="77777777" w:rsidR="0063645C" w:rsidRPr="00F2687A" w:rsidRDefault="0063645C" w:rsidP="0041197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i/>
          <w:iCs/>
          <w:sz w:val="36"/>
          <w:szCs w:val="36"/>
          <w:lang w:bidi="ml-IN"/>
        </w:rPr>
        <w:t>(No Korvai for this Anuvaakam)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72DA14E5" w14:textId="77777777" w:rsidR="0063645C" w:rsidRPr="00F2687A" w:rsidRDefault="0063645C" w:rsidP="001269EB">
      <w:pPr>
        <w:pStyle w:val="Heading3"/>
      </w:pPr>
      <w:bookmarkStart w:id="69" w:name="_Toc60683579"/>
      <w:bookmarkStart w:id="70" w:name="_Toc502067426"/>
      <w:r w:rsidRPr="00F2687A">
        <w:t>AlÉÑuÉÉMÇü - 12</w:t>
      </w:r>
      <w:bookmarkEnd w:id="69"/>
      <w:bookmarkEnd w:id="70"/>
    </w:p>
    <w:p w14:paraId="33609B8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2.1</w:t>
      </w:r>
    </w:p>
    <w:p w14:paraId="1C3BCA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xuÉÉ</w:t>
      </w:r>
      <w:r w:rsidR="005011C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þ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 Wûþ 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z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 </w:t>
      </w:r>
    </w:p>
    <w:p w14:paraId="3CE1351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ÿ»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þh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oÉsÉþ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ÌiÉ¸þ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ëeÉþ³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Ïþl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</w:p>
    <w:p w14:paraId="26BE2918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r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ÏrÉÏþi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xuÉÉÿ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Ç iÉmÉþx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h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p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jÉç </w:t>
      </w:r>
    </w:p>
    <w:p w14:paraId="683B359D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ÿ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xi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</w:t>
      </w:r>
      <w:r w:rsidR="00910299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æ </w:t>
      </w:r>
    </w:p>
    <w:p w14:paraId="4284B535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prÉÈ | </w:t>
      </w:r>
    </w:p>
    <w:p w14:paraId="78287EAD" w14:textId="77777777" w:rsidR="00910299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xmÉiÉ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2 (2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90BD8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7FC4395C" w14:textId="77777777" w:rsidR="0063645C" w:rsidRPr="00F2687A" w:rsidRDefault="0063645C" w:rsidP="001269EB">
      <w:pPr>
        <w:pStyle w:val="Heading3"/>
      </w:pPr>
      <w:bookmarkStart w:id="71" w:name="_Toc60683580"/>
      <w:bookmarkStart w:id="72" w:name="_Toc502067427"/>
      <w:r w:rsidRPr="00F2687A">
        <w:lastRenderedPageBreak/>
        <w:t>AlÉÑuÉÉMÇü - 13</w:t>
      </w:r>
      <w:bookmarkEnd w:id="71"/>
      <w:bookmarkEnd w:id="72"/>
    </w:p>
    <w:p w14:paraId="25D983A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3.1</w:t>
      </w:r>
    </w:p>
    <w:p w14:paraId="249C294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D215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Îl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kÉÏþrÉÏ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æ ZÉs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æwÉ A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E88EE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è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iÉx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Uç.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¤hÉþ¸Ç iÉm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ÅprÉÑþ£üÉ |</w:t>
      </w:r>
      <w:r w:rsidR="00B53E23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BF861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S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ÉÏþ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cÉ¤ÉÑþÍ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6F880D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Å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 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eÉaÉþi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jÉÑ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78E09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È mÉëiÉÉ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È xÉÎliÉþ¸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4D361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ZÉç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þuÉp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Ï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Ì§ÉUluÉ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 E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×zrÉþ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iMÇü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SÍ¤ÉþhÉ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3 (3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21929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09004F3F" w14:textId="77777777" w:rsidR="0063645C" w:rsidRPr="00F2687A" w:rsidRDefault="0063645C" w:rsidP="001269EB">
      <w:pPr>
        <w:pStyle w:val="Heading3"/>
      </w:pPr>
      <w:bookmarkStart w:id="73" w:name="_Toc60683581"/>
      <w:bookmarkStart w:id="74" w:name="_Toc502067428"/>
      <w:r w:rsidRPr="00F2687A">
        <w:t>AlÉÑuÉÉMÇü - 14</w:t>
      </w:r>
      <w:bookmarkEnd w:id="73"/>
      <w:bookmarkEnd w:id="74"/>
    </w:p>
    <w:p w14:paraId="6BECC87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4.1</w:t>
      </w:r>
    </w:p>
    <w:p w14:paraId="75D2D631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Wû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A4D6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ïlÉþ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Ñ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È xiÉþlÉ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¦ÉÑUç-uÉþwÉOè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TÔüeÉï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þuÉwÉOèMü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FDB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ÅqÉ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ÿ ÎxuÉ¹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±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ÌiÉþ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rÉþir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TÔüeÉï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uÉþqÉ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293E2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5A00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¨Éþm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Wû xuÉÉ</w:t>
      </w:r>
      <w:r w:rsidR="00293E2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CirÉÑ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lÉÉMü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irÉÑ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lÉÉÿÇ p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l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xrÉþ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ïÇ SSþj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ïÇ </w:t>
      </w:r>
    </w:p>
    <w:p w14:paraId="20B86BF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uÉþli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ÉÇ cÉÉ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Ç cÉÉmÉþ mÉÑlÉ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Ç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rÉÑþerÉÇ aÉcNûÌi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4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1259D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10C692B" w14:textId="77777777" w:rsidR="0063645C" w:rsidRPr="00F2687A" w:rsidRDefault="0063645C" w:rsidP="001269EB">
      <w:pPr>
        <w:pStyle w:val="Heading3"/>
      </w:pPr>
      <w:bookmarkStart w:id="75" w:name="_Toc60683582"/>
      <w:bookmarkStart w:id="76" w:name="_Toc502067429"/>
      <w:r w:rsidRPr="00F2687A">
        <w:t>AlÉÑuÉÉMÇü - 15</w:t>
      </w:r>
      <w:bookmarkEnd w:id="75"/>
      <w:bookmarkEnd w:id="76"/>
    </w:p>
    <w:p w14:paraId="542B399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5.1</w:t>
      </w:r>
    </w:p>
    <w:p w14:paraId="194E0F36" w14:textId="5380EE78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uÉþlÉ</w:t>
      </w:r>
      <w:r w:rsidR="000C527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r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ÅiqÉÉÅzÉÑÍ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Sè-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È xÉqÉ×þÎ®UçS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qÉþWû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xrÉÑÌS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iÉ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ÉxÉÏ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rÉÉþ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h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rÉÉuÉþ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uÉÉ</w:t>
      </w:r>
      <w:r w:rsidR="000B2B2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l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g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l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F82523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þU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ÅprÉÑþ£üÉ </w:t>
      </w:r>
      <w:r w:rsidR="00B53E2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AA3B05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qÉ³É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È mÉUþÎx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A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ÉÈ xrÉÉþqÉ | </w:t>
      </w:r>
    </w:p>
    <w:p w14:paraId="37A715B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þ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ÌmÉþ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ÿl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É¤ÉÏ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Ç </w:t>
      </w:r>
    </w:p>
    <w:p w14:paraId="1FF81034" w14:textId="155BB854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uÉæ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 eÉþaÉë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670E9E"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ÉWÒûþiÉÏÍpÉÈ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Éÿ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lÉÉWÒûþiÉÏlÉ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SÍ¤ÉþhÉÉlÉÉÇ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l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C5FC3" w:rsidRPr="00F2687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ûlSþx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þWûiÉmÉÉmqÉÉ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Éþ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¨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ÔÿjÉç 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irÉpÉÉþ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 p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pÉÉþ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ÅprÉÑþ£üÉ |</w:t>
      </w:r>
      <w:r w:rsidR="00817949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259C2" w14:textId="580F1E4F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eÉþ xÉÎ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lÉ iÉxrÉþ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ÌmÉþ p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ÎxiÉ | rÉS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Mü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 xÉÑ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jÉç xuÉÉ</w:t>
      </w:r>
      <w:r w:rsidR="008B1F1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C3126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Ç ÆrÉþÇ 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qÉk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33480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ÉþiÉ</w:t>
      </w:r>
      <w:r w:rsidR="009E0671" w:rsidRPr="0033480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33480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Ç </w:t>
      </w:r>
    </w:p>
    <w:p w14:paraId="2B8A2A2A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þuÉ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UÉþ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rÉÑþerÉÇ aÉcNû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ÅprÉÑþ£üÉ </w:t>
      </w:r>
      <w:r w:rsidR="0081794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E805A0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X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þ m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Sli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uÉS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Ì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þ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þÇ c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Íq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u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æï </w:t>
      </w:r>
    </w:p>
    <w:p w14:paraId="4D0BD24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È xÉuÉÉï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ÌSþ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x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ÿSè oÉëÉ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598DFB8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i/>
          <w:iCs/>
          <w:sz w:val="36"/>
          <w:szCs w:val="36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Sè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MÑür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zs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Ç MüÐÿ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È mÉëÏhÉÉÌiÉ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5 (6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36F743CF" w14:textId="77777777" w:rsidR="0063645C" w:rsidRPr="00F2687A" w:rsidRDefault="0063645C" w:rsidP="001269EB">
      <w:pPr>
        <w:pStyle w:val="Heading3"/>
      </w:pPr>
      <w:bookmarkStart w:id="77" w:name="_Toc60683583"/>
      <w:bookmarkStart w:id="78" w:name="_Toc502067430"/>
      <w:r w:rsidRPr="00F2687A">
        <w:t>AlÉÑuÉÉMÇü - 16</w:t>
      </w:r>
      <w:bookmarkEnd w:id="77"/>
      <w:bookmarkEnd w:id="78"/>
    </w:p>
    <w:p w14:paraId="46F126E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6.1</w:t>
      </w:r>
    </w:p>
    <w:p w14:paraId="2C6E496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ËUcrÉ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ËUþc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uÉÉ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ºûÉÌiÉþ </w:t>
      </w:r>
    </w:p>
    <w:p w14:paraId="1E03CED0" w14:textId="30B57D83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ÌrÉþiuÉÉ mÉëÌiÉ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 uÉÉÅlÉþz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0972A7"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0972A7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§ÉÈ xuÉÉÿ</w:t>
      </w:r>
      <w:r w:rsidR="00C617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kÉÏþrÉÏiÉ Ì§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Ç </w:t>
      </w:r>
    </w:p>
    <w:p w14:paraId="1321D0D7" w14:textId="77777777" w:rsidR="00B53E23" w:rsidRPr="00F2687A" w:rsidRDefault="00B53E23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3558254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ÆuÉÉþ xÉ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Ç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Ìi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h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m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ÌWû uÉU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6 (1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75892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21BD007" w14:textId="77777777" w:rsidR="0063645C" w:rsidRPr="00F2687A" w:rsidRDefault="0063645C" w:rsidP="001269EB">
      <w:pPr>
        <w:pStyle w:val="Heading3"/>
      </w:pPr>
      <w:bookmarkStart w:id="79" w:name="_Toc60683584"/>
      <w:bookmarkStart w:id="80" w:name="_Toc502067431"/>
      <w:r w:rsidRPr="00F2687A">
        <w:t>AlÉÑuÉÉMÇü - 17</w:t>
      </w:r>
      <w:bookmarkEnd w:id="79"/>
      <w:bookmarkEnd w:id="80"/>
    </w:p>
    <w:p w14:paraId="00083FC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7.1</w:t>
      </w:r>
    </w:p>
    <w:p w14:paraId="5782DD8E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 rÉ¥É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lÉÉþ 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þhr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þ zÉÑcÉÉ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ÿ</w:t>
      </w:r>
      <w:r w:rsidR="00C6175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-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kÉÏþrÉ³ÉÉx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</w:t>
      </w:r>
    </w:p>
    <w:p w14:paraId="527A668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zÉþlÉÇ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 x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Ñ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 uÉÉae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ÕûqÉïlÉþ </w:t>
      </w:r>
    </w:p>
    <w:p w14:paraId="3CBBF8B3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×®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ë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È xÉÉqÉÉÿ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ïÈ 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È </w:t>
      </w:r>
    </w:p>
    <w:p w14:paraId="1240B29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S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lÉþliÉSÍ¤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qÉ×þ®iÉUÈ </w:t>
      </w:r>
      <w:r w:rsidR="009203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7 (1)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0FE9E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188C17DC" w14:textId="77777777" w:rsidR="0063645C" w:rsidRPr="00F2687A" w:rsidRDefault="0063645C" w:rsidP="001269EB">
      <w:pPr>
        <w:pStyle w:val="Heading3"/>
      </w:pPr>
      <w:bookmarkStart w:id="81" w:name="_Toc60683585"/>
      <w:bookmarkStart w:id="82" w:name="_Toc502067432"/>
      <w:r w:rsidRPr="00F2687A">
        <w:t>AlÉÑuÉÉMÇü - 18</w:t>
      </w:r>
      <w:bookmarkEnd w:id="81"/>
      <w:bookmarkEnd w:id="82"/>
    </w:p>
    <w:p w14:paraId="517C127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8.1</w:t>
      </w:r>
    </w:p>
    <w:p w14:paraId="1FDD13E8" w14:textId="77777777" w:rsidR="00516DAE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ÅuÉþMüÐhÉÏï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þ c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F4032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irÉÉþWÒûUç-oÉë¼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51795A" w14:textId="088CB573" w:rsidR="00516DAE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æËU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oÉ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Ç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E5EE7" w:rsidRPr="006E5EE7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Ç mÉëÉrÉþÍ¶ÉÌ¨ÉÇ Æ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gcÉþMüÉU xÉÑ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MüÉÿ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A97C3C" w14:textId="77777777" w:rsidR="00516DAE" w:rsidRPr="00F2687A" w:rsidRDefault="0063645C" w:rsidP="00516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ëþ¼c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ü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SqÉ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Éþ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§r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xÉ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²UÉerÉþ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iÉþÇ eÉÑ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uÉþMüÐ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rÉuÉþMüÐ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ÅÎx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ÍpÉþSìÓa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rÉÍpÉþSìÓa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x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uÉÉ AÉer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="007C1C7E"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þ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mÉërÉþiÉÉg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sÉÈ MüuÉÉþÌiÉrÉïˆ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qÉÉþ ÍxÉgcÉliÉÑ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ÍqÉ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48100474" w14:textId="77777777" w:rsidR="00E85A40" w:rsidRPr="00F2687A" w:rsidRDefault="0063645C" w:rsidP="00516DA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987BD5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È ÍxÉþ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rÉÑþwÉÉ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rÉÑþwqÉliÉÇ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WûÉxqÉæ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lÉç Sþk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ÏlSì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Uç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Ç </w:t>
      </w:r>
    </w:p>
    <w:p w14:paraId="5776AA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iÉlÉÑpÉÔ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 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Ñ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§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4A87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wÉþ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ÔþiÉ 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Ç eÉÑþWÒû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jÉ-</w:t>
      </w:r>
    </w:p>
    <w:p w14:paraId="4240879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þl§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Ïþi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rÉÑ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iqÉ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þ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h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uÉ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mÉ×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ÌWû uÉU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8 (2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9EB772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23F07977" w14:textId="77777777" w:rsidR="0063645C" w:rsidRPr="00F2687A" w:rsidRDefault="0063645C" w:rsidP="001269EB">
      <w:pPr>
        <w:pStyle w:val="Heading3"/>
      </w:pPr>
      <w:bookmarkStart w:id="83" w:name="_Toc60683586"/>
      <w:bookmarkStart w:id="84" w:name="_Toc502067433"/>
      <w:r w:rsidRPr="00F2687A">
        <w:t>AlÉÑuÉÉMÇü - 19</w:t>
      </w:r>
      <w:bookmarkEnd w:id="83"/>
      <w:bookmarkEnd w:id="84"/>
    </w:p>
    <w:p w14:paraId="5B70970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19.1</w:t>
      </w:r>
    </w:p>
    <w:p w14:paraId="095EEEB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È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xu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qÉ×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qÉ×iÉ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e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Ç oÉëþ¼M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Ç Ær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lÉÉï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zr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 mÉëmÉþ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ÏþuÉ×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uÉ×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qÉï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WÇ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zrÉþm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ÎcNû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þ 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1C7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ïlÉþÇ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ÉÑþ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Sþ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j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È </w:t>
      </w:r>
    </w:p>
    <w:p w14:paraId="19F8B009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lÉþ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µÉlÉÉæþ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S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qÉï</w:t>
      </w:r>
      <w:r w:rsidR="00BC071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þÇ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uÉÂþhÉÉ uÉ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S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È mÉÑcNûþxrÉ mÉë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üÉh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i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i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pÉþrÉÇ c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uÉ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È zÉÉÿY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ÍzÉzÉÑþq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Ç 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mÉþ mÉÑlÉ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Ç eÉþ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þÌi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ï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lÉÉ</w:t>
      </w:r>
      <w:r w:rsidR="0009250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nxÉÑ mÉëqÉÏþrÉ</w:t>
      </w:r>
      <w:r w:rsidR="00516DAE"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alÉÉæ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irÉþ</w:t>
      </w:r>
      <w:r w:rsidR="002D072B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uÉÉ³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pÉuÉÌiÉ 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iuÉqÉþÍxÉ kÉë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 Í¤ÉþiÉqÉ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kÉþmÉÌiÉU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Ç </w:t>
      </w:r>
    </w:p>
    <w:p w14:paraId="7485FCAB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lrÉÑmÉ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ïuÉþiÉï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ïþ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**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33B1D30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[**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Paa</w:t>
      </w:r>
      <w:r w:rsidR="00EA35E9"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T</w:t>
      </w: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>a Bhedam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ÍzÉzÉÑMÑüqÉÉ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þÈ ]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19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DB980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0C63F30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6E1226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BB432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90AFE42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5C92FCD" w14:textId="77777777" w:rsidR="0063645C" w:rsidRPr="00F2687A" w:rsidRDefault="0063645C" w:rsidP="001269EB">
      <w:pPr>
        <w:pStyle w:val="Heading3"/>
      </w:pPr>
      <w:bookmarkStart w:id="85" w:name="_Toc60683587"/>
      <w:bookmarkStart w:id="86" w:name="_Toc502067434"/>
      <w:r w:rsidRPr="00F2687A">
        <w:lastRenderedPageBreak/>
        <w:t>AlÉÑuÉÉMÇü - 20</w:t>
      </w:r>
      <w:bookmarkEnd w:id="85"/>
      <w:bookmarkEnd w:id="86"/>
    </w:p>
    <w:p w14:paraId="023B8ED6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val="en-US" w:eastAsia="en-US" w:bidi="hi-IN"/>
        </w:rPr>
        <w:t>T.A. 2.20.1</w:t>
      </w:r>
    </w:p>
    <w:p w14:paraId="41E36688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Éc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iÉÏÿc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Ïÿc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 </w:t>
      </w:r>
    </w:p>
    <w:p w14:paraId="4BE1517D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Éï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kÉþUÉrÉæ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uÉÉ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¶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þ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mÉëÌiÉþuÉxÉl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pr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xÉ³ÉÉiqÉÉlÉÎxcÉUÇ eÉÏÌuÉiÉÇ ÆuÉþ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rÉ</w:t>
      </w:r>
      <w:r w:rsidR="00B268A5" w:rsidRPr="00F2687A">
        <w:rPr>
          <w:rFonts w:ascii="BRH Devanagari Extra" w:hAnsi="BRH Devanagari Extra" w:cs="BRH Devanagari Extra"/>
          <w:sz w:val="40"/>
          <w:szCs w:val="40"/>
          <w:lang w:bidi="ml-IN"/>
        </w:rPr>
        <w:t>É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ï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…¡ûÉrÉqÉÑlÉ</w:t>
      </w:r>
      <w:r w:rsidR="00F63FA0"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ï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È </w:t>
      </w:r>
      <w:r w:rsidR="00516BE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val="en-US" w:eastAsia="en-US" w:bidi="hi-IN"/>
        </w:rPr>
        <w:t>20 (1)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001057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6"/>
          <w:szCs w:val="36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037F8A9D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EF5549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A2CF9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55C0E51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E2CAB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A245D89" w14:textId="77777777" w:rsidR="00516BE5" w:rsidRPr="00F2687A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251A33" w14:textId="77777777" w:rsidR="0063645C" w:rsidRPr="00F2687A" w:rsidRDefault="0063645C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0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BE1CB45" w14:textId="0018B483" w:rsidR="002B754E" w:rsidRDefault="0063645C" w:rsidP="002B75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x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¤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Sþ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SÏÿu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gcÉþS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 - rÉÑþ¹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iÉÑþÎx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Sè -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ÎQè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uÉÉiÉþUzÉlÉÉ Wû </w:t>
      </w:r>
      <w:r w:rsidR="00A976E6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A6AF0AB" w14:textId="447AD11E" w:rsidR="0063645C" w:rsidRPr="00F2687A" w:rsidRDefault="002B754E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2B754E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MÔü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z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hQæû-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lÉç.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mÉgcÉþ - oÉë¼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aÉë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0534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Îl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Malayalam Extra" w:hAnsi="BRH Malayalam Extra" w:cs="BRH Devanagari Extra"/>
          <w:sz w:val="40"/>
          <w:szCs w:val="40"/>
          <w:lang w:bidi="ml-IN"/>
        </w:rPr>
        <w:t xml:space="preserve"> - 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 ²Éæ - ËUcr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Wûþ - </w:t>
      </w:r>
    </w:p>
    <w:p w14:paraId="339F974E" w14:textId="77777777" w:rsidR="0063645C" w:rsidRPr="00F2687A" w:rsidRDefault="0063645C" w:rsidP="00E85A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ÅuÉþMüÐhÉÏ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pÉÔUç -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ÉcrÉæþ 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È )</w:t>
      </w:r>
      <w:proofErr w:type="gramEnd"/>
    </w:p>
    <w:p w14:paraId="0C7C543F" w14:textId="77777777" w:rsidR="0063645C" w:rsidRPr="00F2687A" w:rsidRDefault="0063645C" w:rsidP="0063645C">
      <w:pPr>
        <w:pStyle w:val="NoSpacing"/>
        <w:rPr>
          <w:lang w:bidi="ml-IN"/>
        </w:rPr>
      </w:pPr>
    </w:p>
    <w:p w14:paraId="18B89E40" w14:textId="77777777" w:rsidR="0063645C" w:rsidRPr="00F2687A" w:rsidRDefault="0063645C" w:rsidP="00BD542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426D1DD0" w14:textId="5ACDC23D" w:rsidR="00162D38" w:rsidRPr="00162D38" w:rsidRDefault="00162D38" w:rsidP="00162D38">
      <w:pPr>
        <w:pStyle w:val="NoSpacing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</w:pPr>
      <w:r w:rsidRPr="00162D38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(xÉWûþ </w:t>
      </w:r>
      <w:r w:rsidR="00D7179F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- </w:t>
      </w:r>
      <w:r w:rsidRPr="00162D38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>oÉë¼rÉý¥ÉålÉþ 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162D38">
        <w:rPr>
          <w:rFonts w:ascii="BRH Devanagari Extra" w:hAnsi="BRH Devanagari Extra" w:cs="BRH Devanagari Extra"/>
          <w:color w:val="000000"/>
          <w:sz w:val="40"/>
          <w:szCs w:val="40"/>
          <w:lang w:bidi="hi-IN"/>
        </w:rPr>
        <w:t xml:space="preserve">zÉýÌiÉÈ) </w:t>
      </w:r>
    </w:p>
    <w:p w14:paraId="5A5E8FA7" w14:textId="77777777" w:rsidR="0063645C" w:rsidRPr="00F2687A" w:rsidRDefault="0063645C" w:rsidP="0063645C">
      <w:pPr>
        <w:pStyle w:val="NoSpacing"/>
      </w:pPr>
    </w:p>
    <w:p w14:paraId="78B9E231" w14:textId="77777777" w:rsidR="0063645C" w:rsidRPr="00F2687A" w:rsidRDefault="0063645C" w:rsidP="0063645C">
      <w:pPr>
        <w:pStyle w:val="NoSpacing"/>
      </w:pPr>
    </w:p>
    <w:p w14:paraId="0E275A8E" w14:textId="77777777" w:rsidR="0063645C" w:rsidRPr="00F2687A" w:rsidRDefault="0063645C" w:rsidP="00636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2nd </w:t>
      </w:r>
      <w:proofErr w:type="gramStart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6C9AAAB" w14:textId="77777777" w:rsidR="0063645C" w:rsidRPr="00F2687A" w:rsidRDefault="0063645C" w:rsidP="006364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xÉWûþ uÉæ - qÉÑÌlÉþp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È )</w:t>
      </w:r>
      <w:proofErr w:type="gramEnd"/>
    </w:p>
    <w:p w14:paraId="51A5149F" w14:textId="77777777" w:rsidR="0063645C" w:rsidRPr="00F2687A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63645C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63645C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451501EF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E85A40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Ì²iÉÏrÉÈ mÉëmÉÉPûMüÈ xÉqÉÉmiÉÈ |</w:t>
      </w:r>
      <w:r w:rsidR="00E85A40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51F8166C" w14:textId="77777777" w:rsidR="0063645C" w:rsidRPr="00F2687A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==</w:t>
      </w:r>
    </w:p>
    <w:p w14:paraId="35811CF4" w14:textId="77777777" w:rsidR="0063645C" w:rsidRPr="001B20B1" w:rsidRDefault="0063645C" w:rsidP="0063645C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87" w:name="_Toc60683588"/>
      <w:bookmarkStart w:id="88" w:name="_Toc502067435"/>
      <w:r w:rsidRPr="001B20B1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87"/>
      <w:bookmarkEnd w:id="88"/>
    </w:p>
    <w:p w14:paraId="35408FD0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rÉlqÉÌrÉ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7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08D9E9DE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lqÉÌrÉ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lÉþ¶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i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2AEDB22E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7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</w:t>
      </w:r>
      <w:r w:rsidRPr="00FC1C08">
        <w:rPr>
          <w:rFonts w:ascii="Arial" w:hAnsi="Arial" w:cs="Arial"/>
          <w:b/>
          <w:sz w:val="28"/>
          <w:szCs w:val="28"/>
          <w:lang w:val="en-US" w:eastAsia="en-US" w:bidi="hi-IN"/>
        </w:rPr>
        <w:t>7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} appearing in T.B.3.7.12.3)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BD961F4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D8FC646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rÉS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m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w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8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r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liÉËUþ¤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Ç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19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6FB6565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ÆrÉS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zÉx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0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 "ÅÌiÉþ¢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üÉqÉÉÍq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S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u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2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11B9C41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þ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m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w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ÿÇ | m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ëqÉÑþÌS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rÉ³Éçþ | </w:t>
      </w:r>
    </w:p>
    <w:p w14:paraId="5B46304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Wû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iÉÉæ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æ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r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þa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×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ÍqÉ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8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EB6ABEC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8} appearing in T.B.3.7.12.4)</w:t>
      </w:r>
    </w:p>
    <w:p w14:paraId="30EE42F2" w14:textId="77777777" w:rsidR="0063645C" w:rsidRPr="001472B5" w:rsidRDefault="0063645C" w:rsidP="0063645C">
      <w:pPr>
        <w:pStyle w:val="NoSpacing"/>
        <w:rPr>
          <w:lang w:bidi="ml-IN"/>
        </w:rPr>
      </w:pPr>
    </w:p>
    <w:p w14:paraId="3F8AF8F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liÉËUþ¤ÉÇ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Íj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±ÉÇ | rÉl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Ìm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Ç ÆuÉÉ ÎeÉÌWû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| </w:t>
      </w:r>
    </w:p>
    <w:p w14:paraId="517DADF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19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5D86AF5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19} appearing in T.B.3.7.12.4)</w:t>
      </w:r>
    </w:p>
    <w:p w14:paraId="1301B709" w14:textId="77777777" w:rsidR="0063645C" w:rsidRPr="001472B5" w:rsidRDefault="0063645C" w:rsidP="0063645C">
      <w:pPr>
        <w:pStyle w:val="NoSpacing"/>
        <w:rPr>
          <w:lang w:bidi="ml-IN"/>
        </w:rPr>
      </w:pPr>
    </w:p>
    <w:p w14:paraId="43D7959B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zÉxÉ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m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Éÿ | 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¶É M×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lÉÔiÉþ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mÉÑ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Ç | </w:t>
      </w:r>
    </w:p>
    <w:p w14:paraId="40934422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0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0} appearing in T.B.3.7.12.4)</w:t>
      </w:r>
    </w:p>
    <w:p w14:paraId="6CA9AA9C" w14:textId="77777777" w:rsidR="00516BE5" w:rsidRPr="00C5749E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44030FD8" w14:textId="77777777" w:rsidR="0063645C" w:rsidRPr="001472B5" w:rsidRDefault="0063645C" w:rsidP="0063645C">
      <w:pPr>
        <w:pStyle w:val="NoSpacing"/>
        <w:rPr>
          <w:lang w:bidi="ml-IN"/>
        </w:rPr>
      </w:pPr>
    </w:p>
    <w:p w14:paraId="44839DF8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lastRenderedPageBreak/>
        <w:t>AÌiÉþ¢üÉqÉÉÍq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Ò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Ær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eÉWûÉþÍqÉ 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Ç mÉþ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xj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rÉ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ÌmÉþ SÒ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M×üiÉþÈ | iÉqÉÉ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ÉÍqÉ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lÉÑ s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1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8501E65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1} appearing in T.B.3.7.12.5)</w:t>
      </w:r>
    </w:p>
    <w:p w14:paraId="04AAC05E" w14:textId="77777777" w:rsidR="001447DE" w:rsidRPr="00FC1C08" w:rsidRDefault="001447DE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</w:p>
    <w:p w14:paraId="25A2880D" w14:textId="77777777" w:rsidR="0063645C" w:rsidRDefault="0063645C" w:rsidP="0063645C">
      <w:pPr>
        <w:pStyle w:val="NoSpacing"/>
        <w:rPr>
          <w:lang w:bidi="ml-IN"/>
        </w:rPr>
      </w:pPr>
    </w:p>
    <w:p w14:paraId="674A3383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S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u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þqÉ×eÉiÉæ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iÉ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È | Ì§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qÉþl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qÉÉqÉ×e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4A70BCC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ÇüÍcÉþS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xÉ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2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77C577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22} appearing in T.B.3.7.12.5)</w:t>
      </w:r>
    </w:p>
    <w:p w14:paraId="38345F93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C436118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 "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Ìu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iÉ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3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SÉmÉþ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4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FF0B5A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S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Ìu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B74ED5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Ñ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rÉÉ e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kÉÏprÉÈ | </w:t>
      </w:r>
    </w:p>
    <w:p w14:paraId="6074A82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AþÎa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AÉmÉþÈ | iÉÉ lÉþÈ zÉÑlkÉli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lkÉþlÉÏÈ 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3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7663784B" w14:textId="77777777" w:rsidR="0063645C" w:rsidRDefault="0063645C" w:rsidP="0063645C">
      <w:pPr>
        <w:pStyle w:val="NoSpacing"/>
        <w:rPr>
          <w:lang w:bidi="ml-IN"/>
        </w:rPr>
      </w:pPr>
    </w:p>
    <w:p w14:paraId="610AC1D1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SÉm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þÇ SÒËU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cÉUÉþqÉ | rÉ²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u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ÔiÉþ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ÆrÉimÉÑ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Ç | </w:t>
      </w:r>
    </w:p>
    <w:p w14:paraId="74BA5068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UþhrÉ-uÉhÉ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imÉÑþlÉÏiÉ lÉÈ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| {</w:t>
      </w:r>
      <w:r w:rsidRPr="00707AA5">
        <w:rPr>
          <w:rFonts w:ascii="Arial" w:hAnsi="Arial" w:cs="Arial"/>
          <w:b/>
          <w:sz w:val="32"/>
          <w:szCs w:val="24"/>
          <w:lang w:val="en-US" w:eastAsia="en-US" w:bidi="hi-IN"/>
        </w:rPr>
        <w:t>24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AAB8BAF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23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4] appearing in T.B.3.7.12.6)</w:t>
      </w:r>
    </w:p>
    <w:p w14:paraId="121A939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09DBC1D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E466259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D37EAEA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753BF323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7EB87A5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5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iÉ¨uÉÉþ rÉÉÍq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6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1BF7738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 ´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k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 cÉþ qÉ×QûrÉ | iuÉÉq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5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694D749C" w14:textId="77777777" w:rsidR="0063645C" w:rsidRPr="001472B5" w:rsidRDefault="0063645C" w:rsidP="0063645C">
      <w:pPr>
        <w:pStyle w:val="NoSpacing"/>
        <w:rPr>
          <w:lang w:bidi="ml-IN"/>
        </w:rPr>
      </w:pPr>
    </w:p>
    <w:p w14:paraId="5B7F79A2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É¨uÉÉþ rÉÉ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o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ë¼þh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SþqÉÉ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xiÉSÉ zÉÉÿx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446A2A72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þQûq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o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="004C5FC3" w:rsidRPr="00890ED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S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ÑÂþzÉ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 l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ÏÈ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6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} </w:t>
      </w:r>
    </w:p>
    <w:p w14:paraId="37EB3526" w14:textId="77777777" w:rsidR="0063645C" w:rsidRDefault="0063645C" w:rsidP="0063645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25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6] appearing in T.S.2.1.11.6)</w:t>
      </w:r>
    </w:p>
    <w:p w14:paraId="5562D58F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A. 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7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 "xÉ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8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</w:p>
    <w:p w14:paraId="4BA7B839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xrÉ Ì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Qû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rÉÉÍxÉ xÉÏ¸ÉÈ | </w:t>
      </w:r>
    </w:p>
    <w:p w14:paraId="7C534469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eÉþ¸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»ûþ iÉ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þcÉÉ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Íx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qÉÑak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7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21746AF4" w14:textId="77777777" w:rsidR="0063645C" w:rsidRPr="001472B5" w:rsidRDefault="0063645C" w:rsidP="0063645C">
      <w:pPr>
        <w:pStyle w:val="NoSpacing"/>
        <w:rPr>
          <w:lang w:bidi="ml-IN"/>
        </w:rPr>
      </w:pPr>
    </w:p>
    <w:p w14:paraId="0A37E165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xÉ iuÉÇlÉ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l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þ¸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E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Ñþ¹Éæ | </w:t>
      </w:r>
    </w:p>
    <w:p w14:paraId="1CCE8F80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rÉ¤u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UÉþh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qÉ×þQû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xÉÑ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 LÍkÉ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8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B63D0A1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proofErr w:type="gramStart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 Both</w:t>
      </w:r>
      <w:proofErr w:type="gramEnd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{27}</w:t>
      </w:r>
      <w:r w:rsidR="00892417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and {28] appearing in T.S.2.5.12.3)</w:t>
      </w:r>
    </w:p>
    <w:p w14:paraId="7F4793F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78055980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04788CD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357D958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6C39D9A3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25F342F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1961AD31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533DFA88" w14:textId="77777777" w:rsidR="00516BE5" w:rsidRDefault="00516BE5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0BC11A10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3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qÉþ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rÉÉÍxÉþ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9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0A118573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iuÉqÉþal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rÉÉÅÍxÉ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qÉlÉþxÉÉ Ì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xÉlÉç.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ÔþÌWûw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5D3931A4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l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k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p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ÉWÒûþiÉÈ | xuÉÉWûÉþM×üiÉÈ ÌmÉmÉiÉÑï lÉÈ | </w:t>
      </w:r>
    </w:p>
    <w:p w14:paraId="76324880" w14:textId="77777777" w:rsidR="0063645C" w:rsidRPr="001E6AA3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S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 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Ç lÉqÉþÈ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29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 xml:space="preserve">({29} appearing in </w:t>
      </w:r>
      <w:proofErr w:type="gramStart"/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T.B.2.4.1.9 )</w:t>
      </w:r>
      <w:proofErr w:type="gramEnd"/>
    </w:p>
    <w:p w14:paraId="0214543C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60F02D7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AuÉþ i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</w:t>
      </w:r>
      <w:r w:rsidRPr="000738F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0738F8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û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0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  <w:r w:rsidR="00892417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ESÒþ¨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"</w:t>
      </w:r>
    </w:p>
    <w:p w14:paraId="790D9D8D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AuÉþ i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 xml:space="preserve"> W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ûQû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 r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þUÏqÉW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Wû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uÉÍpÉïþÈ | </w:t>
      </w:r>
    </w:p>
    <w:p w14:paraId="1A622136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rÉþ³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þqÉxÉÑU mÉëc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1472B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ÍzÉ´ÉjÉÈ M×ü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0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41A0D92D" w14:textId="77777777" w:rsidR="0063645C" w:rsidRPr="001472B5" w:rsidRDefault="0063645C" w:rsidP="0063645C">
      <w:pPr>
        <w:pStyle w:val="NoSpacing"/>
        <w:rPr>
          <w:lang w:bidi="ml-IN"/>
        </w:rPr>
      </w:pPr>
    </w:p>
    <w:p w14:paraId="52B874E7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ESÒþ¨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ÆuÉþÂh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z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SuÉÉþÅk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qÉþ</w:t>
      </w:r>
      <w:r w:rsidR="004C5FC3"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="003E57F7" w:rsidRPr="00905082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905082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90508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þjÉÉrÉ |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969AECB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þ 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þÌSirÉ uÉë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uÉÉÅlÉÉþaÉxÉ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SþiÉrÉ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ÉqÉ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1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3663524D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Both {30} and {31} appearing in T.S.1.5.11.3)</w:t>
      </w:r>
    </w:p>
    <w:p w14:paraId="1B59226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58A69E4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A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Í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uÉÂh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2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6A0D35CE" w14:textId="77777777" w:rsidR="0063645C" w:rsidRPr="001472B5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C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highlight w:val="yellow"/>
          <w:lang w:bidi="ml-IN"/>
        </w:rPr>
        <w:t>–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qÉÇ qÉ</w:t>
      </w:r>
      <w:r w:rsidR="009E0671" w:rsidRPr="009E0671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D4740D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 uÉÂhÉ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ÑkÉÏ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Éþq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 cÉþ qÉ×QûrÉ | iuÉÉqÉþuÉ</w:t>
      </w:r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lang w:bidi="ml-IN"/>
        </w:rPr>
        <w:t>–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ÑUÉ cÉþM</w:t>
      </w:r>
      <w:r w:rsidR="009E0671" w:rsidRPr="009E067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| {</w:t>
      </w:r>
      <w:r w:rsidRPr="00292234">
        <w:rPr>
          <w:rFonts w:ascii="Arial" w:hAnsi="Arial" w:cs="Arial"/>
          <w:b/>
          <w:sz w:val="32"/>
          <w:szCs w:val="24"/>
          <w:lang w:val="en-US" w:eastAsia="en-US" w:bidi="hi-IN"/>
        </w:rPr>
        <w:t>32</w:t>
      </w:r>
      <w:r w:rsidRPr="001472B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}</w:t>
      </w:r>
    </w:p>
    <w:p w14:paraId="17D601D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({32] appearing in T.S.2.1.11.6)</w:t>
      </w:r>
    </w:p>
    <w:p w14:paraId="0811856D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33864CA" w14:textId="77777777" w:rsidR="00E85A40" w:rsidRDefault="00E85A40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</w:pPr>
    </w:p>
    <w:p w14:paraId="457F6A15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lastRenderedPageBreak/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É¨uÉÉþ rÉÉÍqÉ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3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44157328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3} is same as {26} above</w:t>
      </w:r>
    </w:p>
    <w:p w14:paraId="05EFA2F8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554BCAFA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. 2.4.1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-"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þ 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proofErr w:type="gramStart"/>
      <w:r w:rsidR="003E57F7" w:rsidRPr="003E57F7">
        <w:rPr>
          <w:rFonts w:ascii="BRH Malayalam Extra" w:hAnsi="BRH Malayalam Extra" w:cs="BRH Devanagari Extra"/>
          <w:color w:val="000000"/>
          <w:sz w:val="32"/>
          <w:szCs w:val="40"/>
          <w:u w:val="double"/>
          <w:lang w:bidi="ml-IN"/>
        </w:rPr>
        <w:t>–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4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}" </w:t>
      </w:r>
    </w:p>
    <w:p w14:paraId="57B6AC37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4} is same as {27} above</w:t>
      </w:r>
    </w:p>
    <w:p w14:paraId="15F99A31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239D05F8" w14:textId="77777777" w:rsidR="0063645C" w:rsidRPr="00C5749E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</w:pPr>
      <w:r w:rsidRPr="00C5749E">
        <w:rPr>
          <w:rFonts w:ascii="Arial" w:hAnsi="Arial" w:cs="BRH Devanagari Extra"/>
          <w:b/>
          <w:color w:val="000000"/>
          <w:sz w:val="32"/>
          <w:szCs w:val="40"/>
          <w:u w:val="double"/>
          <w:lang w:bidi="ml-IN"/>
        </w:rPr>
        <w:t>T.A.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 </w:t>
      </w:r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2.4.1 -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"xÉiuÉÇ lÉ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 xml:space="preserve">þ </w:t>
      </w:r>
      <w:proofErr w:type="gramStart"/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AalÉ</w:t>
      </w:r>
      <w:r w:rsidR="009E0671" w:rsidRPr="009E0671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{</w:t>
      </w:r>
      <w:proofErr w:type="gramEnd"/>
      <w:r w:rsidRPr="00C5749E">
        <w:rPr>
          <w:rFonts w:ascii="Arial" w:hAnsi="Arial" w:cs="Arial"/>
          <w:b/>
          <w:sz w:val="32"/>
          <w:szCs w:val="24"/>
          <w:u w:val="double"/>
          <w:lang w:val="en-US" w:eastAsia="en-US" w:bidi="hi-IN"/>
        </w:rPr>
        <w:t>35</w:t>
      </w:r>
      <w:r w:rsidRPr="00C5749E">
        <w:rPr>
          <w:rFonts w:ascii="BRH Devanagari Extra" w:hAnsi="BRH Devanagari Extra" w:cs="BRH Devanagari Extra"/>
          <w:color w:val="000000"/>
          <w:sz w:val="40"/>
          <w:szCs w:val="40"/>
          <w:u w:val="double"/>
          <w:lang w:bidi="ml-IN"/>
        </w:rPr>
        <w:t>}</w:t>
      </w:r>
    </w:p>
    <w:p w14:paraId="59FACF76" w14:textId="77777777" w:rsidR="0063645C" w:rsidRPr="00FC1C08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28"/>
          <w:szCs w:val="28"/>
          <w:lang w:bidi="ml-IN"/>
        </w:rPr>
      </w:pPr>
      <w:r w:rsidRPr="00FC1C08">
        <w:rPr>
          <w:rFonts w:ascii="Arial" w:hAnsi="Arial" w:cs="Arial"/>
          <w:b/>
          <w:bCs/>
          <w:color w:val="000000"/>
          <w:sz w:val="28"/>
          <w:szCs w:val="28"/>
          <w:lang w:bidi="ml-IN"/>
        </w:rPr>
        <w:t>{35} is same as {28} above</w:t>
      </w:r>
    </w:p>
    <w:p w14:paraId="05F5CFF1" w14:textId="77777777" w:rsidR="0063645C" w:rsidRPr="00582DBF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40"/>
          <w:szCs w:val="40"/>
          <w:lang w:bidi="ml-IN"/>
        </w:rPr>
      </w:pPr>
      <w:r w:rsidRPr="00582DBF">
        <w:rPr>
          <w:rFonts w:ascii="Arial" w:hAnsi="Arial" w:cs="Arial"/>
          <w:color w:val="000000"/>
          <w:sz w:val="40"/>
          <w:szCs w:val="40"/>
          <w:lang w:bidi="ml-IN"/>
        </w:rPr>
        <w:t>-------------------------------------------------------------</w:t>
      </w:r>
    </w:p>
    <w:p w14:paraId="4236FD82" w14:textId="77777777" w:rsidR="0063645C" w:rsidRDefault="0063645C" w:rsidP="0063645C">
      <w:pPr>
        <w:pStyle w:val="NoSpacing"/>
        <w:rPr>
          <w:lang w:bidi="ml-IN"/>
        </w:rPr>
      </w:pPr>
    </w:p>
    <w:p w14:paraId="52A83D77" w14:textId="77777777" w:rsidR="00AB5E9D" w:rsidRDefault="00AB5E9D" w:rsidP="0063645C">
      <w:pPr>
        <w:pStyle w:val="NoSpacing"/>
        <w:rPr>
          <w:lang w:bidi="ml-IN"/>
        </w:rPr>
      </w:pPr>
    </w:p>
    <w:p w14:paraId="1B4AE4E3" w14:textId="77777777" w:rsidR="00AB5E9D" w:rsidRDefault="00AB5E9D" w:rsidP="0063645C">
      <w:pPr>
        <w:pStyle w:val="NoSpacing"/>
        <w:rPr>
          <w:lang w:bidi="ml-IN"/>
        </w:rPr>
      </w:pPr>
    </w:p>
    <w:p w14:paraId="233B8619" w14:textId="77777777" w:rsidR="00674DEF" w:rsidRDefault="00674DEF" w:rsidP="0063645C">
      <w:pPr>
        <w:pStyle w:val="NoSpacing"/>
        <w:rPr>
          <w:lang w:bidi="ml-IN"/>
        </w:rPr>
      </w:pPr>
    </w:p>
    <w:p w14:paraId="3D94384F" w14:textId="77777777" w:rsidR="00674DEF" w:rsidRDefault="00674DEF" w:rsidP="0063645C">
      <w:pPr>
        <w:pStyle w:val="NoSpacing"/>
        <w:rPr>
          <w:lang w:bidi="ml-IN"/>
        </w:rPr>
      </w:pPr>
    </w:p>
    <w:p w14:paraId="7A41169F" w14:textId="77777777" w:rsidR="00AB5E9D" w:rsidRDefault="00AB5E9D" w:rsidP="0063645C">
      <w:pPr>
        <w:pStyle w:val="NoSpacing"/>
        <w:rPr>
          <w:lang w:bidi="ml-IN"/>
        </w:rPr>
      </w:pPr>
    </w:p>
    <w:p w14:paraId="2E0DCF7E" w14:textId="77777777" w:rsidR="00E85A40" w:rsidRDefault="00E85A40" w:rsidP="0063645C">
      <w:pPr>
        <w:pStyle w:val="NoSpacing"/>
        <w:rPr>
          <w:lang w:bidi="ml-IN"/>
        </w:rPr>
      </w:pPr>
    </w:p>
    <w:p w14:paraId="62DDE6D1" w14:textId="77777777" w:rsidR="00E85A40" w:rsidRDefault="00E85A40" w:rsidP="0063645C">
      <w:pPr>
        <w:pStyle w:val="NoSpacing"/>
        <w:rPr>
          <w:lang w:bidi="ml-IN"/>
        </w:rPr>
      </w:pPr>
    </w:p>
    <w:p w14:paraId="75ECDC27" w14:textId="77777777" w:rsidR="00E85A40" w:rsidRDefault="00E85A40" w:rsidP="0063645C">
      <w:pPr>
        <w:pStyle w:val="NoSpacing"/>
        <w:rPr>
          <w:lang w:bidi="ml-IN"/>
        </w:rPr>
      </w:pPr>
    </w:p>
    <w:p w14:paraId="1AC6CA84" w14:textId="77777777" w:rsidR="00E85A40" w:rsidRDefault="00E85A40" w:rsidP="0063645C">
      <w:pPr>
        <w:pStyle w:val="NoSpacing"/>
        <w:rPr>
          <w:lang w:bidi="ml-IN"/>
        </w:rPr>
      </w:pPr>
    </w:p>
    <w:p w14:paraId="5753F7A7" w14:textId="77777777" w:rsidR="00E85A40" w:rsidRDefault="00E85A40" w:rsidP="0063645C">
      <w:pPr>
        <w:pStyle w:val="NoSpacing"/>
        <w:rPr>
          <w:lang w:bidi="ml-IN"/>
        </w:rPr>
      </w:pPr>
    </w:p>
    <w:p w14:paraId="4B50A95E" w14:textId="77777777" w:rsidR="00E85A40" w:rsidRDefault="00E85A40" w:rsidP="0063645C">
      <w:pPr>
        <w:pStyle w:val="NoSpacing"/>
        <w:rPr>
          <w:lang w:bidi="ml-IN"/>
        </w:rPr>
      </w:pPr>
    </w:p>
    <w:p w14:paraId="707E63F8" w14:textId="77777777" w:rsidR="00E85A40" w:rsidRDefault="00E85A40" w:rsidP="0063645C">
      <w:pPr>
        <w:pStyle w:val="NoSpacing"/>
        <w:rPr>
          <w:lang w:bidi="ml-IN"/>
        </w:rPr>
      </w:pPr>
    </w:p>
    <w:p w14:paraId="3BCE25B8" w14:textId="77777777" w:rsidR="00E85A40" w:rsidRDefault="00E85A40" w:rsidP="0063645C">
      <w:pPr>
        <w:pStyle w:val="NoSpacing"/>
        <w:rPr>
          <w:lang w:bidi="ml-IN"/>
        </w:rPr>
      </w:pPr>
    </w:p>
    <w:p w14:paraId="6E89CACC" w14:textId="77777777" w:rsidR="00E85A40" w:rsidRDefault="00E85A40" w:rsidP="0063645C">
      <w:pPr>
        <w:pStyle w:val="NoSpacing"/>
        <w:rPr>
          <w:lang w:bidi="ml-IN"/>
        </w:rPr>
      </w:pPr>
    </w:p>
    <w:p w14:paraId="3735F4D6" w14:textId="77777777" w:rsidR="00E85A40" w:rsidRDefault="00E85A40" w:rsidP="0063645C">
      <w:pPr>
        <w:pStyle w:val="NoSpacing"/>
        <w:rPr>
          <w:lang w:bidi="ml-IN"/>
        </w:rPr>
      </w:pPr>
    </w:p>
    <w:p w14:paraId="2BFE91FB" w14:textId="77777777" w:rsidR="00E85A40" w:rsidRDefault="00E85A40" w:rsidP="0063645C">
      <w:pPr>
        <w:pStyle w:val="NoSpacing"/>
        <w:rPr>
          <w:lang w:bidi="ml-IN"/>
        </w:rPr>
      </w:pPr>
    </w:p>
    <w:p w14:paraId="603314A9" w14:textId="77777777" w:rsidR="00E85A40" w:rsidRDefault="00E85A40" w:rsidP="0063645C">
      <w:pPr>
        <w:pStyle w:val="NoSpacing"/>
        <w:rPr>
          <w:lang w:bidi="ml-IN"/>
        </w:rPr>
      </w:pPr>
    </w:p>
    <w:p w14:paraId="22AC865E" w14:textId="77777777" w:rsidR="00E85A40" w:rsidRDefault="00E85A40" w:rsidP="0063645C">
      <w:pPr>
        <w:pStyle w:val="NoSpacing"/>
        <w:rPr>
          <w:lang w:bidi="ml-IN"/>
        </w:rPr>
      </w:pPr>
    </w:p>
    <w:p w14:paraId="4FAB7800" w14:textId="77777777" w:rsidR="00E85A40" w:rsidRDefault="00E85A40" w:rsidP="0063645C">
      <w:pPr>
        <w:pStyle w:val="NoSpacing"/>
        <w:rPr>
          <w:lang w:bidi="ml-IN"/>
        </w:rPr>
      </w:pPr>
    </w:p>
    <w:p w14:paraId="00276628" w14:textId="77777777" w:rsidR="00E85A40" w:rsidRDefault="00E85A40" w:rsidP="0063645C">
      <w:pPr>
        <w:pStyle w:val="NoSpacing"/>
        <w:rPr>
          <w:lang w:bidi="ml-IN"/>
        </w:rPr>
      </w:pPr>
    </w:p>
    <w:p w14:paraId="0286AAF5" w14:textId="77777777" w:rsidR="00E85A40" w:rsidRDefault="00E85A40" w:rsidP="0063645C">
      <w:pPr>
        <w:pStyle w:val="NoSpacing"/>
        <w:rPr>
          <w:lang w:bidi="ml-IN"/>
        </w:rPr>
      </w:pPr>
    </w:p>
    <w:p w14:paraId="035922BF" w14:textId="77777777" w:rsidR="00E85A40" w:rsidRDefault="00E85A40" w:rsidP="0063645C">
      <w:pPr>
        <w:pStyle w:val="NoSpacing"/>
        <w:rPr>
          <w:lang w:bidi="ml-IN"/>
        </w:rPr>
      </w:pPr>
    </w:p>
    <w:p w14:paraId="0D969B8C" w14:textId="77777777" w:rsidR="00AB5E9D" w:rsidRDefault="00AB5E9D" w:rsidP="0063645C">
      <w:pPr>
        <w:pStyle w:val="NoSpacing"/>
        <w:rPr>
          <w:lang w:bidi="ml-IN"/>
        </w:rPr>
      </w:pPr>
    </w:p>
    <w:p w14:paraId="65D9F6DA" w14:textId="77777777" w:rsidR="00AB5E9D" w:rsidRDefault="00AB5E9D" w:rsidP="0063645C">
      <w:pPr>
        <w:pStyle w:val="NoSpacing"/>
        <w:rPr>
          <w:lang w:bidi="ml-IN"/>
        </w:rPr>
      </w:pPr>
    </w:p>
    <w:p w14:paraId="75DFF919" w14:textId="77777777" w:rsidR="00516BE5" w:rsidRDefault="00516BE5" w:rsidP="0063645C">
      <w:pPr>
        <w:pStyle w:val="NoSpacing"/>
        <w:rPr>
          <w:lang w:bidi="ml-IN"/>
        </w:rPr>
      </w:pPr>
    </w:p>
    <w:p w14:paraId="2C642BD2" w14:textId="77777777" w:rsidR="00516BE5" w:rsidRDefault="00516BE5" w:rsidP="0063645C">
      <w:pPr>
        <w:pStyle w:val="NoSpacing"/>
        <w:rPr>
          <w:lang w:bidi="ml-IN"/>
        </w:rPr>
      </w:pPr>
    </w:p>
    <w:p w14:paraId="19F1D4F5" w14:textId="77777777" w:rsidR="00516BE5" w:rsidRDefault="00516BE5" w:rsidP="0063645C">
      <w:pPr>
        <w:pStyle w:val="NoSpacing"/>
        <w:rPr>
          <w:lang w:bidi="ml-IN"/>
        </w:rPr>
      </w:pPr>
    </w:p>
    <w:p w14:paraId="6D838149" w14:textId="77777777" w:rsidR="00E85A40" w:rsidRDefault="00E85A40" w:rsidP="0063645C">
      <w:pPr>
        <w:pStyle w:val="NoSpacing"/>
        <w:rPr>
          <w:lang w:bidi="ml-IN"/>
        </w:rPr>
      </w:pPr>
    </w:p>
    <w:p w14:paraId="6903B5E4" w14:textId="77777777" w:rsidR="0063645C" w:rsidRPr="00E85A40" w:rsidRDefault="0063645C" w:rsidP="00E85A40">
      <w:pPr>
        <w:rPr>
          <w:rFonts w:ascii="Arial" w:hAnsi="Arial" w:cs="Arial"/>
          <w:b/>
          <w:sz w:val="32"/>
          <w:szCs w:val="32"/>
          <w:u w:val="single"/>
        </w:rPr>
      </w:pPr>
      <w:bookmarkStart w:id="89" w:name="_Toc60683589"/>
      <w:r w:rsidRPr="00E85A40">
        <w:rPr>
          <w:rFonts w:ascii="Arial" w:hAnsi="Arial" w:cs="Arial"/>
          <w:b/>
          <w:sz w:val="32"/>
          <w:szCs w:val="32"/>
          <w:u w:val="single"/>
        </w:rPr>
        <w:t>Details of Dasini &amp; Vaakyams</w:t>
      </w:r>
      <w:r w:rsidR="00892417" w:rsidRPr="00E85A40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E85A40">
        <w:rPr>
          <w:rFonts w:ascii="Arial" w:hAnsi="Arial" w:cs="Arial"/>
          <w:b/>
          <w:sz w:val="32"/>
          <w:szCs w:val="32"/>
          <w:u w:val="single"/>
        </w:rPr>
        <w:t>for Prapaatakam 2 (TA 2.1)</w:t>
      </w:r>
      <w:bookmarkEnd w:id="89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3645C" w:rsidRPr="00AF07A2" w14:paraId="29971765" w14:textId="77777777" w:rsidTr="00480C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5ED14" w14:textId="77777777" w:rsidR="0063645C" w:rsidRPr="00AF07A2" w:rsidRDefault="0063645C" w:rsidP="00480CAD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3645C" w:rsidRPr="00AF07A2" w14:paraId="6CEE919F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744FEC5" w14:textId="77777777" w:rsidR="0063645C" w:rsidRPr="00AF07A2" w:rsidRDefault="0063645C" w:rsidP="00480C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7557A99" w14:textId="77777777" w:rsidR="0063645C" w:rsidRPr="00AF07A2" w:rsidRDefault="0063645C" w:rsidP="00480C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3645C" w:rsidRPr="00AF07A2" w14:paraId="361AC0D8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4D008B" w14:textId="77777777" w:rsidR="0063645C" w:rsidRPr="00AF07A2" w:rsidRDefault="0063645C" w:rsidP="00480CA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B64EAF9" w14:textId="77777777" w:rsidR="0063645C" w:rsidRPr="00AF07A2" w:rsidRDefault="0063645C" w:rsidP="00480CA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3645C" w:rsidRPr="00683310" w14:paraId="7DC754D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9355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090C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108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374C262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FBC5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91A7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91E4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990DDD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03FD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F0D1A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6762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7</w:t>
            </w:r>
          </w:p>
        </w:tc>
      </w:tr>
      <w:tr w:rsidR="0063645C" w:rsidRPr="00683310" w14:paraId="7BBD9B34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4E4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8D75A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A52F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5</w:t>
            </w:r>
          </w:p>
        </w:tc>
      </w:tr>
      <w:tr w:rsidR="0063645C" w:rsidRPr="00683310" w14:paraId="087174E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8130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A89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4BFDE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34</w:t>
            </w:r>
          </w:p>
        </w:tc>
      </w:tr>
      <w:tr w:rsidR="0063645C" w:rsidRPr="00683310" w14:paraId="7CAAFAC1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E7FD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9A0362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0C8F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6</w:t>
            </w:r>
          </w:p>
        </w:tc>
      </w:tr>
      <w:tr w:rsidR="0063645C" w:rsidRPr="00683310" w14:paraId="09B9B1CA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2B972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123A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1A45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2173615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3740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253D0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629E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66E310E1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ACE5B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B51E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2B4E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AA93EB3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B777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296A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B362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69DD181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72C4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4BB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6FCC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50E66A6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21F77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E14C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5255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3645C" w:rsidRPr="00683310" w14:paraId="675FD384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C13D5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1B13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495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</w:tr>
      <w:tr w:rsidR="0063645C" w:rsidRPr="00683310" w14:paraId="5F50A41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25647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4CE2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0795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0D5C614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2D7D9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7818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F2FDF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6</w:t>
            </w:r>
          </w:p>
        </w:tc>
      </w:tr>
      <w:tr w:rsidR="0063645C" w:rsidRPr="00683310" w14:paraId="4B7ABE2B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D4793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F9744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ABC6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310D5F5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E501D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42FD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D2E7E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7DD6F4D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F0543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9BCD3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DAA31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</w:tr>
      <w:tr w:rsidR="0063645C" w:rsidRPr="00683310" w14:paraId="3F2EA43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BB891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7236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E4BCC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478CCCD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E499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9F281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9382D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</w:tr>
      <w:tr w:rsidR="0063645C" w:rsidRPr="00683310" w14:paraId="247D7F98" w14:textId="77777777" w:rsidTr="00480CAD">
        <w:trPr>
          <w:trHeight w:val="227"/>
        </w:trPr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A7026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562B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8331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20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F8CE7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683310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117</w:t>
            </w: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949F7D" w14:textId="77777777" w:rsidR="0063645C" w:rsidRPr="00683310" w:rsidRDefault="0063645C" w:rsidP="0063645C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3645C" w:rsidRPr="00683310" w14:paraId="2CFCAFA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7843B" w14:textId="77777777" w:rsidR="0063645C" w:rsidRPr="00683310" w:rsidRDefault="0063645C" w:rsidP="00480CAD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Total as per grantha book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8B529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A4B0" w14:textId="77777777" w:rsidR="0063645C" w:rsidRPr="00683310" w:rsidRDefault="0063645C" w:rsidP="00480CAD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683310">
              <w:rPr>
                <w:rFonts w:ascii="Arial" w:hAnsi="Arial" w:cs="Arial"/>
                <w:b/>
                <w:bCs/>
                <w:sz w:val="24"/>
                <w:szCs w:val="24"/>
              </w:rPr>
              <w:t>117</w:t>
            </w:r>
          </w:p>
        </w:tc>
      </w:tr>
    </w:tbl>
    <w:p w14:paraId="74EB90F3" w14:textId="77777777" w:rsidR="0063645C" w:rsidRDefault="0063645C" w:rsidP="0063645C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p w14:paraId="0C24C114" w14:textId="77777777" w:rsidR="00480CAD" w:rsidRDefault="00480CAD" w:rsidP="00512B67">
      <w:pPr>
        <w:keepNext/>
        <w:keepLines/>
        <w:widowControl w:val="0"/>
        <w:suppressAutoHyphens/>
        <w:autoSpaceDE w:val="0"/>
        <w:autoSpaceDN w:val="0"/>
        <w:adjustRightInd w:val="0"/>
        <w:spacing w:after="0" w:line="264" w:lineRule="auto"/>
        <w:ind w:right="4"/>
        <w:outlineLvl w:val="0"/>
        <w:rPr>
          <w:sz w:val="20"/>
          <w:szCs w:val="20"/>
          <w:lang w:bidi="ml-IN"/>
        </w:rPr>
        <w:sectPr w:rsidR="00480CAD" w:rsidSect="00991096">
          <w:headerReference w:type="even" r:id="rId17"/>
          <w:headerReference w:type="default" r:id="rId18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90FC70C" w14:textId="77777777" w:rsidR="00480CAD" w:rsidRPr="006D39FA" w:rsidRDefault="00480CAD" w:rsidP="00480CA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6D540CB2" w14:textId="77777777" w:rsidR="00480CAD" w:rsidRPr="006D39F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E57F7"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0671"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C77F3E3" w14:textId="77777777" w:rsidR="00480CAD" w:rsidRPr="00480CAD" w:rsidRDefault="00480CAD" w:rsidP="002526F2">
      <w:pPr>
        <w:pStyle w:val="Heading1"/>
      </w:pPr>
      <w:bookmarkStart w:id="90" w:name="_Toc501964469"/>
      <w:bookmarkStart w:id="91" w:name="_Toc502067436"/>
      <w:r w:rsidRPr="00480CAD">
        <w:t>M×üwhÉ rÉeÉÑuÉ</w:t>
      </w:r>
      <w:r w:rsidR="009E0671" w:rsidRPr="009E0671">
        <w:t>å</w:t>
      </w:r>
      <w:r w:rsidRPr="00480CAD">
        <w:t>ïSÏrÉ iÉæÌ¨ÉUÏrÉ AÉUhrÉM</w:t>
      </w:r>
      <w:r w:rsidR="009E0671" w:rsidRPr="009E0671">
        <w:t>å</w:t>
      </w:r>
      <w:r w:rsidRPr="00480CAD">
        <w:t>ü iÉ×iÉÏrÉÈ mÉëmÉÉPûMüÈ</w:t>
      </w:r>
      <w:bookmarkEnd w:id="90"/>
      <w:bookmarkEnd w:id="91"/>
    </w:p>
    <w:p w14:paraId="30D4229C" w14:textId="77777777" w:rsidR="00480CAD" w:rsidRDefault="00480CAD" w:rsidP="001269EB">
      <w:pPr>
        <w:pStyle w:val="Heading2"/>
        <w:rPr>
          <w:rFonts w:ascii="Segoe UI" w:hAnsi="Segoe UI" w:cs="Segoe UI"/>
          <w:sz w:val="20"/>
          <w:szCs w:val="20"/>
        </w:rPr>
      </w:pPr>
      <w:bookmarkStart w:id="92" w:name="_Toc501964470"/>
      <w:bookmarkStart w:id="93" w:name="_Toc502067437"/>
      <w:r>
        <w:t>iÉ×iÉÏrÉÈ mÉëmÉÉPûMüÈ - cÉÉiÉÑWûÉ</w:t>
      </w:r>
      <w:r w:rsidR="009E0671" w:rsidRPr="009E0671">
        <w:t>å</w:t>
      </w:r>
      <w:r>
        <w:t>ï§ÉcÉrÉlÉqÉç</w:t>
      </w:r>
      <w:bookmarkEnd w:id="92"/>
      <w:bookmarkEnd w:id="93"/>
      <w:r>
        <w:tab/>
      </w:r>
    </w:p>
    <w:p w14:paraId="554077AA" w14:textId="77777777" w:rsidR="00480CAD" w:rsidRPr="00480CAD" w:rsidRDefault="00480CAD" w:rsidP="001269EB">
      <w:pPr>
        <w:pStyle w:val="Heading3"/>
      </w:pPr>
      <w:bookmarkStart w:id="94" w:name="_Toc501964471"/>
      <w:bookmarkStart w:id="95" w:name="_Toc502067438"/>
      <w:r w:rsidRPr="00480CAD">
        <w:t>AlÉÑuÉÉMÇü - 1</w:t>
      </w:r>
      <w:bookmarkEnd w:id="94"/>
      <w:bookmarkEnd w:id="95"/>
    </w:p>
    <w:p w14:paraId="253B890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.1</w:t>
      </w:r>
    </w:p>
    <w:p w14:paraId="78059ED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cÉÌ¨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ëÑMçü | Í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qÉÉerÉÿqÉç | uÉÉa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SþÈ | AÉkÉÏþiÉÇ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ÌWûÈ | </w:t>
      </w:r>
    </w:p>
    <w:p w14:paraId="0AAADC1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È | ÌuÉ¥ÉÉþ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È | uÉÉY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Uç.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qÉlÉþ E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| </w:t>
      </w:r>
    </w:p>
    <w:p w14:paraId="57CA5DA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È | xÉÉqÉÉÿ</w:t>
      </w:r>
      <w:r w:rsidR="000021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ï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³Éç | </w:t>
      </w:r>
    </w:p>
    <w:p w14:paraId="0977E72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þ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xiuÉ-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ÉqÉþ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Ç ÌmÉoÉiÉÑ | </w:t>
      </w:r>
    </w:p>
    <w:p w14:paraId="57EC6776" w14:textId="6570B641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265107">
        <w:rPr>
          <w:rFonts w:ascii="BRH Devanagari Extra" w:hAnsi="BRH Devanagari Extra" w:cs="BRH Devanagari Extra"/>
          <w:sz w:val="40"/>
          <w:szCs w:val="40"/>
        </w:rPr>
        <w:t>AÉÅxqÉÉxÉÑþ lÉ×</w:t>
      </w:r>
      <w:r w:rsidR="003E57F7" w:rsidRPr="00265107">
        <w:rPr>
          <w:rFonts w:ascii="BRH Malayalam Extra" w:hAnsi="BRH Malayalam Extra" w:cs="BRH Devanagari Extra"/>
          <w:sz w:val="32"/>
          <w:szCs w:val="40"/>
        </w:rPr>
        <w:t>–</w:t>
      </w:r>
      <w:r w:rsidRPr="00265107">
        <w:rPr>
          <w:rFonts w:ascii="BRH Devanagari Extra" w:hAnsi="BRH Devanagari Extra" w:cs="BRH Devanagari Extra"/>
          <w:sz w:val="40"/>
          <w:szCs w:val="40"/>
        </w:rPr>
        <w:t>qhÉÇ kÉÉ</w:t>
      </w:r>
      <w:r w:rsidR="003E57F7" w:rsidRPr="00265107">
        <w:rPr>
          <w:rFonts w:ascii="BRH Malayalam Extra" w:hAnsi="BRH Malayalam Extra" w:cs="BRH Devanagari Extra"/>
          <w:sz w:val="32"/>
          <w:szCs w:val="40"/>
        </w:rPr>
        <w:t>–</w:t>
      </w:r>
      <w:r w:rsidRPr="00265107">
        <w:rPr>
          <w:rFonts w:ascii="BRH Devanagari Extra" w:hAnsi="BRH Devanagari Extra" w:cs="BRH Devanagari Extra"/>
          <w:sz w:val="40"/>
          <w:szCs w:val="40"/>
        </w:rPr>
        <w:t xml:space="preserve">jxuÉÉWûÉÿ </w:t>
      </w:r>
      <w:r w:rsidR="003E44B4" w:rsidRPr="00265107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2651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65107">
        <w:rPr>
          <w:rFonts w:ascii="Arial" w:hAnsi="Arial" w:cs="Arial"/>
          <w:b/>
          <w:sz w:val="32"/>
          <w:szCs w:val="24"/>
          <w:lang w:bidi="hi-IN"/>
        </w:rPr>
        <w:t>1 (15)</w:t>
      </w:r>
      <w:r w:rsidR="00892417" w:rsidRPr="00265107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26510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41EB1" w:rsidRPr="00265107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>kuÉ</w:t>
      </w:r>
      <w:r w:rsidR="003E57F7" w:rsidRPr="00265107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>rÉÑïÈ mÉ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gcÉ</w:t>
      </w:r>
      <w:r w:rsidR="00265107" w:rsidRPr="00265107">
        <w:rPr>
          <w:rFonts w:ascii="BRH Devanagari Extra" w:hAnsi="BRH Devanagari Extra" w:cs="BRH Devanagari Extra"/>
          <w:i/>
          <w:sz w:val="40"/>
          <w:szCs w:val="40"/>
          <w:highlight w:val="green"/>
        </w:rPr>
        <w:t>þ</w:t>
      </w:r>
      <w:r w:rsidRPr="00265107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)</w:t>
      </w:r>
      <w:r w:rsidRPr="00265107">
        <w:rPr>
          <w:rFonts w:ascii="BRH Devanagari Extra" w:hAnsi="BRH Devanagari Extra" w:cs="BRH Devanagari Extra"/>
          <w:b/>
          <w:iCs/>
          <w:sz w:val="40"/>
          <w:szCs w:val="40"/>
        </w:rPr>
        <w:t xml:space="preserve"> </w:t>
      </w:r>
      <w:r w:rsidRPr="00265107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1</w:t>
      </w:r>
      <w:r w:rsidRPr="0026510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)</w:t>
      </w:r>
    </w:p>
    <w:p w14:paraId="234A09F6" w14:textId="77777777" w:rsidR="00480CAD" w:rsidRPr="00F2687A" w:rsidRDefault="00480CAD" w:rsidP="001269EB">
      <w:pPr>
        <w:pStyle w:val="Heading3"/>
        <w:rPr>
          <w:szCs w:val="20"/>
        </w:rPr>
      </w:pPr>
      <w:bookmarkStart w:id="96" w:name="_Toc501964472"/>
      <w:bookmarkStart w:id="97" w:name="_Toc502067439"/>
      <w:r w:rsidRPr="00F2687A">
        <w:t>AlÉÑuÉÉMÇü - 2</w:t>
      </w:r>
      <w:bookmarkEnd w:id="96"/>
      <w:bookmarkEnd w:id="97"/>
    </w:p>
    <w:p w14:paraId="6A6CF20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.1</w:t>
      </w:r>
    </w:p>
    <w:p w14:paraId="708D6083" w14:textId="445EADAE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±ÉæUþ</w:t>
      </w:r>
      <w:r w:rsidR="00241EB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ïÈ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alÉÏiÉç |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ÌiÉ</w:t>
      </w:r>
      <w:r w:rsidRPr="00D21630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="00D21630" w:rsidRPr="00D2163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</w:rPr>
        <w:t>Â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hÉ | xÉÇpÉ×þiÉiÉ-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¤rÉ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ABC725B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7BF52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rÉeÉþqÉÉl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rÉïÿqÉç | AÉ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üUþxqÉæ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Ç ÌmÉoÉÌiÉ | </w:t>
      </w:r>
    </w:p>
    <w:p w14:paraId="7077FEB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lSìþÍqÉÎ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 (10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Ï Wû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6741C8E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98" w:name="_Toc501964473"/>
      <w:bookmarkStart w:id="99" w:name="_Toc502067440"/>
      <w:r w:rsidRPr="00F2687A">
        <w:t>AlÉÑuÉÉMÇü - 3</w:t>
      </w:r>
      <w:bookmarkEnd w:id="98"/>
      <w:bookmarkEnd w:id="99"/>
    </w:p>
    <w:p w14:paraId="6F785E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3.1</w:t>
      </w:r>
    </w:p>
    <w:p w14:paraId="77CE82C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.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ÿÅ</w:t>
      </w:r>
      <w:r w:rsidR="00843C4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Ôï | iuÉ¹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alÉÏiÉç | 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 Eþ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7C1FA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xrÉ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aÉÉÈ |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È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xrÉþ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aÉÉÈ | </w:t>
      </w:r>
    </w:p>
    <w:p w14:paraId="5CD814C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´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xiÉþ 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ÿÈ | uÉÉiÉÉþ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ç. Wûu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´ÉÑ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 (8)</w:t>
      </w:r>
    </w:p>
    <w:p w14:paraId="68A1E37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ÎalÉUç. Wû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Å¹Éæ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25A04FE2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0" w:name="_Toc501964474"/>
      <w:bookmarkStart w:id="101" w:name="_Toc502067441"/>
      <w:r w:rsidRPr="00F2687A">
        <w:t>AlÉÑuÉÉMÇü - 4</w:t>
      </w:r>
      <w:bookmarkEnd w:id="100"/>
      <w:bookmarkEnd w:id="101"/>
    </w:p>
    <w:p w14:paraId="12254A0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4.1</w:t>
      </w:r>
    </w:p>
    <w:p w14:paraId="3B9689F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ÔrÉïþÇ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¤ÉÑþÈ | uÉÉiÉþÇ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È | ±ÉÇ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| </w:t>
      </w:r>
    </w:p>
    <w:p w14:paraId="1938DB1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…¡æûÿUç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ç |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UÏþUæÈ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ÎcNûþSìrÉ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cÉÉ | </w:t>
      </w:r>
    </w:p>
    <w:p w14:paraId="353A114B" w14:textId="7F39B3C4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ÎcNûþSìrÉÉ e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Éÿ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×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§</w:t>
      </w:r>
      <w:r w:rsidRPr="00D21630">
        <w:rPr>
          <w:rFonts w:ascii="BRH Devanagari Extra" w:hAnsi="BRH Devanagari Extra" w:cs="BRH Devanagari Extra"/>
          <w:sz w:val="40"/>
          <w:szCs w:val="40"/>
          <w:highlight w:val="magenta"/>
        </w:rPr>
        <w:t>ÉÉ</w:t>
      </w:r>
      <w:r w:rsidR="003E57F7" w:rsidRPr="00D21630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þrÉx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 (9)</w:t>
      </w:r>
    </w:p>
    <w:p w14:paraId="0FB6417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xÉÔrÉïþÇ i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5DFA3630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DC5F9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A0C8EF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494CBE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11FFA6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2" w:name="_Toc501964475"/>
      <w:bookmarkStart w:id="103" w:name="_Toc502067442"/>
      <w:r w:rsidRPr="00F2687A">
        <w:lastRenderedPageBreak/>
        <w:t>AlÉÑuÉÉMÇü - 5</w:t>
      </w:r>
      <w:bookmarkEnd w:id="102"/>
      <w:bookmarkEnd w:id="103"/>
    </w:p>
    <w:p w14:paraId="5F89491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5.1</w:t>
      </w:r>
    </w:p>
    <w:p w14:paraId="30C4C8C6" w14:textId="4AFEB8E9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Wûþ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WûþÌuÉ</w:t>
      </w:r>
      <w:r w:rsidR="00D21630" w:rsidRPr="00D2163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0644D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ïÈ | AcrÉÑþiÉmÉÉeÉÉ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alÉÏiÉç | AcrÉÑþiÉqÉlÉÉ Em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£üÉ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</w:t>
      </w:r>
      <w:r w:rsidRPr="00D21630">
        <w:rPr>
          <w:rFonts w:ascii="BRH Devanagari Extra" w:hAnsi="BRH Devanagari Extra" w:cs="BRH Devanagari Extra"/>
          <w:sz w:val="40"/>
          <w:szCs w:val="40"/>
          <w:highlight w:val="magenta"/>
        </w:rPr>
        <w:t>¶ÉÉÿmÉëÌiÉkÉ</w:t>
      </w:r>
      <w:r w:rsidRPr="00F2687A">
        <w:rPr>
          <w:rFonts w:ascii="BRH Devanagari Extra" w:hAnsi="BRH Devanagari Extra" w:cs="BRH Devanagari Extra"/>
          <w:sz w:val="40"/>
          <w:szCs w:val="40"/>
        </w:rPr>
        <w:t>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¶É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rÉÉþÍpÉ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æ | </w:t>
      </w:r>
    </w:p>
    <w:p w14:paraId="085725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xrÉþ Eª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þ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Ì²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³Éç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qÉþ | </w:t>
      </w:r>
    </w:p>
    <w:p w14:paraId="123BFEF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xi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ÉqÉþ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xm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qÉmÉÉi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1C604" w14:textId="622AF9AD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54514">
        <w:rPr>
          <w:rFonts w:ascii="BRH Devanagari Extra" w:hAnsi="BRH Devanagari Extra" w:cs="BRH Devanagari Extra"/>
          <w:sz w:val="40"/>
          <w:szCs w:val="40"/>
        </w:rPr>
        <w:t>qÉÉ SæurÉ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>xiÉliÉÑ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="00754514" w:rsidRPr="00754514">
        <w:rPr>
          <w:rFonts w:ascii="BRH Devanagari RN" w:hAnsi="BRH Devanagari RN" w:cs="BRH Devanagari RN"/>
          <w:color w:val="000000"/>
          <w:sz w:val="40"/>
          <w:szCs w:val="40"/>
          <w:highlight w:val="green"/>
        </w:rPr>
        <w:t>z</w:t>
      </w:r>
      <w:r w:rsidRPr="00754514">
        <w:rPr>
          <w:rFonts w:ascii="BRH Devanagari Extra" w:hAnsi="BRH Devanagari Extra" w:cs="BRH Devanagari Extra"/>
          <w:sz w:val="40"/>
          <w:szCs w:val="40"/>
        </w:rPr>
        <w:t>N</w:t>
      </w:r>
      <w:r w:rsidR="009E0671" w:rsidRPr="00754514">
        <w:rPr>
          <w:rFonts w:ascii="BRH Devanagari Extra" w:hAnsi="BRH Devanagari Extra" w:cs="BRH Devanagari Extra"/>
          <w:sz w:val="40"/>
          <w:szCs w:val="40"/>
        </w:rPr>
        <w:t>å</w:t>
      </w:r>
      <w:r w:rsidRPr="00754514">
        <w:rPr>
          <w:rFonts w:ascii="BRH Devanagari Extra" w:hAnsi="BRH Devanagari Extra" w:cs="BRH Devanagari Extra"/>
          <w:sz w:val="40"/>
          <w:szCs w:val="40"/>
        </w:rPr>
        <w:t>ûÌS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 xml:space="preserve"> qÉÉ qÉþlÉÑ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>wrÉþÈ | lÉqÉÉ</w:t>
      </w:r>
      <w:r w:rsidR="009E0671" w:rsidRPr="00754514">
        <w:rPr>
          <w:rFonts w:ascii="BRH Devanagari Extra" w:hAnsi="BRH Devanagari Extra" w:cs="BRH Devanagari Extra"/>
          <w:sz w:val="40"/>
          <w:szCs w:val="40"/>
        </w:rPr>
        <w:t>å</w:t>
      </w:r>
      <w:r w:rsidRPr="00754514">
        <w:rPr>
          <w:rFonts w:ascii="BRH Devanagari Extra" w:hAnsi="BRH Devanagari Extra" w:cs="BRH Devanagari Extra"/>
          <w:sz w:val="40"/>
          <w:szCs w:val="40"/>
        </w:rPr>
        <w:t>þ ÌS</w:t>
      </w:r>
      <w:r w:rsidR="003E57F7" w:rsidRPr="00754514">
        <w:rPr>
          <w:rFonts w:ascii="BRH Malayalam Extra" w:hAnsi="BRH Malayalam Extra" w:cs="BRH Devanagari Extra"/>
          <w:sz w:val="32"/>
          <w:szCs w:val="40"/>
        </w:rPr>
        <w:t>–</w:t>
      </w:r>
      <w:r w:rsidRPr="00754514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754514">
        <w:rPr>
          <w:rFonts w:ascii="BRH Devanagari Extra" w:hAnsi="BRH Devanagari Extra" w:cs="BRH Devanagari Extra"/>
          <w:sz w:val="40"/>
          <w:szCs w:val="40"/>
        </w:rPr>
        <w:t>å</w:t>
      </w:r>
      <w:r w:rsidRPr="0075451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06515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ÉqÉþÈ mÉ×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rÉæ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5 (13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m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226B0777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4" w:name="_Toc501964476"/>
      <w:bookmarkStart w:id="105" w:name="_Toc502067443"/>
      <w:r w:rsidRPr="00F2687A">
        <w:t>AlÉÑuÉÉMÇü - 6</w:t>
      </w:r>
      <w:bookmarkEnd w:id="104"/>
      <w:bookmarkEnd w:id="105"/>
    </w:p>
    <w:p w14:paraId="7F0A350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6.1</w:t>
      </w:r>
    </w:p>
    <w:p w14:paraId="45A1FEE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ab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ÿ |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 mÉ¦ÉÏÿ | uÉ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</w:t>
      </w:r>
      <w:r w:rsidR="001D5F1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ïÈ | A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ÍpÉ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È | q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È | iÉmÉþÍxÉ eÉÑ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pÉÑï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xÉÑuÉþÈ | oÉë¼þ x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pÉÑ | </w:t>
      </w:r>
    </w:p>
    <w:p w14:paraId="72BBB86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p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6 (9)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uÉÉab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lÉu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69E503D" w14:textId="77777777" w:rsidR="00480CAD" w:rsidRPr="00F2687A" w:rsidRDefault="00480CAD" w:rsidP="001269EB">
      <w:pPr>
        <w:pStyle w:val="Heading3"/>
        <w:rPr>
          <w:rFonts w:ascii="Segoe UI" w:hAnsi="Segoe UI" w:cs="Segoe UI"/>
          <w:sz w:val="20"/>
          <w:szCs w:val="20"/>
        </w:rPr>
      </w:pPr>
      <w:bookmarkStart w:id="106" w:name="_Toc501964477"/>
      <w:bookmarkStart w:id="107" w:name="_Toc502067444"/>
      <w:r w:rsidRPr="00F2687A">
        <w:t>AlÉÑuÉÉMÇü - 7</w:t>
      </w:r>
      <w:bookmarkEnd w:id="106"/>
      <w:bookmarkEnd w:id="107"/>
    </w:p>
    <w:p w14:paraId="227901B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1</w:t>
      </w:r>
    </w:p>
    <w:p w14:paraId="17437CE2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 LMü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È | 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 Ì²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ï | </w:t>
      </w:r>
    </w:p>
    <w:p w14:paraId="131AB4CF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c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97205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 Ì§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7 (10)</w:t>
      </w:r>
    </w:p>
    <w:p w14:paraId="7AC0C42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2</w:t>
      </w:r>
    </w:p>
    <w:p w14:paraId="50330E5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 c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BA63F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È | </w:t>
      </w:r>
    </w:p>
    <w:p w14:paraId="769AE42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F30C1E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È mÉgc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7C8BAB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¶É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r w:rsidR="003E44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8 (10)</w:t>
      </w:r>
    </w:p>
    <w:p w14:paraId="153501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7.3</w:t>
      </w:r>
    </w:p>
    <w:p w14:paraId="2D81AA8B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ÔlÉç MüþsmÉrÉÉÌiÉ | </w:t>
      </w:r>
    </w:p>
    <w:p w14:paraId="62786FF5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uÉþ¶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smÉliÉ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hÉÈ | </w:t>
      </w:r>
    </w:p>
    <w:p w14:paraId="416C059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ÆrÉzÉþÈ | </w:t>
      </w:r>
    </w:p>
    <w:p w14:paraId="681E2CF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þrÉÉ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±Éæ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¹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lÉÉ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r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9 (10)</w:t>
      </w:r>
    </w:p>
    <w:p w14:paraId="68AF0C44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E766A11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3FCFCE17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2221FE0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22D8DD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7.4</w:t>
      </w:r>
    </w:p>
    <w:p w14:paraId="78A77D8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rÉ¶Éþ pÉÔrÉÉx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87404A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u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Ï | </w:t>
      </w:r>
    </w:p>
    <w:p w14:paraId="7BBA4327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rÉzÉþÈ |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Ï cÉþ pÉÔrÉÉx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AF1B11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Sz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 | x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ÿqÉç | </w:t>
      </w:r>
    </w:p>
    <w:p w14:paraId="5FAE243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SÉiÉÑ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mÉÑ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ÆrÉzÉþÈ | </w:t>
      </w:r>
    </w:p>
    <w:p w14:paraId="36B0C91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ïþÇ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0 (10)</w:t>
      </w:r>
    </w:p>
    <w:p w14:paraId="371F79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¸É-mÉë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hÉ¶Éþ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-SlÉÉk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wrÉÈ-xÉuÉïþÇ cÉ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pÉÔrÉÉiÉç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D853742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0AA5C050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(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ÎalÉp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mÉ×þ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ÅliÉËUþ¤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È </w:t>
      </w:r>
    </w:p>
    <w:p w14:paraId="13CF6EAB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þ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ÔlÉ³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xrÉþ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±ÉæUþlÉÉk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 AÉþ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17D5530A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uÉÏ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Ç c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ÔrÉÉiÉç)</w:t>
      </w:r>
    </w:p>
    <w:p w14:paraId="6DDF73F5" w14:textId="77777777" w:rsidR="00480CAD" w:rsidRPr="00F2687A" w:rsidRDefault="00480CAD" w:rsidP="001269EB">
      <w:pPr>
        <w:pStyle w:val="Heading3"/>
      </w:pPr>
      <w:bookmarkStart w:id="108" w:name="_Toc501964478"/>
      <w:bookmarkStart w:id="109" w:name="_Toc502067445"/>
      <w:r w:rsidRPr="00F2687A">
        <w:t>AlÉÑuÉÉMÇü - 8</w:t>
      </w:r>
      <w:bookmarkEnd w:id="108"/>
      <w:bookmarkEnd w:id="109"/>
    </w:p>
    <w:p w14:paraId="3070693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8.1</w:t>
      </w:r>
    </w:p>
    <w:p w14:paraId="6381AD3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Uç rÉeÉÑþÍpÉï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x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æÿÈ | ClSìþ EYjÉ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æÈ | </w:t>
      </w:r>
    </w:p>
    <w:p w14:paraId="00DED3FA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ÉuÉÂþhÉÉ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zÉwÉÉÿ | AÌ…¡ûþU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kÉÎwhÉþrÉæ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alÉÍpÉþÈ | </w:t>
      </w:r>
    </w:p>
    <w:p w14:paraId="7F76CBBF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ÂiÉþÈ x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ûÌuÉ</w:t>
      </w:r>
      <w:r w:rsidR="00664BD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É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prÉÉÿqÉç | A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¤ÉþhÉÏÍpÉÈ | </w:t>
      </w:r>
    </w:p>
    <w:p w14:paraId="0B736BDB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þk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ÌWûwÉÉÿ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AÌS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±Éÿ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¤ÉrÉÉ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1 (10)</w:t>
      </w:r>
    </w:p>
    <w:p w14:paraId="65FD6D2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8.2</w:t>
      </w:r>
    </w:p>
    <w:p w14:paraId="46522F2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C732C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ÌuÉwhÉÑþUç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uÉxÉþ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e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 SÍ¤ÉþhÉÉÍpÉÈ | ÌuÉ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F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ï |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xuÉþaÉÉMü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hÉþ |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ÌiÉþÈ mÉÑ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rÉÉÿ | </w:t>
      </w:r>
    </w:p>
    <w:p w14:paraId="59E8339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Âª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ËUþ¤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hÉ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È mÉÉ§Éæÿ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C10708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</w:rPr>
        <w:t>´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®rÉÉÿ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2 (11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S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¤Ér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É§Éæ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DB93C10" w14:textId="77777777" w:rsidR="00480CAD" w:rsidRPr="00F2687A" w:rsidRDefault="00480CAD" w:rsidP="001269EB">
      <w:pPr>
        <w:pStyle w:val="Heading3"/>
      </w:pPr>
      <w:bookmarkStart w:id="110" w:name="_Toc501964479"/>
      <w:bookmarkStart w:id="111" w:name="_Toc502067446"/>
      <w:r w:rsidRPr="00F2687A">
        <w:t>AlÉÑuÉÉMÇü - 9</w:t>
      </w:r>
      <w:bookmarkEnd w:id="110"/>
      <w:bookmarkEnd w:id="111"/>
    </w:p>
    <w:p w14:paraId="26420FE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9.1</w:t>
      </w:r>
    </w:p>
    <w:p w14:paraId="4F69AFF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SìþxrÉ | 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m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È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jrÉÉþ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È | uÉÉa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9091C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xrÉ |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þa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È | uÉxÉÔþlÉÉÇ a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Ï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hÉÉÿÇ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ÒMçü | </w:t>
      </w:r>
    </w:p>
    <w:p w14:paraId="5934C96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eÉaÉþiÉÏ | ÌuÉ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U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ÒMçü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3 (10)</w:t>
      </w:r>
    </w:p>
    <w:p w14:paraId="591FF71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9.2</w:t>
      </w:r>
    </w:p>
    <w:p w14:paraId="3A564847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ÂþhÉxr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Oèû |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‡û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lÉÑþqÉÌiÉÈ | 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xrÉþ ´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®É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È mÉëxÉÔþÌiÉÈ |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UÏþÍcÉÈ |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þ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Ï | GwÉÏþhÉÉqÉÂ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ïlrÉþxrÉ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ÑiÉç | cÉiÉþx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SzÉþ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cÉiÉþxÉë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uÉÉliÉU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ÉÈ | AWûþ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Ì§Éþ¶É |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w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×Ì¹þ¶É | </w:t>
      </w:r>
    </w:p>
    <w:p w14:paraId="1B1FA45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ÎiuÉÌ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¶ÉÉmÉþÍcÉÌiÉ¶É | A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¶ÉÉæwÉþkÉrÉ¶É | </w:t>
      </w:r>
    </w:p>
    <w:p w14:paraId="27F12BB9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FYcÉïþ x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×iÉÉþ c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mÉ¦Éþr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4 (16) </w:t>
      </w:r>
    </w:p>
    <w:p w14:paraId="6A272AED" w14:textId="77777777" w:rsidR="00480CAD" w:rsidRPr="00C123AB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A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Ñ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¹ÒaÉç - ÌSzÉ</w:t>
      </w:r>
      <w:r w:rsidR="003E57F7" w:rsidRPr="00C123AB">
        <w:rPr>
          <w:rFonts w:ascii="BRH Malayalam Extra" w:hAnsi="BRH Malayalam Extra" w:cs="BRH Devanagari Extra"/>
          <w:b/>
          <w:i/>
          <w:sz w:val="32"/>
          <w:szCs w:val="40"/>
          <w:lang w:val="it-IT"/>
        </w:rPr>
        <w:t>–</w:t>
      </w:r>
      <w:r w:rsidRPr="00C123AB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È wÉOècÉþ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7BA6B450" w14:textId="77777777" w:rsidR="00480CAD" w:rsidRPr="00F2687A" w:rsidRDefault="00480CAD" w:rsidP="001269EB">
      <w:pPr>
        <w:pStyle w:val="Heading3"/>
      </w:pPr>
      <w:bookmarkStart w:id="112" w:name="_Toc501964480"/>
      <w:bookmarkStart w:id="113" w:name="_Toc502067447"/>
      <w:r w:rsidRPr="00F2687A">
        <w:t>AlÉÑuÉÉMÇü - 10</w:t>
      </w:r>
      <w:bookmarkEnd w:id="112"/>
      <w:bookmarkEnd w:id="113"/>
    </w:p>
    <w:p w14:paraId="456068A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1</w:t>
      </w:r>
    </w:p>
    <w:p w14:paraId="1E9CD2B9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Uç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ÒûprÉÉÿqÉç | </w:t>
      </w:r>
    </w:p>
    <w:p w14:paraId="014CD23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xiÉÉÿp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mÉëÌiÉþaÉ×ºûÉÍqÉ | </w:t>
      </w:r>
    </w:p>
    <w:p w14:paraId="7B2819C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uÉ SÍ¤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alÉ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WûUþhrÉqÉç | </w:t>
      </w:r>
    </w:p>
    <w:p w14:paraId="4C71FD2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þ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qÉþzrÉÉqÉç | 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q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098AF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MüxqÉÉþ ASÉiÉç |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ÉqÉÉþrÉ | Mü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5 (10)</w:t>
      </w:r>
    </w:p>
    <w:p w14:paraId="2525491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2</w:t>
      </w:r>
    </w:p>
    <w:p w14:paraId="227136D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þÈ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| MüÉ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qÉÉÌuÉþzÉ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ÌiÉþaÉ×ºûÉÍqÉ | MüÉ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¨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Í¤ÉþhÉÉ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xiuÉÉÿÅÅ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È mÉëÌiÉþaÉ×ºûÉiÉÑ |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É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xÉþÈ |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qÉç | uÉÂþh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ÉµÉÿqÉç | </w:t>
      </w:r>
    </w:p>
    <w:p w14:paraId="6C51C73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ÑÂþw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6 (10)</w:t>
      </w:r>
    </w:p>
    <w:p w14:paraId="1855A05E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7F5FFF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0.3</w:t>
      </w:r>
    </w:p>
    <w:p w14:paraId="23690A43" w14:textId="77777777" w:rsidR="004446D0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l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smÉÿqÉç | iuÉ¹í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ÅeÉÉqÉç |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ÌuÉÿqÉç | ÌlÉUç.GþirÉÉ AµÉiÉUaÉ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Éæ | 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uÉþ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xiÉl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-n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prÉþÈ-xÉëaÉsÉƒ¡û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0FBB5EE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³ÉÿqÉç | oÉë¼þhÉ A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235282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ìÉrÉÉmÉþ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7 (10)</w:t>
      </w:r>
    </w:p>
    <w:p w14:paraId="6C521E4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4</w:t>
      </w:r>
    </w:p>
    <w:p w14:paraId="2560A040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ÉlÉþÈ | 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ÿ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F086E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¦Éj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ÂþWûiÉç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¸Ç pÉlSþqÉÉlÉÈ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lqÉþÍpÉÈ | </w:t>
      </w:r>
    </w:p>
    <w:p w14:paraId="5474029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mÉÔÿ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rÉþ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lÉÿqÉç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qÉþe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UþrÉ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aÉ×þÌu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ÿ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uÉ SÍ¤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ÿqÉç | </w:t>
      </w:r>
    </w:p>
    <w:p w14:paraId="019531CE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þ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qÉþzrÉÉqÉç | 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3A46D7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8 (10)</w:t>
      </w:r>
    </w:p>
    <w:p w14:paraId="6608994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0.5</w:t>
      </w:r>
    </w:p>
    <w:p w14:paraId="72EDAB7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MüxqÉÉþ ASÉiÉç |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ÉqÉÉþrÉ | Mü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2D89AB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þÈ mÉëÌiÉaÉëWû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| MüÉ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qÉÉÌuÉþzÉ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ÌiÉþaÉ×ºûÉÍqÉ | </w:t>
      </w:r>
    </w:p>
    <w:p w14:paraId="6AB3992B" w14:textId="77777777" w:rsidR="00AC1C56" w:rsidRPr="00F2687A" w:rsidRDefault="00AC1C56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7080627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MüÉ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¨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Í¤ÉþhÉÉ | </w:t>
      </w:r>
    </w:p>
    <w:p w14:paraId="59E0BF7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xiuÉÉÿÅÅ…¡û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ÉÈ mÉëÌiÉþaÉ×ºûÉ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9 (9)</w:t>
      </w:r>
    </w:p>
    <w:p w14:paraId="1E1EF68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S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 - mÉÑÂþw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ÉmÉþÈ - mÉëÌiÉaÉëWû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+lÉu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4E463E6" w14:textId="77777777" w:rsidR="00480CAD" w:rsidRPr="00F2687A" w:rsidRDefault="00480CAD" w:rsidP="001269EB">
      <w:pPr>
        <w:pStyle w:val="Heading3"/>
      </w:pPr>
      <w:bookmarkStart w:id="114" w:name="_Toc501964481"/>
      <w:bookmarkStart w:id="115" w:name="_Toc502067448"/>
      <w:r w:rsidRPr="00F2687A">
        <w:t>AlÉÑuÉÉMÇü - 11</w:t>
      </w:r>
      <w:bookmarkEnd w:id="114"/>
      <w:bookmarkEnd w:id="115"/>
    </w:p>
    <w:p w14:paraId="68D933A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</w:t>
      </w:r>
    </w:p>
    <w:p w14:paraId="6F9EE02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hÉïþÇ b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ïÇ mÉËU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qÉç | 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cÉUþliÉqÉç | </w:t>
      </w:r>
    </w:p>
    <w:p w14:paraId="3D0B617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xÉþ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oÉë¼É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uÉþÌuÉl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Sz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8A6C56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È 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É eÉlÉÉþlÉÉqÉç | L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oÉþ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uÉþcÉÉUÈ | </w:t>
      </w:r>
    </w:p>
    <w:p w14:paraId="30F002F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ÉÍ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pÉuÉþÎliÉ | 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02ADC194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5EE7FF1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qÉÉlÉþxÉÏl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eÉlÉÉþlÉ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0 (10)</w:t>
      </w:r>
    </w:p>
    <w:p w14:paraId="053100C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2</w:t>
      </w:r>
    </w:p>
    <w:p w14:paraId="43F7955B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È 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É eÉlÉÉ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ÉïÿiqÉÉ | </w:t>
      </w:r>
    </w:p>
    <w:p w14:paraId="0C298D5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Éïÿ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 rÉ§Éæ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pÉuÉþÎliÉ | </w:t>
      </w:r>
    </w:p>
    <w:p w14:paraId="31200EC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§É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m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aÉcNûþ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æÈ | </w:t>
      </w:r>
    </w:p>
    <w:p w14:paraId="35E4EA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lÉþxÉÏl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qÉÉ eÉlÉÉþlÉ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Sìþ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Ç eÉaÉþiÉÈ mÉë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¸ÉqÉç | </w:t>
      </w:r>
    </w:p>
    <w:p w14:paraId="2A09C448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×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mÉÌiÉÿqÉç | </w:t>
      </w:r>
    </w:p>
    <w:p w14:paraId="53BBD4E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ÉUÇ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z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lÉÑþ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mi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ïþÇ i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ÉÉÅluÉþÌuÉlS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E4489C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C2719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¹ÉþU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ÍhÉþ ÌuÉMÑ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ïliÉþÇ ÌuÉ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¶É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1 (10)</w:t>
      </w:r>
    </w:p>
    <w:p w14:paraId="2D8BD34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3</w:t>
      </w:r>
    </w:p>
    <w:p w14:paraId="6834C0C0" w14:textId="352F5853" w:rsidR="00480CAD" w:rsidRPr="00F2687A" w:rsidRDefault="00480CAD" w:rsidP="00186321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xrÉ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×hÉÉ</w:t>
      </w:r>
      <w:r w:rsidR="00186321" w:rsidRPr="00186321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lk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ÌWû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aÉÑWûÉþxÉÑ | </w:t>
      </w:r>
    </w:p>
    <w:p w14:paraId="4AD378EA" w14:textId="77777777" w:rsidR="00391F6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mi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cÉiÉÑþUç.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×hÉÉ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U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uÉÉþUÈ | ÌuÉµÉþ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Ç ÆuÉ×þhÉÉÌiÉ | </w:t>
      </w:r>
      <w:r w:rsidR="002368C5" w:rsidRPr="00F2687A">
        <w:rPr>
          <w:rFonts w:ascii="BRH Devanagari Extra" w:hAnsi="BRH Devanagari Extra" w:cs="BRH Devanagari Extra"/>
          <w:sz w:val="40"/>
          <w:szCs w:val="40"/>
        </w:rPr>
        <w:br/>
      </w:r>
      <w:r w:rsidRPr="00F2687A">
        <w:rPr>
          <w:rFonts w:ascii="BRH Devanagari Extra" w:hAnsi="BRH Devanagari Extra" w:cs="BRH Devanagari Extra"/>
          <w:sz w:val="40"/>
          <w:szCs w:val="40"/>
        </w:rPr>
        <w:t>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 ÌlÉÌWû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DD289D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Ç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rÉÑ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ÉlÉÉÿ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2 (10)</w:t>
      </w:r>
    </w:p>
    <w:p w14:paraId="00FDE47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4</w:t>
      </w:r>
    </w:p>
    <w:p w14:paraId="2732F61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þ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ÍcÉþYrÉÑÈ | </w:t>
      </w:r>
    </w:p>
    <w:p w14:paraId="691774B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þzq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Ç qÉ</w:t>
      </w:r>
      <w:r w:rsidR="00782230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mÉþliÉqÉç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3E4B9AD" w14:textId="77777777" w:rsidR="00AC1C56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ÿhQû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ÑuÉþlÉÇ Ì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ÌiÉïþ | AÌlÉþÍpÉïh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³ÉjÉþ 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üÉlÉç.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rÉxrÉÉÿhQû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ÑwqÉþ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ÒûÈ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qÉÑsoÉÿqÉç |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Ys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qÉ×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qÉþÎxq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e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UÏþuÉ×iÉqÉç | </w:t>
      </w:r>
    </w:p>
    <w:p w14:paraId="38B3FE4F" w14:textId="77777777" w:rsidR="00480CAD" w:rsidRPr="00F2687A" w:rsidRDefault="00480CAD" w:rsidP="00AC1C5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ÿÇ ÆuÉ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lÉÏÿ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eÉÿ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3 (10)</w:t>
      </w:r>
    </w:p>
    <w:p w14:paraId="6C2FF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5</w:t>
      </w:r>
    </w:p>
    <w:p w14:paraId="07E6943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xrÉ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ïliÉÉqÉÑþ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Ç ÆÌuÉcÉþ¤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mÉ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ï ÌMüsÉÉþÌuÉ ÌuÉj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uÉþÈ mÉg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Ys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È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uÉÉþ 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èkÉÉ q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Ys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iÉÉÈ | </w:t>
      </w:r>
    </w:p>
    <w:p w14:paraId="33D19D2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U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ÑÍ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üsmÉþqÉÉlÉqÉç | 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860B4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ëÌuÉþ¹Ç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þ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</w:t>
      </w:r>
    </w:p>
    <w:p w14:paraId="306C5CA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æûuÉ xÉ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 ÌuÉeÉÉþlÉ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ÉÈ | </w:t>
      </w:r>
    </w:p>
    <w:p w14:paraId="482BE1D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qÉÉ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zÉ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cÉUþliÉ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4 (10)</w:t>
      </w:r>
    </w:p>
    <w:p w14:paraId="5683C72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6</w:t>
      </w:r>
    </w:p>
    <w:p w14:paraId="187BF90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aÉþ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 D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iÉÉ xÉm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uÉYsÉ×þmiÉÈ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DAE4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liÉÑþÇ mÉËUÌ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rÉqÉÉþlÉqÉç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UÉþ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ÉUþliÉqÉç | </w:t>
      </w:r>
    </w:p>
    <w:p w14:paraId="12E2C13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ë¼É</w:t>
      </w:r>
      <w:r w:rsidRPr="00F2687A">
        <w:rPr>
          <w:rFonts w:ascii="BRH Devanagari Extra" w:hAnsi="BRH Devanagari Extra" w:cs="BRH Devanagari Extra"/>
          <w:sz w:val="36"/>
          <w:szCs w:val="36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uÉþÌuÉlSi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40"/>
        </w:rPr>
        <w:t>oÉë¼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SèoÉë¼þ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‹þpÉÉU | </w:t>
      </w:r>
    </w:p>
    <w:p w14:paraId="201C21E5" w14:textId="77777777" w:rsidR="00062AD5" w:rsidRPr="00F2687A" w:rsidRDefault="00062AD5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24D14C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ïü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</w:rPr>
        <w:t>¶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þl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04466D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 rÉÎxqÉlÿj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þuÉÈ | </w:t>
      </w:r>
    </w:p>
    <w:p w14:paraId="1222CDD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ûþÎliÉ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ÍqÉþ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þiÉÏqÉç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5 (10)</w:t>
      </w:r>
    </w:p>
    <w:p w14:paraId="5C3E955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7</w:t>
      </w:r>
    </w:p>
    <w:p w14:paraId="67F39F8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crÉÑþiÉÉÇ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xÉ WûËUþuÉï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¨ÉþqÉÈ | m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ÂËUlSìÉþrÉ ÌmÉlu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À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ÉÍqÉþ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iÉÏqÉç | AcrÉÑþiÉÉÇ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</w:t>
      </w:r>
    </w:p>
    <w:p w14:paraId="083B694B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½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qÉ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AþxrÉ 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£üÉ WûUÏþhÉÉqÉç | </w:t>
      </w:r>
    </w:p>
    <w:p w14:paraId="6A4309A8" w14:textId="0980A4B2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Pr="00186321">
        <w:rPr>
          <w:rFonts w:ascii="BRH Devanagari Extra" w:hAnsi="BRH Devanagari Extra" w:cs="BRH Devanagari Extra"/>
          <w:sz w:val="40"/>
          <w:szCs w:val="40"/>
          <w:highlight w:val="magenta"/>
        </w:rPr>
        <w:t>ïXûÉr</w:t>
      </w:r>
      <w:r w:rsidRPr="00F2687A">
        <w:rPr>
          <w:rFonts w:ascii="BRH Devanagari Extra" w:hAnsi="BRH Devanagari Extra" w:cs="BRH Devanagari Extra"/>
          <w:sz w:val="40"/>
          <w:szCs w:val="40"/>
        </w:rPr>
        <w:t>ÉÉþi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xÉÑþpÉÏ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ËUlSìþÈ | mÉëq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WûþqÉÉ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´ÉrÉÿqÉç | </w:t>
      </w:r>
    </w:p>
    <w:p w14:paraId="28D660B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ËUlSìþÈ xÉ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6 (10)</w:t>
      </w:r>
    </w:p>
    <w:p w14:paraId="434897B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8</w:t>
      </w:r>
    </w:p>
    <w:p w14:paraId="52F1BF9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kÉÑþqÉÌSÎ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ç | qÉr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alÉSïþkÉÉiÉÑ </w:t>
      </w:r>
      <w:r w:rsidR="009F11D3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4F075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WûËUþÈ mÉ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È mÉþO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Ï xÉÑ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ïÈ |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 LÌiÉþ | </w:t>
      </w:r>
    </w:p>
    <w:p w14:paraId="35D8D95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lSìþÈ MüÉq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SþSÉ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gcÉÉþUÇ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Çü mÉËUþuÉiÉï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ÉÑ | ÌWûUþhrÉ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È x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 | AeÉþx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ïp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mÉïþ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B169E7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lSìþÈ MüÉq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SþSÉ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C94BF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rÉÑþge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üþcÉ¢ü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7 (10)</w:t>
      </w:r>
    </w:p>
    <w:p w14:paraId="7E740051" w14:textId="77777777" w:rsidR="00062AD5" w:rsidRPr="00F2687A" w:rsidRDefault="00062AD5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433D2F78" w14:textId="77777777" w:rsidR="00062AD5" w:rsidRPr="00F2687A" w:rsidRDefault="00062AD5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D52D4C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1.9</w:t>
      </w:r>
    </w:p>
    <w:p w14:paraId="0DBA9DE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µ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WûÌiÉ xÉmiÉ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 |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pÉþ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lÉþuÉïqÉç | </w:t>
      </w:r>
    </w:p>
    <w:p w14:paraId="4B479FAC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 ÌuÉµ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ÑuÉþlÉÉÌlÉ iÉxjÉÑÈ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mÉzrÉ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mÉþ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Ò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5C568A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ÉqÉ×wÉþrÉÈ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ïSþÈ | iÉiÉþÈ ¤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Ç o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eÉþ¶É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14C4FA4" w14:textId="64E5A819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æ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pÉ xÉ</w:t>
      </w:r>
      <w:r w:rsidR="00186321" w:rsidRPr="00186321">
        <w:rPr>
          <w:rFonts w:ascii="BRH Devanagari Extra" w:hAnsi="BRH Devanagari Extra" w:cs="BRH Devanagari Extra"/>
          <w:sz w:val="40"/>
          <w:szCs w:val="40"/>
          <w:highlight w:val="magenta"/>
        </w:rPr>
        <w:t>³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ÉþqÉliÉÑ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Ç o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p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rÉqÉÉþlÉqÉç | </w:t>
      </w:r>
    </w:p>
    <w:p w14:paraId="77982E4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Ç 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pÉÑuÉþlÉxrÉ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ÉqÉç | </w:t>
      </w:r>
    </w:p>
    <w:p w14:paraId="2434429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lSì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ÌlÉÍcÉþYrÉÑÈ mÉ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qÉ³Éç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8 (10)</w:t>
      </w:r>
    </w:p>
    <w:p w14:paraId="03EC85B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0</w:t>
      </w:r>
      <w:r w:rsidR="00906EB4" w:rsidRPr="00F2687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23D34B1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hÉÏÈ ÌmÉ…¡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É LMüþÃmÉÉÈ | ¤ÉUþliÉÏÈ ÌmÉ…¡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É LMüþÃmÉÉÈ | </w:t>
      </w:r>
    </w:p>
    <w:p w14:paraId="7BF3E03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xÉëÉþÍhÉ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iÉÉþ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urÉÉþlÉÉqÉç </w:t>
      </w:r>
      <w:r w:rsidR="00906EB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Ç ÆrÉz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ÎzqÉÈ | </w:t>
      </w:r>
    </w:p>
    <w:p w14:paraId="55ED35F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Ç eÉaÉþiÉç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 kÉlÉÉþÌlÉ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qÉÉMüþÇ SSÉiÉÑ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BD6A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zqÉÈ 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Ç oÉpÉÔuÉ | xÉÑ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qÉ½þ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lÉç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A614D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£üqÉxÉÑþUxrÉ 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rÉÉ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9 (10)</w:t>
      </w:r>
    </w:p>
    <w:p w14:paraId="507B407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1</w:t>
      </w:r>
    </w:p>
    <w:p w14:paraId="236521D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mÉþzr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 qÉl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wÉhÉþ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cÉþ¤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qÉUÏþcÉÏl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ÍqÉþcNûÎli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xÉþÈ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…¡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qÉlÉþxÉÉ ÌoÉpÉÌiÉï | </w:t>
      </w:r>
    </w:p>
    <w:p w14:paraId="79D13F8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ÉÇ aÉþl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Åu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aÉp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| iÉÉÇ ±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þqÉÉlÉÉ</w:t>
      </w:r>
      <w:r w:rsidRPr="00F2687A">
        <w:rPr>
          <w:rFonts w:ascii="BRH Devanagari Extra" w:hAnsi="BRH Devanagari Extra" w:cs="BRH Devanagari Extra"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ïþÇ qÉl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ÉÉqÉç | </w:t>
      </w:r>
    </w:p>
    <w:p w14:paraId="6B7EFDE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G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mÉÉÿÎliÉ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È | </w:t>
      </w:r>
    </w:p>
    <w:p w14:paraId="01DE608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</w:p>
    <w:p w14:paraId="4B28FE8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xi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qÉÑþ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£Ñü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0 (10)</w:t>
      </w:r>
    </w:p>
    <w:p w14:paraId="7EB8FCF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2</w:t>
      </w:r>
    </w:p>
    <w:p w14:paraId="19CEBAD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iÉÑþ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xiÉÑ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ü | </w:t>
      </w:r>
    </w:p>
    <w:p w14:paraId="2AE1F19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lÉrÉþcNûiÉqÉç | mÉëmÉë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¥ÉmÉþÌiÉÇ ÌiÉU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FF006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ÃþmÉÉÈ | 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</w:p>
    <w:p w14:paraId="29BE7C1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m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 UÎliÉþUxiÉÑ | </w:t>
      </w:r>
    </w:p>
    <w:p w14:paraId="0BABDCB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x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rÉÉïþrÉ </w:t>
      </w:r>
      <w:r w:rsidR="00AA799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40430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þ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µÉÃþmÉÉÈ | </w:t>
      </w:r>
    </w:p>
    <w:p w14:paraId="4B596EB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1 (10)</w:t>
      </w:r>
    </w:p>
    <w:p w14:paraId="40F93B4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1.13</w:t>
      </w:r>
    </w:p>
    <w:p w14:paraId="3463A946" w14:textId="14BF091B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xi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qÉÑþ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£Ñü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rÉ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</w:t>
      </w:r>
      <w:r w:rsidR="00F6490A" w:rsidRPr="00F2687A">
        <w:rPr>
          <w:rFonts w:ascii="BRH Devanagari Extra" w:hAnsi="BRH Devanagari Extra" w:cs="BRH Devanagari Extra"/>
          <w:sz w:val="40"/>
          <w:szCs w:val="40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</w:rPr>
        <w:t>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CQûÉþrÉæ x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Ç b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uÉþŠUÉ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qÉç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É </w:t>
      </w:r>
      <w:r w:rsidRPr="005904AC">
        <w:rPr>
          <w:rFonts w:ascii="BRH Devanagari Extra" w:hAnsi="BRH Devanagari Extra" w:cs="BRH Devanagari Extra"/>
          <w:sz w:val="40"/>
          <w:szCs w:val="40"/>
          <w:highlight w:val="magenta"/>
        </w:rPr>
        <w:t>AluÉþÌuÉlS</w:t>
      </w:r>
      <w:r w:rsidR="003E57F7" w:rsidRPr="005904A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904AC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5904AC" w:rsidRPr="005904AC">
        <w:rPr>
          <w:rFonts w:ascii="BRH Devanagari Extra" w:hAnsi="BRH Devanagari Extra" w:cs="BRH Devanagari Extra"/>
          <w:sz w:val="40"/>
          <w:szCs w:val="40"/>
          <w:highlight w:val="magenta"/>
        </w:rPr>
        <w:t>Éç</w:t>
      </w:r>
      <w:r w:rsidR="005904AC" w:rsidRPr="005904AC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5904AC">
        <w:rPr>
          <w:rFonts w:ascii="BRH Devanagari Extra" w:hAnsi="BRH Devanagari Extra" w:cs="BRH Devanagari Extra"/>
          <w:sz w:val="40"/>
          <w:szCs w:val="40"/>
          <w:highlight w:val="magenta"/>
        </w:rPr>
        <w:t>aÉÑWûÉþÌWû</w:t>
      </w:r>
      <w:r w:rsidR="003E57F7" w:rsidRPr="005904AC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904AC">
        <w:rPr>
          <w:rFonts w:ascii="BRH Devanagari Extra" w:hAnsi="BRH Devanagari Extra" w:cs="BRH Devanagari Extra"/>
          <w:sz w:val="40"/>
          <w:szCs w:val="40"/>
          <w:highlight w:val="magenta"/>
        </w:rPr>
        <w:t>iÉqÉç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61A8C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 AÉþ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È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ÃþmÉÉÈ | ÌuÉÃþ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æMüþÃmÉÉÈ |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xÉm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 UÎliÉþUxiÉÑ | </w:t>
      </w:r>
    </w:p>
    <w:p w14:paraId="339516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x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wÉÉþrÉ xÉÑmÉë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uÉÉrÉþ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rÉÉïþr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2 (8)</w:t>
      </w:r>
    </w:p>
    <w:p w14:paraId="7987C4A0" w14:textId="2ED69DA6" w:rsidR="00480CAD" w:rsidRPr="002F703E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iqÉÉ eÉlÉÉþlÉÉÇ - ÆÌuÉMÑü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uÉïliÉþÇ ÆÌuÉmÉ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  <w:highlight w:val="green"/>
        </w:rPr>
        <w:t>–</w:t>
      </w:r>
      <w:r w:rsidR="002F703E" w:rsidRPr="002F703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Í¶É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  <w:highlight w:val="green"/>
        </w:rPr>
        <w:t>Ç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>eÉÉlÉÉÿÇ - ÆuÉxÉÑ</w:t>
      </w:r>
      <w:r w:rsidR="003E57F7" w:rsidRPr="002F703E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2F703E">
        <w:rPr>
          <w:rFonts w:ascii="BRH Devanagari Extra" w:hAnsi="BRH Devanagari Extra" w:cs="BRH Devanagari Extra"/>
          <w:b/>
          <w:i/>
          <w:sz w:val="40"/>
          <w:szCs w:val="40"/>
        </w:rPr>
        <w:t xml:space="preserve">kÉÉlÉÏÇÿ </w:t>
      </w:r>
    </w:p>
    <w:p w14:paraId="688F1BF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ÆÌu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e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cÉUþli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a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qÉþiÉÏÇ - q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lÉrÉþcNû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MüþcÉ¢ü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Æur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qÉlÉç - q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rÉrÉÉþ - S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 - LMüþÃmÉÉ - +A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¹Éæ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530DE05" w14:textId="77777777" w:rsidR="00480CAD" w:rsidRPr="00F2687A" w:rsidRDefault="00480CAD" w:rsidP="001269EB">
      <w:pPr>
        <w:pStyle w:val="Heading3"/>
      </w:pPr>
      <w:bookmarkStart w:id="116" w:name="_Toc501964482"/>
      <w:bookmarkStart w:id="117" w:name="_Toc502067449"/>
      <w:r w:rsidRPr="00F2687A">
        <w:t>AlÉÑuÉÉMÇü - 12</w:t>
      </w:r>
      <w:bookmarkEnd w:id="116"/>
      <w:bookmarkEnd w:id="117"/>
    </w:p>
    <w:p w14:paraId="4EC259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1</w:t>
      </w:r>
    </w:p>
    <w:p w14:paraId="10EAD55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xÉëþzÉÏUç.w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ÑÂþwÉÈ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ÉÈ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xÉëþmÉÉiÉç | </w:t>
      </w:r>
    </w:p>
    <w:p w14:paraId="1C077048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pÉÔÍqÉþ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É | AirÉþÌiÉ¸Sè-SzÉÉ…¡Ó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q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6B2F6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ÑÂþwÉ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ÿqÉç | rÉSè-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ÆrÉŠ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urÉÿqÉç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qÉ×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ÉþlÉÈ | rÉS³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ûþÌ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uÉÉþlÉxrÉ qÉ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É | </w:t>
      </w:r>
    </w:p>
    <w:p w14:paraId="7F076E6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rÉÉr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þ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3 (10)</w:t>
      </w:r>
    </w:p>
    <w:p w14:paraId="5B23E87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2</w:t>
      </w:r>
    </w:p>
    <w:p w14:paraId="0B9934B6" w14:textId="77777777" w:rsidR="00914489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 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ÌlÉþ | 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Sþx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Ç 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87CEAF" w14:textId="77777777" w:rsidR="00914489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SÕ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14489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uÉï ES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mÉÑÂþwÉÈ | mÉÉ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pÉþ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14489" w:rsidRPr="00F2687A">
        <w:rPr>
          <w:rFonts w:ascii="BRH Devanagari Extra" w:hAnsi="BRH Devanagari Extra" w:cs="BRH Devanagari Extra"/>
          <w:sz w:val="40"/>
          <w:szCs w:val="40"/>
        </w:rPr>
        <w:t xml:space="preserve">iÉç mÉÑlÉþÈ | </w:t>
      </w:r>
    </w:p>
    <w:p w14:paraId="6810DBA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w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Xèû urÉþ¢üÉqÉiÉç | </w:t>
      </w:r>
    </w:p>
    <w:p w14:paraId="69C670F9" w14:textId="77777777" w:rsidR="00480CAD" w:rsidRPr="00F2687A" w:rsidRDefault="00480CAD" w:rsidP="00062AD5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Sè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ûþeÉÉrÉiÉ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e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 | </w:t>
      </w:r>
    </w:p>
    <w:p w14:paraId="7CE8F73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irÉþËUcrÉiÉ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¶ÉÉSè pÉÔ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j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4 (10)</w:t>
      </w:r>
    </w:p>
    <w:p w14:paraId="1060F5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3</w:t>
      </w:r>
    </w:p>
    <w:p w14:paraId="72B1B85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imÉÑÂþw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hÉ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wÉÉÿ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iÉþluÉiÉ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xrÉÉx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SÉerÉÿqÉç | </w:t>
      </w:r>
    </w:p>
    <w:p w14:paraId="26F9CD5B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ë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qÉ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933A8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qÉÈ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®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ÉxrÉÉþxÉlÉç mÉ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rÉþÈ | </w:t>
      </w:r>
    </w:p>
    <w:p w14:paraId="5847D753" w14:textId="34F5ED73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16739F">
        <w:rPr>
          <w:rFonts w:ascii="BRH Devanagari Extra" w:hAnsi="BRH Devanagari Extra" w:cs="BRH Devanagari Extra"/>
          <w:sz w:val="40"/>
          <w:szCs w:val="40"/>
          <w:highlight w:val="magenta"/>
        </w:rPr>
        <w:t>Ì§É</w:t>
      </w:r>
      <w:r w:rsidR="0016739F" w:rsidRPr="0016739F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iÉ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qÉkÉþÈ</w:t>
      </w:r>
      <w:r w:rsidR="00892417"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È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rÉSè-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Ç iÉþl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71C7EFE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oÉþ</w:t>
      </w:r>
      <w:r w:rsidR="008E6FC7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ç mÉÑÂþw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ÉÑq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Ç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ÌWûÌwÉ</w:t>
      </w:r>
      <w:proofErr w:type="gramEnd"/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æ¤É³Éçþ | </w:t>
      </w:r>
    </w:p>
    <w:p w14:paraId="7B40A91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ÑÂþwÉÇ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þa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5 (10)</w:t>
      </w:r>
    </w:p>
    <w:p w14:paraId="7AA2E65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4</w:t>
      </w:r>
    </w:p>
    <w:p w14:paraId="566C5AEC" w14:textId="77777777" w:rsidR="00C00C5A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rÉþeÉliÉ | 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C00C5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É GwÉþr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5E8E12F" w14:textId="77777777" w:rsidR="00C00C5A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qÉÉÿSè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jÉç xÉþ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ÒûiÉþÈ | xÉqpÉ×þiÉÇ mÉ×w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rÉqÉç | </w:t>
      </w:r>
    </w:p>
    <w:p w14:paraId="22138C9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zÉÔ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xiÉ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>¶Éþ¢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 u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rÉÉlÉçþ | </w:t>
      </w:r>
    </w:p>
    <w:p w14:paraId="6304248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rÉÉlÉç a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É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Sè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ÉjÉç xÉþ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ÒûiÉþÈ | </w:t>
      </w:r>
    </w:p>
    <w:p w14:paraId="30FA8CC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G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ÉqÉÉþÌlÉ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NûlS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ÍxÉ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iÉç | </w:t>
      </w:r>
    </w:p>
    <w:p w14:paraId="16F6EB6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e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-xiÉxqÉÉþS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6 (10)</w:t>
      </w:r>
    </w:p>
    <w:p w14:paraId="19B0E09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2.5</w:t>
      </w:r>
    </w:p>
    <w:p w14:paraId="31A4364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µÉÉþ AeÉÉrÉliÉ |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ü c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SþiÉÈ | aÉÉ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Wû eÉÍ¥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xqÉÉÿiÉç | iÉxqÉÉÿ ‹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Aþ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iÉç mÉÑÂþ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urÉþSkÉÑÈ | 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 urÉþMüsmÉrÉ³Éç | qÉÑ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ÌMüqÉ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Éæ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 | MüÉu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Ã mÉÉSÉþuÉÑc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C40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Å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ÑZÉþqÉÉxÉÏiÉç | o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 UÉþ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þÈ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7 (10)</w:t>
      </w:r>
    </w:p>
    <w:p w14:paraId="1310288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6</w:t>
      </w:r>
    </w:p>
    <w:p w14:paraId="6DEF3434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F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Ã iÉSþ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Sè-uÉæzrÉþÈ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B2B072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È | cÉ¤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</w:t>
      </w:r>
      <w:r w:rsidRPr="00F2687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xÉÔ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eÉÉrÉiÉ | qÉÑZ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lSìþ¶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¶Éþ |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Sè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ÑUþeÉÉrÉi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prÉÉþ AÉxÉÏ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iÉËUþ¤ÉqÉç | </w:t>
      </w:r>
    </w:p>
    <w:p w14:paraId="3E27BB2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z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±ÉæÈ xÉqÉþuÉiÉïiÉ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ÉÇ pÉÔ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Ì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´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§ÉÉÿiÉç | </w:t>
      </w:r>
    </w:p>
    <w:p w14:paraId="154310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jÉÉþ 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ü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MüsmÉrÉ³Éç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8 (10)</w:t>
      </w:r>
    </w:p>
    <w:p w14:paraId="48E1749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2.7</w:t>
      </w:r>
    </w:p>
    <w:p w14:paraId="0C435E2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mÉÑÂþwÉÇ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i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þ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iÉÑ 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7F39E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uÉÉïþÍhÉ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Íh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cÉi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ÏUþÈ | lÉÉqÉÉþÌlÉ M×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ÉÅÍ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. rÉSÉ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qÉÑþSÉ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Uþ |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¢üÈ mÉë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ç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¶ÉiÉþxÉëÈ | </w:t>
      </w:r>
    </w:p>
    <w:p w14:paraId="1EDD674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 pÉþuÉÌiÉ | lÉÉlrÉÈ mÉlj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rÉþlÉÉrÉ ÌuÉ±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CFDB2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qÉþrÉeÉ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È | iÉÉ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qÉÉïþÍhÉ mÉë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ÉlrÉÉþxÉ³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716F7CD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ÉMüþÇ qÉ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lÉþÈ xÉcÉl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2D59C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="00157264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</w:rPr>
        <w:t>krÉÉÈ xÉÎli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9 (12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mÉÑÂþwÉÈ - mÉÑ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a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ÅeÉÉrÉiÉ - M×ü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ÅMüsmÉrÉlÉç - lÉÉx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lÉç ²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31D8F258" w14:textId="77777777" w:rsidR="00480CAD" w:rsidRPr="00F2687A" w:rsidRDefault="00480CAD" w:rsidP="00062A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F2687A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6AD5DA68" w14:textId="77777777" w:rsidR="00480CAD" w:rsidRPr="00F2687A" w:rsidRDefault="00480CAD" w:rsidP="00062AD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(erÉ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Ík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ÂþwÉÈ)</w:t>
      </w:r>
      <w:r w:rsidR="00892417"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(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rÉ§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mÉÑÂþwÉÈ )</w:t>
      </w:r>
      <w:proofErr w:type="gramEnd"/>
    </w:p>
    <w:p w14:paraId="2928A9B7" w14:textId="77777777" w:rsidR="00480CAD" w:rsidRPr="00F2687A" w:rsidRDefault="00480CAD" w:rsidP="001269EB">
      <w:pPr>
        <w:pStyle w:val="Heading3"/>
      </w:pPr>
      <w:bookmarkStart w:id="118" w:name="_Toc501964483"/>
      <w:bookmarkStart w:id="119" w:name="_Toc502067450"/>
      <w:r w:rsidRPr="00F2687A">
        <w:t>AlÉÑuÉÉMÇü - 13</w:t>
      </w:r>
      <w:bookmarkEnd w:id="118"/>
      <w:bookmarkEnd w:id="119"/>
    </w:p>
    <w:p w14:paraId="1803948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3.1</w:t>
      </w:r>
    </w:p>
    <w:p w14:paraId="5C6661C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prÉÈ xÉqpÉÔþiÉÈ mÉ×Íj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æ UxÉÉÿŠ |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MüþqÉïh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xÉqÉþuÉi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ÉÍkÉþ | </w:t>
      </w:r>
    </w:p>
    <w:p w14:paraId="5EC1DB7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uÉ¹Éþ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kÉþSè-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ÌiÉ | iÉiÉç mÉÑÂþw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eÉÉ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0E668F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Ç mÉÑÂþwÉÇ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iÉÿqÉç | A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þ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mÉUþxiÉÉiÉç | </w:t>
      </w:r>
    </w:p>
    <w:p w14:paraId="19816A7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Æ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²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þ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 pÉþuÉÌiÉ | lÉÉlrÉÈ mÉljÉÉþ ÌuÉ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ÅrÉþlÉÉr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DE545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ÌiÉ¶ÉU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þ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 ÌuÉeÉÉþr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0 (10)</w:t>
      </w:r>
    </w:p>
    <w:p w14:paraId="3057344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3.2</w:t>
      </w:r>
    </w:p>
    <w:p w14:paraId="1C7E308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kÉÏ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È mÉËUþeÉÉlÉ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lÉÿqÉç | qÉUÏþcÉÏlÉÉÇ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ÍqÉþcNûÎli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xÉþÈ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17D075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iÉþmÉÌiÉ |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ÉÉÿÇ m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iÉÈ | mÉÔ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F2687A">
        <w:rPr>
          <w:rFonts w:ascii="BRH Devanagari Extra" w:hAnsi="BRH Devanagari Extra" w:cs="BRH Devanagari Extra"/>
          <w:sz w:val="40"/>
          <w:szCs w:val="40"/>
        </w:rPr>
        <w:lastRenderedPageBreak/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É¼þ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ÂcÉþÇ o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¼Ç 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rÉþliÉÈ |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aÉë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SþoÉëÑuÉ³Éç | rÉxiu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Ç oÉëÉÿ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ÉiÉç | iÉxr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A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uÉz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A4DB3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¾ûÏ¶Éþ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¤qÉÏ¶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¦rÉÉæÿ | 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| lÉ¤Éþ§ÉÉÍhÉ 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7B79B39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ÍµÉlÉ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rÉÉ¨ÉÿqÉç | C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¹Ç qÉþÌlÉwÉÉhÉ | </w:t>
      </w:r>
    </w:p>
    <w:p w14:paraId="06EBFBC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ÑÇ qÉþÌlÉwÉÉhÉ | xÉuÉïþÇ qÉÌlÉwÉÉhÉ </w:t>
      </w:r>
      <w:r w:rsidR="003B103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1 (17)</w:t>
      </w:r>
    </w:p>
    <w:p w14:paraId="2625E8A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e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z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x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175B9B86" w14:textId="77777777" w:rsidR="00480CAD" w:rsidRPr="00F2687A" w:rsidRDefault="00480CAD" w:rsidP="001269EB">
      <w:pPr>
        <w:pStyle w:val="Heading3"/>
      </w:pPr>
      <w:bookmarkStart w:id="120" w:name="_Toc501964484"/>
      <w:bookmarkStart w:id="121" w:name="_Toc502067451"/>
      <w:r w:rsidRPr="00F2687A">
        <w:t>AlÉÑuÉÉMÇü - 14</w:t>
      </w:r>
      <w:bookmarkEnd w:id="120"/>
      <w:bookmarkEnd w:id="121"/>
    </w:p>
    <w:p w14:paraId="306A2E6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4.1</w:t>
      </w:r>
    </w:p>
    <w:p w14:paraId="7482431C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xÉlÉç Íp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É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oÉpÉÌiÉï | L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þWÒ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kÉÉ ÌlÉÌuÉþ¹È | </w:t>
      </w:r>
    </w:p>
    <w:p w14:paraId="44557D63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pÉiÉÑïÿqÉç | 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rÉþ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mÉÑ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B80E51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Ñ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×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ÉþWÒûÈ | iÉÇ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Ñþ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iÉÉUþqÉÉWÒûÈ | </w:t>
      </w:r>
    </w:p>
    <w:p w14:paraId="1609FA9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 p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Íp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Éþ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oÉpÉÌiÉï | rÉ L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þ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iÉÑïÿqÉç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E033E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eÉþWûÉ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È | 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U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lÉ eÉþ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üÿqÉç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2 (10)</w:t>
      </w:r>
    </w:p>
    <w:p w14:paraId="0F34CB3D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7765A937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12199CD1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7BA1BEE3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0724F6D1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301D563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4.2</w:t>
      </w:r>
    </w:p>
    <w:p w14:paraId="70814ED9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WûþeÉïWûÉU | AiÉþlSì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È xÉS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 mÉëÉjÉïþÈ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BBAD6FD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xiÉ²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iÉþ AÉ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ÔuÉþ |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kÉÉÇ 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þl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þh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39D6810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Uq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ÎxqÉþ³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 e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 zÉrÉÉþ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lÉælÉþÇ e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WûþxxÉÑ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ïwÉÑþ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1FB5B6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qÉÉ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Éïÿ¶ÉUÎliÉ e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È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jxÉÇ mÉrÉþxÉÉ mÉÑ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È | </w:t>
      </w:r>
    </w:p>
    <w:p w14:paraId="5C8B09B7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þu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ÍqÉ</w:t>
      </w:r>
      <w:r w:rsidR="00C64849" w:rsidRPr="00F2687A">
        <w:rPr>
          <w:rFonts w:ascii="BRH Devanagari Extra" w:hAnsi="BRH Devanagari Extra" w:cs="BRH Devanagari Extra"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sz w:val="40"/>
          <w:szCs w:val="40"/>
        </w:rPr>
        <w:t>lÉçjx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D00A26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Ç p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Éï qÉÉþ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ËUµÉÉÿ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eÉÉlÉÉÿqÉç </w:t>
      </w:r>
      <w:r w:rsidR="002A354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 (10)</w:t>
      </w:r>
    </w:p>
    <w:p w14:paraId="7C62F2A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4.3</w:t>
      </w:r>
    </w:p>
    <w:p w14:paraId="7B02E0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Ç 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¥ÉxiuÉqÉÑþ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þÈ | iÉuÉ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 Wû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rÉþ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ÿ | iu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ÅÍxÉ o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ÕûlÉ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ëÌuÉþ¹È | lÉqÉþ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xiÉÑ x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u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 qÉ LÍk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6E82BB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lÉ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ÉÉqÉxiÉÑ zÉ×h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uÉþÇ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| mÉëÉhÉÉþmÉÉlÉÉuÉÎ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cÉUþliÉÉæ | </w:t>
      </w:r>
    </w:p>
    <w:p w14:paraId="029A083E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ÀûrÉÉþÍqÉ 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oÉë¼þhÉÉ i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ï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ÿqÉç |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Ç ²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¹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Ç eÉþÌWû iÉÇ ÆrÉÑuÉÉlÉ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ÉhÉÉþmÉÉlÉÉæ x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F2687A">
        <w:rPr>
          <w:rFonts w:ascii="BRH Devanagari Extra" w:hAnsi="BRH Devanagari Extra" w:cs="BRH Devanagari Extra"/>
          <w:sz w:val="40"/>
          <w:szCs w:val="40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æ eÉþÌWûiÉqÉç | </w:t>
      </w:r>
    </w:p>
    <w:p w14:paraId="6A3AF0DD" w14:textId="691F60D0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ÑwrÉÉxÉÑþ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 xÉ</w:t>
      </w:r>
      <w:r w:rsidR="00CF4B2B" w:rsidRPr="00CF4B2B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</w:t>
      </w:r>
      <w:r w:rsidR="00CF4B2B">
        <w:rPr>
          <w:rFonts w:ascii="BRH Devanagari" w:hAnsi="BRH Devanagari" w:cs="BRH Devanagari"/>
          <w:color w:val="000000"/>
          <w:sz w:val="40"/>
          <w:szCs w:val="40"/>
          <w:lang w:bidi="hi-IN"/>
        </w:rPr>
        <w:t>û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aÉþxÉÉjÉ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4 (10)</w:t>
      </w:r>
    </w:p>
    <w:p w14:paraId="72372CEB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49C33406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60AF9F5F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4C81ED82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2F8160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4.4</w:t>
      </w:r>
    </w:p>
    <w:p w14:paraId="1162EB2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Ç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ë¼þhÉÉ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æ | 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ÉrÉþ S¨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þlÉÉÍq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xÉþ‹eÉÉlÉ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 AÉoÉþpÉÔuÉ | r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F2687A">
        <w:rPr>
          <w:rFonts w:ascii="BRH Devanagari Extra" w:hAnsi="BRH Devanagari Extra" w:cs="BRH Devanagari Extra"/>
          <w:sz w:val="40"/>
          <w:szCs w:val="40"/>
        </w:rPr>
        <w:t>rÉþÇ e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Eþ a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xrÉ | </w:t>
      </w:r>
    </w:p>
    <w:p w14:paraId="1AE310E8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Sìr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 pÉiÉÑïÿqÉç | 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xrÉþ p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Ç mÉÑ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xi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0C4570" w14:textId="77777777" w:rsidR="00062AD5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²æ iuÉÇ mÉë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pÉuÉÈ | 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Élp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aÉ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5D0932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ÑeÉþÈ Mü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rÉqÉÉþhÉÈ | rÉ¬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lmÉëÉhÉþ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uÉþ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5 (10)</w:t>
      </w:r>
    </w:p>
    <w:p w14:paraId="1DAA4B9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LMüþÇ - mÉë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eÉÉlÉÉ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ÿ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Ç - aÉxÉÉjÉÉ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</w:t>
      </w:r>
      <w:proofErr w:type="gramStart"/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lÉuÉ</w:t>
      </w:r>
      <w:r w:rsidRPr="00F2687A">
        <w:rPr>
          <w:rFonts w:ascii="BRH Devanagari Extra" w:hAnsi="BRH Devanagari Extra" w:cs="BRH Devanagari Extra"/>
          <w:i/>
          <w:sz w:val="40"/>
          <w:szCs w:val="40"/>
        </w:rPr>
        <w:t>þ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)</w:t>
      </w:r>
      <w:proofErr w:type="gramEnd"/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29227C1B" w14:textId="77777777" w:rsidR="00480CAD" w:rsidRPr="00F2687A" w:rsidRDefault="00480CAD" w:rsidP="001269EB">
      <w:pPr>
        <w:pStyle w:val="Heading3"/>
      </w:pPr>
      <w:bookmarkStart w:id="122" w:name="_Toc501964485"/>
      <w:bookmarkStart w:id="123" w:name="_Toc502067452"/>
      <w:r w:rsidRPr="00F2687A">
        <w:t>AlÉÑuÉÉMÇü - 15</w:t>
      </w:r>
      <w:bookmarkEnd w:id="122"/>
      <w:bookmarkEnd w:id="123"/>
    </w:p>
    <w:p w14:paraId="2AFFDDA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5.1</w:t>
      </w:r>
    </w:p>
    <w:p w14:paraId="34E6C18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WûËU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WûUþ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lÉÑþrÉÎliÉ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ÉÈ |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zÉÉþlÉÇ ÆuÉ×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Ç qÉþi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ÉqÉç | </w:t>
      </w:r>
    </w:p>
    <w:p w14:paraId="139A6568" w14:textId="4ED35395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ë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Ã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lÉÑþ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qÉÉaÉÉÿiÉç | ArÉþ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qÉÉ ÌuÉuÉþk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ç ÌuÉ¢üþqÉxu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qÉÉ</w:t>
      </w:r>
      <w:r w:rsidR="007A2A0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4B2B">
        <w:rPr>
          <w:rFonts w:ascii="BRH Devanagari Extra" w:hAnsi="BRH Devanagari Extra" w:cs="BRH Devanagari Extra"/>
          <w:sz w:val="40"/>
          <w:szCs w:val="40"/>
          <w:highlight w:val="green"/>
        </w:rPr>
        <w:t>ÍN</w:t>
      </w:r>
      <w:r w:rsidRPr="00F2687A">
        <w:rPr>
          <w:rFonts w:ascii="BRH Devanagari Extra" w:hAnsi="BRH Devanagari Extra" w:cs="BRH Devanagari Extra"/>
          <w:sz w:val="40"/>
          <w:szCs w:val="40"/>
        </w:rPr>
        <w:t>ûþ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 uÉþkÉÏÈ | q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oÉs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Ç ÆÌuÉuÉ×þ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 mÉë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wÉÏÈ |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Ç qÉ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 UÏËU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rÉÑþÂaÉë | l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¤ÉþxÉÇ iuÉÉ 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ÌuÉwÉÉþ ÌuÉk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qÉ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br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±¶ÉþMü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 |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rÉþ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6 (10)</w:t>
      </w:r>
    </w:p>
    <w:p w14:paraId="2530FDB5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6381C1B3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03F0CBAB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47C21837" w14:textId="77777777" w:rsidR="00C64849" w:rsidRPr="00F2687A" w:rsidRDefault="00C64849" w:rsidP="00480CAD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sz w:val="32"/>
          <w:szCs w:val="24"/>
          <w:lang w:bidi="hi-IN"/>
        </w:rPr>
      </w:pPr>
    </w:p>
    <w:p w14:paraId="7C27DF8D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3.15.2</w:t>
      </w:r>
    </w:p>
    <w:p w14:paraId="20B821CE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Éxq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zÉÉþ AzÉ×huÉ³Éç | 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ÉeÉl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ç mÉÑlÉþÈ </w:t>
      </w:r>
      <w:r w:rsidR="00F66D3B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F59FCC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üÉ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lÉ 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ÉaÉÉÿiÉç | ™Sþ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®ØSþrÉÇ 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4002549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rÉ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ÏwÉÉþ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È Ì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qÉç | iÉSæiÉÔ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A322A3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UþÇ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U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ljÉÉÿqÉç | rÉx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 CiÉþ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rÉÉlÉÉÿiÉç | </w:t>
      </w:r>
    </w:p>
    <w:p w14:paraId="017474C7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cÉ¤ÉÑþwq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×h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ÿ oÉëuÉÏÍqÉ | </w:t>
      </w:r>
    </w:p>
    <w:p w14:paraId="6BB0943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É lÉþ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ÏþËUw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iÉ u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l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rÉïÇ qÉlÉþx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lSþqÉÉlÉÈ | lÉÉk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×w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Ç cÉþUç.wÉhÉÏ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ÉqÉç | rÉÈ 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lÉÉþq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hqÉÉlÉÑþwÉÏhÉÉqÉç | </w:t>
      </w:r>
    </w:p>
    <w:p w14:paraId="7031E17C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ÑÇ ÆrÉþe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ëj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eÉÉq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iÉxrÉþ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7 (14) </w:t>
      </w:r>
    </w:p>
    <w:p w14:paraId="44A4349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(qÉ×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irÉuÉ</w:t>
      </w:r>
      <w:r w:rsidR="009E0671" w:rsidRPr="00F2687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þ - uÉÏ</w:t>
      </w:r>
      <w:r w:rsidR="003E57F7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Pr="00F2687A">
        <w:rPr>
          <w:rFonts w:ascii="BRH Devanagari Extra" w:hAnsi="BRH Devanagari Extra" w:cs="BRH Devanagari Extra"/>
          <w:b/>
          <w:i/>
          <w:sz w:val="36"/>
          <w:szCs w:val="36"/>
        </w:rPr>
        <w:t>ò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>¶É</w:t>
      </w:r>
      <w:r w:rsidR="00C64849" w:rsidRPr="00F2687A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6A81E635" w14:textId="77777777" w:rsidR="00480CAD" w:rsidRPr="00F2687A" w:rsidRDefault="00480CAD" w:rsidP="001269EB">
      <w:pPr>
        <w:pStyle w:val="Heading3"/>
      </w:pPr>
      <w:bookmarkStart w:id="124" w:name="_Toc501964486"/>
      <w:bookmarkStart w:id="125" w:name="_Toc502067453"/>
      <w:r w:rsidRPr="00F2687A">
        <w:t>AlÉÑuÉÉMÇü - 16</w:t>
      </w:r>
      <w:bookmarkEnd w:id="124"/>
      <w:bookmarkEnd w:id="125"/>
    </w:p>
    <w:p w14:paraId="1469744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6.1</w:t>
      </w:r>
    </w:p>
    <w:p w14:paraId="2C9F307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ÍhÉþUç Ì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µÉSþUç.zÉ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M×üSþÍxÉ xÉÔrÉï | ÌuÉµ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ÉpÉÉþÍxÉ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72125F07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aÉ×þWûÏi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ÅÍ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ÔrÉÉïþrÉ 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ëÉeÉþxuÉiÉ L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È xÉÔrÉÉïþrÉ </w:t>
      </w:r>
    </w:p>
    <w:p w14:paraId="45D472A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ëÉeÉþxuÉ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8 (3) </w:t>
      </w:r>
    </w:p>
    <w:p w14:paraId="02401651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6FA4CF21" w14:textId="77777777" w:rsidR="005857C7" w:rsidRPr="00F2687A" w:rsidRDefault="005857C7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AB1D8D" w14:textId="77777777" w:rsidR="00480CAD" w:rsidRPr="00F2687A" w:rsidRDefault="00480CAD" w:rsidP="001269EB">
      <w:pPr>
        <w:pStyle w:val="Heading3"/>
      </w:pPr>
      <w:bookmarkStart w:id="126" w:name="_Toc501964487"/>
      <w:bookmarkStart w:id="127" w:name="_Toc502067454"/>
      <w:r w:rsidRPr="00F2687A">
        <w:lastRenderedPageBreak/>
        <w:t>AlÉÑuÉÉMÇü - 17</w:t>
      </w:r>
      <w:bookmarkEnd w:id="126"/>
      <w:bookmarkEnd w:id="127"/>
    </w:p>
    <w:p w14:paraId="5F997EA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7.1</w:t>
      </w:r>
    </w:p>
    <w:p w14:paraId="1E9D34C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É mrÉÉþrÉxuÉ qÉÌSli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ÌuÉµÉÉþÍpÉ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iÉÍpÉþÈ | </w:t>
      </w:r>
    </w:p>
    <w:p w14:paraId="0FFF455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pÉuÉÉþ lÉÈ 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mÉëjÉþxiÉqÉÈ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49 (2) </w:t>
      </w:r>
    </w:p>
    <w:p w14:paraId="4F12C15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1D8EFD32" w14:textId="77777777" w:rsidR="00480CAD" w:rsidRPr="00F2687A" w:rsidRDefault="00480CAD" w:rsidP="001269EB">
      <w:pPr>
        <w:pStyle w:val="Heading3"/>
      </w:pPr>
      <w:bookmarkStart w:id="128" w:name="_Toc501964488"/>
      <w:bookmarkStart w:id="129" w:name="_Toc502067455"/>
      <w:r w:rsidRPr="00F2687A">
        <w:t>AlÉÑuÉÉMÇü - 18</w:t>
      </w:r>
      <w:bookmarkEnd w:id="128"/>
      <w:bookmarkEnd w:id="129"/>
    </w:p>
    <w:p w14:paraId="1194268E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8.1</w:t>
      </w:r>
    </w:p>
    <w:p w14:paraId="7B97E2AF" w14:textId="77777777" w:rsidR="00E76F43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D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Ñ¹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ÔuÉïþiÉU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ÉmÉþzrÉlÉç ur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NûliÉÏþq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Éx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Ç qÉirÉÉïþxÉÈ | </w:t>
      </w:r>
    </w:p>
    <w:p w14:paraId="0CE05042" w14:textId="77777777" w:rsidR="00480CAD" w:rsidRPr="00F2687A" w:rsidRDefault="00480CAD" w:rsidP="006A0C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qÉÉÍpÉþÃ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lÉÑ mÉëþ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¤rÉÉþÅpÉÔ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Aþm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Ïw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mÉzrÉÉlÉçþ </w:t>
      </w:r>
      <w:r w:rsidR="006A0C2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0 (2)</w:t>
      </w:r>
    </w:p>
    <w:p w14:paraId="1473B10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355BCE42" w14:textId="77777777" w:rsidR="00480CAD" w:rsidRPr="00F2687A" w:rsidRDefault="00480CAD" w:rsidP="001269EB">
      <w:pPr>
        <w:pStyle w:val="Heading3"/>
      </w:pPr>
      <w:bookmarkStart w:id="130" w:name="_Toc501964489"/>
      <w:bookmarkStart w:id="131" w:name="_Toc502067456"/>
      <w:r w:rsidRPr="00F2687A">
        <w:t>AlÉÑuÉÉMÇü - 19</w:t>
      </w:r>
      <w:bookmarkEnd w:id="130"/>
      <w:bookmarkEnd w:id="131"/>
    </w:p>
    <w:p w14:paraId="1E049CF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19.1</w:t>
      </w:r>
    </w:p>
    <w:p w14:paraId="32063AD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þwqÉiÉÏÇ iuÉÉ xÉÉSrÉÉÍqÉ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M×üiÉþÇ iuÉÉ xÉÉSrÉÉÍqÉ 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ÌuÉïSþÇ </w:t>
      </w:r>
    </w:p>
    <w:p w14:paraId="340B5FA2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pÉÉxuÉþ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uÉsÉþliÉÏÇ iuÉÉ xÉÉSrÉÉÍqÉ </w:t>
      </w:r>
    </w:p>
    <w:p w14:paraId="33609F6C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sqÉs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pÉuÉþl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SÏmrÉþqÉÉlÉÉ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cÉþqÉÉlÉÉÇ </w:t>
      </w:r>
    </w:p>
    <w:p w14:paraId="1CD0B659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uÉÉ xÉÉS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qrÉeÉþxÉëÉÇ iuÉÉ xÉÉSrÉÉÍqÉ oÉ×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eer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ÌiÉwÉÇ iuÉÉ xÉÉSrÉÉÍqÉ </w:t>
      </w:r>
    </w:p>
    <w:p w14:paraId="0DF02C15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o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kÉrÉþliÉÏÇ iuÉÉ xÉÉSrÉÉÍ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eÉÉaÉëþiÉÏÇ iuÉÉ xÉÉSrÉÉÍqÉ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1 (1)</w:t>
      </w:r>
    </w:p>
    <w:p w14:paraId="51D7DA80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60E6352B" w14:textId="77777777" w:rsidR="00480CAD" w:rsidRPr="00F2687A" w:rsidRDefault="00480CAD" w:rsidP="001269EB">
      <w:pPr>
        <w:pStyle w:val="Heading3"/>
        <w:rPr>
          <w:rFonts w:ascii="Arial" w:hAnsi="Arial" w:cs="Arial"/>
          <w:sz w:val="32"/>
          <w:szCs w:val="24"/>
        </w:rPr>
      </w:pPr>
      <w:bookmarkStart w:id="132" w:name="_Toc501964490"/>
      <w:bookmarkStart w:id="133" w:name="_Toc502067457"/>
      <w:r w:rsidRPr="00F2687A">
        <w:lastRenderedPageBreak/>
        <w:t>AlÉÑuÉÉMÇü - 20</w:t>
      </w:r>
      <w:bookmarkEnd w:id="132"/>
      <w:bookmarkEnd w:id="133"/>
    </w:p>
    <w:p w14:paraId="7A929633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0.1</w:t>
      </w:r>
    </w:p>
    <w:p w14:paraId="64990BBA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ÅÅ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Ìu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Æ</w:t>
      </w:r>
      <w:r w:rsidRPr="00F2687A">
        <w:rPr>
          <w:rFonts w:ascii="BRH Devanagari Extra" w:hAnsi="BRH Devanagari Extra" w:cs="BRH Devanagari Extra"/>
          <w:sz w:val="40"/>
          <w:szCs w:val="40"/>
        </w:rPr>
        <w:t>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ÿ±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ÅuÉr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xÉÉ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c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5857C7" w:rsidRPr="00F2687A">
        <w:rPr>
          <w:rFonts w:ascii="BRH Devanagari Extra" w:hAnsi="BRH Devanagari Extra" w:cs="BRH Devanagari Extra"/>
          <w:sz w:val="40"/>
          <w:szCs w:val="40"/>
        </w:rPr>
        <w:t>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MüÉþ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þ </w:t>
      </w:r>
    </w:p>
    <w:p w14:paraId="5E63B94F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iÉm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uÉæ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iÉmÉ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ÿ oÉë¼Wû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irÉÉr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uÉïþxqÉæ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8E444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 xml:space="preserve">xuÉÉWûÉÿ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2 (1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5FE9D300" w14:textId="77777777" w:rsidR="00480CAD" w:rsidRPr="00F2687A" w:rsidRDefault="00480CAD" w:rsidP="001269EB">
      <w:pPr>
        <w:pStyle w:val="Heading3"/>
      </w:pPr>
      <w:bookmarkStart w:id="134" w:name="_Toc501964491"/>
      <w:bookmarkStart w:id="135" w:name="_Toc502067458"/>
      <w:r w:rsidRPr="00F2687A">
        <w:t>AlÉÑuÉÉMÇü - 21</w:t>
      </w:r>
      <w:bookmarkEnd w:id="134"/>
      <w:bookmarkEnd w:id="135"/>
    </w:p>
    <w:p w14:paraId="2850A016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3.21.1</w:t>
      </w:r>
    </w:p>
    <w:p w14:paraId="381A33D9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Íc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¨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xÉþli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þ pÉ</w:t>
      </w:r>
      <w:r w:rsidR="004939D5" w:rsidRPr="00F2687A">
        <w:rPr>
          <w:rFonts w:ascii="BRH Devanagari Extra" w:hAnsi="BRH Devanagari Extra" w:cs="BRH Devanagari Extra"/>
          <w:sz w:val="40"/>
          <w:szCs w:val="40"/>
        </w:rPr>
        <w:t xml:space="preserve">uÉÇ </w:t>
      </w:r>
      <w:r w:rsidRPr="00F2687A">
        <w:rPr>
          <w:rFonts w:ascii="BRH Devanagari Extra" w:hAnsi="BRH Devanagari Extra" w:cs="BRH Devanagari Extra"/>
          <w:sz w:val="40"/>
          <w:szCs w:val="40"/>
        </w:rPr>
        <w:t>Ær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YlÉÉ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iÉÌlÉþqlÉÉ mÉzÉÑ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mÉÌiÉ</w:t>
      </w:r>
      <w:r w:rsidRPr="00F2687A">
        <w:rPr>
          <w:rFonts w:ascii="BRH Devanagari Extra" w:hAnsi="BRH Devanagari Extra" w:cs="BRH Devanagari Extra"/>
          <w:sz w:val="36"/>
          <w:szCs w:val="40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043ED16" w14:textId="77777777" w:rsidR="00621BF2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xjÉÔsÉ™S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Îa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™Sþr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 Â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SìÇ ÆsÉ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ÌWûþi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lÉ z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uÉïÇ qÉiÉþxlÉÉprÉÉÇ </w:t>
      </w:r>
    </w:p>
    <w:p w14:paraId="28EB5C5B" w14:textId="77777777" w:rsidR="00480CAD" w:rsidRPr="00F2687A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</w:rPr>
        <w:t>qÉWûÉS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uÉqÉ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liÉÈ mÉÉÿµ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</w:rPr>
        <w:t>ïlÉÉæÌwÉ¸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WûlÉ</w:t>
      </w:r>
      <w:r w:rsidRPr="00F2687A">
        <w:rPr>
          <w:rFonts w:ascii="BRH Devanagari Extra" w:hAnsi="BRH Devanagari Extra" w:cs="BRH Devanagari Extra"/>
          <w:sz w:val="36"/>
          <w:szCs w:val="40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</w:rPr>
        <w:t>þ ÍzÉ…¡ûÏÌlÉMüÉ</w:t>
      </w:r>
      <w:r w:rsidR="009E0671" w:rsidRPr="00F2687A">
        <w:rPr>
          <w:rFonts w:ascii="BRH Devanagari Extra" w:hAnsi="BRH Devanagari Extra" w:cs="BRH Devanagari Extra"/>
          <w:sz w:val="40"/>
          <w:szCs w:val="40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zrÉÉÿprÉÉqÉç </w:t>
      </w:r>
      <w:r w:rsidR="008C1459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53 (1) </w:t>
      </w:r>
    </w:p>
    <w:p w14:paraId="6842D018" w14:textId="77777777" w:rsidR="00480CAD" w:rsidRDefault="00480CA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 xml:space="preserve">(No Korvai for this Anuvaakam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4B94F317" w14:textId="5A9FADA5" w:rsidR="00CF4B2B" w:rsidRPr="00CF4B2B" w:rsidRDefault="00CF4B2B" w:rsidP="00CF4B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F4B2B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</w:t>
      </w:r>
    </w:p>
    <w:p w14:paraId="66361C08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E4DA6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55C4FB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728556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71F7E8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403394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07ACBA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67A2DFE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433B9E" w14:textId="77777777" w:rsidR="0057392C" w:rsidRPr="00F2687A" w:rsidRDefault="0057392C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6530E24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21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524A93" w14:textId="1B497D6C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(ÍcÉÌ¨ÉþÈ - mÉ×Íj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rÉþÎ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  <w:highlight w:val="green"/>
        </w:rPr>
        <w:t>alÉ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È - xÉÔrÉïþÇ i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cÉ¤ÉÑþUç - q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WûÉWûþÌuÉ</w:t>
      </w:r>
      <w:r w:rsidR="0057392C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Uç.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End"/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û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ÉabÉ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iÉÉÿ - oÉëÉ¼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hÉ LMüþWû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iÉ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ÅÎalÉrÉïeÉÑþÍpÉï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È - x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l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lSìþxrÉ -</w:t>
      </w:r>
    </w:p>
    <w:p w14:paraId="7F03DEE3" w14:textId="77777777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uÉxrÉþ - xÉÑ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uÉhÉïþÇ b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qÉï</w:t>
      </w:r>
      <w:r w:rsidRPr="004548D4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WûxÉëþzÉÏUç.wÉ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- ÅSèprÉ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ï - </w:t>
      </w:r>
    </w:p>
    <w:p w14:paraId="528AA379" w14:textId="77777777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WûËUþÇ - i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UÍh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UÉmrÉÉþrÉ - xu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rÉÑ¹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r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rÉ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ÌiÉþwqÉiÉÏÇ -</w:t>
      </w:r>
    </w:p>
    <w:p w14:paraId="2BAE4049" w14:textId="77777777" w:rsidR="00480CAD" w:rsidRPr="004548D4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mÉërÉ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xÉÉrÉþ - ÍcÉ</w:t>
      </w:r>
      <w:r w:rsidR="003E57F7" w:rsidRPr="004548D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¨É qÉ</w:t>
      </w:r>
      <w:r w:rsidR="009E0671" w:rsidRPr="004548D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>MüþÌuÉ</w:t>
      </w:r>
      <w:r w:rsidRPr="004548D4">
        <w:rPr>
          <w:rFonts w:ascii="BRH Devanagari Extra" w:hAnsi="BRH Devanagari Extra" w:cs="BRH Devanagari Extra"/>
          <w:b/>
          <w:bCs/>
          <w:sz w:val="36"/>
          <w:szCs w:val="40"/>
        </w:rPr>
        <w:t>óè</w:t>
      </w:r>
      <w:r w:rsidRPr="004548D4">
        <w:rPr>
          <w:rFonts w:ascii="BRH Devanagari Extra" w:hAnsi="BRH Devanagari Extra" w:cs="BRH Devanagari Extra"/>
          <w:b/>
          <w:bCs/>
          <w:sz w:val="40"/>
          <w:szCs w:val="40"/>
        </w:rPr>
        <w:t xml:space="preserve">zÉÌiÉÈ) </w:t>
      </w:r>
    </w:p>
    <w:p w14:paraId="56E4F680" w14:textId="77777777" w:rsidR="00480CAD" w:rsidRPr="00F2687A" w:rsidRDefault="00480CAD" w:rsidP="00480CAD">
      <w:pPr>
        <w:pStyle w:val="NoSpacing"/>
      </w:pPr>
    </w:p>
    <w:p w14:paraId="28D17F5E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080FFE16" w14:textId="77777777" w:rsidR="00480CAD" w:rsidRPr="00077D57" w:rsidRDefault="00480CAD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(ÍcÉÌ¨Éþ - U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ÎalÉrÉïeÉÑþÍpÉï - U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liÉÈ mÉëÌuÉþ¹È - mÉë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eÉÉmÉþÌi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xiÉxr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kÉÏU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erÉÉ</w:t>
      </w:r>
      <w:r w:rsidR="009E0671" w:rsidRPr="00077D57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ÌiÉþwqÉiÉÏ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Ç Ì§ÉmÉþgcÉÉ</w:t>
      </w:r>
      <w:r w:rsidR="003E57F7" w:rsidRPr="00077D57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zÉiÉç )</w:t>
      </w:r>
      <w:proofErr w:type="gramEnd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A1102BC" w14:textId="1E083F58" w:rsidR="007C036C" w:rsidRPr="00077D57" w:rsidRDefault="007C036C" w:rsidP="007C036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</w:rPr>
      </w:pPr>
      <w:r w:rsidRPr="00077D57">
        <w:rPr>
          <w:rFonts w:ascii="Arial" w:hAnsi="Arial" w:cs="Arial"/>
          <w:b/>
          <w:bCs/>
          <w:sz w:val="36"/>
          <w:szCs w:val="36"/>
          <w:highlight w:val="cyan"/>
        </w:rPr>
        <w:t>or</w:t>
      </w:r>
    </w:p>
    <w:p w14:paraId="0DCCB449" w14:textId="4904FACC" w:rsidR="007C036C" w:rsidRPr="00077D57" w:rsidRDefault="007C036C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(ÍcÉÌ¨Éþ - UýÎalÉrÉïeÉÑþÍpÉï - UýliÉÈ mÉëÌuÉþ¹È - mÉëýeÉÉmÉþÌiÉ mÉëýeÉrÉÉþ xÉÇÆÌuÉSÉýlÉ - xiÉxrÉý </w:t>
      </w:r>
      <w:proofErr w:type="gramStart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kÉÏUÉý  -</w:t>
      </w:r>
      <w:proofErr w:type="gramEnd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erÉÉåÌiÉþwqÉiÉÏýÇ - Ì§</w:t>
      </w:r>
      <w:proofErr w:type="gramStart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>ÉmÉþgcÉÉýzÉiÉç )</w:t>
      </w:r>
      <w:proofErr w:type="gramEnd"/>
      <w:r w:rsidRPr="00077D5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689349A9" w14:textId="77777777" w:rsidR="00480CAD" w:rsidRDefault="00480CAD" w:rsidP="00480CAD">
      <w:pPr>
        <w:pStyle w:val="NoSpacing"/>
      </w:pPr>
    </w:p>
    <w:p w14:paraId="75392F17" w14:textId="77777777" w:rsidR="007C036C" w:rsidRDefault="007C036C" w:rsidP="00480CAD">
      <w:pPr>
        <w:pStyle w:val="NoSpacing"/>
      </w:pPr>
    </w:p>
    <w:p w14:paraId="32AC3BC4" w14:textId="77777777" w:rsidR="007C036C" w:rsidRDefault="007C036C" w:rsidP="00480CAD">
      <w:pPr>
        <w:pStyle w:val="NoSpacing"/>
      </w:pPr>
    </w:p>
    <w:p w14:paraId="30AAC1F1" w14:textId="77777777" w:rsidR="007C036C" w:rsidRDefault="007C036C" w:rsidP="00480CAD">
      <w:pPr>
        <w:pStyle w:val="NoSpacing"/>
      </w:pPr>
    </w:p>
    <w:p w14:paraId="02FC1616" w14:textId="77777777" w:rsidR="007C036C" w:rsidRDefault="007C036C" w:rsidP="00480CAD">
      <w:pPr>
        <w:pStyle w:val="NoSpacing"/>
      </w:pPr>
    </w:p>
    <w:p w14:paraId="2DB758FC" w14:textId="77777777" w:rsidR="007C036C" w:rsidRDefault="007C036C" w:rsidP="00480CAD">
      <w:pPr>
        <w:pStyle w:val="NoSpacing"/>
      </w:pPr>
    </w:p>
    <w:p w14:paraId="67D2D2FB" w14:textId="77777777" w:rsidR="007C036C" w:rsidRDefault="007C036C" w:rsidP="00480CAD">
      <w:pPr>
        <w:pStyle w:val="NoSpacing"/>
      </w:pPr>
    </w:p>
    <w:p w14:paraId="54FC2E0E" w14:textId="77777777" w:rsidR="007C036C" w:rsidRDefault="007C036C" w:rsidP="00480CAD">
      <w:pPr>
        <w:pStyle w:val="NoSpacing"/>
      </w:pPr>
    </w:p>
    <w:p w14:paraId="6021AD8C" w14:textId="77777777" w:rsidR="007C036C" w:rsidRDefault="007C036C" w:rsidP="00480CAD">
      <w:pPr>
        <w:pStyle w:val="NoSpacing"/>
      </w:pPr>
    </w:p>
    <w:p w14:paraId="669D777D" w14:textId="77777777" w:rsidR="007C036C" w:rsidRDefault="007C036C" w:rsidP="00480CAD">
      <w:pPr>
        <w:pStyle w:val="NoSpacing"/>
      </w:pPr>
    </w:p>
    <w:p w14:paraId="45F381D4" w14:textId="77777777" w:rsidR="007C036C" w:rsidRPr="00F2687A" w:rsidRDefault="007C036C" w:rsidP="00480CAD">
      <w:pPr>
        <w:pStyle w:val="NoSpacing"/>
      </w:pPr>
    </w:p>
    <w:p w14:paraId="757DD705" w14:textId="77777777" w:rsidR="00480CAD" w:rsidRPr="00F2687A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in TA, 3rd </w:t>
      </w:r>
      <w:proofErr w:type="gramStart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7AED9F7" w14:textId="77777777" w:rsidR="00480CAD" w:rsidRPr="006C7489" w:rsidRDefault="00480CAD" w:rsidP="00480C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6C7489">
        <w:rPr>
          <w:rFonts w:ascii="BRH Devanagari Extra" w:hAnsi="BRH Devanagari Extra" w:cs="BRH Devanagari Extra"/>
          <w:b/>
          <w:bCs/>
          <w:sz w:val="40"/>
          <w:szCs w:val="40"/>
        </w:rPr>
        <w:t>( ÍcÉÌ</w:t>
      </w:r>
      <w:proofErr w:type="gramEnd"/>
      <w:r w:rsidRPr="006C7489">
        <w:rPr>
          <w:rFonts w:ascii="BRH Devanagari Extra" w:hAnsi="BRH Devanagari Extra" w:cs="BRH Devanagari Extra"/>
          <w:b/>
          <w:bCs/>
          <w:sz w:val="40"/>
          <w:szCs w:val="40"/>
        </w:rPr>
        <w:t>¨ÉþÈ - ÍzÉ…¡ûÏÌlÉMüÉ</w:t>
      </w:r>
      <w:r w:rsidR="009E0671" w:rsidRPr="006C748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3E57F7" w:rsidRPr="006C7489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6C7489">
        <w:rPr>
          <w:rFonts w:ascii="BRH Devanagari Extra" w:hAnsi="BRH Devanagari Extra" w:cs="BRH Devanagari Extra"/>
          <w:b/>
          <w:bCs/>
          <w:sz w:val="40"/>
          <w:szCs w:val="40"/>
        </w:rPr>
        <w:t>zrÉÉÿprÉÉÇ )</w:t>
      </w:r>
      <w:proofErr w:type="gramEnd"/>
    </w:p>
    <w:p w14:paraId="09ECE261" w14:textId="77777777" w:rsidR="00480CAD" w:rsidRPr="00F2687A" w:rsidRDefault="00A72F66" w:rsidP="00480CA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</w:rPr>
        <w:t xml:space="preserve">|| 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WûËUþÈ A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qÉç |</w:t>
      </w: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5FB54A46" w14:textId="77777777" w:rsidR="004446D0" w:rsidRPr="00F2687A" w:rsidRDefault="00A72F66" w:rsidP="00480CAD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| M×üwhÉ rÉeÉÑu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480CAD" w:rsidRPr="00F2687A">
        <w:rPr>
          <w:rFonts w:ascii="BRH Devanagari Extra" w:hAnsi="BRH Devanagari Extra" w:cs="BRH Devanagari Extra"/>
          <w:b/>
          <w:sz w:val="40"/>
          <w:szCs w:val="40"/>
        </w:rPr>
        <w:t>ü iÉ×iÉÏrÉÈ mÉëmÉÉPûMüÈ xÉqÉÉmiÉÈ |</w:t>
      </w:r>
      <w:r w:rsidRPr="00F2687A">
        <w:rPr>
          <w:rFonts w:ascii="BRH Devanagari Extra" w:hAnsi="BRH Devanagari Extra" w:cs="BRH Devanagari Extra"/>
          <w:b/>
          <w:sz w:val="40"/>
          <w:szCs w:val="40"/>
        </w:rPr>
        <w:t>|</w:t>
      </w:r>
    </w:p>
    <w:p w14:paraId="48EF519F" w14:textId="77777777" w:rsidR="00A72F66" w:rsidRPr="00F2687A" w:rsidRDefault="00A72F66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01B13B6" w14:textId="77777777" w:rsidR="00A72F66" w:rsidRDefault="00A72F66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7BDC91B3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7BB4D86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5BB51D8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8E10E74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1171D18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D436965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CB1036C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50DA2A1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AC46E43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5C3DFDFF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05160845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1A80B588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3E0B1A16" w14:textId="77777777" w:rsidR="007C036C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2FCD1DF8" w14:textId="77777777" w:rsidR="007C036C" w:rsidRPr="00F2687A" w:rsidRDefault="007C036C" w:rsidP="00480CAD">
      <w:pPr>
        <w:pStyle w:val="NoSpacing"/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</w:p>
    <w:p w14:paraId="49CFE384" w14:textId="77777777" w:rsidR="00480CAD" w:rsidRPr="00F2687A" w:rsidRDefault="00480CAD" w:rsidP="00A72F66">
      <w:pPr>
        <w:pStyle w:val="NoSpacing"/>
        <w:tabs>
          <w:tab w:val="left" w:pos="2127"/>
        </w:tabs>
        <w:spacing w:line="360" w:lineRule="auto"/>
        <w:rPr>
          <w:rFonts w:ascii="Arial" w:hAnsi="Arial" w:cs="Arial"/>
          <w:b/>
          <w:sz w:val="32"/>
          <w:szCs w:val="32"/>
          <w:u w:val="single"/>
        </w:rPr>
      </w:pPr>
      <w:r w:rsidRPr="00F2687A">
        <w:rPr>
          <w:rFonts w:ascii="Arial" w:hAnsi="Arial" w:cs="Arial"/>
          <w:b/>
          <w:sz w:val="32"/>
          <w:szCs w:val="32"/>
          <w:u w:val="single"/>
        </w:rPr>
        <w:t>Details of Dasini &amp; Vaakyams</w:t>
      </w:r>
      <w:r w:rsidR="00892417" w:rsidRPr="00F2687A">
        <w:rPr>
          <w:rFonts w:ascii="Arial" w:hAnsi="Arial" w:cs="Arial"/>
          <w:b/>
          <w:sz w:val="32"/>
          <w:szCs w:val="32"/>
          <w:u w:val="single"/>
        </w:rPr>
        <w:t xml:space="preserve"> </w:t>
      </w:r>
      <w:r w:rsidRPr="00F2687A">
        <w:rPr>
          <w:rFonts w:ascii="Arial" w:hAnsi="Arial" w:cs="Arial"/>
          <w:b/>
          <w:sz w:val="32"/>
          <w:szCs w:val="32"/>
          <w:u w:val="single"/>
        </w:rPr>
        <w:t xml:space="preserve">for Prapaatakam 3 </w:t>
      </w:r>
      <w:r w:rsidR="00A72F66" w:rsidRPr="00F2687A">
        <w:rPr>
          <w:rFonts w:ascii="Arial" w:hAnsi="Arial" w:cs="Arial"/>
          <w:b/>
          <w:sz w:val="32"/>
          <w:szCs w:val="32"/>
          <w:u w:val="single"/>
        </w:rPr>
        <w:t>(</w:t>
      </w:r>
      <w:r w:rsidRPr="00F2687A">
        <w:rPr>
          <w:rFonts w:ascii="Arial" w:hAnsi="Arial" w:cs="Arial"/>
          <w:b/>
          <w:sz w:val="32"/>
          <w:szCs w:val="32"/>
          <w:u w:val="single"/>
        </w:rPr>
        <w:t>TA 3</w:t>
      </w:r>
      <w:r w:rsidR="00A72F66" w:rsidRPr="00F2687A">
        <w:rPr>
          <w:rFonts w:ascii="Arial" w:hAnsi="Arial" w:cs="Arial"/>
          <w:b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0CAD" w:rsidRPr="00F2687A" w14:paraId="78DEE689" w14:textId="77777777" w:rsidTr="00480CA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5813D9" w14:textId="77777777" w:rsidR="00480CAD" w:rsidRPr="00F2687A" w:rsidRDefault="00480CAD" w:rsidP="00480CAD">
            <w:pPr>
              <w:spacing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0CAD" w:rsidRPr="00F2687A" w14:paraId="6C9B9679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FE3DF5" w14:textId="77777777" w:rsidR="00480CAD" w:rsidRPr="00F2687A" w:rsidRDefault="00480CAD" w:rsidP="00480CAD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27E8A22F" w14:textId="77777777" w:rsidR="00480CAD" w:rsidRPr="00F2687A" w:rsidRDefault="00480CAD" w:rsidP="00480CA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80CAD" w:rsidRPr="00F2687A" w14:paraId="56C27CDA" w14:textId="77777777" w:rsidTr="00480CA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2A2B33A" w14:textId="77777777" w:rsidR="00480CAD" w:rsidRPr="00F2687A" w:rsidRDefault="00480CAD" w:rsidP="00480CAD">
                  <w:pPr>
                    <w:spacing w:line="36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E3CADA7" w14:textId="77777777" w:rsidR="00480CAD" w:rsidRPr="00F2687A" w:rsidRDefault="00480CAD" w:rsidP="00480CAD">
            <w:pPr>
              <w:spacing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480CAD" w:rsidRPr="00F2687A" w14:paraId="09ED167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F142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5C65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94D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5</w:t>
            </w:r>
          </w:p>
        </w:tc>
      </w:tr>
      <w:tr w:rsidR="00480CAD" w:rsidRPr="00F2687A" w14:paraId="4735EB43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98F1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C461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9D9D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0</w:t>
            </w:r>
          </w:p>
        </w:tc>
      </w:tr>
      <w:tr w:rsidR="00480CAD" w:rsidRPr="00F2687A" w14:paraId="69EE178D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F35F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7242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2756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8</w:t>
            </w:r>
          </w:p>
        </w:tc>
      </w:tr>
      <w:tr w:rsidR="00480CAD" w:rsidRPr="00F2687A" w14:paraId="0871858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A6C1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18F7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98B4C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480CAD" w:rsidRPr="00F2687A" w14:paraId="5D58C41C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C584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2385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71D3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</w:tr>
      <w:tr w:rsidR="00480CAD" w:rsidRPr="00F2687A" w14:paraId="639056F0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84D0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0AE4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9FF3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9</w:t>
            </w:r>
          </w:p>
        </w:tc>
      </w:tr>
      <w:tr w:rsidR="00480CAD" w:rsidRPr="00F2687A" w14:paraId="1465E34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4285A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E581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536B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0</w:t>
            </w:r>
          </w:p>
        </w:tc>
      </w:tr>
      <w:tr w:rsidR="00480CAD" w:rsidRPr="00F2687A" w14:paraId="4E33603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CBF2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D645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0204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1</w:t>
            </w:r>
          </w:p>
        </w:tc>
      </w:tr>
      <w:tr w:rsidR="00480CAD" w:rsidRPr="00F2687A" w14:paraId="79B9406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EAA1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12B1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3A2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6</w:t>
            </w:r>
          </w:p>
        </w:tc>
      </w:tr>
      <w:tr w:rsidR="00480CAD" w:rsidRPr="00F2687A" w14:paraId="5561AA4E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B57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49496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3B5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9</w:t>
            </w:r>
          </w:p>
        </w:tc>
      </w:tr>
      <w:tr w:rsidR="00480CAD" w:rsidRPr="00F2687A" w14:paraId="0225A3BF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F534C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3FB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8E0D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28</w:t>
            </w:r>
          </w:p>
        </w:tc>
      </w:tr>
      <w:tr w:rsidR="00480CAD" w:rsidRPr="00F2687A" w14:paraId="0336F41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7867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F5AC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A6E51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72</w:t>
            </w:r>
          </w:p>
        </w:tc>
      </w:tr>
      <w:tr w:rsidR="00480CAD" w:rsidRPr="00F2687A" w14:paraId="12EFDE8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EE7F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54E1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A53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7</w:t>
            </w:r>
          </w:p>
        </w:tc>
      </w:tr>
      <w:tr w:rsidR="00480CAD" w:rsidRPr="00F2687A" w14:paraId="4D265885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8412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733E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FF9F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40</w:t>
            </w:r>
          </w:p>
        </w:tc>
      </w:tr>
      <w:tr w:rsidR="00480CAD" w:rsidRPr="00F2687A" w14:paraId="6FC297E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EB896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3D4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72D5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4</w:t>
            </w:r>
          </w:p>
        </w:tc>
      </w:tr>
      <w:tr w:rsidR="00480CAD" w:rsidRPr="00F2687A" w14:paraId="7925C98B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4F2A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BB46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5C65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3</w:t>
            </w:r>
          </w:p>
        </w:tc>
      </w:tr>
      <w:tr w:rsidR="00480CAD" w:rsidRPr="00F2687A" w14:paraId="0DB7295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DB9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567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EF8B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</w:tr>
      <w:tr w:rsidR="00480CAD" w:rsidRPr="00F2687A" w14:paraId="5DFED7E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D6C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5502A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11EFF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2</w:t>
            </w:r>
          </w:p>
        </w:tc>
      </w:tr>
      <w:tr w:rsidR="00480CAD" w:rsidRPr="00F2687A" w14:paraId="5E8F5FBF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DACC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96145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5894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5102C9D7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1A3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EDB0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DCAD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0796B526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613A5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C9947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107D9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1</w:t>
            </w:r>
          </w:p>
        </w:tc>
      </w:tr>
      <w:tr w:rsidR="00480CAD" w:rsidRPr="00F2687A" w14:paraId="0F9F8A88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037D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 xml:space="preserve">Total 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A0B9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separate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3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A8DD3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begin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instrText xml:space="preserve"> =SUM(ABOVE) </w:instrTex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separate"/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501</w:t>
            </w: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fldChar w:fldCharType="end"/>
            </w:r>
          </w:p>
        </w:tc>
      </w:tr>
    </w:tbl>
    <w:p w14:paraId="769243B1" w14:textId="77777777" w:rsidR="00480CAD" w:rsidRPr="00F2687A" w:rsidRDefault="00480CAD" w:rsidP="00480CAD">
      <w:pPr>
        <w:spacing w:after="0" w:line="360" w:lineRule="auto"/>
        <w:rPr>
          <w:rFonts w:ascii="Arial" w:eastAsia="Calibri" w:hAnsi="Arial" w:cs="Arial"/>
          <w:b/>
          <w:bCs/>
          <w:sz w:val="24"/>
          <w:szCs w:val="24"/>
          <w:lang w:val="en-US" w:eastAsia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80CAD" w:rsidRPr="00F2687A" w14:paraId="348DAD62" w14:textId="77777777" w:rsidTr="00480CA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BD7A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t>Total as per grantha books</w:t>
            </w:r>
          </w:p>
          <w:p w14:paraId="66CD39B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lastRenderedPageBreak/>
              <w:t xml:space="preserve">Anuvaakam 21 </w:t>
            </w:r>
          </w:p>
          <w:p w14:paraId="6A2B508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E5132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123DBD70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65993618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lastRenderedPageBreak/>
              <w:t>5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D30B4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12023825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</w:p>
          <w:p w14:paraId="7A30933E" w14:textId="77777777" w:rsidR="00480CAD" w:rsidRPr="00F2687A" w:rsidRDefault="00480CAD" w:rsidP="00480CAD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</w:pPr>
            <w:r w:rsidRPr="00F2687A">
              <w:rPr>
                <w:rFonts w:ascii="Arial" w:eastAsia="Calibri" w:hAnsi="Arial" w:cs="Arial"/>
                <w:b/>
                <w:bCs/>
                <w:sz w:val="24"/>
                <w:szCs w:val="24"/>
                <w:lang w:val="en-US" w:eastAsia="en-US"/>
              </w:rPr>
              <w:lastRenderedPageBreak/>
              <w:t>Not given</w:t>
            </w:r>
          </w:p>
        </w:tc>
      </w:tr>
    </w:tbl>
    <w:p w14:paraId="3A4145D2" w14:textId="77777777" w:rsidR="007407BD" w:rsidRDefault="007407BD" w:rsidP="00480C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</w:rPr>
        <w:sectPr w:rsidR="007407BD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204C1F" w14:textId="77777777" w:rsidR="00A72F66" w:rsidRPr="006D39FA" w:rsidRDefault="00A72F66" w:rsidP="00A72F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136" w:name="_Toc60681140"/>
      <w:bookmarkStart w:id="137" w:name="_Toc502067459"/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7315425C" w14:textId="77777777" w:rsidR="00A72F66" w:rsidRPr="006D39FA" w:rsidRDefault="00A72F66" w:rsidP="00A72F6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3E57F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Pr="009E067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19FC26E" w14:textId="77777777" w:rsidR="00AB5E9D" w:rsidRPr="006D39FA" w:rsidRDefault="00AB5E9D" w:rsidP="00AB5E9D">
      <w:pPr>
        <w:pStyle w:val="Heading1"/>
      </w:pPr>
      <w:r w:rsidRPr="006D39FA">
        <w:t>M×üwhÉ rÉeÉÑuÉ</w:t>
      </w:r>
      <w:r w:rsidR="009E0671" w:rsidRPr="009E0671">
        <w:t>å</w:t>
      </w:r>
      <w:r w:rsidRPr="006D39FA">
        <w:t>ïSÏrÉ iÉæÌ¨ÉUÏrÉ AÉUhrÉM</w:t>
      </w:r>
      <w:r w:rsidR="009E0671" w:rsidRPr="009E0671">
        <w:t>å</w:t>
      </w:r>
      <w:r w:rsidRPr="006D39FA">
        <w:t>ü mÉëjÉqÉÈ mÉëmÉÉPûMüÈ</w:t>
      </w:r>
      <w:bookmarkEnd w:id="136"/>
      <w:bookmarkEnd w:id="137"/>
    </w:p>
    <w:p w14:paraId="38F2A4F1" w14:textId="77777777" w:rsidR="00AB5E9D" w:rsidRPr="009A2FC5" w:rsidRDefault="00AB5E9D" w:rsidP="00AB5E9D">
      <w:pPr>
        <w:pStyle w:val="Heading2"/>
      </w:pPr>
      <w:bookmarkStart w:id="138" w:name="_Toc60681141"/>
      <w:bookmarkStart w:id="139" w:name="_Toc502067460"/>
      <w:r w:rsidRPr="009A2FC5">
        <w:t>cÉiÉÑjÉïÈ mÉëmÉÉPûMüÈ - ÌmÉiÉ×qÉ</w:t>
      </w:r>
      <w:r w:rsidR="009E0671" w:rsidRPr="009E0671">
        <w:t>å</w:t>
      </w:r>
      <w:r w:rsidRPr="009A2FC5">
        <w:t>kÉqÉl§ÉÉÈ</w:t>
      </w:r>
      <w:bookmarkEnd w:id="138"/>
      <w:bookmarkEnd w:id="139"/>
    </w:p>
    <w:p w14:paraId="4FAE871E" w14:textId="77777777" w:rsidR="00AB5E9D" w:rsidRPr="009A2FC5" w:rsidRDefault="00AB5E9D" w:rsidP="00AB5E9D">
      <w:pPr>
        <w:pStyle w:val="Heading3"/>
      </w:pPr>
      <w:bookmarkStart w:id="140" w:name="_Toc60681142"/>
      <w:bookmarkStart w:id="141" w:name="_Toc502067461"/>
      <w:r w:rsidRPr="009A2FC5">
        <w:t>AlÉÑuÉÉMüqÉç</w:t>
      </w:r>
      <w:r w:rsidR="00892417">
        <w:t xml:space="preserve"> </w:t>
      </w:r>
      <w:r w:rsidRPr="009A2FC5">
        <w:t>- 1</w:t>
      </w:r>
      <w:bookmarkEnd w:id="140"/>
      <w:bookmarkEnd w:id="141"/>
    </w:p>
    <w:p w14:paraId="7582745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1</w:t>
      </w:r>
    </w:p>
    <w:p w14:paraId="28B73EA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qÉç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ÏUlÉÑþ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Òû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ljÉÉþqÉlÉmÉxm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| </w:t>
      </w:r>
    </w:p>
    <w:p w14:paraId="18EA390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…¡ûq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eÉlÉÉþlÉ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SÒuÉxrÉiÉ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99634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þqÉç mÉë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luÉÉ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m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Õ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ÌoÉþpÉ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53838AE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mÉþz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jÉ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ÉqÉç oÉþW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ÌuÉ oÉþlkÉÑwÉÑ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751C47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æ rÉÑþlÉÎeq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»ûÏ AxÉÑþlÉÏjÉÉrÉ 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û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3FCAD7DD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prÉÉÿ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Sþ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cÉÉÌmÉþ aÉcNûiÉÉiÉç </w:t>
      </w:r>
      <w:r w:rsidR="00D31906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80DBA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¶rÉÉþuÉ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-lÉlÉþ¹mÉ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pÉÑuÉþlÉxrÉ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È | </w:t>
      </w:r>
    </w:p>
    <w:p w14:paraId="0CC38D9D" w14:textId="77777777" w:rsidR="00A72F66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i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þSS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ÎalÉ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xÉÑ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1C68DF" w14:textId="77777777" w:rsidR="00A72F66" w:rsidRPr="00F2687A" w:rsidRDefault="00A72F66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F00CA0" w14:textId="77777777" w:rsidR="00A72F66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iÉç | </w:t>
      </w:r>
    </w:p>
    <w:p w14:paraId="2D213942" w14:textId="77777777" w:rsidR="00AB5E9D" w:rsidRPr="00F2687A" w:rsidRDefault="00AB5E9D" w:rsidP="00A72F6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ïþ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ÅmÉëþrÉÑcNûl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 (10)</w:t>
      </w:r>
    </w:p>
    <w:p w14:paraId="6E9E587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2</w:t>
      </w:r>
    </w:p>
    <w:p w14:paraId="4BB3BB1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þUç-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þmÉÉxÉÌiÉ iuÉ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Éþ m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mÉþ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iÉÉÿiÉç | rÉ§ÉÉx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x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E669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ÑuÉþlÉxrÉ mÉi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533A0D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ÂþwÉxrÉ xÉr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ï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ÌlÉþ qÉ×e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49E6D439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ÉþU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þÌi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685DD5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ÂþwÉxrÉ xÉrÉÉu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þÍxÉ xÉëxÉqÉç | </w:t>
      </w:r>
    </w:p>
    <w:p w14:paraId="39E48707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UÏ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ÏÍqÉÌWûþ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þ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ÉÑmÉþ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ÉuÉþWû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1CD86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æuÉþqÉç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 ÌmÉëþ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Wûq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 ÌmÉþiÉ×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ÆrÉSæÌwÉþ | </w:t>
      </w:r>
    </w:p>
    <w:p w14:paraId="60A7D95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uÉ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rÉþr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æ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æ </w:t>
      </w:r>
    </w:p>
    <w:p w14:paraId="2249AF3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prÉÉuÉþuÉ×jxu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 (10)</w:t>
      </w:r>
    </w:p>
    <w:p w14:paraId="7FD42EF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3</w:t>
      </w:r>
    </w:p>
    <w:p w14:paraId="0A1BA7D5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lÉÉUÏþ mÉÌi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ÆuÉ×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ÌlÉmÉþ±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uÉÉ qÉi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ÿqÉç | </w:t>
      </w:r>
    </w:p>
    <w:p w14:paraId="62025D09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µÉþqÉç m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lÉÑþ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rÉþl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æÿ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qÉç SìÌuÉþhÉqÉç 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û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SÏÿwuÉï lÉÉ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eÉÏþ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Ñ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ÑmÉþ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Wûþ | </w:t>
      </w:r>
    </w:p>
    <w:p w14:paraId="0FB80720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xrÉþ ÌS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iÉç mÉirÉÑþeÉï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xÉÇoÉþpÉÔu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61CD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oÉë¼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79BCF8C8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1A115F4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C357B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rÉÉæeÉþ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7BD410DF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1198360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Éþ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SÉþlÉÉ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Í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æ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wš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sÉÉþrÉ | </w:t>
      </w:r>
    </w:p>
    <w:p w14:paraId="175E27B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i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mÉ×k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ÉþiÉÏe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3 (10)</w:t>
      </w:r>
    </w:p>
    <w:p w14:paraId="1226DB5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.4</w:t>
      </w:r>
    </w:p>
    <w:p w14:paraId="77B9917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qÉç qÉÉ ÌuÉeÉÏÿÀûUÈ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lÉÉÿqÉç | </w:t>
      </w:r>
    </w:p>
    <w:p w14:paraId="250E5B8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rÉ¶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Îx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þ qÉÉSrÉliÉÉqÉç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2DAD11E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rÉï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mÉë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Ñïþw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ÏuÉþxÉÉ cÉ | </w:t>
      </w:r>
    </w:p>
    <w:p w14:paraId="0F953BC6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¨uÉÉþ k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ÑUç. WûU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Uç.™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É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þSè-Ìu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lÉç-mÉ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„¡ûrÉÉþiÉæ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ÍpÉ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Å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cÉþqÉç ÍcÉÍ¤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zÉUÏþUqÉç |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ÌWûþhÉÑiÉ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B22E688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ÍxÉ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UþS¨ÉÉi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prÉþÈ | </w:t>
      </w:r>
    </w:p>
    <w:p w14:paraId="34F2D3D0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xÉÑþlÉÏÌ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qÉj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qÉç ÆuÉ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pÉïþuÉÉÌiÉ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49552" w14:textId="77777777" w:rsidR="00D36918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ÔrÉïþ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-aÉcNû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±É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þ </w:t>
      </w:r>
    </w:p>
    <w:p w14:paraId="44D164E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30198E6C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252B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799329" w14:textId="77777777" w:rsidR="00A72F66" w:rsidRPr="00F2687A" w:rsidRDefault="00AB5E9D" w:rsidP="00AE5F7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x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Éþm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xiÉþm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ïÈ | r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ÍpÉþUç-u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§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ÆuÉæ i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SÍ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ÆuÉæ iÉS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| </w:t>
      </w:r>
    </w:p>
    <w:p w14:paraId="560F6223" w14:textId="77777777" w:rsidR="00A72F6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È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-‹Éþ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þ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</w:p>
    <w:p w14:paraId="2734B52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ÆrÉ§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4 (14)</w:t>
      </w:r>
    </w:p>
    <w:p w14:paraId="2C175EB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²É-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prÉÉuÉþuÉ×jxu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ÍpÉqÉÉþiÉÏeÉïr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zÉUÏÿUæ¶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</w:t>
      </w:r>
      <w:proofErr w:type="gramStart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79A0E8B" w14:textId="77777777" w:rsidR="00AB5E9D" w:rsidRPr="00F2687A" w:rsidRDefault="00AB5E9D" w:rsidP="00AB5E9D">
      <w:pPr>
        <w:pStyle w:val="Heading3"/>
      </w:pPr>
      <w:bookmarkStart w:id="142" w:name="_Toc60681143"/>
      <w:bookmarkStart w:id="143" w:name="_Toc502067462"/>
      <w:r w:rsidRPr="00F2687A">
        <w:t>AlÉÑuÉÉMüqÉç</w:t>
      </w:r>
      <w:r w:rsidR="00892417" w:rsidRPr="00F2687A">
        <w:t xml:space="preserve"> </w:t>
      </w:r>
      <w:r w:rsidRPr="00F2687A">
        <w:t>- 2</w:t>
      </w:r>
      <w:bookmarkEnd w:id="142"/>
      <w:bookmarkEnd w:id="143"/>
    </w:p>
    <w:p w14:paraId="0C2C9F7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2.1</w:t>
      </w:r>
    </w:p>
    <w:p w14:paraId="26EEA88B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pÉ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uÉÉWûÉÿÅÅZ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uÉÉWûÉþÅmÉÉZ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sÉþm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þÅ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sÉþm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ü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k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i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C4B031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xiÉþ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kqÉqÉç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UþjÉç ÍxÉÎw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8B2C5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ïlÉþqÉç ÆuÉÉ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10A81D86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ÉjÉç xÉÏqÉb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EþÂwrÉÈ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C81495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¨uÉqÉÍkÉ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eÉÉþr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mÉÑlÉþÈ | </w:t>
      </w:r>
    </w:p>
    <w:p w14:paraId="26E84AA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þ x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ï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5 (5)</w:t>
      </w:r>
    </w:p>
    <w:p w14:paraId="3884C8A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rÉ L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iuÉiÉç </w:t>
      </w:r>
      <w:proofErr w:type="gramStart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gcÉþ )</w:t>
      </w:r>
      <w:proofErr w:type="gramEnd"/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127C4B" w14:textId="77777777" w:rsidR="00AB5E9D" w:rsidRPr="00F2687A" w:rsidRDefault="00AB5E9D" w:rsidP="00AB5E9D">
      <w:pPr>
        <w:pStyle w:val="Heading3"/>
      </w:pPr>
      <w:bookmarkStart w:id="144" w:name="_Toc60681144"/>
      <w:bookmarkStart w:id="145" w:name="_Toc502067463"/>
      <w:r w:rsidRPr="00F2687A">
        <w:t>AlÉÑuÉÉMüqÉç</w:t>
      </w:r>
      <w:r w:rsidR="00892417" w:rsidRPr="00F2687A">
        <w:t xml:space="preserve"> </w:t>
      </w:r>
      <w:r w:rsidRPr="00F2687A">
        <w:t>- 3</w:t>
      </w:r>
      <w:bookmarkEnd w:id="144"/>
      <w:bookmarkEnd w:id="145"/>
    </w:p>
    <w:p w14:paraId="353729F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1</w:t>
      </w:r>
    </w:p>
    <w:p w14:paraId="205248C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lÉÉþ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pÉÉÿ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Uç-ÌuÉµÉÉþÌlÉ uÉ×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uÉÏÌiÉ | </w:t>
      </w:r>
    </w:p>
    <w:p w14:paraId="0FBE6517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Í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lÉþ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uÉ</w:t>
      </w:r>
      <w:r w:rsidR="008E44F1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ï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38EDB0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Ç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q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F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qÉ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xuÉ | </w:t>
      </w:r>
    </w:p>
    <w:p w14:paraId="2103339C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þl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qÉç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2DFA3C4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þ x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q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iÉþl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cÉþ¤ÉiÉ iuÉÉ | ÌWûUþhrÉmÉ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uÉÂþhÉxrÉ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þ zÉ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pÉÑ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Ñq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þSìuÉ xÉÉU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µÉÉlÉÉæþ cÉiÉÑ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oÉsÉÉæþ 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ÑlÉ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289A639B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jÉÉþ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jÉç xÉÑ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§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ÏþÌWû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SþÎliÉ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EBFD23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æ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ÉlÉÉæþ rÉqÉ U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Éæþ cÉiÉÑ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mÉ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¤ÉÏþ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þxÉÉ | </w:t>
      </w:r>
    </w:p>
    <w:p w14:paraId="095AFAAA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p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ËU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 xml:space="preserve">ò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ÎxiÉ cÉÉÿxqÉÉ </w:t>
      </w:r>
    </w:p>
    <w:p w14:paraId="024F0229" w14:textId="77777777" w:rsidR="004446D0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ç cÉþ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Wû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6 (10)</w:t>
      </w:r>
    </w:p>
    <w:p w14:paraId="2C128D6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2</w:t>
      </w:r>
    </w:p>
    <w:p w14:paraId="5EC860B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-uÉþ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mÉÉþ-uÉÑsÉÑq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æ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xrÉþ 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æ cÉþU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</w:t>
      </w:r>
    </w:p>
    <w:p w14:paraId="483366A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prÉþqÉç 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SïiÉç 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Ñ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F71A5E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ÿprÉÈ mÉ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BB7D57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u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C42961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SèkrÉ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ÔUÉþ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þ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eÉþÈ | </w:t>
      </w:r>
    </w:p>
    <w:p w14:paraId="07743F9E" w14:textId="77777777" w:rsidR="00CA744F" w:rsidRPr="00F2687A" w:rsidRDefault="00AB5E9D" w:rsidP="00CA744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SÍ¤É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B9330E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lÉÉk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-xiÉm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</w:p>
    <w:p w14:paraId="08E86716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Ì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iÉç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Í¶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ÌmÉþaÉcNûiÉÉiÉç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C75B4B" w14:textId="77777777" w:rsidR="00CA744F" w:rsidRPr="00F2687A" w:rsidRDefault="00CA744F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9063974" w14:textId="77777777" w:rsidR="00CA744F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1D2F8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Ì¨Éþ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þUiÉÉ xÉZÉÉrÉÈ | </w:t>
      </w:r>
    </w:p>
    <w:p w14:paraId="3ED6FA3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eÉWû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.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¨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E5F7F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7 (10)</w:t>
      </w:r>
    </w:p>
    <w:p w14:paraId="58492EF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3.3</w:t>
      </w:r>
    </w:p>
    <w:p w14:paraId="0A9AF18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k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ÌuÉiÉþi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2F917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Ñ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ÿ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ç 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iÉþlÉÑqÉç mÉÑlÉÉÍqÉ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EB830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S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×þi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Ìi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È | </w:t>
      </w:r>
    </w:p>
    <w:p w14:paraId="320D8705" w14:textId="77777777" w:rsidR="001C4D7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xiÉÉÈ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u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lÉç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×þeÉÉjÉ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01937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Â¨ÉþUqÉç | </w:t>
      </w:r>
    </w:p>
    <w:p w14:paraId="73845051" w14:textId="77777777" w:rsidR="00AB5E9D" w:rsidRPr="00F2687A" w:rsidRDefault="00AB5E9D" w:rsidP="001C4D7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þl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1C4D7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8 (8)</w:t>
      </w:r>
    </w:p>
    <w:p w14:paraId="360A23D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½Ñ¨ÉþU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E0CF473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0AAC5B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82EAF6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7CB948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EDCD7CC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4F8260" w14:textId="77777777" w:rsidR="00AB5E9D" w:rsidRPr="00F2687A" w:rsidRDefault="00AB5E9D" w:rsidP="00AB5E9D">
      <w:pPr>
        <w:pStyle w:val="Heading3"/>
      </w:pPr>
      <w:bookmarkStart w:id="146" w:name="_Toc60681145"/>
      <w:bookmarkStart w:id="147" w:name="_Toc502067464"/>
      <w:r w:rsidRPr="00F2687A">
        <w:lastRenderedPageBreak/>
        <w:t>AlÉÑuÉÉMüqÉç</w:t>
      </w:r>
      <w:r w:rsidR="00892417" w:rsidRPr="00F2687A">
        <w:t xml:space="preserve"> </w:t>
      </w:r>
      <w:r w:rsidRPr="00F2687A">
        <w:t>- 4</w:t>
      </w:r>
      <w:bookmarkEnd w:id="146"/>
      <w:bookmarkEnd w:id="147"/>
    </w:p>
    <w:p w14:paraId="2A4991D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4.1</w:t>
      </w:r>
    </w:p>
    <w:p w14:paraId="636CAD56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qÉþljÉÉqÉ uÉ×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£ü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B4299F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þqÉrÉÉqÉÍxÉ 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þ c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lÉþ c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519EE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liuÉqÉþ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S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u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ÉÉïþm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6EE266A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ÔU§Éþ eÉÉrÉiÉÉqÉç mÉÉMü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 urÉþsMüzÉÉ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9DC8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ÏÌiÉ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ÏÌiÉþMüÉu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¿ûÉSÒþ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¿ûÉSÒþMüÉuÉÌiÉ | </w:t>
      </w:r>
    </w:p>
    <w:p w14:paraId="09DF080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QÕ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YrÉÉþ xÉÑxÉ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þÎal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rÉþ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43E9A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l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rÉÉ A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uÉl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YrÉÉÿÈ | </w:t>
      </w:r>
    </w:p>
    <w:p w14:paraId="6467A83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ì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wrÉÉïÿÈ </w:t>
      </w:r>
      <w:r w:rsidR="000428D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AC820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uÉþliÉÏ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ÔümrÉÉÿÈ | </w:t>
      </w:r>
    </w:p>
    <w:p w14:paraId="3004DD5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Ï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Uç.w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uÉÉÅuÉþzÉÏrÉiÉ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9 (10)</w:t>
      </w:r>
    </w:p>
    <w:p w14:paraId="45AB750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4.2</w:t>
      </w:r>
    </w:p>
    <w:p w14:paraId="5DB51FA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uÉþ xÉ×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U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UþÌi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pÉþÈ | </w:t>
      </w:r>
    </w:p>
    <w:p w14:paraId="088D080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x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r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…¡ûþcNûiÉÉqÉç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Éþ e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…¡ûþcNûxu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ÍqÉþ¹É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lÉþ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| </w:t>
      </w:r>
    </w:p>
    <w:p w14:paraId="257A397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qrÉæ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FAFE7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hÉÈ zÉþ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AÉþ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þ ÌmÉ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ï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µÉÉmÉþSÈ | </w:t>
      </w:r>
    </w:p>
    <w:p w14:paraId="240107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¹Sè-ÌuÉµÉÉþS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ç M×ü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Éÿ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qÉ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þ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8C854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Ì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iÉþ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pÉþU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aÉ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þ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zÉUÏþUqÉç | </w:t>
      </w:r>
    </w:p>
    <w:p w14:paraId="67E16D0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qrÉæ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u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SþkÉÉiÉÑ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1F770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q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 F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MüþqÉç 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ÌuÉþzÉxuÉ | </w:t>
      </w:r>
    </w:p>
    <w:p w14:paraId="28266C8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Æ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þlÉ-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qÉç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æMüþÈ M×ühÉÑwuÉ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| </w:t>
      </w:r>
    </w:p>
    <w:p w14:paraId="651E9C8F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-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lÉÉ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ÍkÉþ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6268FD27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70C4ADE3" w14:textId="77777777" w:rsidR="00C357B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44FCCCF" w14:textId="77777777" w:rsidR="00C357B6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É¨uÉqÉÍkÉþ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C357B6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xrÉ</w:t>
      </w:r>
      <w:r w:rsidR="00C357B6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iuÉSÍkÉþeÉÉrÉiÉÉqÉç | </w:t>
      </w:r>
    </w:p>
    <w:p w14:paraId="4470F80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æµ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þ x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ïr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0 (15)</w:t>
      </w:r>
    </w:p>
    <w:p w14:paraId="3CE8857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uÉþzÉÏrÉiÉÉ</w:t>
      </w:r>
      <w:r w:rsidRPr="00F2687A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kÉxj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mÉgc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F557E19" w14:textId="77777777" w:rsidR="00AB5E9D" w:rsidRPr="00F2687A" w:rsidRDefault="00AB5E9D" w:rsidP="00AB5E9D">
      <w:pPr>
        <w:pStyle w:val="Heading3"/>
      </w:pPr>
      <w:bookmarkStart w:id="148" w:name="_Toc60681146"/>
      <w:bookmarkStart w:id="149" w:name="_Toc502067465"/>
      <w:r w:rsidRPr="00F2687A">
        <w:t>AlÉÑuÉÉMüqÉç</w:t>
      </w:r>
      <w:r w:rsidR="00892417" w:rsidRPr="00F2687A">
        <w:t xml:space="preserve"> </w:t>
      </w:r>
      <w:r w:rsidRPr="00F2687A">
        <w:t>- 5</w:t>
      </w:r>
      <w:bookmarkEnd w:id="148"/>
      <w:bookmarkEnd w:id="149"/>
    </w:p>
    <w:p w14:paraId="4DD36AA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1</w:t>
      </w:r>
    </w:p>
    <w:p w14:paraId="42B0A11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rÉÉþiÉÑ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ÍpÉ-Ã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ÍpÉþUç-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mÉërÉþiÉÉÍ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üÉ | AÉxÉÏþS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ÌWûwrÉÔeÉÉïþrÉ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æ qÉqÉþ zÉ§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rÉæ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21410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æ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uÉÉÿqÉç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qÉÉlÉÑþw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þÈ | </w:t>
      </w:r>
    </w:p>
    <w:p w14:paraId="4FC7A60B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xÉÏþS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qÉÑ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ÆÌuÉS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lS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39D64E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ÑlÉÑi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eÉÑWÒûiÉÉ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7ADF2DC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þcNûi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SÕ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þƒ¡Ùûi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ECE58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þ®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e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cÉþ ÌiÉ¸iÉ | </w:t>
      </w:r>
    </w:p>
    <w:p w14:paraId="412ED7D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ÉrÉþqÉSè-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ïqÉ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1B44D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¥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qÉç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lÉ | </w:t>
      </w:r>
    </w:p>
    <w:p w14:paraId="5A2D085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GÌwÉþprÉÈ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Ô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ïÿprÉ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×üSèprÉþ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1 (10)</w:t>
      </w:r>
    </w:p>
    <w:p w14:paraId="0CA5740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2</w:t>
      </w:r>
    </w:p>
    <w:p w14:paraId="42601D0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æwPè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a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ÉÍjÉï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æMüþ C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</w:p>
    <w:p w14:paraId="7C45BCF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pÉþXçarÉ´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Ål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rÉþ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6FA833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aÉÉrÉþ pÉXça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´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Ål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krÉþÈ | </w:t>
      </w:r>
    </w:p>
    <w:p w14:paraId="48947D3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luÉÉþ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æÈ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S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û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394E59A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rÉÉlÉç-j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ÑUÉlÉçþ. ÌWûUh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-lÉþrÉz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TüÉlÉç | </w:t>
      </w:r>
    </w:p>
    <w:p w14:paraId="0238FC06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µÉÉþ-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zrÉþ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ÉÅ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¸þÌi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2912B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þkÉÉU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eÉaÉþiÉç | </w:t>
      </w:r>
    </w:p>
    <w:p w14:paraId="45BF306D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§Éþ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ë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Sè-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UþÍ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B1967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èû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 mÉgcÉþ 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Uç.wÉþrÉÈ | </w:t>
      </w:r>
    </w:p>
    <w:p w14:paraId="01E56CE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±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xÉ oÉëÔþrÉÉ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æMü GÌwÉþÌuÉïe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2 (10)</w:t>
      </w:r>
    </w:p>
    <w:p w14:paraId="598EC8E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5.3</w:t>
      </w:r>
    </w:p>
    <w:p w14:paraId="55BF4075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MüþSìÓ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i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ÉQÒ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ï-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Sè-o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2518ABD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Ï Ì§É</w:t>
      </w:r>
      <w:r w:rsidR="00445B5B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ÒmNûlS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AÉÌWûþiÉ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E85EB37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WûþU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ï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qÉµ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ÑÂþ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aÉþiÉç | </w:t>
      </w:r>
    </w:p>
    <w:p w14:paraId="329D8415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uÉþx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iÉ×þm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gcÉþ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ïlÉþuÉæ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FE0F11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uÉþxu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ÌuÉþc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þÌl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È | </w:t>
      </w:r>
    </w:p>
    <w:p w14:paraId="538D186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Nû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lÉ×þiÉu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6EE119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eÉÍ³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ÌuÉÌuÉþcrÉ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jÉÉ rÉþÎliÉ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ÑmÉþ | </w:t>
      </w:r>
    </w:p>
    <w:p w14:paraId="5625B674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É¼þ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ÍcÉirÉþÌiÉ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56FDB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ÎxqÉþlÉç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mÉs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ÌmÉo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È | </w:t>
      </w:r>
    </w:p>
    <w:p w14:paraId="3A311E1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mÉÌiÉþ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AlÉÑ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i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3 (10) </w:t>
      </w:r>
    </w:p>
    <w:p w14:paraId="095C4A2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×üSèpr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 - ÌuÉeÉÉ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ÅlÉÑþu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lÉÌi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4965074" w14:textId="77777777" w:rsidR="00AB5E9D" w:rsidRPr="00F2687A" w:rsidRDefault="00AB5E9D" w:rsidP="00AB5E9D">
      <w:pPr>
        <w:pStyle w:val="Heading3"/>
      </w:pPr>
      <w:bookmarkStart w:id="150" w:name="_Toc60681147"/>
      <w:bookmarkStart w:id="151" w:name="_Toc502067466"/>
      <w:r w:rsidRPr="00F2687A">
        <w:t>AlÉÑuÉÉMüqÉç</w:t>
      </w:r>
      <w:r w:rsidR="00892417" w:rsidRPr="00F2687A">
        <w:t xml:space="preserve"> </w:t>
      </w:r>
      <w:r w:rsidRPr="00F2687A">
        <w:t>- 6</w:t>
      </w:r>
      <w:bookmarkEnd w:id="150"/>
      <w:bookmarkEnd w:id="151"/>
    </w:p>
    <w:p w14:paraId="05993D2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6.1</w:t>
      </w:r>
    </w:p>
    <w:p w14:paraId="62CB8776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xÉÉ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ë-qÉÑj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kÉÉþU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35189D9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ÎxqÉþ³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þqÉç ÌmÉ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ç mÉëÌmÉþiÉÉqÉWûqÉç ÌoÉ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ç ÌmÉluÉþqÉ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62C75C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¶ÉþxMülS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þÈ | </w:t>
      </w:r>
    </w:p>
    <w:p w14:paraId="4486C08E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Ñ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gcÉUþliÉqÉç 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nxÉqÉç eÉÑþ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lÉÑ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 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ÿ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95E0E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kÉ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xÉþqÉç Æu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rÉqÉ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pÉÑuÉþl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36573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0E1C52E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SÒWû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ÌS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e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ÉÏÈ m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561F39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cÉþ xÉm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 mÉÑ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ÔiÉþlÉÉÈ | A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°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£Ñü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urÉþ£ü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þSÉ-iu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lÉþqÉxqÉæ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F8A4D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D78C4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ç-rÉÑerÉliÉÉ-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È </w:t>
      </w:r>
      <w:r w:rsidR="00DE55EC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4 (10)</w:t>
      </w:r>
    </w:p>
    <w:p w14:paraId="032DCCB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6.2</w:t>
      </w:r>
    </w:p>
    <w:p w14:paraId="0F13A6E2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Æ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È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M×üþw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É…¡ûþsÉqÉç | </w:t>
      </w:r>
    </w:p>
    <w:p w14:paraId="7FF5DF20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ç Æu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oÉþSèkrÉl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-qÉ¹í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ÑÌSþ…¡û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lÉÉþxÉÏUÉ </w:t>
      </w:r>
    </w:p>
    <w:p w14:paraId="167DDA38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xÉÑþ kÉ¨ÉqÉç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29591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lÉÉþxÉÏU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qÉç ÆuÉÉ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Sè-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cÉþ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ÑÈ mÉrÉþÈ | </w:t>
      </w:r>
    </w:p>
    <w:p w14:paraId="4E4C3494" w14:textId="77777777" w:rsidR="006E673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-qÉÑmÉþÍxÉgcÉiÉqÉç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9EE9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SÉþ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uÉÉïcÉÏþ xÉÑpÉ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 | </w:t>
      </w:r>
    </w:p>
    <w:p w14:paraId="329365CF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þ l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aÉÉ xÉ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l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TüsÉÉ xÉþÍx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B58433" w14:textId="77777777" w:rsidR="00AC3D1B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D9D75B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þU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AABF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qÉÑþcrÉ</w:t>
      </w:r>
      <w:r w:rsidR="00F6117A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-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ÉþËUw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xÉx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 |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UÉm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UaÉlq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5 (10)</w:t>
      </w:r>
    </w:p>
    <w:p w14:paraId="20655BC3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6B7E00B5" w14:textId="77777777" w:rsidR="00AC3D1B" w:rsidRPr="00F2687A" w:rsidRDefault="00AC3D1B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</w:p>
    <w:p w14:paraId="5BEE1AC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4.6.3</w:t>
      </w:r>
    </w:p>
    <w:p w14:paraId="588674B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uÉÉ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Îli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þÎli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Ñ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ÎeÉïWû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luÉ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 </w:t>
      </w:r>
    </w:p>
    <w:p w14:paraId="3939BA86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rÉ eÉÉ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ïlrÉþÈ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ÅuÉþÌi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rÉþ 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ï-qÉuÉþ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 mÉgcÉþqÉ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76B5792C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ç ÆuÉþmÉÉÍqÉ W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ïqÉç ÆrÉjÉÉÅxÉÉþqÉ eÉÏuÉ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pÉÔUþrÉÈ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F68CAA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È xjÉ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 F</w:t>
      </w:r>
      <w:r w:rsidR="00CF3302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cÉiÉþÈ ´ÉrÉ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q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4F7F1D0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uÉïÈ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88F25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AÉ mrÉÉþrÉxu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"xÉq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16 (7) </w:t>
      </w:r>
    </w:p>
    <w:p w14:paraId="52C54C1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bl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 - AþaÉlqÉ - +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7605FF4D" w14:textId="77777777" w:rsidR="00AB5E9D" w:rsidRPr="00F2687A" w:rsidRDefault="00AB5E9D" w:rsidP="00AB5E9D">
      <w:pPr>
        <w:pStyle w:val="Heading3"/>
      </w:pPr>
      <w:bookmarkStart w:id="152" w:name="_Toc60681148"/>
      <w:bookmarkStart w:id="153" w:name="_Toc502067467"/>
      <w:r w:rsidRPr="00F2687A">
        <w:t>AlÉÑuÉÉMüqÉç</w:t>
      </w:r>
      <w:r w:rsidR="00892417" w:rsidRPr="00F2687A">
        <w:t xml:space="preserve"> </w:t>
      </w:r>
      <w:r w:rsidRPr="00F2687A">
        <w:t>- 7</w:t>
      </w:r>
      <w:bookmarkEnd w:id="152"/>
      <w:bookmarkEnd w:id="153"/>
    </w:p>
    <w:p w14:paraId="5F20161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7.1</w:t>
      </w:r>
    </w:p>
    <w:p w14:paraId="6CFC90E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iÉp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iuÉimÉU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Æ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þwÉqÉç |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ÔhÉÉÿq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Ur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É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È xÉÉSþlÉ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050B7C1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mÉþxÉmÉï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pÉÔÍqÉ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-qÉÑþ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cÉþxÉqÉç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ÿqÉç | </w:t>
      </w:r>
    </w:p>
    <w:p w14:paraId="23A63112" w14:textId="77777777" w:rsidR="00683083" w:rsidRPr="00F2687A" w:rsidRDefault="00AB5E9D" w:rsidP="00CD4C6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FhÉïþqÉëSÉ 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Uç SÍ¤ÉþhÉÉuÉ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uÉÉþ m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É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CD4C64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cd</w:t>
      </w:r>
      <w:r w:rsidR="000238B0"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þgcÉxuÉ mÉ×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ÌuÉoÉÉþÍkÉjÉÉÈ xÉÔm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ÅxqÉæþ pÉuÉ xÉÔmÉu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qÉç ÆrÉjÉÉþ 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ÉÅp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qÉç pÉÔÍqÉ uÉ×hÉÑ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B53DBB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0238B0" w:rsidRPr="00F2687A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gcÉþqÉÉlÉ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ÌWû ÌiÉ¸þÍx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F1830" w:rsidRPr="00F2687A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q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´ÉrÉþliÉÉqÉç | </w:t>
      </w:r>
    </w:p>
    <w:p w14:paraId="790DFFA1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qÉ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¶ÉÑ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WûÉÿxqÉæ z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iuÉ§Éþ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14B562" w14:textId="77777777" w:rsidR="00683083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hÉÏÿ</w:t>
      </w:r>
      <w:r w:rsidR="004F3F1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WûËUþ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eÉÑïþlÉÏÈ xÉliÉÑ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uÉþÈ | </w:t>
      </w:r>
    </w:p>
    <w:p w14:paraId="1A7F27AD" w14:textId="77777777" w:rsidR="00AB5E9D" w:rsidRPr="00F2687A" w:rsidRDefault="00AB5E9D" w:rsidP="0068308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sÉþuÉj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qÉxq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WûÉ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WûÉ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lÉ</w:t>
      </w:r>
      <w:r w:rsidR="00063A44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TÑüUliÉÏ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7 (10)</w:t>
      </w:r>
    </w:p>
    <w:p w14:paraId="1B21DEB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7.2</w:t>
      </w:r>
    </w:p>
    <w:p w14:paraId="7D6A7F5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| AÍ¤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ïq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Éæ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A399B8" w14:textId="0FA8BB46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p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p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o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ÌWûUç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uÉþ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¨ÉþUqÉç p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| iÉ¨uÉþq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956EEB" w:rsidRPr="00956EEB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k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Æ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rÉÉþ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4D30BE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iuÉÉ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xÉÇoÉÉþÍkÉ¹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qÉÉ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×þ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</w:t>
      </w:r>
    </w:p>
    <w:p w14:paraId="7053971A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ÚlÉç</w:t>
      </w:r>
      <w:r w:rsidR="00B8368D" w:rsidRPr="00F2687A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</w:rPr>
        <w:t>ÌWû r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þxÉqÉç Æ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1D8B57C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iuÉÉþ u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Éæ xÉÇoÉÉ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qÉÉ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01B7256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aÉcNûÉþÍxÉ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e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Íx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27B3D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ûqÉç m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æ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lÉþ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ÎluÉþÌWû | </w:t>
      </w:r>
    </w:p>
    <w:p w14:paraId="47DED46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iuÉþqÉç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VûmsÉþ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¨ÉþU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8 (10)</w:t>
      </w:r>
    </w:p>
    <w:p w14:paraId="4A87BDA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lastRenderedPageBreak/>
        <w:t>T.A.4.7.3</w:t>
      </w:r>
    </w:p>
    <w:p w14:paraId="54836CA9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iÉÉ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ÉÍhÉ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æ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Sþ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0EC63B0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×Íj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ç pÉþu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B93E0B" w14:textId="77777777" w:rsidR="00B8368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•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Uç aÉcNû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qÉÉ ±É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Nûþ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ïþhÉÉ | </w:t>
      </w:r>
    </w:p>
    <w:p w14:paraId="388DDD13" w14:textId="77777777" w:rsidR="00B8368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66FAC5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þqÉç qÉ×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r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Ci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lÉÉÿiÉç | cÉ¤ÉÑþwq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h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uÉÏ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þ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þËU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lÉç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AF1B60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Æu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È | </w:t>
      </w:r>
    </w:p>
    <w:p w14:paraId="3ABA1A7A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mÉþliÉÉqÉç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þÈ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aqÉÉÈ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9683AE" w14:textId="4DB071C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xiuÉÉ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 xÉÉþSrÉÉq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ïþÍx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E49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uÉ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9465704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85261F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xrÉ iuÉ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iuÉÉ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üþxrÉ iuÉÉ 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EE2DF5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lÉxrÉþ iuÉ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ÉSrÉÉq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w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ÉïþÍxÉ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01143BD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184B67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19 (12)</w:t>
      </w:r>
    </w:p>
    <w:p w14:paraId="00498DD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lastRenderedPageBreak/>
        <w:t>(AlÉþmÉxTÑüUliÉÏ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Â¨ÉþU - S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iÉþ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c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20D42570" w14:textId="77777777" w:rsidR="00AB5E9D" w:rsidRPr="00F2687A" w:rsidRDefault="00AB5E9D" w:rsidP="00AB5E9D">
      <w:pPr>
        <w:pStyle w:val="Heading3"/>
      </w:pPr>
      <w:bookmarkStart w:id="154" w:name="_Toc60681149"/>
      <w:bookmarkStart w:id="155" w:name="_Toc502067468"/>
      <w:r w:rsidRPr="00F2687A">
        <w:t>AlÉÑuÉÉMüqÉç</w:t>
      </w:r>
      <w:r w:rsidR="00892417" w:rsidRPr="00F2687A">
        <w:t xml:space="preserve"> </w:t>
      </w:r>
      <w:r w:rsidRPr="00F2687A">
        <w:t>- 8</w:t>
      </w:r>
      <w:bookmarkEnd w:id="154"/>
      <w:bookmarkEnd w:id="155"/>
    </w:p>
    <w:p w14:paraId="05AD09FA" w14:textId="10094053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8.1</w:t>
      </w:r>
      <w:r w:rsidR="00184B67" w:rsidRPr="00F2687A">
        <w:rPr>
          <w:rFonts w:ascii="Arial" w:hAnsi="Arial" w:cs="Arial"/>
          <w:b/>
          <w:sz w:val="32"/>
          <w:szCs w:val="24"/>
          <w:u w:val="single"/>
          <w:lang w:bidi="hi-IN"/>
        </w:rPr>
        <w:t xml:space="preserve"> </w:t>
      </w:r>
    </w:p>
    <w:p w14:paraId="5A64601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ÿlÉç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xÉÏþSiÉÔ¨Ép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lÉç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±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 | </w:t>
      </w:r>
    </w:p>
    <w:p w14:paraId="57C70289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xÉmÉ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ÿqÉç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pÉÉþa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jÉ | </w:t>
      </w:r>
    </w:p>
    <w:p w14:paraId="08B913BF" w14:textId="336BB7DB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Pr="00EE49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r w:rsidR="009E0671" w:rsidRPr="00EE494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="00EE4944" w:rsidRPr="00F2687A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þÅxÉÉæ | </w:t>
      </w:r>
    </w:p>
    <w:p w14:paraId="3F372EEC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zÉÉÿ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qÉç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É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SS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SþpÉlÉç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430FF7D7" w14:textId="77777777" w:rsidR="00683083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56A3C05B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ÿ-gNØ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ÉÿlÉç-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SÍk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-qÉkÉÑþ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¶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</w:p>
    <w:p w14:paraId="6317475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ÏþSiÉÔ¨Ép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lÉç-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±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Uþ | </w:t>
      </w:r>
    </w:p>
    <w:p w14:paraId="0F17A341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mÉ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×üiÉþÈ xÉmÉrÉï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pÉÉþaÉÉÈ ¤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pÉ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kÉþpÉ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pÉÉaÉ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xjÉ | </w:t>
      </w:r>
    </w:p>
    <w:p w14:paraId="18DEAA44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S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ÌlÉk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ûþÅxÉÉæ | </w:t>
      </w:r>
    </w:p>
    <w:p w14:paraId="3136A847" w14:textId="77777777" w:rsidR="00B426DD" w:rsidRPr="00F2687A" w:rsidRDefault="00B426D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8E280C4" w14:textId="77777777" w:rsidR="00621BF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¤ÉþU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Éÿ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ÅrÉÑiÉÉÿ¤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-ÅcrÉÑþiÉÉ¤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¤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qÉç 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mÉÉ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SS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SþpÉlÉç </w:t>
      </w:r>
    </w:p>
    <w:p w14:paraId="447291EE" w14:textId="77777777" w:rsidR="00621BF2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Éÿ | </w:t>
      </w:r>
    </w:p>
    <w:p w14:paraId="7A55302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mÉþÌiÉxiuÉÉ xÉÉS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rÉÉþ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þrÉ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0 (10) </w:t>
      </w:r>
    </w:p>
    <w:p w14:paraId="31260A9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uÉÉþlÉxÉÉæ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zÉþ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1B70E70C" w14:textId="77777777" w:rsidR="00AB5E9D" w:rsidRPr="00F2687A" w:rsidRDefault="00AB5E9D" w:rsidP="00AB5E9D">
      <w:pPr>
        <w:pStyle w:val="Heading3"/>
      </w:pPr>
      <w:bookmarkStart w:id="156" w:name="_Toc60681150"/>
      <w:bookmarkStart w:id="157" w:name="_Toc502067469"/>
      <w:r w:rsidRPr="00F2687A">
        <w:t>AlÉÑuÉÉMüqÉç</w:t>
      </w:r>
      <w:r w:rsidR="00892417" w:rsidRPr="00F2687A">
        <w:t xml:space="preserve"> </w:t>
      </w:r>
      <w:r w:rsidRPr="00F2687A">
        <w:t>- 9</w:t>
      </w:r>
      <w:bookmarkEnd w:id="156"/>
      <w:bookmarkEnd w:id="157"/>
    </w:p>
    <w:p w14:paraId="555C86E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9.1</w:t>
      </w:r>
    </w:p>
    <w:p w14:paraId="59B154E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Éÿ</w:t>
      </w:r>
      <w:r w:rsidR="00B426DD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È mÉþ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ü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§Éþ | </w:t>
      </w:r>
    </w:p>
    <w:p w14:paraId="031389E6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È Ì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×ÍpÉþÈ xÉqÉçÆÌuÉS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§Éþ 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ÔÈ Mü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ÒbÉÉÿÈ Mü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9DFDD2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ÉqÉeÉÑ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æwÉþkÉÏ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o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¼É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²þSÒÈ | </w:t>
      </w:r>
    </w:p>
    <w:p w14:paraId="0B1F1CCA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ÉÉÿ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6618F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S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mÉþkÉÉi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3A01E0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Õ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ï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qÉç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þ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qÉþ | </w:t>
      </w:r>
    </w:p>
    <w:p w14:paraId="70AD495C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qÉç ÌSzÉþqÉç qÉ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rÉÉþ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pÉÔÌ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¸ÉÅ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iÉÑ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2E4458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zÉÉþl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mÉþWûirÉæ | </w:t>
      </w:r>
    </w:p>
    <w:p w14:paraId="4A4D519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æþ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pÉþuÉ³Éb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pÉþ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mÉÑlÉþ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401B79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ïh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oÉqÉÉWûþU ÌmÉi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qÉç Ì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qÉç | </w:t>
      </w:r>
    </w:p>
    <w:p w14:paraId="1D6AAFF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uÉx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sÉþqÉç eÉÏ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hQ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TüsÉÿqÉç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1 (10) </w:t>
      </w:r>
    </w:p>
    <w:p w14:paraId="20EDB41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9.2</w:t>
      </w:r>
    </w:p>
    <w:p w14:paraId="5A224E30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mÉ×þh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È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1E68FE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qÉç ÆuÉÉ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Wû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Í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qÉÑ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þkÉÏÈ | </w:t>
      </w:r>
    </w:p>
    <w:p w14:paraId="36AEC525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smÉþliÉÉq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uÉÉïÿ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m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ÌiÉïþqÉÉ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g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| i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µÉprÉÉÿqÉç M×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c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CDF36E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UrÉ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1D00BEB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ÿŠ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0A25B8F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kÉ×þÌiÉU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kÉÉþU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9F634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aÉþ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qÉç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qÉç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aÉï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þqÉç aÉ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qÉç aÉcNû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aÉþcNû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 aÉc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§É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Ìi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UÏþUæ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0B15F76" w14:textId="77777777" w:rsidR="00F633B1" w:rsidRPr="00F2687A" w:rsidRDefault="00F633B1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FA7E73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675E0F6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5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" </w:t>
      </w:r>
    </w:p>
    <w:p w14:paraId="1E81EE5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lang w:bidi="hi-IN"/>
        </w:rPr>
        <w:t>4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"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2 (10) </w:t>
      </w:r>
    </w:p>
    <w:p w14:paraId="79A02B4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jÉÉ</w:t>
      </w:r>
      <w:r w:rsidR="009E0671"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TüsÉþqÉç - k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ÉÉ mÉÑþlÉÉiÉÑ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0A865A9" w14:textId="77777777" w:rsidR="00AB5E9D" w:rsidRPr="00F2687A" w:rsidRDefault="00AB5E9D" w:rsidP="00AB5E9D">
      <w:pPr>
        <w:pStyle w:val="Heading3"/>
      </w:pPr>
      <w:bookmarkStart w:id="158" w:name="_Toc60681151"/>
      <w:bookmarkStart w:id="159" w:name="_Toc502067470"/>
      <w:r w:rsidRPr="00F2687A">
        <w:t>AlÉÑuÉÉMüqÉç</w:t>
      </w:r>
      <w:r w:rsidR="00892417" w:rsidRPr="00F2687A">
        <w:t xml:space="preserve"> </w:t>
      </w:r>
      <w:r w:rsidRPr="00F2687A">
        <w:t>- 10</w:t>
      </w:r>
      <w:bookmarkEnd w:id="158"/>
      <w:bookmarkEnd w:id="159"/>
    </w:p>
    <w:p w14:paraId="2750C06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0.1</w:t>
      </w:r>
    </w:p>
    <w:p w14:paraId="5FF268F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rÉÑþUç-e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xÉþqÉç aÉ×h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 AþlÉÑ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ÆrÉiÉþq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¹ | </w:t>
      </w:r>
    </w:p>
    <w:p w14:paraId="71B0B57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 iuÉ¹Éþ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ÌlÉþqÉÉ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¦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ïqÉÉrÉÑþÈ MüUiÉÑ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u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ÅWûÉÿlrÉlÉÑ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qÉç pÉuÉþ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uÉþ G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Í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ç-rÉÎliÉþ Ys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iÉÉÈ | </w:t>
      </w:r>
    </w:p>
    <w:p w14:paraId="232FC21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Ôu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m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WûÉÿi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kÉ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Ô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MüsmÉrÉæwÉÉqÉç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350CF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ÌWû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ÿ ¢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È | </w:t>
      </w:r>
    </w:p>
    <w:p w14:paraId="603F7D87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Uç-oÉþpÉ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ÑlÉþ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ËUþuÉ | </w:t>
      </w:r>
    </w:p>
    <w:p w14:paraId="7EBF928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Ñ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2C679C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É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ÌrÉqÉç | </w:t>
      </w:r>
    </w:p>
    <w:p w14:paraId="16667515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ç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3A6674A" w14:textId="77777777" w:rsidR="00F633B1" w:rsidRPr="00F2687A" w:rsidRDefault="00F633B1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1D578B8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èuÉÉWûþ-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uÉÉUþpÉÉ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58507F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»ûþÈ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mÉÉUþh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3 (10) </w:t>
      </w:r>
    </w:p>
    <w:p w14:paraId="5B8FF98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0.2</w:t>
      </w:r>
    </w:p>
    <w:p w14:paraId="3D65A07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ÌuÉþ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æUÉuÉþuÉUç-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pÉÔÿSè-p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WÕûþÌiÉqÉç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± | mÉëÉg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aÉÉq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bÉÏ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mÉë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SkÉÉþlÉ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C9D3F0" w14:textId="0ED16B49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SqÉç </w:t>
      </w:r>
      <w:r w:rsidRPr="008F44F5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ÆrÉÉ</w:t>
      </w:r>
      <w:r w:rsidR="008F44F5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9E0671" w:rsidRPr="008F44F5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æ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bÉÏ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mÉë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SkÉÉþlÉÉÈ | </w:t>
      </w:r>
    </w:p>
    <w:p w14:paraId="1FD48EC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ÉrÉþqÉÉl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lÉ 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®ÉÈ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pÉþuÉjÉ rÉÍ¥ÉrÉÉxÉÈ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8774EF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qÉç SþkÉ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þ 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mÉ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EA7E18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ïþ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| </w:t>
      </w:r>
    </w:p>
    <w:p w14:paraId="541D940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qÉç eÉÏþuÉliÉÑ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SþÈ mÉÑÃ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ÏÎx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ÑqÉç Sþ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B71745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DC3B346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lÉÉUÏþUÌuÉk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¦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ge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ï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qÉ×þzÉliÉÉqÉç | </w:t>
      </w:r>
      <w:r w:rsidR="00840495" w:rsidRPr="00F2687A">
        <w:rPr>
          <w:rFonts w:ascii="BRH Devanagari Extra" w:hAnsi="BRH Devanagari Extra" w:cs="BRH Devanagari Extra"/>
          <w:sz w:val="40"/>
          <w:szCs w:val="40"/>
          <w:lang w:bidi="ml-IN"/>
        </w:rPr>
        <w:br/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´É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lÉq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È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û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C12DCB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SÉgeÉþlÉqÉç §ÉæMüMÑ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þ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3906826A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iÉÏUç-eÉqpÉrÉÉqÉÍx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C5E2C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-qÉÑþÎ°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jÉç-x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ÍkÉþ | </w:t>
      </w:r>
    </w:p>
    <w:p w14:paraId="479A47C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EÎ°þlSliÉÑ MüÐ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ï rÉzÉþxÉÉ oÉë¼u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BFB84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Åxr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É 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Íx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É </w:t>
      </w:r>
    </w:p>
    <w:p w14:paraId="4A0DCE6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>24 (13)</w:t>
      </w:r>
      <w:r w:rsidR="00892417" w:rsidRPr="00F2687A">
        <w:rPr>
          <w:rFonts w:ascii="Arial" w:hAnsi="Arial" w:cs="Arial"/>
          <w:b/>
          <w:sz w:val="32"/>
          <w:szCs w:val="24"/>
          <w:lang w:bidi="hi-IN"/>
        </w:rPr>
        <w:t xml:space="preserve"> 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e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p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xÉ</w:t>
      </w:r>
      <w:r w:rsidR="003E57F7" w:rsidRPr="00F2687A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§ÉÏÍhÉþ cÉ) </w:t>
      </w:r>
      <w:r w:rsidRPr="00F268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EB4A90E" w14:textId="77777777" w:rsidR="00AB5E9D" w:rsidRPr="00F2687A" w:rsidRDefault="00AB5E9D" w:rsidP="00AB5E9D">
      <w:pPr>
        <w:pStyle w:val="Heading3"/>
      </w:pPr>
      <w:bookmarkStart w:id="160" w:name="_Toc60681152"/>
      <w:bookmarkStart w:id="161" w:name="_Toc502067471"/>
      <w:r w:rsidRPr="00F2687A">
        <w:t>AlÉÑuÉÉMüqÉç</w:t>
      </w:r>
      <w:r w:rsidR="00892417" w:rsidRPr="00F2687A">
        <w:t xml:space="preserve"> </w:t>
      </w:r>
      <w:r w:rsidRPr="00F2687A">
        <w:t>- 11</w:t>
      </w:r>
      <w:bookmarkEnd w:id="160"/>
      <w:bookmarkEnd w:id="161"/>
    </w:p>
    <w:p w14:paraId="43C62AD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1.1</w:t>
      </w:r>
    </w:p>
    <w:p w14:paraId="24657EA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bÉqÉ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zÉÑz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èkrÉÉ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rÉqÉç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xÉÑþaÉ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þ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cÉþ rÉeÉÉqÉ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B78CC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 rÉSè-pÉÎlSþ¸ Lw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ÉxqÉÉMüÉþxÉ¶É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þÈ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Wûþxu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þ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þÈ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qÉ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A0812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5 (10) </w:t>
      </w:r>
    </w:p>
    <w:p w14:paraId="5887FE0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1.2</w:t>
      </w:r>
    </w:p>
    <w:p w14:paraId="742A11C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ÌuÉþ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ZÉ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þ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ÔUÍxÉþ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ÉÌiÉþ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þ mÉÉUrÉ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FA3148" w14:textId="77777777" w:rsidR="00AB5E9D" w:rsidRPr="00F2687A" w:rsidRDefault="00AB5E9D" w:rsidP="0047318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ÍxÉlkÉÑþÍqÉuÉ 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rÉÉÅÌiÉþ mÉUç.wÉÉ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ÿ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mÉë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ÌSþuÉ 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-U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-xrÉþlS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| </w:t>
      </w:r>
    </w:p>
    <w:p w14:paraId="75414D0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-SÒþ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l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qÉjÉç-xrÉþlSiÉ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| </w:t>
      </w:r>
    </w:p>
    <w:p w14:paraId="6534F66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ÉrÉþ mÉë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a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ÉlÉç | A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æ i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Ïþ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æUµ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ÑÂþwÉ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| </w:t>
      </w:r>
    </w:p>
    <w:p w14:paraId="3BDCFCB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oÉë¼þ Ì¢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kÉeÉÏïuÉþlÉ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mÉþ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z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Ñþc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qÉç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6 (14) </w:t>
      </w:r>
    </w:p>
    <w:p w14:paraId="27D806FF" w14:textId="77777777" w:rsidR="00AB5E9D" w:rsidRPr="00C123AB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A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bÉ - q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bÉqÉç c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iuÉÉËUþ cÉ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25912A8C" w14:textId="77777777" w:rsidR="00AB5E9D" w:rsidRPr="00F2687A" w:rsidRDefault="00AB5E9D" w:rsidP="00AB5E9D">
      <w:pPr>
        <w:pStyle w:val="Heading3"/>
      </w:pPr>
      <w:bookmarkStart w:id="162" w:name="_Toc60681153"/>
      <w:bookmarkStart w:id="163" w:name="_Toc502067472"/>
      <w:r w:rsidRPr="00F2687A">
        <w:t>AlÉÑuÉÉMüqÉç</w:t>
      </w:r>
      <w:r w:rsidR="00892417" w:rsidRPr="00F2687A">
        <w:t xml:space="preserve"> </w:t>
      </w:r>
      <w:r w:rsidRPr="00F2687A">
        <w:t>- 12</w:t>
      </w:r>
      <w:bookmarkEnd w:id="162"/>
      <w:bookmarkEnd w:id="163"/>
    </w:p>
    <w:p w14:paraId="4D1A026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u w:val="single"/>
          <w:lang w:bidi="hi-IN"/>
        </w:rPr>
      </w:pPr>
      <w:r w:rsidRPr="00F2687A">
        <w:rPr>
          <w:rFonts w:ascii="Arial" w:hAnsi="Arial" w:cs="Arial"/>
          <w:b/>
          <w:sz w:val="32"/>
          <w:szCs w:val="24"/>
          <w:u w:val="single"/>
          <w:lang w:bidi="hi-IN"/>
        </w:rPr>
        <w:t>T.A.4.12.1</w:t>
      </w:r>
    </w:p>
    <w:p w14:paraId="79DAA5B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zrÉÉqÉ rÉÑ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-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UþliÉÏqÉç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rÉþ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qÉç mÉþËUh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ÉþlÉÉqÉç | </w:t>
      </w:r>
    </w:p>
    <w:p w14:paraId="54156E0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q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uÉ×þiÉÉÅ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uÉÉþc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Éç-lÉËUþwšæ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52B9E4C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r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qÉç 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ÉqÉç Íp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ÉþhÉÉ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Ï ÌmÉþiÉ×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qÉç ÆrÉSæÌwÉþ | </w:t>
      </w:r>
    </w:p>
    <w:p w14:paraId="05649E95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uÉÉ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p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rÉþrÉli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Éæ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æ m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ÅÅuÉ×þhÉÏÌWû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ÌrÉþ¸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alÉqÉç qÉkÉÑþqÉliÉq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qÉïh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ÔeÉïþÈ xÉliÉqÉç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þ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xÉq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þxuÉÉ lÉÈ 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246CDC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þ q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irÉÉÿ</w:t>
      </w:r>
      <w:r w:rsidR="00C10AAF" w:rsidRPr="00F2687A">
        <w:rPr>
          <w:rFonts w:ascii="BRH Devanagari Extra" w:hAnsi="BRH Devanagari Extra" w:cs="BRH Devanagari Extra"/>
          <w:sz w:val="40"/>
          <w:szCs w:val="40"/>
          <w:lang w:bidi="ml-IN"/>
        </w:rPr>
        <w:t>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70E647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þ kÉÉUÌrÉ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qÉkÉÑþkÉÉUÉ urÉÑl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63EE7AB" w14:textId="77777777" w:rsidR="00727EAE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Â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ÉhÉÉÿqÉç SÒ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uÉxÉÔ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xÉÉþÅÅ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ÉlÉÉþ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×iÉ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ÍpÉþÈ |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h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ÉþqÉç ÍcÉÌM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w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aÉÉqÉlÉÉþa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ÌSþÌiÉqÉç ÆuÉÍkÉ¹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</w:p>
    <w:p w14:paraId="464A63F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24"/>
          <w:lang w:bidi="hi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mÉoÉþiÉÔ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qÉç iÉ×hÉÉÿlrÉ¨ÉÑ |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Éç 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iÉ </w:t>
      </w:r>
      <w:r w:rsidR="00473182" w:rsidRPr="00F2687A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Arial" w:hAnsi="Arial" w:cs="Arial"/>
          <w:b/>
          <w:sz w:val="32"/>
          <w:szCs w:val="24"/>
          <w:lang w:bidi="hi-IN"/>
        </w:rPr>
        <w:t xml:space="preserve">27 (12) </w:t>
      </w:r>
    </w:p>
    <w:p w14:paraId="2EE9ECC6" w14:textId="77777777" w:rsidR="00AB5E9D" w:rsidRPr="00C123AB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(u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ÍkÉ</w:t>
      </w:r>
      <w:r w:rsidR="003E57F7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¹</w:t>
      </w:r>
      <w:r w:rsidR="00C10AAF" w:rsidRPr="00C123AB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it-IT" w:bidi="ml-IN"/>
        </w:rPr>
        <w:t>–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²</w:t>
      </w:r>
      <w:r w:rsidR="009E0671"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>å</w:t>
      </w:r>
      <w:r w:rsidRPr="00C123AB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it-IT" w:bidi="ml-IN"/>
        </w:rPr>
        <w:t xml:space="preserve"> cÉþ) </w:t>
      </w:r>
      <w:r w:rsidRPr="00C123A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2)</w:t>
      </w:r>
    </w:p>
    <w:p w14:paraId="5F2D2CF0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2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6321D830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mÉë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²ÉlÉç pÉÑuÉþlÉx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ÉuÉþ uÉ×jx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3E57F7" w:rsidRPr="00F2687A">
        <w:rPr>
          <w:rFonts w:ascii="BRH Malayalam Extra" w:hAnsi="BRH Malayalam Extra" w:cs="BRH Malayalam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ÅrÉqÉç ÆuÉæ cÉiÉÑ¶ÉiuÉÉËU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iÉç | rÉ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iÉç mÉgcÉþ | mÉë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M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üþ </w:t>
      </w:r>
    </w:p>
    <w:p w14:paraId="246FA3F2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Ñ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ïqÉç ÆrÉÉæ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1349B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rÉþl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ÉÅ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</w:p>
    <w:p w14:paraId="69F15414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1349BE" w:rsidRPr="00F2687A">
        <w:rPr>
          <w:rFonts w:ascii="BRH Devanagari Extra" w:hAnsi="BRH Devanagari Extra" w:cs="BRH Devanagari Extra"/>
          <w:sz w:val="40"/>
          <w:szCs w:val="40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É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ÌiÉÈ | r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¸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þ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Ì¨Éþ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3362F2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½z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. rÉ²É 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mÉgcÉþ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È | AÉrÉÉþiÉÑ 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iÉç | </w:t>
      </w:r>
    </w:p>
    <w:p w14:paraId="5067DC64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ÎxqÉþlÉç 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</w:rPr>
        <w:t>nx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É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m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Wû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pÉUç rÉÑerÉliÉÉqÉÎb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AþÌS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ç Æ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mrÉÉþrÉxuÉ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ÌiÉÈ | E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É×W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ûÅZÉÉÌwÉþ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rÉþÈ mÉ×þÍj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iÉç |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uÉÉþlÉxÉÉæ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þ 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 SþzÉ | L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uÉÉïþ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zqÉþlÉç 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È | A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iÉ 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uÉæÿ ¢Ôü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qÉç 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ü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qÉ×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rÉ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þ aÉÉSè S©Wû 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 lÉÉU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ÌiÉÈ | </w:t>
      </w:r>
    </w:p>
    <w:p w14:paraId="3B7ED98C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mÉþ lÉÈ xÉÑ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mÉë rÉ°lÉç ÌSþ¸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 rÉ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ë rÉ¨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²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 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ÍxÉlk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mÉþÈ mÉë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SÒþSè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SÉþl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É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æ iÉ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qÉç cÉiÉÑþÌuÉï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z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| AmÉþz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uÉ×þhÉÏÌ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SþzÉ ²ÉSzÉ |) </w:t>
      </w:r>
    </w:p>
    <w:p w14:paraId="0C6C94F2" w14:textId="77777777" w:rsidR="00AB5E9D" w:rsidRPr="00F2687A" w:rsidRDefault="00AB5E9D" w:rsidP="00AB5E9D">
      <w:pPr>
        <w:pStyle w:val="NoSpacing"/>
        <w:rPr>
          <w:lang w:bidi="ml-IN"/>
        </w:rPr>
      </w:pPr>
    </w:p>
    <w:p w14:paraId="3C9ACD86" w14:textId="77777777" w:rsidR="00AB5E9D" w:rsidRPr="00F2687A" w:rsidRDefault="00AB5E9D" w:rsidP="00AB5E9D">
      <w:pPr>
        <w:pStyle w:val="NoSpacing"/>
        <w:rPr>
          <w:lang w:bidi="ml-IN"/>
        </w:rPr>
      </w:pPr>
    </w:p>
    <w:p w14:paraId="19CB5DB5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F2687A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29D69BEE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ÉrÉÉÿ - i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iÉÌu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zÉÌiÉÈ )</w:t>
      </w:r>
      <w:proofErr w:type="gramEnd"/>
    </w:p>
    <w:p w14:paraId="2928D5A0" w14:textId="77777777" w:rsidR="00AB5E9D" w:rsidRPr="00F2687A" w:rsidRDefault="00AB5E9D" w:rsidP="00AB5E9D">
      <w:pPr>
        <w:pStyle w:val="NoSpacing"/>
        <w:rPr>
          <w:lang w:bidi="ml-IN"/>
        </w:rPr>
      </w:pPr>
    </w:p>
    <w:p w14:paraId="1E981EA3" w14:textId="77777777" w:rsidR="00621BF2" w:rsidRPr="00F2687A" w:rsidRDefault="00621BF2" w:rsidP="00AB5E9D">
      <w:pPr>
        <w:pStyle w:val="NoSpacing"/>
        <w:rPr>
          <w:lang w:bidi="ml-IN"/>
        </w:rPr>
      </w:pPr>
    </w:p>
    <w:p w14:paraId="4CDC1FF1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First and Last Padam in TA, 4</w:t>
      </w:r>
      <w:r w:rsidRPr="00F2687A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th</w:t>
      </w:r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F2687A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33C23A64" w14:textId="77777777" w:rsidR="00AB5E9D" w:rsidRPr="00F2687A" w:rsidRDefault="00AB5E9D" w:rsidP="00AB5E9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(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q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Ñjx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iÉ )</w:t>
      </w:r>
      <w:proofErr w:type="gramEnd"/>
    </w:p>
    <w:p w14:paraId="3D46E000" w14:textId="77777777" w:rsidR="00AB5E9D" w:rsidRPr="00F2687A" w:rsidRDefault="00AB5E9D" w:rsidP="00AB5E9D">
      <w:pPr>
        <w:pStyle w:val="NoSpacing"/>
        <w:rPr>
          <w:lang w:bidi="ml-IN"/>
        </w:rPr>
      </w:pPr>
    </w:p>
    <w:p w14:paraId="630C396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ç 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67027F8D" w14:textId="77777777" w:rsidR="00AB5E9D" w:rsidRPr="00F2687A" w:rsidRDefault="00AB5E9D" w:rsidP="00AB5E9D">
      <w:pPr>
        <w:pStyle w:val="NoSpacing"/>
        <w:rPr>
          <w:lang w:bidi="ml-IN"/>
        </w:rPr>
      </w:pPr>
    </w:p>
    <w:p w14:paraId="65E4365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×üwhÉ rÉeÉÑu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SÏrÉ iÉæÌ¨ÉUÏrÉ oÉëÉ¼hÉ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UhrÉM</w:t>
      </w:r>
      <w:r w:rsidR="009E0671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ü cÉiÉÑjÉïÈ mÉëmÉÉPûMüÈ xÉqÉÉmiÉÈ |</w:t>
      </w:r>
      <w:r w:rsidR="00A14A9B" w:rsidRPr="00F2687A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</w:p>
    <w:p w14:paraId="7F057394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  <w:r w:rsidRPr="00F2687A">
        <w:rPr>
          <w:rFonts w:ascii="Arial" w:hAnsi="Arial" w:cs="Arial"/>
          <w:b/>
          <w:bCs/>
          <w:sz w:val="40"/>
          <w:szCs w:val="40"/>
          <w:lang w:bidi="ml-IN"/>
        </w:rPr>
        <w:t>==================</w:t>
      </w:r>
    </w:p>
    <w:p w14:paraId="0F2FFC04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EE3D3AF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453CBD3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4632A165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1F667A0F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3965472C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7D6845E3" w14:textId="77777777" w:rsidR="00AB5E9D" w:rsidRPr="00F2687A" w:rsidRDefault="00AB5E9D" w:rsidP="00AB5E9D">
      <w:pPr>
        <w:spacing w:after="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64" w:name="_Toc60695596"/>
      <w:bookmarkStart w:id="165" w:name="_Toc60681154"/>
      <w:bookmarkStart w:id="166" w:name="_Toc502067473"/>
      <w:r w:rsidRPr="00F2687A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64"/>
      <w:bookmarkEnd w:id="165"/>
      <w:bookmarkEnd w:id="166"/>
    </w:p>
    <w:p w14:paraId="244E0CA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T.A.4.4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iÉÑÈ </w:t>
      </w:r>
    </w:p>
    <w:p w14:paraId="6149226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SÒ²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kÉ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4DB90C2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pÉ</w:t>
      </w:r>
      <w:r w:rsidR="004C5FC3" w:rsidRPr="00F2687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ÑÌ¨Éþ¸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þUiÉÉ xÉZÉÉrÉÈ | </w:t>
      </w:r>
    </w:p>
    <w:p w14:paraId="4F13118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§ÉÉþ eÉWû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z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ÉÈ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ç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Ñ¨ÉþU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6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993283A" w14:textId="77777777" w:rsidR="00AB5E9D" w:rsidRPr="00F2687A" w:rsidRDefault="00AB5E9D" w:rsidP="00AB5E9D">
      <w:pPr>
        <w:pStyle w:val="NoSpacing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2)</w:t>
      </w:r>
    </w:p>
    <w:p w14:paraId="0D7B12EA" w14:textId="77777777" w:rsidR="00AB5E9D" w:rsidRPr="00F2687A" w:rsidRDefault="00AB5E9D" w:rsidP="00AB5E9D">
      <w:pPr>
        <w:pStyle w:val="NoSpacing"/>
        <w:rPr>
          <w:lang w:bidi="ml-IN"/>
        </w:rPr>
      </w:pPr>
    </w:p>
    <w:p w14:paraId="4591465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ëþkÉÉ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ç ÆÌuÉiÉþiÉ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mÉÑþ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lÉÉþi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-qÉÉirÉæ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qÉç q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ïiÉþlÉÑqÉç mÉÑlÉÉÍq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7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71436AD0" w14:textId="77777777" w:rsidR="00AB5E9D" w:rsidRPr="00F2687A" w:rsidRDefault="00AB5E9D" w:rsidP="00AB5E9D">
      <w:pPr>
        <w:pStyle w:val="NoSpacing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4265A227" w14:textId="77777777" w:rsidR="00AB5E9D" w:rsidRPr="00F2687A" w:rsidRDefault="00AB5E9D" w:rsidP="00AB5E9D">
      <w:pPr>
        <w:pStyle w:val="NoSpacing"/>
        <w:rPr>
          <w:lang w:bidi="ml-IN"/>
        </w:rPr>
      </w:pPr>
    </w:p>
    <w:p w14:paraId="500A7DE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¹íÉiÉç 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³ÉÉSm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ZÉÉþ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ÍpÉqÉ×þiÉÉ l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ÉÌiÉþÍ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cNûqÉÉþlÉÉÈ | </w:t>
      </w:r>
    </w:p>
    <w:p w14:paraId="3D8D92B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ÑxiÉÉÈ xÉuÉ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mÉuÉþ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 mÉÔ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È mÉë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r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ÅxqÉÉlÉç-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rÉÉ uÉcÉï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×þeÉÉj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8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7B4230FF" w14:textId="77777777" w:rsidR="00AB5E9D" w:rsidRPr="00F2687A" w:rsidRDefault="00AB5E9D" w:rsidP="00AB5E9D">
      <w:pPr>
        <w:pStyle w:val="NoSpacing"/>
        <w:rPr>
          <w:lang w:bidi="ml-IN"/>
        </w:rPr>
      </w:pPr>
    </w:p>
    <w:p w14:paraId="355EA18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²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Ë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q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§ÉÉ xÉÔrÉï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aÉþl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qÉç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39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} </w:t>
      </w: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0A6740F7" w14:textId="77777777" w:rsidR="00AB5E9D" w:rsidRPr="00F2687A" w:rsidRDefault="00AB5E9D" w:rsidP="00AB5E9D">
      <w:pPr>
        <w:pStyle w:val="NoSpacing"/>
        <w:rPr>
          <w:lang w:bidi="ml-IN"/>
        </w:rPr>
      </w:pPr>
    </w:p>
    <w:p w14:paraId="3633E872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k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þx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0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069376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Appearing in T.A.4.3.3)</w:t>
      </w:r>
    </w:p>
    <w:p w14:paraId="5F7F4A0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40"/>
          <w:szCs w:val="40"/>
          <w:lang w:bidi="ml-IN"/>
        </w:rPr>
      </w:pPr>
      <w:r w:rsidRPr="00F2687A">
        <w:rPr>
          <w:rFonts w:ascii="Arial" w:hAnsi="Arial" w:cs="Arial"/>
          <w:sz w:val="40"/>
          <w:szCs w:val="40"/>
          <w:lang w:bidi="ml-IN"/>
        </w:rPr>
        <w:t>-------------------------------------------------------------</w:t>
      </w:r>
    </w:p>
    <w:p w14:paraId="3147BFB1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BRH Devanagari Extra"/>
          <w:b/>
          <w:sz w:val="32"/>
          <w:szCs w:val="40"/>
          <w:u w:val="double"/>
          <w:lang w:bidi="ml-IN"/>
        </w:rPr>
        <w:t>T.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A.4.6.3 -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"AÉ mrÉÉþrÉxu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"xÉqÉç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i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ÿ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2891C6A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 mrÉÉþrÉx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iÉÑ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µÉiÉþ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Ç | </w:t>
      </w:r>
    </w:p>
    <w:p w14:paraId="7B7F27AB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pÉ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rÉ xÉ…¡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1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821C900" w14:textId="77777777" w:rsidR="00AB5E9D" w:rsidRPr="00F2687A" w:rsidRDefault="00AB5E9D" w:rsidP="00AB5E9D">
      <w:pPr>
        <w:pStyle w:val="NoSpacing"/>
        <w:rPr>
          <w:lang w:bidi="ml-IN"/>
        </w:rPr>
      </w:pPr>
    </w:p>
    <w:p w14:paraId="2328E4D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ÉÇ i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Ñþ rÉliÉÑ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Ç ÆuÉ×ÎwhÉþrÉÉ-lrÉÍpÉqÉÉÌ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ÉÉWûþÈ |</w:t>
      </w:r>
    </w:p>
    <w:p w14:paraId="72DFA56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rÉÉrÉþqÉÉl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×iÉÉþrÉ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ÌuÉ ´ÉuÉ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xrÉÑ¨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ÉÌlÉþ ÍkÉwuÉ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2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08DA55F0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Both {41} and {42} appearing in TS 4.2.7.4)</w:t>
      </w:r>
      <w:r w:rsidR="00892417" w:rsidRPr="00F2687A">
        <w:rPr>
          <w:rFonts w:ascii="Arial" w:hAnsi="Arial" w:cs="Arial"/>
          <w:b/>
          <w:bCs/>
          <w:sz w:val="28"/>
          <w:szCs w:val="28"/>
          <w:lang w:bidi="ml-IN"/>
        </w:rPr>
        <w:t xml:space="preserve"> </w:t>
      </w:r>
    </w:p>
    <w:p w14:paraId="3B1F9E19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bidi="ml-IN"/>
        </w:rPr>
      </w:pPr>
      <w:r w:rsidRPr="00F2687A">
        <w:rPr>
          <w:rFonts w:ascii="Arial" w:hAnsi="Arial" w:cs="Arial"/>
          <w:sz w:val="32"/>
          <w:szCs w:val="32"/>
          <w:lang w:bidi="ml-IN"/>
        </w:rPr>
        <w:t>------------------------------------------------------------------------------</w:t>
      </w:r>
    </w:p>
    <w:p w14:paraId="4700EA9E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T.A.4.9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"sÉ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üqÉç mÉ×þhÉ</w:t>
      </w:r>
      <w:proofErr w:type="gramStart"/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|" "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WûxÉÈ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935787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MÇü mÉ×þhÉ ÍN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ìÇ mÉ×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hÉÉj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xÉÏS Íz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 iuÉÇ |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5AD7CD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alÉÏ iu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xmÉÌiÉþU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ÎxqÉlÉç r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ÉþuÉxÉÏw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S³Éç 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3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2F15AF43" w14:textId="77777777" w:rsidR="00AB5E9D" w:rsidRPr="00F2687A" w:rsidRDefault="00AB5E9D" w:rsidP="00AB5E9D">
      <w:pPr>
        <w:pStyle w:val="NoSpacing"/>
        <w:rPr>
          <w:lang w:bidi="ml-IN"/>
        </w:rPr>
      </w:pPr>
    </w:p>
    <w:p w14:paraId="6DF1645F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iÉÉ Aþxr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SþS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F2687A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 ´ÉÏhÉÎli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zlÉþrÉÈ | </w:t>
      </w:r>
    </w:p>
    <w:p w14:paraId="60A471D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eÉlqÉþlÉç S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Ç ÆÌuÉzÉþÎx§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wuÉÉ U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þcÉ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E0671" w:rsidRPr="00F2687A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E57F7" w:rsidRPr="00F2687A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uÉÈ</w:t>
      </w:r>
      <w:r w:rsidR="00892417" w:rsidRPr="00F2687A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|| {</w:t>
      </w:r>
      <w:r w:rsidRPr="00F2687A">
        <w:rPr>
          <w:rFonts w:ascii="Arial" w:hAnsi="Arial" w:cs="Arial"/>
          <w:b/>
          <w:sz w:val="32"/>
          <w:szCs w:val="24"/>
          <w:lang w:bidi="hi-IN"/>
        </w:rPr>
        <w:t>44</w:t>
      </w:r>
      <w:r w:rsidRPr="00F2687A">
        <w:rPr>
          <w:rFonts w:ascii="BRH Devanagari Extra" w:hAnsi="BRH Devanagari Extra" w:cs="BRH Devanagari Extra"/>
          <w:sz w:val="40"/>
          <w:szCs w:val="40"/>
          <w:lang w:bidi="ml-IN"/>
        </w:rPr>
        <w:t>}</w:t>
      </w:r>
    </w:p>
    <w:p w14:paraId="1FB04383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(Both {43} and {44} appearing in TS 4.2.4.4)</w:t>
      </w:r>
    </w:p>
    <w:p w14:paraId="481ABC7A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bidi="ml-IN"/>
        </w:rPr>
      </w:pPr>
      <w:r w:rsidRPr="00F2687A">
        <w:rPr>
          <w:rFonts w:ascii="Arial" w:hAnsi="Arial" w:cs="Arial"/>
          <w:sz w:val="32"/>
          <w:szCs w:val="32"/>
          <w:lang w:bidi="ml-IN"/>
        </w:rPr>
        <w:t>------------------------------------------------------------------------------</w:t>
      </w:r>
    </w:p>
    <w:p w14:paraId="44BD5D86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Arial" w:hAnsi="Arial" w:cs="BRH Devanagari Extra"/>
          <w:b/>
          <w:sz w:val="32"/>
          <w:szCs w:val="40"/>
          <w:u w:val="double"/>
          <w:lang w:bidi="ml-IN"/>
        </w:rPr>
        <w:lastRenderedPageBreak/>
        <w:t>T.A</w:t>
      </w:r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.4.9.2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- ""AzqÉþluÉiÉÏ U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iÉÏ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5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2FB9C947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rÉ²æ S</w:t>
      </w:r>
      <w:r w:rsidR="009E0671"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å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uÉxrÉþ xÉÌ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iÉÑÈ 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ÌuÉ§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qÉç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6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"ÆrÉÉ U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¹íÉim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³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ÉÉ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7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56B7C5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0" w:lineRule="atLeast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"SÒ²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rÉqÉç iÉqÉþx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xmÉËUþ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8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}" kÉÉ</w:t>
      </w:r>
      <w:r w:rsidR="003E57F7" w:rsidRPr="00F2687A">
        <w:rPr>
          <w:rFonts w:ascii="BRH Malayalam Extra" w:hAnsi="BRH Malayalam Extra" w:cs="BRH Devanagari Extra"/>
          <w:sz w:val="32"/>
          <w:szCs w:val="40"/>
          <w:u w:val="double"/>
          <w:lang w:bidi="ml-IN"/>
        </w:rPr>
        <w:t>–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iÉÉ </w:t>
      </w:r>
      <w:proofErr w:type="gramStart"/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>mÉÑþlÉÉiÉÑ{</w:t>
      </w:r>
      <w:proofErr w:type="gramEnd"/>
      <w:r w:rsidRPr="00F2687A">
        <w:rPr>
          <w:rFonts w:ascii="Arial" w:hAnsi="Arial" w:cs="Arial"/>
          <w:b/>
          <w:sz w:val="32"/>
          <w:szCs w:val="24"/>
          <w:u w:val="double"/>
          <w:lang w:bidi="hi-IN"/>
        </w:rPr>
        <w:t>49</w:t>
      </w:r>
      <w:r w:rsidRPr="00F2687A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}" </w:t>
      </w:r>
    </w:p>
    <w:p w14:paraId="078DDD64" w14:textId="77777777" w:rsidR="00AB5E9D" w:rsidRPr="00F2687A" w:rsidRDefault="00AB5E9D" w:rsidP="00AB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5} is same as (36} above, {46} is same as (37} above</w:t>
      </w:r>
    </w:p>
    <w:p w14:paraId="6872F940" w14:textId="77777777" w:rsidR="00AB5E9D" w:rsidRPr="00F2687A" w:rsidRDefault="00AB5E9D" w:rsidP="00AB5E9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7} is same as (38} above. {48} is same as (39} above</w:t>
      </w:r>
    </w:p>
    <w:p w14:paraId="1DD107BC" w14:textId="77777777" w:rsidR="00AB5E9D" w:rsidRPr="00F2687A" w:rsidRDefault="00AB5E9D" w:rsidP="00AB5E9D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28"/>
          <w:szCs w:val="28"/>
          <w:lang w:bidi="ml-IN"/>
        </w:rPr>
      </w:pPr>
      <w:r w:rsidRPr="00F2687A">
        <w:rPr>
          <w:rFonts w:ascii="Arial" w:hAnsi="Arial" w:cs="Arial"/>
          <w:b/>
          <w:bCs/>
          <w:sz w:val="28"/>
          <w:szCs w:val="28"/>
          <w:lang w:bidi="ml-IN"/>
        </w:rPr>
        <w:t>{49} is same as (40} above</w:t>
      </w:r>
      <w:r w:rsidR="00892417" w:rsidRPr="00F2687A">
        <w:rPr>
          <w:rFonts w:ascii="Arial" w:hAnsi="Arial" w:cs="Arial"/>
          <w:b/>
          <w:bCs/>
          <w:sz w:val="28"/>
          <w:szCs w:val="28"/>
          <w:lang w:bidi="ml-IN"/>
        </w:rPr>
        <w:t xml:space="preserve">       </w:t>
      </w:r>
    </w:p>
    <w:p w14:paraId="772277F5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060E8D8" w14:textId="77777777" w:rsidR="00AB5E9D" w:rsidRPr="00F2687A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0D15D3E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F2E4E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3441774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644BD6C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6238A82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C8598D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C45FE8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44222F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845024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742FE3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765DDABF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99DD5F0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725181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351A74F6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5305E133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239D4795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63CFE1B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3913FBDB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4EB1E57D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9BDB997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E858CC8" w14:textId="77777777" w:rsidR="00A14A9B" w:rsidRPr="00F2687A" w:rsidRDefault="00A14A9B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04768D9B" w14:textId="77777777" w:rsidR="00F76DED" w:rsidRPr="00F2687A" w:rsidRDefault="00F76DE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53232895" w14:textId="77777777" w:rsidR="00AB5E9D" w:rsidRPr="00F2687A" w:rsidRDefault="00AB5E9D" w:rsidP="00AB5E9D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Details of Dasini &amp; Vaakyams</w:t>
      </w:r>
      <w:r w:rsidR="00892417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 </w:t>
      </w: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 xml:space="preserve">for Prapaatakam 4 </w:t>
      </w:r>
      <w:r w:rsidR="00A14A9B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(</w:t>
      </w:r>
      <w:r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TA 4</w:t>
      </w:r>
      <w:r w:rsidR="00A14A9B" w:rsidRPr="00F2687A"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t>)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5E9D" w:rsidRPr="00F2687A" w14:paraId="7B764BFB" w14:textId="77777777" w:rsidTr="00565F08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8BB97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5E9D" w:rsidRPr="00F2687A" w14:paraId="1EFC8A65" w14:textId="77777777" w:rsidTr="0079143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3A15311" w14:textId="77777777" w:rsidR="00AB5E9D" w:rsidRPr="00F2687A" w:rsidRDefault="00AB5E9D" w:rsidP="00D21630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Dasini</w:t>
                  </w:r>
                </w:p>
              </w:tc>
            </w:tr>
          </w:tbl>
          <w:p w14:paraId="595608A6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B5E9D" w:rsidRPr="00F2687A" w14:paraId="36242595" w14:textId="77777777" w:rsidTr="0079143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496BED7" w14:textId="77777777" w:rsidR="00AB5E9D" w:rsidRPr="00F2687A" w:rsidRDefault="00AB5E9D" w:rsidP="00D21630">
                  <w:pPr>
                    <w:framePr w:hSpace="180" w:wrap="around" w:vAnchor="text" w:hAnchor="text" w:y="1"/>
                    <w:spacing w:after="200" w:line="276" w:lineRule="auto"/>
                    <w:suppressOverlap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F2687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Vaakyams</w:t>
                  </w:r>
                </w:p>
              </w:tc>
            </w:tr>
          </w:tbl>
          <w:p w14:paraId="23C2990D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AB5E9D" w:rsidRPr="00F2687A" w14:paraId="6ED56EC5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C83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75693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28C2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</w:t>
            </w:r>
          </w:p>
        </w:tc>
      </w:tr>
      <w:tr w:rsidR="00AB5E9D" w:rsidRPr="00F2687A" w14:paraId="5E869AAB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762A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1118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B9A2D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</w:tr>
      <w:tr w:rsidR="00AB5E9D" w:rsidRPr="00F2687A" w14:paraId="014F950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888B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5C61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EC530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</w:t>
            </w:r>
          </w:p>
        </w:tc>
      </w:tr>
      <w:tr w:rsidR="00AB5E9D" w:rsidRPr="00F2687A" w14:paraId="0D59A716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44E02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8C3A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68C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AB5E9D" w:rsidRPr="00F2687A" w14:paraId="67DE2F9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BB628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7FB1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88408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AB5E9D" w:rsidRPr="00F2687A" w14:paraId="4CED9141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4003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9AB81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5460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AB5E9D" w:rsidRPr="00F2687A" w14:paraId="6F7E6C30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A425B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06B6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5B0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</w:t>
            </w:r>
          </w:p>
        </w:tc>
      </w:tr>
      <w:tr w:rsidR="00AB5E9D" w:rsidRPr="00F2687A" w14:paraId="4ED716F7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94F11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B3317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3D31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</w:t>
            </w:r>
          </w:p>
        </w:tc>
      </w:tr>
      <w:tr w:rsidR="00AB5E9D" w:rsidRPr="00F2687A" w14:paraId="16F13FAB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8DF51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FB3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6B0A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AB5E9D" w:rsidRPr="00F2687A" w14:paraId="08ECDBE9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3F37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9EE62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AF16E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AB5E9D" w:rsidRPr="00F2687A" w14:paraId="4F4CA41E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300C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8EAE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FEF3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AB5E9D" w:rsidRPr="00F2687A" w14:paraId="4EBFB0A3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0E5D8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E6C3B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AE854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AB5E9D" w:rsidRPr="00F2687A" w14:paraId="242FC6FC" w14:textId="77777777" w:rsidTr="00565F08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83A0D" w14:textId="77777777" w:rsidR="00AB5E9D" w:rsidRPr="00F2687A" w:rsidRDefault="00AB5E9D" w:rsidP="00565F08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07E096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F2687A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7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FA87F" w14:textId="77777777" w:rsidR="00AB5E9D" w:rsidRPr="00F2687A" w:rsidRDefault="00AB5E9D" w:rsidP="00565F08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 w:rsidRPr="00F2687A"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280</w:t>
            </w: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14:paraId="57F189E3" w14:textId="77777777" w:rsidR="00AB5E9D" w:rsidRPr="00F2687A" w:rsidRDefault="00AB5E9D" w:rsidP="00AB5E9D">
      <w:pPr>
        <w:spacing w:after="200" w:line="276" w:lineRule="auto"/>
        <w:rPr>
          <w:rFonts w:cs="Mangal"/>
          <w:szCs w:val="20"/>
          <w:lang w:val="en-US" w:eastAsia="en-US" w:bidi="hi-IN"/>
        </w:rPr>
      </w:pPr>
    </w:p>
    <w:tbl>
      <w:tblPr>
        <w:tblW w:w="0" w:type="auto"/>
        <w:tblInd w:w="-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B5E9D" w:rsidRPr="00F2687A" w14:paraId="55BFD2E9" w14:textId="77777777" w:rsidTr="0079143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A939" w14:textId="77777777" w:rsidR="00AB5E9D" w:rsidRPr="00F2687A" w:rsidRDefault="00AB5E9D" w:rsidP="0079143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val="en-US"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u w:val="double"/>
                <w:lang w:eastAsia="en-US" w:bidi="hi-IN"/>
              </w:rPr>
              <w:t>Total as per grantha books</w:t>
            </w:r>
          </w:p>
          <w:p w14:paraId="06BFCECB" w14:textId="77777777" w:rsidR="00AB5E9D" w:rsidRPr="00F2687A" w:rsidRDefault="00AB5E9D" w:rsidP="0079143F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anuvaakam 21 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D087B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7CEB1C24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62A37987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A11FA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4A1066CE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  <w:p w14:paraId="7244D582" w14:textId="77777777" w:rsidR="00AB5E9D" w:rsidRPr="00F2687A" w:rsidRDefault="00AB5E9D" w:rsidP="0079143F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F2687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Not given</w:t>
            </w:r>
          </w:p>
        </w:tc>
      </w:tr>
    </w:tbl>
    <w:p w14:paraId="3B0B2A0F" w14:textId="77777777" w:rsidR="00AB5E9D" w:rsidRDefault="00AB5E9D" w:rsidP="00AB5E9D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highlight w:val="yellow"/>
          <w:u w:val="single"/>
          <w:lang w:val="en-US" w:eastAsia="en-US" w:bidi="hi-IN"/>
        </w:rPr>
      </w:pPr>
    </w:p>
    <w:sectPr w:rsidR="00AB5E9D" w:rsidSect="00991096">
      <w:headerReference w:type="even" r:id="rId21"/>
      <w:headerReference w:type="default" r:id="rId22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B6FF4E" w14:textId="77777777" w:rsidR="00234C04" w:rsidRDefault="00234C04" w:rsidP="00135976">
      <w:pPr>
        <w:spacing w:after="0" w:line="240" w:lineRule="auto"/>
      </w:pPr>
      <w:r>
        <w:separator/>
      </w:r>
    </w:p>
  </w:endnote>
  <w:endnote w:type="continuationSeparator" w:id="0">
    <w:p w14:paraId="449E7B2F" w14:textId="77777777" w:rsidR="00234C04" w:rsidRDefault="00234C0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814DA3" w14:textId="5EFF7405" w:rsidR="002E1E51" w:rsidRPr="00221DC6" w:rsidRDefault="002E1E5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68C41DA" w14:textId="77777777" w:rsidR="002E1E51" w:rsidRDefault="002E1E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491B3E" w14:textId="297E930A" w:rsidR="002E1E51" w:rsidRPr="00221DC6" w:rsidRDefault="002E1E51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657015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BA6F0BE" w14:textId="77777777" w:rsidR="002E1E51" w:rsidRDefault="002E1E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7CFB9" w14:textId="77777777" w:rsidR="002E1E51" w:rsidRPr="001E1EF8" w:rsidRDefault="002E1E51" w:rsidP="00681ABF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    Version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Latha" w:hint="cs"/>
        <w:sz w:val="24"/>
        <w:cs/>
        <w:lang w:val="en-US" w:eastAsia="en-US" w:bidi="ta-IN"/>
      </w:rPr>
      <w:t xml:space="preserve">     </w:t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 w:rsidRPr="00681ABF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3B0E42">
      <w:rPr>
        <w:rFonts w:ascii="Arial" w:eastAsia="Calibri" w:hAnsi="Arial" w:cs="Arial"/>
        <w:b/>
        <w:bCs/>
        <w:sz w:val="32"/>
        <w:szCs w:val="32"/>
        <w:lang w:val="en-US" w:eastAsia="en-US"/>
      </w:rPr>
      <w:t>February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9</w:t>
    </w:r>
    <w:r w:rsidRPr="00681ABF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20</w:t>
    </w:r>
  </w:p>
  <w:p w14:paraId="7CC8AD51" w14:textId="77777777" w:rsidR="002E1E51" w:rsidRDefault="002E1E5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7D46C72" w14:textId="4E8B4FE9" w:rsidR="002E1E51" w:rsidRDefault="002E1E51" w:rsidP="00333C5E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D538B0" w14:textId="32EF3B9B" w:rsidR="002E1E51" w:rsidRPr="00221DC6" w:rsidRDefault="002E1E51" w:rsidP="000D40CF">
    <w:pPr>
      <w:pBdr>
        <w:top w:val="single" w:sz="4" w:space="2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3856A2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6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4FEC93A6" w14:textId="77777777" w:rsidR="002E1E51" w:rsidRDefault="002E1E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29BCFA" w14:textId="77777777" w:rsidR="00234C04" w:rsidRDefault="00234C04" w:rsidP="00135976">
      <w:pPr>
        <w:spacing w:after="0" w:line="240" w:lineRule="auto"/>
      </w:pPr>
      <w:r>
        <w:separator/>
      </w:r>
    </w:p>
  </w:footnote>
  <w:footnote w:type="continuationSeparator" w:id="0">
    <w:p w14:paraId="0E944501" w14:textId="77777777" w:rsidR="00234C04" w:rsidRDefault="00234C0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009694" w14:textId="77777777" w:rsidR="002E1E51" w:rsidRDefault="002E1E51" w:rsidP="00991096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5952A" w14:textId="77777777" w:rsidR="002E1E51" w:rsidRPr="008E79E1" w:rsidRDefault="002E1E51" w:rsidP="00FA6820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FA6820">
      <w:rPr>
        <w:rFonts w:ascii="BRH Devanagari Extra" w:hAnsi="BRH Devanagari Extra"/>
        <w:b/>
        <w:bCs/>
        <w:sz w:val="36"/>
        <w:szCs w:val="36"/>
      </w:rPr>
      <w:t xml:space="preserve"> </w:t>
    </w:r>
    <w:r w:rsidRPr="007407BD">
      <w:rPr>
        <w:rFonts w:ascii="BRH Devanagari Extra" w:hAnsi="BRH Devanagari Extra"/>
        <w:b/>
        <w:bCs/>
        <w:sz w:val="36"/>
        <w:szCs w:val="36"/>
      </w:rPr>
      <w:t>ÌmÉiÉ×qÉ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7407BD">
      <w:rPr>
        <w:rFonts w:ascii="BRH Devanagari Extra" w:hAnsi="BRH Devanagari Extra"/>
        <w:b/>
        <w:bCs/>
        <w:sz w:val="36"/>
        <w:szCs w:val="36"/>
      </w:rPr>
      <w:t>kÉqÉl§É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4C9D7" w14:textId="77777777" w:rsidR="002E1E51" w:rsidRDefault="002E1E51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DE6860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</w:t>
    </w:r>
    <w:r w:rsidRPr="001447DE">
      <w:rPr>
        <w:rFonts w:ascii="BRH Devanagari Extra" w:hAnsi="BRH Devanagari Extra"/>
        <w:b/>
        <w:bCs/>
        <w:sz w:val="36"/>
        <w:szCs w:val="36"/>
      </w:rPr>
      <w:t>iÉæÌ¨ÉUÏrÉ AÉUhrÉM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1447DE">
      <w:rPr>
        <w:rFonts w:ascii="BRH Devanagari Extra" w:hAnsi="BRH Devanagari Extra"/>
        <w:b/>
        <w:bCs/>
        <w:sz w:val="36"/>
        <w:szCs w:val="36"/>
      </w:rPr>
      <w:t xml:space="preserve">ü </w:t>
    </w:r>
    <w:r w:rsidRPr="00692324">
      <w:rPr>
        <w:rFonts w:ascii="BRH Devanagari Extra" w:hAnsi="BRH Devanagari Extra"/>
        <w:b/>
        <w:bCs/>
        <w:sz w:val="36"/>
        <w:szCs w:val="36"/>
      </w:rPr>
      <w:t>mÉëjÉq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1</w:t>
    </w:r>
    <w:r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732BA" w14:textId="77777777" w:rsidR="002E1E51" w:rsidRPr="008E79E1" w:rsidRDefault="002E1E51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 w:rsidRPr="004A6A45"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 xml:space="preserve"> 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 xml:space="preserve">- </w:t>
    </w:r>
    <w:r w:rsidRPr="009C4763">
      <w:rPr>
        <w:rFonts w:ascii="BRH Devanagari Extra" w:hAnsi="BRH Devanagari Extra"/>
        <w:b/>
        <w:bCs/>
        <w:sz w:val="36"/>
        <w:szCs w:val="36"/>
      </w:rPr>
      <w:t>AÂhÉmÉëzl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1</w:t>
    </w:r>
    <w:r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8C4463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Extra" w:hAnsi="BRH Devanagari Extra"/>
        <w:b/>
        <w:bCs/>
        <w:sz w:val="36"/>
        <w:szCs w:val="36"/>
      </w:rPr>
      <w:t>iÉæÌ¨ÉUÏrÉ AÉUhrÉM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1447DE">
      <w:rPr>
        <w:rFonts w:ascii="BRH Devanagari Extra" w:hAnsi="BRH Devanagari Extra"/>
        <w:b/>
        <w:bCs/>
        <w:sz w:val="36"/>
        <w:szCs w:val="36"/>
      </w:rPr>
      <w:t xml:space="preserve">ü </w:t>
    </w:r>
    <w:r w:rsidRPr="0063645C">
      <w:rPr>
        <w:rFonts w:ascii="BRH Devanagari Extra" w:hAnsi="BRH Devanagari Extra"/>
        <w:b/>
        <w:bCs/>
        <w:sz w:val="36"/>
        <w:szCs w:val="36"/>
      </w:rPr>
      <w:t>Ì²iÉÏrÉÈ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CE7376">
      <w:rPr>
        <w:rFonts w:ascii="BRH Devanagari Extra" w:hAnsi="BRH Devanagari Extra"/>
        <w:b/>
        <w:bCs/>
        <w:sz w:val="36"/>
        <w:szCs w:val="36"/>
      </w:rPr>
      <w:t>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336B62" w14:textId="77777777" w:rsidR="002E1E51" w:rsidRPr="008E79E1" w:rsidRDefault="002E1E51" w:rsidP="00AB7CB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63645C">
      <w:rPr>
        <w:rFonts w:ascii="BRH Devanagari Extra" w:hAnsi="BRH Devanagari Extra"/>
        <w:b/>
        <w:bCs/>
        <w:sz w:val="36"/>
        <w:szCs w:val="36"/>
      </w:rPr>
      <w:t>xuÉÉkrÉÉrÉoÉëÉ¼h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C8B89F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RN" w:hAnsi="BRH Devanagari RN"/>
        <w:b/>
        <w:bCs/>
        <w:sz w:val="36"/>
        <w:szCs w:val="36"/>
      </w:rPr>
      <w:t>iÉæÌ¨ÉUÏrÉ AÉUhrÉM</w:t>
    </w:r>
    <w:r w:rsidRPr="009E0671">
      <w:rPr>
        <w:rFonts w:ascii="BRH Devanagari RN" w:hAnsi="BRH Devanagari RN"/>
        <w:b/>
        <w:bCs/>
        <w:sz w:val="36"/>
        <w:szCs w:val="36"/>
      </w:rPr>
      <w:t>å</w:t>
    </w:r>
    <w:r w:rsidRPr="001447DE">
      <w:rPr>
        <w:rFonts w:ascii="BRH Devanagari RN" w:hAnsi="BRH Devanagari RN"/>
        <w:b/>
        <w:bCs/>
        <w:sz w:val="36"/>
        <w:szCs w:val="36"/>
      </w:rPr>
      <w:t>ü</w:t>
    </w:r>
    <w:r w:rsidRPr="00EA35E9">
      <w:rPr>
        <w:rFonts w:ascii="BRH Devanagari RN" w:hAnsi="BRH Devanagari RN"/>
        <w:b/>
        <w:bCs/>
        <w:sz w:val="36"/>
        <w:szCs w:val="36"/>
      </w:rPr>
      <w:t xml:space="preserve"> iÉ×iÉÏrÉÈ</w:t>
    </w:r>
    <w:r w:rsidRPr="001447DE">
      <w:rPr>
        <w:rFonts w:ascii="BRH Devanagari RN" w:hAnsi="BRH Devanagari RN"/>
        <w:b/>
        <w:bCs/>
        <w:sz w:val="36"/>
        <w:szCs w:val="36"/>
      </w:rPr>
      <w:t xml:space="preserve">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A3569" w14:textId="77777777" w:rsidR="002E1E51" w:rsidRPr="008E79E1" w:rsidRDefault="002E1E51" w:rsidP="00FA6820">
    <w:pPr>
      <w:widowControl w:val="0"/>
      <w:pBdr>
        <w:bottom w:val="single" w:sz="4" w:space="0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36"/>
        <w:szCs w:val="36"/>
      </w:rPr>
    </w:pPr>
    <w:r>
      <w:rPr>
        <w:rFonts w:ascii="BRH Devanagari Extra" w:hAnsi="BRH Devanagari Extra"/>
        <w:b/>
        <w:bCs/>
        <w:sz w:val="36"/>
        <w:szCs w:val="36"/>
      </w:rPr>
      <w:t xml:space="preserve">     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iÉæÌ¨ÉUÏrÉ </w:t>
    </w:r>
    <w:r w:rsidRPr="002442D2">
      <w:rPr>
        <w:rFonts w:ascii="BRH Devanagari Extra" w:hAnsi="BRH Devanagari Extra"/>
        <w:b/>
        <w:bCs/>
        <w:sz w:val="36"/>
        <w:szCs w:val="36"/>
      </w:rPr>
      <w:t>AÉUhrÉMü</w:t>
    </w:r>
    <w:r w:rsidRPr="009C4763">
      <w:rPr>
        <w:rFonts w:ascii="BRH Devanagari" w:hAnsi="BRH Devanagari" w:cs="BRH Devanagari"/>
        <w:color w:val="000000"/>
        <w:sz w:val="40"/>
        <w:szCs w:val="40"/>
        <w:lang w:bidi="ml-IN"/>
      </w:rPr>
      <w:t>Ç</w:t>
    </w:r>
    <w:r>
      <w:rPr>
        <w:rFonts w:ascii="BRH Devanagari Extra" w:eastAsia="Calibri" w:hAnsi="BRH Devanagari Extra" w:cs="BRH Devanagari Extra"/>
        <w:b/>
        <w:bCs/>
        <w:sz w:val="56"/>
        <w:szCs w:val="56"/>
        <w:lang w:val="en-US" w:eastAsia="en-US"/>
      </w:rPr>
      <w:t>-</w:t>
    </w:r>
    <w:r w:rsidRPr="00FA6820">
      <w:rPr>
        <w:rFonts w:ascii="BRH Devanagari Extra" w:hAnsi="BRH Devanagari Extra"/>
        <w:b/>
        <w:bCs/>
        <w:sz w:val="36"/>
        <w:szCs w:val="36"/>
      </w:rPr>
      <w:t xml:space="preserve"> </w:t>
    </w:r>
    <w:r w:rsidRPr="00EA35E9">
      <w:rPr>
        <w:rFonts w:ascii="BRH Devanagari Extra" w:hAnsi="BRH Devanagari Extra"/>
        <w:b/>
        <w:bCs/>
        <w:sz w:val="36"/>
        <w:szCs w:val="36"/>
      </w:rPr>
      <w:t>cÉÉiÉÑWûÉ</w:t>
    </w:r>
    <w:r w:rsidRPr="009E0671">
      <w:rPr>
        <w:rFonts w:ascii="BRH Devanagari Extra" w:hAnsi="BRH Devanagari Extra"/>
        <w:b/>
        <w:bCs/>
        <w:sz w:val="36"/>
        <w:szCs w:val="36"/>
      </w:rPr>
      <w:t>å</w:t>
    </w:r>
    <w:r w:rsidRPr="00EA35E9">
      <w:rPr>
        <w:rFonts w:ascii="BRH Devanagari Extra" w:hAnsi="BRH Devanagari Extra"/>
        <w:b/>
        <w:bCs/>
        <w:sz w:val="36"/>
        <w:szCs w:val="36"/>
      </w:rPr>
      <w:t>ï§ÉcÉrÉl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8E79E1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CD7915D" w14:textId="77777777" w:rsidR="002E1E51" w:rsidRPr="00CE7376" w:rsidRDefault="002E1E51" w:rsidP="008D53E7">
    <w:pPr>
      <w:pStyle w:val="Header"/>
      <w:pBdr>
        <w:bottom w:val="single" w:sz="4" w:space="1" w:color="auto"/>
      </w:pBdr>
      <w:spacing w:after="0"/>
      <w:jc w:val="center"/>
      <w:rPr>
        <w:rFonts w:ascii="BRH Devanagari Extra" w:hAnsi="BRH Devanagari Extra"/>
        <w:b/>
        <w:bCs/>
        <w:sz w:val="36"/>
        <w:szCs w:val="36"/>
        <w:lang w:val="en-US"/>
      </w:rPr>
    </w:pPr>
    <w:r>
      <w:rPr>
        <w:rFonts w:ascii="BRH Devanagari Extra" w:hAnsi="BRH Devanagari Extra"/>
        <w:b/>
        <w:bCs/>
        <w:sz w:val="36"/>
        <w:szCs w:val="36"/>
        <w:lang w:val="en-US"/>
      </w:rPr>
      <w:t xml:space="preserve">      </w:t>
    </w:r>
    <w:r w:rsidRPr="001447DE">
      <w:rPr>
        <w:rFonts w:ascii="BRH Devanagari RN" w:hAnsi="BRH Devanagari RN"/>
        <w:b/>
        <w:bCs/>
        <w:sz w:val="36"/>
        <w:szCs w:val="36"/>
      </w:rPr>
      <w:t>iÉæÌ¨ÉUÏrÉ AÉUhrÉM</w:t>
    </w:r>
    <w:r w:rsidRPr="009E0671">
      <w:rPr>
        <w:rFonts w:ascii="BRH Devanagari RN" w:hAnsi="BRH Devanagari RN"/>
        <w:b/>
        <w:bCs/>
        <w:sz w:val="36"/>
        <w:szCs w:val="36"/>
      </w:rPr>
      <w:t>å</w:t>
    </w:r>
    <w:r w:rsidRPr="001447DE">
      <w:rPr>
        <w:rFonts w:ascii="BRH Devanagari RN" w:hAnsi="BRH Devanagari RN"/>
        <w:b/>
        <w:bCs/>
        <w:sz w:val="36"/>
        <w:szCs w:val="36"/>
      </w:rPr>
      <w:t>ü</w:t>
    </w:r>
    <w:r w:rsidRPr="00EA35E9">
      <w:rPr>
        <w:rFonts w:ascii="BRH Devanagari RN" w:hAnsi="BRH Devanagari RN"/>
        <w:b/>
        <w:bCs/>
        <w:sz w:val="36"/>
        <w:szCs w:val="36"/>
      </w:rPr>
      <w:t xml:space="preserve"> </w:t>
    </w:r>
    <w:r w:rsidRPr="007407BD">
      <w:rPr>
        <w:rFonts w:ascii="BRH Devanagari RN" w:hAnsi="BRH Devanagari RN"/>
        <w:b/>
        <w:bCs/>
        <w:sz w:val="36"/>
        <w:szCs w:val="36"/>
      </w:rPr>
      <w:t>cÉiÉÑjÉïÈ</w:t>
    </w:r>
    <w:r w:rsidRPr="001447DE">
      <w:rPr>
        <w:rFonts w:ascii="BRH Devanagari RN" w:hAnsi="BRH Devanagari RN"/>
        <w:b/>
        <w:bCs/>
        <w:sz w:val="36"/>
        <w:szCs w:val="36"/>
      </w:rPr>
      <w:t xml:space="preserve"> mÉëmÉÉPûMüÈ</w:t>
    </w:r>
    <w:r>
      <w:rPr>
        <w:rFonts w:ascii="BRH Devanagari Extra" w:hAnsi="BRH Devanagari Extra"/>
        <w:b/>
        <w:bCs/>
        <w:sz w:val="36"/>
        <w:szCs w:val="36"/>
        <w:lang w:val="en-US"/>
      </w:rPr>
      <w:t xml:space="preserve"> - (</w:t>
    </w:r>
    <w:r w:rsidRPr="00CE7376">
      <w:rPr>
        <w:rFonts w:ascii="Arial" w:hAnsi="Arial" w:cs="Arial"/>
        <w:b/>
        <w:bCs/>
        <w:sz w:val="32"/>
        <w:szCs w:val="32"/>
        <w:lang w:val="en-US"/>
      </w:rPr>
      <w:t>T</w:t>
    </w:r>
    <w:r>
      <w:rPr>
        <w:rFonts w:ascii="Arial" w:hAnsi="Arial" w:cs="Arial"/>
        <w:b/>
        <w:bCs/>
        <w:sz w:val="32"/>
        <w:szCs w:val="32"/>
        <w:lang w:val="en-US"/>
      </w:rPr>
      <w:t>A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55F83"/>
    <w:multiLevelType w:val="hybridMultilevel"/>
    <w:tmpl w:val="DC0C42B2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597"/>
    <w:multiLevelType w:val="hybridMultilevel"/>
    <w:tmpl w:val="E3886F90"/>
    <w:lvl w:ilvl="0" w:tplc="8200DE4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6406B88"/>
    <w:multiLevelType w:val="hybridMultilevel"/>
    <w:tmpl w:val="0AFCA418"/>
    <w:lvl w:ilvl="0" w:tplc="A774846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60082"/>
    <w:multiLevelType w:val="hybridMultilevel"/>
    <w:tmpl w:val="3E70DF62"/>
    <w:lvl w:ilvl="0" w:tplc="285846A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BD511A"/>
    <w:multiLevelType w:val="hybridMultilevel"/>
    <w:tmpl w:val="DCD0C1EE"/>
    <w:lvl w:ilvl="0" w:tplc="C4F43E0C">
      <w:start w:val="1"/>
      <w:numFmt w:val="decimal"/>
      <w:lvlText w:val="%1."/>
      <w:lvlJc w:val="left"/>
      <w:pPr>
        <w:ind w:left="720" w:hanging="360"/>
      </w:pPr>
      <w:rPr>
        <w:rFonts w:ascii="Mangal" w:hAnsi="Mangal" w:cs="Mangal" w:hint="default"/>
        <w:b/>
        <w:i w:val="0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7A16A5"/>
    <w:multiLevelType w:val="hybridMultilevel"/>
    <w:tmpl w:val="E070CC98"/>
    <w:lvl w:ilvl="0" w:tplc="B9FEFC2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BF07A79"/>
    <w:multiLevelType w:val="hybridMultilevel"/>
    <w:tmpl w:val="D1B6EB06"/>
    <w:lvl w:ilvl="0" w:tplc="EFC051B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92698"/>
    <w:multiLevelType w:val="hybridMultilevel"/>
    <w:tmpl w:val="A84E5E78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D652F3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2D5D11BD"/>
    <w:multiLevelType w:val="multilevel"/>
    <w:tmpl w:val="54F6EEA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75E42E4"/>
    <w:multiLevelType w:val="hybridMultilevel"/>
    <w:tmpl w:val="8CE0DB94"/>
    <w:lvl w:ilvl="0" w:tplc="A266B40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6622B4A2">
      <w:start w:val="1"/>
      <w:numFmt w:val="lowerLetter"/>
      <w:lvlText w:val="%2."/>
      <w:lvlJc w:val="left"/>
      <w:pPr>
        <w:ind w:left="1800" w:hanging="360"/>
      </w:pPr>
    </w:lvl>
    <w:lvl w:ilvl="2" w:tplc="39FAB28C" w:tentative="1">
      <w:start w:val="1"/>
      <w:numFmt w:val="lowerRoman"/>
      <w:lvlText w:val="%3."/>
      <w:lvlJc w:val="right"/>
      <w:pPr>
        <w:ind w:left="2520" w:hanging="180"/>
      </w:pPr>
    </w:lvl>
    <w:lvl w:ilvl="3" w:tplc="4AC6DD06" w:tentative="1">
      <w:start w:val="1"/>
      <w:numFmt w:val="decimal"/>
      <w:lvlText w:val="%4."/>
      <w:lvlJc w:val="left"/>
      <w:pPr>
        <w:ind w:left="3240" w:hanging="360"/>
      </w:pPr>
    </w:lvl>
    <w:lvl w:ilvl="4" w:tplc="EA0A2478" w:tentative="1">
      <w:start w:val="1"/>
      <w:numFmt w:val="lowerLetter"/>
      <w:lvlText w:val="%5."/>
      <w:lvlJc w:val="left"/>
      <w:pPr>
        <w:ind w:left="3960" w:hanging="360"/>
      </w:pPr>
    </w:lvl>
    <w:lvl w:ilvl="5" w:tplc="554CBCA2" w:tentative="1">
      <w:start w:val="1"/>
      <w:numFmt w:val="lowerRoman"/>
      <w:lvlText w:val="%6."/>
      <w:lvlJc w:val="right"/>
      <w:pPr>
        <w:ind w:left="4680" w:hanging="180"/>
      </w:pPr>
    </w:lvl>
    <w:lvl w:ilvl="6" w:tplc="07A6BE7A" w:tentative="1">
      <w:start w:val="1"/>
      <w:numFmt w:val="decimal"/>
      <w:lvlText w:val="%7."/>
      <w:lvlJc w:val="left"/>
      <w:pPr>
        <w:ind w:left="5400" w:hanging="360"/>
      </w:pPr>
    </w:lvl>
    <w:lvl w:ilvl="7" w:tplc="D888690C" w:tentative="1">
      <w:start w:val="1"/>
      <w:numFmt w:val="lowerLetter"/>
      <w:lvlText w:val="%8."/>
      <w:lvlJc w:val="left"/>
      <w:pPr>
        <w:ind w:left="6120" w:hanging="360"/>
      </w:pPr>
    </w:lvl>
    <w:lvl w:ilvl="8" w:tplc="505AF770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8" w15:restartNumberingAfterBreak="0">
    <w:nsid w:val="3AE35B43"/>
    <w:multiLevelType w:val="hybridMultilevel"/>
    <w:tmpl w:val="C178C420"/>
    <w:lvl w:ilvl="0" w:tplc="CDB65FE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7ABE4BA4" w:tentative="1">
      <w:start w:val="1"/>
      <w:numFmt w:val="lowerLetter"/>
      <w:lvlText w:val="%2."/>
      <w:lvlJc w:val="left"/>
      <w:pPr>
        <w:ind w:left="1440" w:hanging="360"/>
      </w:pPr>
    </w:lvl>
    <w:lvl w:ilvl="2" w:tplc="44C819CC" w:tentative="1">
      <w:start w:val="1"/>
      <w:numFmt w:val="lowerRoman"/>
      <w:lvlText w:val="%3."/>
      <w:lvlJc w:val="right"/>
      <w:pPr>
        <w:ind w:left="2160" w:hanging="180"/>
      </w:pPr>
    </w:lvl>
    <w:lvl w:ilvl="3" w:tplc="239EA564" w:tentative="1">
      <w:start w:val="1"/>
      <w:numFmt w:val="decimal"/>
      <w:lvlText w:val="%4."/>
      <w:lvlJc w:val="left"/>
      <w:pPr>
        <w:ind w:left="2880" w:hanging="360"/>
      </w:pPr>
    </w:lvl>
    <w:lvl w:ilvl="4" w:tplc="75BE8DFE" w:tentative="1">
      <w:start w:val="1"/>
      <w:numFmt w:val="lowerLetter"/>
      <w:lvlText w:val="%5."/>
      <w:lvlJc w:val="left"/>
      <w:pPr>
        <w:ind w:left="3600" w:hanging="360"/>
      </w:pPr>
    </w:lvl>
    <w:lvl w:ilvl="5" w:tplc="F57AE8B2" w:tentative="1">
      <w:start w:val="1"/>
      <w:numFmt w:val="lowerRoman"/>
      <w:lvlText w:val="%6."/>
      <w:lvlJc w:val="right"/>
      <w:pPr>
        <w:ind w:left="4320" w:hanging="180"/>
      </w:pPr>
    </w:lvl>
    <w:lvl w:ilvl="6" w:tplc="8A8A39C4" w:tentative="1">
      <w:start w:val="1"/>
      <w:numFmt w:val="decimal"/>
      <w:lvlText w:val="%7."/>
      <w:lvlJc w:val="left"/>
      <w:pPr>
        <w:ind w:left="5040" w:hanging="360"/>
      </w:pPr>
    </w:lvl>
    <w:lvl w:ilvl="7" w:tplc="9546354A" w:tentative="1">
      <w:start w:val="1"/>
      <w:numFmt w:val="lowerLetter"/>
      <w:lvlText w:val="%8."/>
      <w:lvlJc w:val="left"/>
      <w:pPr>
        <w:ind w:left="5760" w:hanging="360"/>
      </w:pPr>
    </w:lvl>
    <w:lvl w:ilvl="8" w:tplc="AD7280C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DE4E82"/>
    <w:multiLevelType w:val="hybridMultilevel"/>
    <w:tmpl w:val="56B8356C"/>
    <w:lvl w:ilvl="0" w:tplc="1586F40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C71FB"/>
    <w:multiLevelType w:val="hybridMultilevel"/>
    <w:tmpl w:val="088A0204"/>
    <w:lvl w:ilvl="0" w:tplc="1586F40A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 w15:restartNumberingAfterBreak="0">
    <w:nsid w:val="44C03035"/>
    <w:multiLevelType w:val="hybridMultilevel"/>
    <w:tmpl w:val="40520FCA"/>
    <w:lvl w:ilvl="0" w:tplc="C188F52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7C08CDEC" w:tentative="1">
      <w:start w:val="1"/>
      <w:numFmt w:val="lowerLetter"/>
      <w:lvlText w:val="%2."/>
      <w:lvlJc w:val="left"/>
      <w:pPr>
        <w:ind w:left="1440" w:hanging="360"/>
      </w:pPr>
    </w:lvl>
    <w:lvl w:ilvl="2" w:tplc="76B2F4D4" w:tentative="1">
      <w:start w:val="1"/>
      <w:numFmt w:val="lowerRoman"/>
      <w:lvlText w:val="%3."/>
      <w:lvlJc w:val="right"/>
      <w:pPr>
        <w:ind w:left="2160" w:hanging="180"/>
      </w:pPr>
    </w:lvl>
    <w:lvl w:ilvl="3" w:tplc="2B84AA3A" w:tentative="1">
      <w:start w:val="1"/>
      <w:numFmt w:val="decimal"/>
      <w:lvlText w:val="%4."/>
      <w:lvlJc w:val="left"/>
      <w:pPr>
        <w:ind w:left="2880" w:hanging="360"/>
      </w:pPr>
    </w:lvl>
    <w:lvl w:ilvl="4" w:tplc="E8D0287A" w:tentative="1">
      <w:start w:val="1"/>
      <w:numFmt w:val="lowerLetter"/>
      <w:lvlText w:val="%5."/>
      <w:lvlJc w:val="left"/>
      <w:pPr>
        <w:ind w:left="3600" w:hanging="360"/>
      </w:pPr>
    </w:lvl>
    <w:lvl w:ilvl="5" w:tplc="4D8EBC42" w:tentative="1">
      <w:start w:val="1"/>
      <w:numFmt w:val="lowerRoman"/>
      <w:lvlText w:val="%6."/>
      <w:lvlJc w:val="right"/>
      <w:pPr>
        <w:ind w:left="4320" w:hanging="180"/>
      </w:pPr>
    </w:lvl>
    <w:lvl w:ilvl="6" w:tplc="E19EFE1E" w:tentative="1">
      <w:start w:val="1"/>
      <w:numFmt w:val="decimal"/>
      <w:lvlText w:val="%7."/>
      <w:lvlJc w:val="left"/>
      <w:pPr>
        <w:ind w:left="5040" w:hanging="360"/>
      </w:pPr>
    </w:lvl>
    <w:lvl w:ilvl="7" w:tplc="88604A56" w:tentative="1">
      <w:start w:val="1"/>
      <w:numFmt w:val="lowerLetter"/>
      <w:lvlText w:val="%8."/>
      <w:lvlJc w:val="left"/>
      <w:pPr>
        <w:ind w:left="5760" w:hanging="360"/>
      </w:pPr>
    </w:lvl>
    <w:lvl w:ilvl="8" w:tplc="16529D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157546"/>
    <w:multiLevelType w:val="hybridMultilevel"/>
    <w:tmpl w:val="ADA28B2C"/>
    <w:lvl w:ilvl="0" w:tplc="AAE237B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6E1601"/>
    <w:multiLevelType w:val="hybridMultilevel"/>
    <w:tmpl w:val="0C4C26A4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0DC586F"/>
    <w:multiLevelType w:val="hybridMultilevel"/>
    <w:tmpl w:val="DCB22170"/>
    <w:lvl w:ilvl="0" w:tplc="FFFFFFFF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9E37FC"/>
    <w:multiLevelType w:val="hybridMultilevel"/>
    <w:tmpl w:val="0338E85E"/>
    <w:lvl w:ilvl="0" w:tplc="8E7E10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A678C35A" w:tentative="1">
      <w:start w:val="1"/>
      <w:numFmt w:val="lowerLetter"/>
      <w:lvlText w:val="%2."/>
      <w:lvlJc w:val="left"/>
      <w:pPr>
        <w:ind w:left="1080" w:hanging="360"/>
      </w:pPr>
    </w:lvl>
    <w:lvl w:ilvl="2" w:tplc="0E648C5E" w:tentative="1">
      <w:start w:val="1"/>
      <w:numFmt w:val="lowerRoman"/>
      <w:lvlText w:val="%3."/>
      <w:lvlJc w:val="right"/>
      <w:pPr>
        <w:ind w:left="1800" w:hanging="180"/>
      </w:pPr>
    </w:lvl>
    <w:lvl w:ilvl="3" w:tplc="745A11EA" w:tentative="1">
      <w:start w:val="1"/>
      <w:numFmt w:val="decimal"/>
      <w:lvlText w:val="%4."/>
      <w:lvlJc w:val="left"/>
      <w:pPr>
        <w:ind w:left="2520" w:hanging="360"/>
      </w:pPr>
    </w:lvl>
    <w:lvl w:ilvl="4" w:tplc="A31A91C4" w:tentative="1">
      <w:start w:val="1"/>
      <w:numFmt w:val="lowerLetter"/>
      <w:lvlText w:val="%5."/>
      <w:lvlJc w:val="left"/>
      <w:pPr>
        <w:ind w:left="3240" w:hanging="360"/>
      </w:pPr>
    </w:lvl>
    <w:lvl w:ilvl="5" w:tplc="A83EE3F4" w:tentative="1">
      <w:start w:val="1"/>
      <w:numFmt w:val="lowerRoman"/>
      <w:lvlText w:val="%6."/>
      <w:lvlJc w:val="right"/>
      <w:pPr>
        <w:ind w:left="3960" w:hanging="180"/>
      </w:pPr>
    </w:lvl>
    <w:lvl w:ilvl="6" w:tplc="B274B38E" w:tentative="1">
      <w:start w:val="1"/>
      <w:numFmt w:val="decimal"/>
      <w:lvlText w:val="%7."/>
      <w:lvlJc w:val="left"/>
      <w:pPr>
        <w:ind w:left="4680" w:hanging="360"/>
      </w:pPr>
    </w:lvl>
    <w:lvl w:ilvl="7" w:tplc="CB448106" w:tentative="1">
      <w:start w:val="1"/>
      <w:numFmt w:val="lowerLetter"/>
      <w:lvlText w:val="%8."/>
      <w:lvlJc w:val="left"/>
      <w:pPr>
        <w:ind w:left="5400" w:hanging="360"/>
      </w:pPr>
    </w:lvl>
    <w:lvl w:ilvl="8" w:tplc="2306092C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E0125DD"/>
    <w:multiLevelType w:val="hybridMultilevel"/>
    <w:tmpl w:val="5224802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7510D4"/>
    <w:multiLevelType w:val="hybridMultilevel"/>
    <w:tmpl w:val="8162F38E"/>
    <w:lvl w:ilvl="0" w:tplc="E6CA7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663AC"/>
    <w:multiLevelType w:val="hybridMultilevel"/>
    <w:tmpl w:val="F61E8DB6"/>
    <w:lvl w:ilvl="0" w:tplc="6704843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18"/>
        <w:szCs w:val="18"/>
      </w:rPr>
    </w:lvl>
    <w:lvl w:ilvl="1" w:tplc="B4DA8FEC" w:tentative="1">
      <w:start w:val="1"/>
      <w:numFmt w:val="lowerLetter"/>
      <w:lvlText w:val="%2."/>
      <w:lvlJc w:val="left"/>
      <w:pPr>
        <w:ind w:left="1080" w:hanging="360"/>
      </w:pPr>
    </w:lvl>
    <w:lvl w:ilvl="2" w:tplc="EED4CC7E" w:tentative="1">
      <w:start w:val="1"/>
      <w:numFmt w:val="lowerRoman"/>
      <w:lvlText w:val="%3."/>
      <w:lvlJc w:val="right"/>
      <w:pPr>
        <w:ind w:left="1800" w:hanging="180"/>
      </w:pPr>
    </w:lvl>
    <w:lvl w:ilvl="3" w:tplc="AD5C264A" w:tentative="1">
      <w:start w:val="1"/>
      <w:numFmt w:val="decimal"/>
      <w:lvlText w:val="%4."/>
      <w:lvlJc w:val="left"/>
      <w:pPr>
        <w:ind w:left="2520" w:hanging="360"/>
      </w:pPr>
    </w:lvl>
    <w:lvl w:ilvl="4" w:tplc="7226AF78" w:tentative="1">
      <w:start w:val="1"/>
      <w:numFmt w:val="lowerLetter"/>
      <w:lvlText w:val="%5."/>
      <w:lvlJc w:val="left"/>
      <w:pPr>
        <w:ind w:left="3240" w:hanging="360"/>
      </w:pPr>
    </w:lvl>
    <w:lvl w:ilvl="5" w:tplc="043E1DEE" w:tentative="1">
      <w:start w:val="1"/>
      <w:numFmt w:val="lowerRoman"/>
      <w:lvlText w:val="%6."/>
      <w:lvlJc w:val="right"/>
      <w:pPr>
        <w:ind w:left="3960" w:hanging="180"/>
      </w:pPr>
    </w:lvl>
    <w:lvl w:ilvl="6" w:tplc="8B247208" w:tentative="1">
      <w:start w:val="1"/>
      <w:numFmt w:val="decimal"/>
      <w:lvlText w:val="%7."/>
      <w:lvlJc w:val="left"/>
      <w:pPr>
        <w:ind w:left="4680" w:hanging="360"/>
      </w:pPr>
    </w:lvl>
    <w:lvl w:ilvl="7" w:tplc="2B1E9266" w:tentative="1">
      <w:start w:val="1"/>
      <w:numFmt w:val="lowerLetter"/>
      <w:lvlText w:val="%8."/>
      <w:lvlJc w:val="left"/>
      <w:pPr>
        <w:ind w:left="5400" w:hanging="360"/>
      </w:pPr>
    </w:lvl>
    <w:lvl w:ilvl="8" w:tplc="DA64B1F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B2C37BE"/>
    <w:multiLevelType w:val="hybridMultilevel"/>
    <w:tmpl w:val="6D66636E"/>
    <w:lvl w:ilvl="0" w:tplc="8200DE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2F27AF"/>
    <w:multiLevelType w:val="hybridMultilevel"/>
    <w:tmpl w:val="9EDABB80"/>
    <w:lvl w:ilvl="0" w:tplc="C8DC48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21E5000" w:tentative="1">
      <w:start w:val="1"/>
      <w:numFmt w:val="lowerLetter"/>
      <w:lvlText w:val="%2."/>
      <w:lvlJc w:val="left"/>
      <w:pPr>
        <w:ind w:left="1440" w:hanging="360"/>
      </w:pPr>
    </w:lvl>
    <w:lvl w:ilvl="2" w:tplc="6DBC5982" w:tentative="1">
      <w:start w:val="1"/>
      <w:numFmt w:val="lowerRoman"/>
      <w:lvlText w:val="%3."/>
      <w:lvlJc w:val="right"/>
      <w:pPr>
        <w:ind w:left="2160" w:hanging="180"/>
      </w:pPr>
    </w:lvl>
    <w:lvl w:ilvl="3" w:tplc="67E0554C" w:tentative="1">
      <w:start w:val="1"/>
      <w:numFmt w:val="decimal"/>
      <w:lvlText w:val="%4."/>
      <w:lvlJc w:val="left"/>
      <w:pPr>
        <w:ind w:left="2880" w:hanging="360"/>
      </w:pPr>
    </w:lvl>
    <w:lvl w:ilvl="4" w:tplc="A50E8EC0" w:tentative="1">
      <w:start w:val="1"/>
      <w:numFmt w:val="lowerLetter"/>
      <w:lvlText w:val="%5."/>
      <w:lvlJc w:val="left"/>
      <w:pPr>
        <w:ind w:left="3600" w:hanging="360"/>
      </w:pPr>
    </w:lvl>
    <w:lvl w:ilvl="5" w:tplc="EDF803CC" w:tentative="1">
      <w:start w:val="1"/>
      <w:numFmt w:val="lowerRoman"/>
      <w:lvlText w:val="%6."/>
      <w:lvlJc w:val="right"/>
      <w:pPr>
        <w:ind w:left="4320" w:hanging="180"/>
      </w:pPr>
    </w:lvl>
    <w:lvl w:ilvl="6" w:tplc="F500C632" w:tentative="1">
      <w:start w:val="1"/>
      <w:numFmt w:val="decimal"/>
      <w:lvlText w:val="%7."/>
      <w:lvlJc w:val="left"/>
      <w:pPr>
        <w:ind w:left="5040" w:hanging="360"/>
      </w:pPr>
    </w:lvl>
    <w:lvl w:ilvl="7" w:tplc="F61AF530" w:tentative="1">
      <w:start w:val="1"/>
      <w:numFmt w:val="lowerLetter"/>
      <w:lvlText w:val="%8."/>
      <w:lvlJc w:val="left"/>
      <w:pPr>
        <w:ind w:left="5760" w:hanging="360"/>
      </w:pPr>
    </w:lvl>
    <w:lvl w:ilvl="8" w:tplc="FC4444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404038"/>
    <w:multiLevelType w:val="hybridMultilevel"/>
    <w:tmpl w:val="A6C41874"/>
    <w:lvl w:ilvl="0" w:tplc="4A84178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FA0D84"/>
    <w:multiLevelType w:val="hybridMultilevel"/>
    <w:tmpl w:val="8AB26EC4"/>
    <w:lvl w:ilvl="0" w:tplc="F192213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18"/>
        <w:szCs w:val="18"/>
      </w:rPr>
    </w:lvl>
    <w:lvl w:ilvl="1" w:tplc="887C776A" w:tentative="1">
      <w:start w:val="1"/>
      <w:numFmt w:val="lowerLetter"/>
      <w:lvlText w:val="%2."/>
      <w:lvlJc w:val="left"/>
      <w:pPr>
        <w:ind w:left="1440" w:hanging="360"/>
      </w:pPr>
    </w:lvl>
    <w:lvl w:ilvl="2" w:tplc="BBCC0F34" w:tentative="1">
      <w:start w:val="1"/>
      <w:numFmt w:val="lowerRoman"/>
      <w:lvlText w:val="%3."/>
      <w:lvlJc w:val="right"/>
      <w:pPr>
        <w:ind w:left="2160" w:hanging="180"/>
      </w:pPr>
    </w:lvl>
    <w:lvl w:ilvl="3" w:tplc="9B1AC858" w:tentative="1">
      <w:start w:val="1"/>
      <w:numFmt w:val="decimal"/>
      <w:lvlText w:val="%4."/>
      <w:lvlJc w:val="left"/>
      <w:pPr>
        <w:ind w:left="2880" w:hanging="360"/>
      </w:pPr>
    </w:lvl>
    <w:lvl w:ilvl="4" w:tplc="8E34C19E" w:tentative="1">
      <w:start w:val="1"/>
      <w:numFmt w:val="lowerLetter"/>
      <w:lvlText w:val="%5."/>
      <w:lvlJc w:val="left"/>
      <w:pPr>
        <w:ind w:left="3600" w:hanging="360"/>
      </w:pPr>
    </w:lvl>
    <w:lvl w:ilvl="5" w:tplc="42122E00" w:tentative="1">
      <w:start w:val="1"/>
      <w:numFmt w:val="lowerRoman"/>
      <w:lvlText w:val="%6."/>
      <w:lvlJc w:val="right"/>
      <w:pPr>
        <w:ind w:left="4320" w:hanging="180"/>
      </w:pPr>
    </w:lvl>
    <w:lvl w:ilvl="6" w:tplc="1D1E4C24" w:tentative="1">
      <w:start w:val="1"/>
      <w:numFmt w:val="decimal"/>
      <w:lvlText w:val="%7."/>
      <w:lvlJc w:val="left"/>
      <w:pPr>
        <w:ind w:left="5040" w:hanging="360"/>
      </w:pPr>
    </w:lvl>
    <w:lvl w:ilvl="7" w:tplc="8F6807E2" w:tentative="1">
      <w:start w:val="1"/>
      <w:numFmt w:val="lowerLetter"/>
      <w:lvlText w:val="%8."/>
      <w:lvlJc w:val="left"/>
      <w:pPr>
        <w:ind w:left="5760" w:hanging="360"/>
      </w:pPr>
    </w:lvl>
    <w:lvl w:ilvl="8" w:tplc="DCFEB0C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1D7001"/>
    <w:multiLevelType w:val="hybridMultilevel"/>
    <w:tmpl w:val="A51CC446"/>
    <w:lvl w:ilvl="0" w:tplc="A7748464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84067"/>
    <w:multiLevelType w:val="hybridMultilevel"/>
    <w:tmpl w:val="7B3E781C"/>
    <w:lvl w:ilvl="0" w:tplc="EDC65606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606840387">
    <w:abstractNumId w:val="15"/>
  </w:num>
  <w:num w:numId="2" w16cid:durableId="35206163">
    <w:abstractNumId w:val="31"/>
  </w:num>
  <w:num w:numId="3" w16cid:durableId="1902672156">
    <w:abstractNumId w:val="33"/>
  </w:num>
  <w:num w:numId="4" w16cid:durableId="1031029343">
    <w:abstractNumId w:val="2"/>
  </w:num>
  <w:num w:numId="5" w16cid:durableId="1480728967">
    <w:abstractNumId w:val="17"/>
  </w:num>
  <w:num w:numId="6" w16cid:durableId="1483696908">
    <w:abstractNumId w:val="36"/>
  </w:num>
  <w:num w:numId="7" w16cid:durableId="1770395196">
    <w:abstractNumId w:val="32"/>
  </w:num>
  <w:num w:numId="8" w16cid:durableId="1423142094">
    <w:abstractNumId w:val="16"/>
  </w:num>
  <w:num w:numId="9" w16cid:durableId="1436827224">
    <w:abstractNumId w:val="29"/>
  </w:num>
  <w:num w:numId="10" w16cid:durableId="633219631">
    <w:abstractNumId w:val="9"/>
  </w:num>
  <w:num w:numId="11" w16cid:durableId="1976596882">
    <w:abstractNumId w:val="3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208302027">
    <w:abstractNumId w:val="17"/>
    <w:lvlOverride w:ilvl="0">
      <w:startOverride w:val="1"/>
    </w:lvlOverride>
    <w:lvlOverride w:ilvl="1">
      <w:startOverride w:val="5"/>
    </w:lvlOverride>
  </w:num>
  <w:num w:numId="13" w16cid:durableId="2079008819">
    <w:abstractNumId w:val="21"/>
  </w:num>
  <w:num w:numId="14" w16cid:durableId="2102751954">
    <w:abstractNumId w:val="26"/>
  </w:num>
  <w:num w:numId="15" w16cid:durableId="1282300210">
    <w:abstractNumId w:val="13"/>
  </w:num>
  <w:num w:numId="16" w16cid:durableId="1705606">
    <w:abstractNumId w:val="37"/>
  </w:num>
  <w:num w:numId="17" w16cid:durableId="457799394">
    <w:abstractNumId w:val="10"/>
  </w:num>
  <w:num w:numId="18" w16cid:durableId="2089158167">
    <w:abstractNumId w:val="6"/>
  </w:num>
  <w:num w:numId="19" w16cid:durableId="1603338414">
    <w:abstractNumId w:val="20"/>
  </w:num>
  <w:num w:numId="20" w16cid:durableId="1185750560">
    <w:abstractNumId w:val="7"/>
  </w:num>
  <w:num w:numId="21" w16cid:durableId="27148508">
    <w:abstractNumId w:val="14"/>
  </w:num>
  <w:num w:numId="22" w16cid:durableId="135681743">
    <w:abstractNumId w:val="1"/>
  </w:num>
  <w:num w:numId="23" w16cid:durableId="1569850759">
    <w:abstractNumId w:val="34"/>
  </w:num>
  <w:num w:numId="24" w16cid:durableId="693114163">
    <w:abstractNumId w:val="23"/>
  </w:num>
  <w:num w:numId="25" w16cid:durableId="414668560">
    <w:abstractNumId w:val="4"/>
  </w:num>
  <w:num w:numId="26" w16cid:durableId="552160041">
    <w:abstractNumId w:val="8"/>
  </w:num>
  <w:num w:numId="27" w16cid:durableId="1476677529">
    <w:abstractNumId w:val="27"/>
  </w:num>
  <w:num w:numId="28" w16cid:durableId="1556769169">
    <w:abstractNumId w:val="30"/>
  </w:num>
  <w:num w:numId="29" w16cid:durableId="1836722778">
    <w:abstractNumId w:val="25"/>
  </w:num>
  <w:num w:numId="30" w16cid:durableId="972369566">
    <w:abstractNumId w:val="22"/>
  </w:num>
  <w:num w:numId="31" w16cid:durableId="613290707">
    <w:abstractNumId w:val="12"/>
  </w:num>
  <w:num w:numId="32" w16cid:durableId="862548658">
    <w:abstractNumId w:val="0"/>
  </w:num>
  <w:num w:numId="33" w16cid:durableId="725180695">
    <w:abstractNumId w:val="3"/>
  </w:num>
  <w:num w:numId="34" w16cid:durableId="938370915">
    <w:abstractNumId w:val="18"/>
  </w:num>
  <w:num w:numId="35" w16cid:durableId="394546682">
    <w:abstractNumId w:val="19"/>
  </w:num>
  <w:num w:numId="36" w16cid:durableId="920601064">
    <w:abstractNumId w:val="28"/>
  </w:num>
  <w:num w:numId="37" w16cid:durableId="878206048">
    <w:abstractNumId w:val="5"/>
  </w:num>
  <w:num w:numId="38" w16cid:durableId="1908875268">
    <w:abstractNumId w:val="11"/>
  </w:num>
  <w:num w:numId="39" w16cid:durableId="1925991098">
    <w:abstractNumId w:val="15"/>
  </w:num>
  <w:num w:numId="40" w16cid:durableId="2003042399">
    <w:abstractNumId w:val="15"/>
  </w:num>
  <w:num w:numId="41" w16cid:durableId="1637177525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21F5"/>
    <w:rsid w:val="00004079"/>
    <w:rsid w:val="00004583"/>
    <w:rsid w:val="00005E64"/>
    <w:rsid w:val="00006E53"/>
    <w:rsid w:val="00010147"/>
    <w:rsid w:val="00010CE7"/>
    <w:rsid w:val="00017DFA"/>
    <w:rsid w:val="000217F0"/>
    <w:rsid w:val="000238B0"/>
    <w:rsid w:val="000252B2"/>
    <w:rsid w:val="00025C7C"/>
    <w:rsid w:val="000268F8"/>
    <w:rsid w:val="00026A17"/>
    <w:rsid w:val="00027BF7"/>
    <w:rsid w:val="00032337"/>
    <w:rsid w:val="00036BD2"/>
    <w:rsid w:val="00037B41"/>
    <w:rsid w:val="00037BDD"/>
    <w:rsid w:val="000412B9"/>
    <w:rsid w:val="00041879"/>
    <w:rsid w:val="000428D4"/>
    <w:rsid w:val="00042C76"/>
    <w:rsid w:val="0004466D"/>
    <w:rsid w:val="00044CB5"/>
    <w:rsid w:val="0004746C"/>
    <w:rsid w:val="0005312D"/>
    <w:rsid w:val="00054FFC"/>
    <w:rsid w:val="00055071"/>
    <w:rsid w:val="00057145"/>
    <w:rsid w:val="000610D0"/>
    <w:rsid w:val="000616DC"/>
    <w:rsid w:val="00062AD5"/>
    <w:rsid w:val="00063A44"/>
    <w:rsid w:val="000644D3"/>
    <w:rsid w:val="00066ACC"/>
    <w:rsid w:val="00071B27"/>
    <w:rsid w:val="00072565"/>
    <w:rsid w:val="00073D91"/>
    <w:rsid w:val="00075385"/>
    <w:rsid w:val="000760C9"/>
    <w:rsid w:val="00076780"/>
    <w:rsid w:val="00077D57"/>
    <w:rsid w:val="00080A1E"/>
    <w:rsid w:val="0008189F"/>
    <w:rsid w:val="00082C83"/>
    <w:rsid w:val="00082FD6"/>
    <w:rsid w:val="00083950"/>
    <w:rsid w:val="00085845"/>
    <w:rsid w:val="00085DF4"/>
    <w:rsid w:val="000921F0"/>
    <w:rsid w:val="00092507"/>
    <w:rsid w:val="0009566B"/>
    <w:rsid w:val="000972A7"/>
    <w:rsid w:val="000A15E6"/>
    <w:rsid w:val="000A4BF4"/>
    <w:rsid w:val="000A5F76"/>
    <w:rsid w:val="000B0027"/>
    <w:rsid w:val="000B2B2A"/>
    <w:rsid w:val="000B4323"/>
    <w:rsid w:val="000B4A9F"/>
    <w:rsid w:val="000B6F51"/>
    <w:rsid w:val="000B7539"/>
    <w:rsid w:val="000B783E"/>
    <w:rsid w:val="000C0973"/>
    <w:rsid w:val="000C0BB5"/>
    <w:rsid w:val="000C1C75"/>
    <w:rsid w:val="000C2927"/>
    <w:rsid w:val="000C5229"/>
    <w:rsid w:val="000C527F"/>
    <w:rsid w:val="000C5754"/>
    <w:rsid w:val="000C6DF2"/>
    <w:rsid w:val="000D06F2"/>
    <w:rsid w:val="000D14A9"/>
    <w:rsid w:val="000D2A6A"/>
    <w:rsid w:val="000D40CF"/>
    <w:rsid w:val="000D569F"/>
    <w:rsid w:val="000E2D67"/>
    <w:rsid w:val="000E2FDC"/>
    <w:rsid w:val="000E4B2A"/>
    <w:rsid w:val="000E4BE3"/>
    <w:rsid w:val="000E4D91"/>
    <w:rsid w:val="000E725A"/>
    <w:rsid w:val="000F10E9"/>
    <w:rsid w:val="000F1245"/>
    <w:rsid w:val="000F1AB7"/>
    <w:rsid w:val="000F3263"/>
    <w:rsid w:val="0010076B"/>
    <w:rsid w:val="00102532"/>
    <w:rsid w:val="0010258F"/>
    <w:rsid w:val="00102608"/>
    <w:rsid w:val="00104026"/>
    <w:rsid w:val="00104B19"/>
    <w:rsid w:val="001055B4"/>
    <w:rsid w:val="0010676B"/>
    <w:rsid w:val="00110A30"/>
    <w:rsid w:val="001117A1"/>
    <w:rsid w:val="00113A68"/>
    <w:rsid w:val="00115676"/>
    <w:rsid w:val="0012104D"/>
    <w:rsid w:val="001222E6"/>
    <w:rsid w:val="00123EF9"/>
    <w:rsid w:val="001269EB"/>
    <w:rsid w:val="00130089"/>
    <w:rsid w:val="001308DE"/>
    <w:rsid w:val="00130A96"/>
    <w:rsid w:val="001320C6"/>
    <w:rsid w:val="001333CF"/>
    <w:rsid w:val="001345F8"/>
    <w:rsid w:val="001349BE"/>
    <w:rsid w:val="001355CB"/>
    <w:rsid w:val="00135976"/>
    <w:rsid w:val="00137704"/>
    <w:rsid w:val="00143ECF"/>
    <w:rsid w:val="001447DE"/>
    <w:rsid w:val="00144CF4"/>
    <w:rsid w:val="001458BC"/>
    <w:rsid w:val="00146D31"/>
    <w:rsid w:val="001526E3"/>
    <w:rsid w:val="001531BE"/>
    <w:rsid w:val="00157264"/>
    <w:rsid w:val="00157B3F"/>
    <w:rsid w:val="00160F39"/>
    <w:rsid w:val="00161095"/>
    <w:rsid w:val="00162D38"/>
    <w:rsid w:val="00162E9C"/>
    <w:rsid w:val="00163045"/>
    <w:rsid w:val="00166254"/>
    <w:rsid w:val="00166729"/>
    <w:rsid w:val="0016739F"/>
    <w:rsid w:val="00170209"/>
    <w:rsid w:val="00172593"/>
    <w:rsid w:val="00174948"/>
    <w:rsid w:val="00174964"/>
    <w:rsid w:val="00175010"/>
    <w:rsid w:val="001769A9"/>
    <w:rsid w:val="00182538"/>
    <w:rsid w:val="001836B2"/>
    <w:rsid w:val="00184B67"/>
    <w:rsid w:val="001857A5"/>
    <w:rsid w:val="00186321"/>
    <w:rsid w:val="00187A63"/>
    <w:rsid w:val="001900BE"/>
    <w:rsid w:val="00193261"/>
    <w:rsid w:val="00193F45"/>
    <w:rsid w:val="00194DAD"/>
    <w:rsid w:val="0019613A"/>
    <w:rsid w:val="001A1E6F"/>
    <w:rsid w:val="001A3BEC"/>
    <w:rsid w:val="001A4D6C"/>
    <w:rsid w:val="001A5AC1"/>
    <w:rsid w:val="001B09D4"/>
    <w:rsid w:val="001B2A42"/>
    <w:rsid w:val="001B604B"/>
    <w:rsid w:val="001B6AAE"/>
    <w:rsid w:val="001B71EF"/>
    <w:rsid w:val="001C1888"/>
    <w:rsid w:val="001C1D62"/>
    <w:rsid w:val="001C24CF"/>
    <w:rsid w:val="001C26C5"/>
    <w:rsid w:val="001C3982"/>
    <w:rsid w:val="001C4D72"/>
    <w:rsid w:val="001C4FBB"/>
    <w:rsid w:val="001C5851"/>
    <w:rsid w:val="001C67DA"/>
    <w:rsid w:val="001C6B60"/>
    <w:rsid w:val="001D0D0A"/>
    <w:rsid w:val="001D1669"/>
    <w:rsid w:val="001D2F8A"/>
    <w:rsid w:val="001D5695"/>
    <w:rsid w:val="001D5909"/>
    <w:rsid w:val="001D5F1C"/>
    <w:rsid w:val="001D6D18"/>
    <w:rsid w:val="001E1EF8"/>
    <w:rsid w:val="001E3ED7"/>
    <w:rsid w:val="001E6A89"/>
    <w:rsid w:val="001E6F58"/>
    <w:rsid w:val="001F0EF0"/>
    <w:rsid w:val="001F1FFD"/>
    <w:rsid w:val="001F236A"/>
    <w:rsid w:val="001F7F13"/>
    <w:rsid w:val="00200637"/>
    <w:rsid w:val="00201C4C"/>
    <w:rsid w:val="00202AA6"/>
    <w:rsid w:val="002037F9"/>
    <w:rsid w:val="0020505D"/>
    <w:rsid w:val="00205AAD"/>
    <w:rsid w:val="0020607B"/>
    <w:rsid w:val="00206653"/>
    <w:rsid w:val="002068EB"/>
    <w:rsid w:val="00206C0C"/>
    <w:rsid w:val="002072E3"/>
    <w:rsid w:val="002077E5"/>
    <w:rsid w:val="00207B86"/>
    <w:rsid w:val="00210EC1"/>
    <w:rsid w:val="00212366"/>
    <w:rsid w:val="00212377"/>
    <w:rsid w:val="002130E4"/>
    <w:rsid w:val="0021491D"/>
    <w:rsid w:val="00215445"/>
    <w:rsid w:val="0021720E"/>
    <w:rsid w:val="00220890"/>
    <w:rsid w:val="00220D9D"/>
    <w:rsid w:val="002210CB"/>
    <w:rsid w:val="0022165A"/>
    <w:rsid w:val="00221DC6"/>
    <w:rsid w:val="002224F6"/>
    <w:rsid w:val="002239E5"/>
    <w:rsid w:val="00224BE1"/>
    <w:rsid w:val="0022534F"/>
    <w:rsid w:val="00226533"/>
    <w:rsid w:val="00226AD6"/>
    <w:rsid w:val="00227181"/>
    <w:rsid w:val="00230734"/>
    <w:rsid w:val="00230AC5"/>
    <w:rsid w:val="00231110"/>
    <w:rsid w:val="00231EE8"/>
    <w:rsid w:val="00232400"/>
    <w:rsid w:val="00232532"/>
    <w:rsid w:val="00232C5F"/>
    <w:rsid w:val="002345B2"/>
    <w:rsid w:val="0023474D"/>
    <w:rsid w:val="00234C04"/>
    <w:rsid w:val="0023595A"/>
    <w:rsid w:val="002368C5"/>
    <w:rsid w:val="00236952"/>
    <w:rsid w:val="002376EA"/>
    <w:rsid w:val="00241C36"/>
    <w:rsid w:val="00241EB1"/>
    <w:rsid w:val="00243189"/>
    <w:rsid w:val="002442D2"/>
    <w:rsid w:val="002454EA"/>
    <w:rsid w:val="00245972"/>
    <w:rsid w:val="00247FAF"/>
    <w:rsid w:val="00251749"/>
    <w:rsid w:val="00251E11"/>
    <w:rsid w:val="002526F2"/>
    <w:rsid w:val="00252900"/>
    <w:rsid w:val="002532ED"/>
    <w:rsid w:val="0025352D"/>
    <w:rsid w:val="00254C42"/>
    <w:rsid w:val="0025677B"/>
    <w:rsid w:val="002602D1"/>
    <w:rsid w:val="00260F3B"/>
    <w:rsid w:val="00264D08"/>
    <w:rsid w:val="00265107"/>
    <w:rsid w:val="00280844"/>
    <w:rsid w:val="00283DAD"/>
    <w:rsid w:val="00286CD6"/>
    <w:rsid w:val="0028717E"/>
    <w:rsid w:val="002871BA"/>
    <w:rsid w:val="002908C0"/>
    <w:rsid w:val="00291000"/>
    <w:rsid w:val="00293E2D"/>
    <w:rsid w:val="00294C20"/>
    <w:rsid w:val="00297847"/>
    <w:rsid w:val="00297C0E"/>
    <w:rsid w:val="00297F92"/>
    <w:rsid w:val="002A0E20"/>
    <w:rsid w:val="002A18F4"/>
    <w:rsid w:val="002A1F74"/>
    <w:rsid w:val="002A3546"/>
    <w:rsid w:val="002A5609"/>
    <w:rsid w:val="002A7D29"/>
    <w:rsid w:val="002B0C8D"/>
    <w:rsid w:val="002B754E"/>
    <w:rsid w:val="002C171D"/>
    <w:rsid w:val="002C679C"/>
    <w:rsid w:val="002C7E2B"/>
    <w:rsid w:val="002C7FD3"/>
    <w:rsid w:val="002D072B"/>
    <w:rsid w:val="002D0C5C"/>
    <w:rsid w:val="002D4AF9"/>
    <w:rsid w:val="002D5166"/>
    <w:rsid w:val="002D5909"/>
    <w:rsid w:val="002D74BB"/>
    <w:rsid w:val="002E194A"/>
    <w:rsid w:val="002E1C56"/>
    <w:rsid w:val="002E1E51"/>
    <w:rsid w:val="002E2032"/>
    <w:rsid w:val="002E31BF"/>
    <w:rsid w:val="002E3E6C"/>
    <w:rsid w:val="002E79CA"/>
    <w:rsid w:val="002E7BCD"/>
    <w:rsid w:val="002F1AE4"/>
    <w:rsid w:val="002F1E00"/>
    <w:rsid w:val="002F2EB0"/>
    <w:rsid w:val="002F37C4"/>
    <w:rsid w:val="002F550D"/>
    <w:rsid w:val="002F703E"/>
    <w:rsid w:val="002F7799"/>
    <w:rsid w:val="00305DBC"/>
    <w:rsid w:val="00310F28"/>
    <w:rsid w:val="003151E1"/>
    <w:rsid w:val="00317F83"/>
    <w:rsid w:val="0032094C"/>
    <w:rsid w:val="00320DCC"/>
    <w:rsid w:val="003212E9"/>
    <w:rsid w:val="003227D8"/>
    <w:rsid w:val="003234D3"/>
    <w:rsid w:val="00325E4A"/>
    <w:rsid w:val="00331336"/>
    <w:rsid w:val="00333C5E"/>
    <w:rsid w:val="0033480D"/>
    <w:rsid w:val="00334F23"/>
    <w:rsid w:val="003403BB"/>
    <w:rsid w:val="00340EFA"/>
    <w:rsid w:val="003433AF"/>
    <w:rsid w:val="003434A7"/>
    <w:rsid w:val="003455DC"/>
    <w:rsid w:val="0034635B"/>
    <w:rsid w:val="003474B5"/>
    <w:rsid w:val="00347A38"/>
    <w:rsid w:val="00347A7C"/>
    <w:rsid w:val="003520C0"/>
    <w:rsid w:val="003525B2"/>
    <w:rsid w:val="00353159"/>
    <w:rsid w:val="00354365"/>
    <w:rsid w:val="003547E7"/>
    <w:rsid w:val="0035480B"/>
    <w:rsid w:val="00355B06"/>
    <w:rsid w:val="00360F6A"/>
    <w:rsid w:val="0036107D"/>
    <w:rsid w:val="003622BD"/>
    <w:rsid w:val="0036313D"/>
    <w:rsid w:val="00365A17"/>
    <w:rsid w:val="00365FA1"/>
    <w:rsid w:val="00370316"/>
    <w:rsid w:val="00372AE0"/>
    <w:rsid w:val="00373C5D"/>
    <w:rsid w:val="0037590C"/>
    <w:rsid w:val="0037643B"/>
    <w:rsid w:val="003769D3"/>
    <w:rsid w:val="00377C94"/>
    <w:rsid w:val="0038165A"/>
    <w:rsid w:val="00383973"/>
    <w:rsid w:val="00383C1F"/>
    <w:rsid w:val="003856A2"/>
    <w:rsid w:val="003868B6"/>
    <w:rsid w:val="00386E67"/>
    <w:rsid w:val="003911A6"/>
    <w:rsid w:val="0039142D"/>
    <w:rsid w:val="00391F62"/>
    <w:rsid w:val="003924ED"/>
    <w:rsid w:val="00393023"/>
    <w:rsid w:val="003978E2"/>
    <w:rsid w:val="003A1727"/>
    <w:rsid w:val="003A2966"/>
    <w:rsid w:val="003A329B"/>
    <w:rsid w:val="003A38D4"/>
    <w:rsid w:val="003A7D35"/>
    <w:rsid w:val="003B0E42"/>
    <w:rsid w:val="003B0EC7"/>
    <w:rsid w:val="003B103C"/>
    <w:rsid w:val="003B3ADA"/>
    <w:rsid w:val="003C064F"/>
    <w:rsid w:val="003C4C75"/>
    <w:rsid w:val="003C52D6"/>
    <w:rsid w:val="003C692D"/>
    <w:rsid w:val="003C7B1C"/>
    <w:rsid w:val="003D0741"/>
    <w:rsid w:val="003D19EA"/>
    <w:rsid w:val="003D2831"/>
    <w:rsid w:val="003D3191"/>
    <w:rsid w:val="003D74F1"/>
    <w:rsid w:val="003D7689"/>
    <w:rsid w:val="003E3F4A"/>
    <w:rsid w:val="003E44B4"/>
    <w:rsid w:val="003E4F17"/>
    <w:rsid w:val="003E4F58"/>
    <w:rsid w:val="003E5266"/>
    <w:rsid w:val="003E57F7"/>
    <w:rsid w:val="003E6930"/>
    <w:rsid w:val="003F12C5"/>
    <w:rsid w:val="003F1DBA"/>
    <w:rsid w:val="003F5250"/>
    <w:rsid w:val="003F7222"/>
    <w:rsid w:val="00400932"/>
    <w:rsid w:val="0040195A"/>
    <w:rsid w:val="0040415F"/>
    <w:rsid w:val="004061B6"/>
    <w:rsid w:val="004064E2"/>
    <w:rsid w:val="00406C10"/>
    <w:rsid w:val="00406CBD"/>
    <w:rsid w:val="0040720F"/>
    <w:rsid w:val="004072D3"/>
    <w:rsid w:val="00411971"/>
    <w:rsid w:val="004121CA"/>
    <w:rsid w:val="00412A3F"/>
    <w:rsid w:val="004150C6"/>
    <w:rsid w:val="00422547"/>
    <w:rsid w:val="00425B76"/>
    <w:rsid w:val="0042635C"/>
    <w:rsid w:val="004307E3"/>
    <w:rsid w:val="00430B77"/>
    <w:rsid w:val="004333EF"/>
    <w:rsid w:val="00433A2A"/>
    <w:rsid w:val="004419B5"/>
    <w:rsid w:val="00442E14"/>
    <w:rsid w:val="00443720"/>
    <w:rsid w:val="004446D0"/>
    <w:rsid w:val="0044562F"/>
    <w:rsid w:val="00445B5B"/>
    <w:rsid w:val="004516D3"/>
    <w:rsid w:val="00452732"/>
    <w:rsid w:val="004548D4"/>
    <w:rsid w:val="0045571D"/>
    <w:rsid w:val="004559CE"/>
    <w:rsid w:val="00455DE8"/>
    <w:rsid w:val="00457C1B"/>
    <w:rsid w:val="00457E5A"/>
    <w:rsid w:val="00462964"/>
    <w:rsid w:val="00464756"/>
    <w:rsid w:val="004663B8"/>
    <w:rsid w:val="00470D66"/>
    <w:rsid w:val="004718C3"/>
    <w:rsid w:val="00472522"/>
    <w:rsid w:val="00473182"/>
    <w:rsid w:val="00473C45"/>
    <w:rsid w:val="00480CAD"/>
    <w:rsid w:val="00481BF0"/>
    <w:rsid w:val="00483A4C"/>
    <w:rsid w:val="004939D5"/>
    <w:rsid w:val="00494273"/>
    <w:rsid w:val="0049464E"/>
    <w:rsid w:val="0049675E"/>
    <w:rsid w:val="004A0D48"/>
    <w:rsid w:val="004A22C9"/>
    <w:rsid w:val="004A33E7"/>
    <w:rsid w:val="004A54D2"/>
    <w:rsid w:val="004A6A45"/>
    <w:rsid w:val="004A6CFA"/>
    <w:rsid w:val="004A6E9D"/>
    <w:rsid w:val="004B2A3A"/>
    <w:rsid w:val="004B3AA1"/>
    <w:rsid w:val="004B696E"/>
    <w:rsid w:val="004B7454"/>
    <w:rsid w:val="004C308F"/>
    <w:rsid w:val="004C5FC3"/>
    <w:rsid w:val="004C684F"/>
    <w:rsid w:val="004D198A"/>
    <w:rsid w:val="004D27E1"/>
    <w:rsid w:val="004D4C7C"/>
    <w:rsid w:val="004D4DEF"/>
    <w:rsid w:val="004D5135"/>
    <w:rsid w:val="004D6E9B"/>
    <w:rsid w:val="004D7872"/>
    <w:rsid w:val="004E296A"/>
    <w:rsid w:val="004E489B"/>
    <w:rsid w:val="004E4DE8"/>
    <w:rsid w:val="004E5D07"/>
    <w:rsid w:val="004E6BDA"/>
    <w:rsid w:val="004E6E4B"/>
    <w:rsid w:val="004E7CAC"/>
    <w:rsid w:val="004F09CC"/>
    <w:rsid w:val="004F105A"/>
    <w:rsid w:val="004F3F15"/>
    <w:rsid w:val="004F4445"/>
    <w:rsid w:val="004F608C"/>
    <w:rsid w:val="004F715B"/>
    <w:rsid w:val="00500004"/>
    <w:rsid w:val="00500E34"/>
    <w:rsid w:val="005011C4"/>
    <w:rsid w:val="00501FB3"/>
    <w:rsid w:val="00502625"/>
    <w:rsid w:val="00502D72"/>
    <w:rsid w:val="00503093"/>
    <w:rsid w:val="00503511"/>
    <w:rsid w:val="0050773C"/>
    <w:rsid w:val="005123D9"/>
    <w:rsid w:val="00512B67"/>
    <w:rsid w:val="00514D23"/>
    <w:rsid w:val="00516BE5"/>
    <w:rsid w:val="00516DAE"/>
    <w:rsid w:val="00517846"/>
    <w:rsid w:val="00524838"/>
    <w:rsid w:val="00525231"/>
    <w:rsid w:val="00525817"/>
    <w:rsid w:val="005277B3"/>
    <w:rsid w:val="00527FED"/>
    <w:rsid w:val="005330BB"/>
    <w:rsid w:val="00533BBD"/>
    <w:rsid w:val="00535490"/>
    <w:rsid w:val="00535BF6"/>
    <w:rsid w:val="00537588"/>
    <w:rsid w:val="005377CE"/>
    <w:rsid w:val="00537CD1"/>
    <w:rsid w:val="00542D8C"/>
    <w:rsid w:val="00545AE1"/>
    <w:rsid w:val="00545BE3"/>
    <w:rsid w:val="00545C4B"/>
    <w:rsid w:val="005461E2"/>
    <w:rsid w:val="0054672F"/>
    <w:rsid w:val="005552CC"/>
    <w:rsid w:val="00557CF3"/>
    <w:rsid w:val="00561111"/>
    <w:rsid w:val="0056558D"/>
    <w:rsid w:val="00565F08"/>
    <w:rsid w:val="005721EE"/>
    <w:rsid w:val="0057392C"/>
    <w:rsid w:val="00573AE5"/>
    <w:rsid w:val="00573FC3"/>
    <w:rsid w:val="00573FDD"/>
    <w:rsid w:val="00574630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57A0"/>
    <w:rsid w:val="005857C7"/>
    <w:rsid w:val="005904AC"/>
    <w:rsid w:val="005927F5"/>
    <w:rsid w:val="00592EB7"/>
    <w:rsid w:val="00593726"/>
    <w:rsid w:val="005937C7"/>
    <w:rsid w:val="00595E0B"/>
    <w:rsid w:val="00596EAE"/>
    <w:rsid w:val="005974FE"/>
    <w:rsid w:val="00597BCC"/>
    <w:rsid w:val="005A0ADC"/>
    <w:rsid w:val="005A2AF9"/>
    <w:rsid w:val="005B0A1E"/>
    <w:rsid w:val="005B105B"/>
    <w:rsid w:val="005B24BD"/>
    <w:rsid w:val="005B3F64"/>
    <w:rsid w:val="005B4CFF"/>
    <w:rsid w:val="005B5774"/>
    <w:rsid w:val="005B63C7"/>
    <w:rsid w:val="005B64DE"/>
    <w:rsid w:val="005B6F5C"/>
    <w:rsid w:val="005C1483"/>
    <w:rsid w:val="005C19DD"/>
    <w:rsid w:val="005C4DBC"/>
    <w:rsid w:val="005C63EB"/>
    <w:rsid w:val="005D2D84"/>
    <w:rsid w:val="005D37AC"/>
    <w:rsid w:val="005E0AE5"/>
    <w:rsid w:val="005E4B8D"/>
    <w:rsid w:val="005E6CFF"/>
    <w:rsid w:val="005F131D"/>
    <w:rsid w:val="005F1470"/>
    <w:rsid w:val="005F2FE5"/>
    <w:rsid w:val="005F3C92"/>
    <w:rsid w:val="005F72C1"/>
    <w:rsid w:val="005F794B"/>
    <w:rsid w:val="00606AD8"/>
    <w:rsid w:val="00607F79"/>
    <w:rsid w:val="0061139F"/>
    <w:rsid w:val="006139E7"/>
    <w:rsid w:val="00613E75"/>
    <w:rsid w:val="00616F92"/>
    <w:rsid w:val="00621BF2"/>
    <w:rsid w:val="00623C58"/>
    <w:rsid w:val="00624266"/>
    <w:rsid w:val="006264E9"/>
    <w:rsid w:val="0062709A"/>
    <w:rsid w:val="0062777B"/>
    <w:rsid w:val="00627942"/>
    <w:rsid w:val="00627FC2"/>
    <w:rsid w:val="006307F4"/>
    <w:rsid w:val="006309C1"/>
    <w:rsid w:val="006343EB"/>
    <w:rsid w:val="006347AD"/>
    <w:rsid w:val="00634CCD"/>
    <w:rsid w:val="006356C0"/>
    <w:rsid w:val="0063645C"/>
    <w:rsid w:val="0064406C"/>
    <w:rsid w:val="00644926"/>
    <w:rsid w:val="00644A25"/>
    <w:rsid w:val="00646A41"/>
    <w:rsid w:val="00647DDC"/>
    <w:rsid w:val="00652B00"/>
    <w:rsid w:val="0065453B"/>
    <w:rsid w:val="00655173"/>
    <w:rsid w:val="006557D3"/>
    <w:rsid w:val="00657015"/>
    <w:rsid w:val="0065718D"/>
    <w:rsid w:val="0066169B"/>
    <w:rsid w:val="00662E27"/>
    <w:rsid w:val="006636E5"/>
    <w:rsid w:val="00664BD1"/>
    <w:rsid w:val="00667779"/>
    <w:rsid w:val="00670E9E"/>
    <w:rsid w:val="00671663"/>
    <w:rsid w:val="00674166"/>
    <w:rsid w:val="00674ABF"/>
    <w:rsid w:val="00674DEF"/>
    <w:rsid w:val="006803E0"/>
    <w:rsid w:val="00681ABF"/>
    <w:rsid w:val="00683083"/>
    <w:rsid w:val="006855A2"/>
    <w:rsid w:val="00685742"/>
    <w:rsid w:val="00685CEE"/>
    <w:rsid w:val="00686EC0"/>
    <w:rsid w:val="00690EEB"/>
    <w:rsid w:val="0069124A"/>
    <w:rsid w:val="00692324"/>
    <w:rsid w:val="00694968"/>
    <w:rsid w:val="006953C8"/>
    <w:rsid w:val="00696CA6"/>
    <w:rsid w:val="006A0677"/>
    <w:rsid w:val="006A0C27"/>
    <w:rsid w:val="006A1A4E"/>
    <w:rsid w:val="006A2530"/>
    <w:rsid w:val="006A4F70"/>
    <w:rsid w:val="006A5647"/>
    <w:rsid w:val="006A73BF"/>
    <w:rsid w:val="006B09CB"/>
    <w:rsid w:val="006B30D6"/>
    <w:rsid w:val="006B494D"/>
    <w:rsid w:val="006B5165"/>
    <w:rsid w:val="006C0679"/>
    <w:rsid w:val="006C0793"/>
    <w:rsid w:val="006C0BF8"/>
    <w:rsid w:val="006C1746"/>
    <w:rsid w:val="006C1DB1"/>
    <w:rsid w:val="006C2C92"/>
    <w:rsid w:val="006C642E"/>
    <w:rsid w:val="006C7489"/>
    <w:rsid w:val="006D1E9F"/>
    <w:rsid w:val="006D215D"/>
    <w:rsid w:val="006D2789"/>
    <w:rsid w:val="006D3280"/>
    <w:rsid w:val="006D4C76"/>
    <w:rsid w:val="006E5EE7"/>
    <w:rsid w:val="006E673E"/>
    <w:rsid w:val="006F0300"/>
    <w:rsid w:val="006F1540"/>
    <w:rsid w:val="006F1838"/>
    <w:rsid w:val="006F29D7"/>
    <w:rsid w:val="006F32DE"/>
    <w:rsid w:val="006F46EF"/>
    <w:rsid w:val="006F4E96"/>
    <w:rsid w:val="006F614A"/>
    <w:rsid w:val="006F7F70"/>
    <w:rsid w:val="007022FF"/>
    <w:rsid w:val="007047A7"/>
    <w:rsid w:val="007052A2"/>
    <w:rsid w:val="00705CA6"/>
    <w:rsid w:val="007071C5"/>
    <w:rsid w:val="007075A1"/>
    <w:rsid w:val="00711EF7"/>
    <w:rsid w:val="007203CC"/>
    <w:rsid w:val="00721487"/>
    <w:rsid w:val="00721927"/>
    <w:rsid w:val="00722B59"/>
    <w:rsid w:val="0072554F"/>
    <w:rsid w:val="00727A8E"/>
    <w:rsid w:val="00727EAE"/>
    <w:rsid w:val="00727ED7"/>
    <w:rsid w:val="00732EBE"/>
    <w:rsid w:val="0073585F"/>
    <w:rsid w:val="007368F9"/>
    <w:rsid w:val="00736E27"/>
    <w:rsid w:val="007407BD"/>
    <w:rsid w:val="007427FC"/>
    <w:rsid w:val="00742C42"/>
    <w:rsid w:val="00742F27"/>
    <w:rsid w:val="00743958"/>
    <w:rsid w:val="007448CF"/>
    <w:rsid w:val="00745BDC"/>
    <w:rsid w:val="0074658B"/>
    <w:rsid w:val="00751197"/>
    <w:rsid w:val="00751396"/>
    <w:rsid w:val="00752A2C"/>
    <w:rsid w:val="00754514"/>
    <w:rsid w:val="007546BF"/>
    <w:rsid w:val="007626EB"/>
    <w:rsid w:val="00762BA1"/>
    <w:rsid w:val="00764204"/>
    <w:rsid w:val="00764457"/>
    <w:rsid w:val="0076583A"/>
    <w:rsid w:val="007668E9"/>
    <w:rsid w:val="00766E13"/>
    <w:rsid w:val="007702A9"/>
    <w:rsid w:val="007708F0"/>
    <w:rsid w:val="0077205D"/>
    <w:rsid w:val="00775CA3"/>
    <w:rsid w:val="007819F4"/>
    <w:rsid w:val="00782230"/>
    <w:rsid w:val="0078253E"/>
    <w:rsid w:val="00782894"/>
    <w:rsid w:val="00784BB9"/>
    <w:rsid w:val="00786824"/>
    <w:rsid w:val="00791311"/>
    <w:rsid w:val="0079143F"/>
    <w:rsid w:val="00797BDC"/>
    <w:rsid w:val="007A239B"/>
    <w:rsid w:val="007A2A07"/>
    <w:rsid w:val="007A4603"/>
    <w:rsid w:val="007A4FC8"/>
    <w:rsid w:val="007A6AB4"/>
    <w:rsid w:val="007B0A3B"/>
    <w:rsid w:val="007B2D8D"/>
    <w:rsid w:val="007B3000"/>
    <w:rsid w:val="007B4EFA"/>
    <w:rsid w:val="007C036C"/>
    <w:rsid w:val="007C1C7E"/>
    <w:rsid w:val="007C1F8E"/>
    <w:rsid w:val="007C67D1"/>
    <w:rsid w:val="007D12F3"/>
    <w:rsid w:val="007D37DD"/>
    <w:rsid w:val="007D5796"/>
    <w:rsid w:val="007D7703"/>
    <w:rsid w:val="007E014F"/>
    <w:rsid w:val="007F0B11"/>
    <w:rsid w:val="007F109C"/>
    <w:rsid w:val="007F25D5"/>
    <w:rsid w:val="007F3E1B"/>
    <w:rsid w:val="007F4151"/>
    <w:rsid w:val="007F4A7E"/>
    <w:rsid w:val="007F5634"/>
    <w:rsid w:val="007F5DE0"/>
    <w:rsid w:val="00803096"/>
    <w:rsid w:val="0080677C"/>
    <w:rsid w:val="008067C8"/>
    <w:rsid w:val="0081146D"/>
    <w:rsid w:val="00812F88"/>
    <w:rsid w:val="008147B1"/>
    <w:rsid w:val="00814F67"/>
    <w:rsid w:val="0081522D"/>
    <w:rsid w:val="00815802"/>
    <w:rsid w:val="0081675D"/>
    <w:rsid w:val="00817949"/>
    <w:rsid w:val="00824AF1"/>
    <w:rsid w:val="0083054E"/>
    <w:rsid w:val="00831CF8"/>
    <w:rsid w:val="008333D6"/>
    <w:rsid w:val="00834CBF"/>
    <w:rsid w:val="00835EB7"/>
    <w:rsid w:val="0083763B"/>
    <w:rsid w:val="00840495"/>
    <w:rsid w:val="00841A04"/>
    <w:rsid w:val="0084337D"/>
    <w:rsid w:val="00843C40"/>
    <w:rsid w:val="00845830"/>
    <w:rsid w:val="0084684C"/>
    <w:rsid w:val="00847515"/>
    <w:rsid w:val="00850016"/>
    <w:rsid w:val="00850A8E"/>
    <w:rsid w:val="00851799"/>
    <w:rsid w:val="00851954"/>
    <w:rsid w:val="00851AA6"/>
    <w:rsid w:val="00852009"/>
    <w:rsid w:val="008533C7"/>
    <w:rsid w:val="0085447C"/>
    <w:rsid w:val="00855100"/>
    <w:rsid w:val="00855879"/>
    <w:rsid w:val="00855A77"/>
    <w:rsid w:val="0085711F"/>
    <w:rsid w:val="00857B6F"/>
    <w:rsid w:val="0086343A"/>
    <w:rsid w:val="008645C3"/>
    <w:rsid w:val="00866E51"/>
    <w:rsid w:val="00873210"/>
    <w:rsid w:val="00876971"/>
    <w:rsid w:val="008773F3"/>
    <w:rsid w:val="00877D6B"/>
    <w:rsid w:val="0088193B"/>
    <w:rsid w:val="008824F7"/>
    <w:rsid w:val="0088274F"/>
    <w:rsid w:val="00882D49"/>
    <w:rsid w:val="0088457A"/>
    <w:rsid w:val="0088617F"/>
    <w:rsid w:val="00886A64"/>
    <w:rsid w:val="00892417"/>
    <w:rsid w:val="00894CC2"/>
    <w:rsid w:val="008A4451"/>
    <w:rsid w:val="008A551A"/>
    <w:rsid w:val="008B0D32"/>
    <w:rsid w:val="008B1F1E"/>
    <w:rsid w:val="008B2C55"/>
    <w:rsid w:val="008B33AF"/>
    <w:rsid w:val="008B50E1"/>
    <w:rsid w:val="008B595D"/>
    <w:rsid w:val="008B61DD"/>
    <w:rsid w:val="008B70E3"/>
    <w:rsid w:val="008C09A2"/>
    <w:rsid w:val="008C1459"/>
    <w:rsid w:val="008C327C"/>
    <w:rsid w:val="008C44B0"/>
    <w:rsid w:val="008C5080"/>
    <w:rsid w:val="008C7E3D"/>
    <w:rsid w:val="008D0F9E"/>
    <w:rsid w:val="008D37D5"/>
    <w:rsid w:val="008D443A"/>
    <w:rsid w:val="008D4B55"/>
    <w:rsid w:val="008D53E7"/>
    <w:rsid w:val="008D67BD"/>
    <w:rsid w:val="008E0E67"/>
    <w:rsid w:val="008E108D"/>
    <w:rsid w:val="008E132C"/>
    <w:rsid w:val="008E1DBF"/>
    <w:rsid w:val="008E4052"/>
    <w:rsid w:val="008E44C5"/>
    <w:rsid w:val="008E44F1"/>
    <w:rsid w:val="008E4FCA"/>
    <w:rsid w:val="008E5D99"/>
    <w:rsid w:val="008E6C0A"/>
    <w:rsid w:val="008E6FC7"/>
    <w:rsid w:val="008E79E1"/>
    <w:rsid w:val="008F0C80"/>
    <w:rsid w:val="008F3242"/>
    <w:rsid w:val="008F44F5"/>
    <w:rsid w:val="008F4F2D"/>
    <w:rsid w:val="008F5773"/>
    <w:rsid w:val="008F5D80"/>
    <w:rsid w:val="0090358B"/>
    <w:rsid w:val="00905082"/>
    <w:rsid w:val="0090521A"/>
    <w:rsid w:val="00905344"/>
    <w:rsid w:val="00906120"/>
    <w:rsid w:val="00906EB4"/>
    <w:rsid w:val="00910299"/>
    <w:rsid w:val="009132D7"/>
    <w:rsid w:val="00914489"/>
    <w:rsid w:val="00915846"/>
    <w:rsid w:val="00917C31"/>
    <w:rsid w:val="0092033B"/>
    <w:rsid w:val="00921176"/>
    <w:rsid w:val="009213F1"/>
    <w:rsid w:val="00923DD8"/>
    <w:rsid w:val="00924778"/>
    <w:rsid w:val="00926781"/>
    <w:rsid w:val="0093005F"/>
    <w:rsid w:val="00930CE9"/>
    <w:rsid w:val="009333A8"/>
    <w:rsid w:val="00933A5B"/>
    <w:rsid w:val="00933A81"/>
    <w:rsid w:val="00934FB8"/>
    <w:rsid w:val="009353E4"/>
    <w:rsid w:val="009400B8"/>
    <w:rsid w:val="009400F9"/>
    <w:rsid w:val="00942A67"/>
    <w:rsid w:val="00945F95"/>
    <w:rsid w:val="0094667C"/>
    <w:rsid w:val="0095275C"/>
    <w:rsid w:val="00953232"/>
    <w:rsid w:val="00954B75"/>
    <w:rsid w:val="00955C08"/>
    <w:rsid w:val="0095613A"/>
    <w:rsid w:val="00956EEB"/>
    <w:rsid w:val="00960CF3"/>
    <w:rsid w:val="0096590D"/>
    <w:rsid w:val="00965DD2"/>
    <w:rsid w:val="00965E2C"/>
    <w:rsid w:val="00965E44"/>
    <w:rsid w:val="00974E14"/>
    <w:rsid w:val="00975448"/>
    <w:rsid w:val="009755D8"/>
    <w:rsid w:val="009757E9"/>
    <w:rsid w:val="00977030"/>
    <w:rsid w:val="00981CBC"/>
    <w:rsid w:val="0098217C"/>
    <w:rsid w:val="0098255B"/>
    <w:rsid w:val="0098376F"/>
    <w:rsid w:val="009854EC"/>
    <w:rsid w:val="00986A32"/>
    <w:rsid w:val="009871A2"/>
    <w:rsid w:val="00990DE0"/>
    <w:rsid w:val="00990E31"/>
    <w:rsid w:val="00991096"/>
    <w:rsid w:val="00991683"/>
    <w:rsid w:val="00992D38"/>
    <w:rsid w:val="00993850"/>
    <w:rsid w:val="00994706"/>
    <w:rsid w:val="009949A7"/>
    <w:rsid w:val="009A0A91"/>
    <w:rsid w:val="009A0BA1"/>
    <w:rsid w:val="009A2599"/>
    <w:rsid w:val="009A2F12"/>
    <w:rsid w:val="009A3250"/>
    <w:rsid w:val="009A46C6"/>
    <w:rsid w:val="009A7433"/>
    <w:rsid w:val="009B28DF"/>
    <w:rsid w:val="009B401F"/>
    <w:rsid w:val="009B6750"/>
    <w:rsid w:val="009B6890"/>
    <w:rsid w:val="009B6B65"/>
    <w:rsid w:val="009C0C26"/>
    <w:rsid w:val="009C160F"/>
    <w:rsid w:val="009C4763"/>
    <w:rsid w:val="009C4F2C"/>
    <w:rsid w:val="009D0A56"/>
    <w:rsid w:val="009D32F6"/>
    <w:rsid w:val="009D3A18"/>
    <w:rsid w:val="009D43B9"/>
    <w:rsid w:val="009D753A"/>
    <w:rsid w:val="009D79DB"/>
    <w:rsid w:val="009E0309"/>
    <w:rsid w:val="009E0671"/>
    <w:rsid w:val="009E1842"/>
    <w:rsid w:val="009E4137"/>
    <w:rsid w:val="009E52F4"/>
    <w:rsid w:val="009E59D0"/>
    <w:rsid w:val="009F0D9F"/>
    <w:rsid w:val="009F1105"/>
    <w:rsid w:val="009F11D3"/>
    <w:rsid w:val="009F3485"/>
    <w:rsid w:val="009F407C"/>
    <w:rsid w:val="009F4FCD"/>
    <w:rsid w:val="00A00021"/>
    <w:rsid w:val="00A006BC"/>
    <w:rsid w:val="00A03C32"/>
    <w:rsid w:val="00A05E60"/>
    <w:rsid w:val="00A14A9B"/>
    <w:rsid w:val="00A15023"/>
    <w:rsid w:val="00A17559"/>
    <w:rsid w:val="00A22D07"/>
    <w:rsid w:val="00A31165"/>
    <w:rsid w:val="00A3135D"/>
    <w:rsid w:val="00A33D93"/>
    <w:rsid w:val="00A357FD"/>
    <w:rsid w:val="00A37475"/>
    <w:rsid w:val="00A40188"/>
    <w:rsid w:val="00A42C9B"/>
    <w:rsid w:val="00A433DD"/>
    <w:rsid w:val="00A439C2"/>
    <w:rsid w:val="00A44EEA"/>
    <w:rsid w:val="00A465AB"/>
    <w:rsid w:val="00A466A4"/>
    <w:rsid w:val="00A466FE"/>
    <w:rsid w:val="00A47FCE"/>
    <w:rsid w:val="00A52149"/>
    <w:rsid w:val="00A54721"/>
    <w:rsid w:val="00A561B6"/>
    <w:rsid w:val="00A613EB"/>
    <w:rsid w:val="00A62E19"/>
    <w:rsid w:val="00A651AF"/>
    <w:rsid w:val="00A65267"/>
    <w:rsid w:val="00A667AB"/>
    <w:rsid w:val="00A66C5F"/>
    <w:rsid w:val="00A674E0"/>
    <w:rsid w:val="00A677A7"/>
    <w:rsid w:val="00A71661"/>
    <w:rsid w:val="00A72F66"/>
    <w:rsid w:val="00A7324C"/>
    <w:rsid w:val="00A75617"/>
    <w:rsid w:val="00A762F2"/>
    <w:rsid w:val="00A76EE7"/>
    <w:rsid w:val="00A8047B"/>
    <w:rsid w:val="00A811E0"/>
    <w:rsid w:val="00A81E74"/>
    <w:rsid w:val="00A82724"/>
    <w:rsid w:val="00A9180A"/>
    <w:rsid w:val="00A918A7"/>
    <w:rsid w:val="00A91CB9"/>
    <w:rsid w:val="00A92395"/>
    <w:rsid w:val="00A9255F"/>
    <w:rsid w:val="00A949FB"/>
    <w:rsid w:val="00A958BD"/>
    <w:rsid w:val="00A976E6"/>
    <w:rsid w:val="00AA03E3"/>
    <w:rsid w:val="00AA4299"/>
    <w:rsid w:val="00AA4672"/>
    <w:rsid w:val="00AA7994"/>
    <w:rsid w:val="00AB48ED"/>
    <w:rsid w:val="00AB5A08"/>
    <w:rsid w:val="00AB5D57"/>
    <w:rsid w:val="00AB5E9D"/>
    <w:rsid w:val="00AB7CBC"/>
    <w:rsid w:val="00AB7D57"/>
    <w:rsid w:val="00AC1C56"/>
    <w:rsid w:val="00AC2744"/>
    <w:rsid w:val="00AC3D1B"/>
    <w:rsid w:val="00AC44FA"/>
    <w:rsid w:val="00AC4D32"/>
    <w:rsid w:val="00AC506C"/>
    <w:rsid w:val="00AC54D8"/>
    <w:rsid w:val="00AC697C"/>
    <w:rsid w:val="00AC6C15"/>
    <w:rsid w:val="00AC6ED2"/>
    <w:rsid w:val="00AD0E4A"/>
    <w:rsid w:val="00AD4BF9"/>
    <w:rsid w:val="00AD66A7"/>
    <w:rsid w:val="00AD6EC2"/>
    <w:rsid w:val="00AD7E5D"/>
    <w:rsid w:val="00AE118E"/>
    <w:rsid w:val="00AE23EA"/>
    <w:rsid w:val="00AE4304"/>
    <w:rsid w:val="00AE5F7F"/>
    <w:rsid w:val="00AE79C0"/>
    <w:rsid w:val="00AF4CC0"/>
    <w:rsid w:val="00AF55E2"/>
    <w:rsid w:val="00AF564F"/>
    <w:rsid w:val="00AF709A"/>
    <w:rsid w:val="00B00736"/>
    <w:rsid w:val="00B03CBC"/>
    <w:rsid w:val="00B04596"/>
    <w:rsid w:val="00B06ACC"/>
    <w:rsid w:val="00B1161C"/>
    <w:rsid w:val="00B1460C"/>
    <w:rsid w:val="00B16BD6"/>
    <w:rsid w:val="00B2077F"/>
    <w:rsid w:val="00B20F84"/>
    <w:rsid w:val="00B216B6"/>
    <w:rsid w:val="00B21DB8"/>
    <w:rsid w:val="00B21EDA"/>
    <w:rsid w:val="00B240A0"/>
    <w:rsid w:val="00B25E4F"/>
    <w:rsid w:val="00B2627D"/>
    <w:rsid w:val="00B264A0"/>
    <w:rsid w:val="00B268A5"/>
    <w:rsid w:val="00B27352"/>
    <w:rsid w:val="00B3032C"/>
    <w:rsid w:val="00B31139"/>
    <w:rsid w:val="00B31FDA"/>
    <w:rsid w:val="00B32584"/>
    <w:rsid w:val="00B33BD3"/>
    <w:rsid w:val="00B345F9"/>
    <w:rsid w:val="00B36573"/>
    <w:rsid w:val="00B426DD"/>
    <w:rsid w:val="00B438F2"/>
    <w:rsid w:val="00B439DF"/>
    <w:rsid w:val="00B52997"/>
    <w:rsid w:val="00B53E23"/>
    <w:rsid w:val="00B53FCC"/>
    <w:rsid w:val="00B54639"/>
    <w:rsid w:val="00B54BB6"/>
    <w:rsid w:val="00B571BA"/>
    <w:rsid w:val="00B6262C"/>
    <w:rsid w:val="00B63322"/>
    <w:rsid w:val="00B65E76"/>
    <w:rsid w:val="00B6618F"/>
    <w:rsid w:val="00B661A5"/>
    <w:rsid w:val="00B6666F"/>
    <w:rsid w:val="00B671E7"/>
    <w:rsid w:val="00B716BD"/>
    <w:rsid w:val="00B71745"/>
    <w:rsid w:val="00B72A24"/>
    <w:rsid w:val="00B74E0B"/>
    <w:rsid w:val="00B750C7"/>
    <w:rsid w:val="00B82010"/>
    <w:rsid w:val="00B82847"/>
    <w:rsid w:val="00B83231"/>
    <w:rsid w:val="00B8368D"/>
    <w:rsid w:val="00B87784"/>
    <w:rsid w:val="00B90407"/>
    <w:rsid w:val="00B91D7D"/>
    <w:rsid w:val="00B94B00"/>
    <w:rsid w:val="00B95F2A"/>
    <w:rsid w:val="00B97116"/>
    <w:rsid w:val="00B9717B"/>
    <w:rsid w:val="00BA165B"/>
    <w:rsid w:val="00BA36FD"/>
    <w:rsid w:val="00BA3D61"/>
    <w:rsid w:val="00BA77F9"/>
    <w:rsid w:val="00BB0954"/>
    <w:rsid w:val="00BB0B65"/>
    <w:rsid w:val="00BB0E05"/>
    <w:rsid w:val="00BB19CF"/>
    <w:rsid w:val="00BB3BF0"/>
    <w:rsid w:val="00BB4706"/>
    <w:rsid w:val="00BC0719"/>
    <w:rsid w:val="00BC2F80"/>
    <w:rsid w:val="00BC491E"/>
    <w:rsid w:val="00BC6D47"/>
    <w:rsid w:val="00BC787C"/>
    <w:rsid w:val="00BD06D8"/>
    <w:rsid w:val="00BD0C87"/>
    <w:rsid w:val="00BD2AFE"/>
    <w:rsid w:val="00BD4D5E"/>
    <w:rsid w:val="00BD5194"/>
    <w:rsid w:val="00BD5427"/>
    <w:rsid w:val="00BD590B"/>
    <w:rsid w:val="00BD68C0"/>
    <w:rsid w:val="00BE096E"/>
    <w:rsid w:val="00BE098F"/>
    <w:rsid w:val="00BE2E60"/>
    <w:rsid w:val="00BE53F3"/>
    <w:rsid w:val="00BE7E00"/>
    <w:rsid w:val="00BF4B94"/>
    <w:rsid w:val="00BF6165"/>
    <w:rsid w:val="00BF622E"/>
    <w:rsid w:val="00BF6E1F"/>
    <w:rsid w:val="00C00C5A"/>
    <w:rsid w:val="00C03118"/>
    <w:rsid w:val="00C03135"/>
    <w:rsid w:val="00C047DA"/>
    <w:rsid w:val="00C06A60"/>
    <w:rsid w:val="00C10AAF"/>
    <w:rsid w:val="00C10D49"/>
    <w:rsid w:val="00C11567"/>
    <w:rsid w:val="00C123AB"/>
    <w:rsid w:val="00C14F1D"/>
    <w:rsid w:val="00C16453"/>
    <w:rsid w:val="00C1756C"/>
    <w:rsid w:val="00C1774F"/>
    <w:rsid w:val="00C26C51"/>
    <w:rsid w:val="00C27983"/>
    <w:rsid w:val="00C3126C"/>
    <w:rsid w:val="00C31886"/>
    <w:rsid w:val="00C32D34"/>
    <w:rsid w:val="00C34175"/>
    <w:rsid w:val="00C34E94"/>
    <w:rsid w:val="00C357B6"/>
    <w:rsid w:val="00C36C00"/>
    <w:rsid w:val="00C37DCF"/>
    <w:rsid w:val="00C45544"/>
    <w:rsid w:val="00C4585C"/>
    <w:rsid w:val="00C4608F"/>
    <w:rsid w:val="00C54E7A"/>
    <w:rsid w:val="00C61758"/>
    <w:rsid w:val="00C61BF0"/>
    <w:rsid w:val="00C62145"/>
    <w:rsid w:val="00C64849"/>
    <w:rsid w:val="00C6498A"/>
    <w:rsid w:val="00C6630A"/>
    <w:rsid w:val="00C6776F"/>
    <w:rsid w:val="00C70254"/>
    <w:rsid w:val="00C732C8"/>
    <w:rsid w:val="00C75A1E"/>
    <w:rsid w:val="00C80315"/>
    <w:rsid w:val="00C84C1F"/>
    <w:rsid w:val="00C86F2A"/>
    <w:rsid w:val="00C877CB"/>
    <w:rsid w:val="00C87EEE"/>
    <w:rsid w:val="00C91CAB"/>
    <w:rsid w:val="00C945F2"/>
    <w:rsid w:val="00C960CE"/>
    <w:rsid w:val="00C97D80"/>
    <w:rsid w:val="00CA18F3"/>
    <w:rsid w:val="00CA3FCB"/>
    <w:rsid w:val="00CA744F"/>
    <w:rsid w:val="00CA78CD"/>
    <w:rsid w:val="00CB204D"/>
    <w:rsid w:val="00CB24C3"/>
    <w:rsid w:val="00CB3DBC"/>
    <w:rsid w:val="00CB6343"/>
    <w:rsid w:val="00CC032A"/>
    <w:rsid w:val="00CC27EF"/>
    <w:rsid w:val="00CC30AF"/>
    <w:rsid w:val="00CC54ED"/>
    <w:rsid w:val="00CC5E2D"/>
    <w:rsid w:val="00CC60D1"/>
    <w:rsid w:val="00CC652D"/>
    <w:rsid w:val="00CC685A"/>
    <w:rsid w:val="00CD4304"/>
    <w:rsid w:val="00CD4BB7"/>
    <w:rsid w:val="00CD4C64"/>
    <w:rsid w:val="00CD6B1C"/>
    <w:rsid w:val="00CE0B1D"/>
    <w:rsid w:val="00CE2564"/>
    <w:rsid w:val="00CE348A"/>
    <w:rsid w:val="00CE5930"/>
    <w:rsid w:val="00CE6903"/>
    <w:rsid w:val="00CE7376"/>
    <w:rsid w:val="00CE7E36"/>
    <w:rsid w:val="00CF26B1"/>
    <w:rsid w:val="00CF3302"/>
    <w:rsid w:val="00CF4B2B"/>
    <w:rsid w:val="00CF6F73"/>
    <w:rsid w:val="00D006DD"/>
    <w:rsid w:val="00D0112C"/>
    <w:rsid w:val="00D01500"/>
    <w:rsid w:val="00D01D3D"/>
    <w:rsid w:val="00D02A4F"/>
    <w:rsid w:val="00D03B7B"/>
    <w:rsid w:val="00D07B23"/>
    <w:rsid w:val="00D124C8"/>
    <w:rsid w:val="00D1263F"/>
    <w:rsid w:val="00D13B93"/>
    <w:rsid w:val="00D158D3"/>
    <w:rsid w:val="00D15C7B"/>
    <w:rsid w:val="00D171B4"/>
    <w:rsid w:val="00D17F91"/>
    <w:rsid w:val="00D21246"/>
    <w:rsid w:val="00D21630"/>
    <w:rsid w:val="00D220E9"/>
    <w:rsid w:val="00D238E3"/>
    <w:rsid w:val="00D2748A"/>
    <w:rsid w:val="00D30026"/>
    <w:rsid w:val="00D31906"/>
    <w:rsid w:val="00D31D5D"/>
    <w:rsid w:val="00D36918"/>
    <w:rsid w:val="00D40930"/>
    <w:rsid w:val="00D40F5B"/>
    <w:rsid w:val="00D41172"/>
    <w:rsid w:val="00D42306"/>
    <w:rsid w:val="00D42F4D"/>
    <w:rsid w:val="00D43481"/>
    <w:rsid w:val="00D44134"/>
    <w:rsid w:val="00D46150"/>
    <w:rsid w:val="00D470C5"/>
    <w:rsid w:val="00D50499"/>
    <w:rsid w:val="00D516EB"/>
    <w:rsid w:val="00D5268F"/>
    <w:rsid w:val="00D53FE1"/>
    <w:rsid w:val="00D60265"/>
    <w:rsid w:val="00D634A4"/>
    <w:rsid w:val="00D65551"/>
    <w:rsid w:val="00D7179F"/>
    <w:rsid w:val="00D74CD0"/>
    <w:rsid w:val="00D74D37"/>
    <w:rsid w:val="00D765EC"/>
    <w:rsid w:val="00D7663E"/>
    <w:rsid w:val="00D77D93"/>
    <w:rsid w:val="00D82567"/>
    <w:rsid w:val="00D83A26"/>
    <w:rsid w:val="00D83EF4"/>
    <w:rsid w:val="00D865CE"/>
    <w:rsid w:val="00D90509"/>
    <w:rsid w:val="00D9206F"/>
    <w:rsid w:val="00D93BA3"/>
    <w:rsid w:val="00D9528C"/>
    <w:rsid w:val="00D9597F"/>
    <w:rsid w:val="00DA15A1"/>
    <w:rsid w:val="00DA3D05"/>
    <w:rsid w:val="00DA5F22"/>
    <w:rsid w:val="00DA667B"/>
    <w:rsid w:val="00DA7D6C"/>
    <w:rsid w:val="00DB3BD3"/>
    <w:rsid w:val="00DB4DEE"/>
    <w:rsid w:val="00DB4F6A"/>
    <w:rsid w:val="00DB579F"/>
    <w:rsid w:val="00DB7A03"/>
    <w:rsid w:val="00DB7E75"/>
    <w:rsid w:val="00DC0BF5"/>
    <w:rsid w:val="00DC4DC7"/>
    <w:rsid w:val="00DC5531"/>
    <w:rsid w:val="00DC560A"/>
    <w:rsid w:val="00DC5D33"/>
    <w:rsid w:val="00DC7381"/>
    <w:rsid w:val="00DC7DDE"/>
    <w:rsid w:val="00DD0E32"/>
    <w:rsid w:val="00DD43DB"/>
    <w:rsid w:val="00DD5F17"/>
    <w:rsid w:val="00DD68D5"/>
    <w:rsid w:val="00DD78F8"/>
    <w:rsid w:val="00DE2289"/>
    <w:rsid w:val="00DE55EC"/>
    <w:rsid w:val="00DE58D9"/>
    <w:rsid w:val="00DE7EB7"/>
    <w:rsid w:val="00DF008C"/>
    <w:rsid w:val="00DF0176"/>
    <w:rsid w:val="00DF0328"/>
    <w:rsid w:val="00DF080B"/>
    <w:rsid w:val="00DF0C48"/>
    <w:rsid w:val="00DF1702"/>
    <w:rsid w:val="00DF1830"/>
    <w:rsid w:val="00DF2BE6"/>
    <w:rsid w:val="00E00C3F"/>
    <w:rsid w:val="00E00DD3"/>
    <w:rsid w:val="00E02167"/>
    <w:rsid w:val="00E021F5"/>
    <w:rsid w:val="00E038D3"/>
    <w:rsid w:val="00E06BAB"/>
    <w:rsid w:val="00E12FE4"/>
    <w:rsid w:val="00E14EF7"/>
    <w:rsid w:val="00E15A71"/>
    <w:rsid w:val="00E160D3"/>
    <w:rsid w:val="00E17E37"/>
    <w:rsid w:val="00E2137D"/>
    <w:rsid w:val="00E2238B"/>
    <w:rsid w:val="00E24E2B"/>
    <w:rsid w:val="00E257B9"/>
    <w:rsid w:val="00E304E0"/>
    <w:rsid w:val="00E306F0"/>
    <w:rsid w:val="00E33C59"/>
    <w:rsid w:val="00E35297"/>
    <w:rsid w:val="00E36F1C"/>
    <w:rsid w:val="00E40FCC"/>
    <w:rsid w:val="00E4174B"/>
    <w:rsid w:val="00E420BD"/>
    <w:rsid w:val="00E42373"/>
    <w:rsid w:val="00E4542A"/>
    <w:rsid w:val="00E46481"/>
    <w:rsid w:val="00E46BB9"/>
    <w:rsid w:val="00E5125A"/>
    <w:rsid w:val="00E53481"/>
    <w:rsid w:val="00E5430D"/>
    <w:rsid w:val="00E55C6A"/>
    <w:rsid w:val="00E57577"/>
    <w:rsid w:val="00E578C6"/>
    <w:rsid w:val="00E57A95"/>
    <w:rsid w:val="00E62A21"/>
    <w:rsid w:val="00E63A56"/>
    <w:rsid w:val="00E64036"/>
    <w:rsid w:val="00E64A60"/>
    <w:rsid w:val="00E6621C"/>
    <w:rsid w:val="00E72F86"/>
    <w:rsid w:val="00E74086"/>
    <w:rsid w:val="00E76F43"/>
    <w:rsid w:val="00E774FF"/>
    <w:rsid w:val="00E80815"/>
    <w:rsid w:val="00E830B2"/>
    <w:rsid w:val="00E85A40"/>
    <w:rsid w:val="00E879F8"/>
    <w:rsid w:val="00E90D29"/>
    <w:rsid w:val="00E91D74"/>
    <w:rsid w:val="00E92E06"/>
    <w:rsid w:val="00E9624B"/>
    <w:rsid w:val="00E974EE"/>
    <w:rsid w:val="00EA045E"/>
    <w:rsid w:val="00EA28C1"/>
    <w:rsid w:val="00EA35E9"/>
    <w:rsid w:val="00EA3F55"/>
    <w:rsid w:val="00EA7919"/>
    <w:rsid w:val="00EA7E18"/>
    <w:rsid w:val="00EB0BF8"/>
    <w:rsid w:val="00EB123C"/>
    <w:rsid w:val="00EB1A2D"/>
    <w:rsid w:val="00EB2995"/>
    <w:rsid w:val="00EB37E5"/>
    <w:rsid w:val="00EB3842"/>
    <w:rsid w:val="00EB74EE"/>
    <w:rsid w:val="00EC0E6E"/>
    <w:rsid w:val="00EC2B64"/>
    <w:rsid w:val="00EC4ECE"/>
    <w:rsid w:val="00EC67D7"/>
    <w:rsid w:val="00EC6C67"/>
    <w:rsid w:val="00EC7303"/>
    <w:rsid w:val="00EC741B"/>
    <w:rsid w:val="00ED0AD9"/>
    <w:rsid w:val="00ED11D6"/>
    <w:rsid w:val="00ED4CE1"/>
    <w:rsid w:val="00ED5099"/>
    <w:rsid w:val="00ED5384"/>
    <w:rsid w:val="00ED730C"/>
    <w:rsid w:val="00EE206C"/>
    <w:rsid w:val="00EE2DF5"/>
    <w:rsid w:val="00EE3058"/>
    <w:rsid w:val="00EE4944"/>
    <w:rsid w:val="00EE6A86"/>
    <w:rsid w:val="00EE705B"/>
    <w:rsid w:val="00EE778B"/>
    <w:rsid w:val="00EE78C4"/>
    <w:rsid w:val="00EE7A2B"/>
    <w:rsid w:val="00EF3250"/>
    <w:rsid w:val="00EF3669"/>
    <w:rsid w:val="00EF42D1"/>
    <w:rsid w:val="00EF4ECF"/>
    <w:rsid w:val="00EF616B"/>
    <w:rsid w:val="00EF7046"/>
    <w:rsid w:val="00F003AA"/>
    <w:rsid w:val="00F07983"/>
    <w:rsid w:val="00F102F0"/>
    <w:rsid w:val="00F10787"/>
    <w:rsid w:val="00F1352F"/>
    <w:rsid w:val="00F14919"/>
    <w:rsid w:val="00F1495A"/>
    <w:rsid w:val="00F15A0A"/>
    <w:rsid w:val="00F16CFD"/>
    <w:rsid w:val="00F17226"/>
    <w:rsid w:val="00F17528"/>
    <w:rsid w:val="00F20D40"/>
    <w:rsid w:val="00F2313A"/>
    <w:rsid w:val="00F23BD6"/>
    <w:rsid w:val="00F2529B"/>
    <w:rsid w:val="00F25334"/>
    <w:rsid w:val="00F2687A"/>
    <w:rsid w:val="00F32532"/>
    <w:rsid w:val="00F342FF"/>
    <w:rsid w:val="00F35CE6"/>
    <w:rsid w:val="00F3755A"/>
    <w:rsid w:val="00F40329"/>
    <w:rsid w:val="00F414B9"/>
    <w:rsid w:val="00F41FF6"/>
    <w:rsid w:val="00F46F62"/>
    <w:rsid w:val="00F47256"/>
    <w:rsid w:val="00F50E5E"/>
    <w:rsid w:val="00F51264"/>
    <w:rsid w:val="00F5527C"/>
    <w:rsid w:val="00F56ACB"/>
    <w:rsid w:val="00F6117A"/>
    <w:rsid w:val="00F6277E"/>
    <w:rsid w:val="00F62932"/>
    <w:rsid w:val="00F63210"/>
    <w:rsid w:val="00F633B1"/>
    <w:rsid w:val="00F63FA0"/>
    <w:rsid w:val="00F6490A"/>
    <w:rsid w:val="00F66A92"/>
    <w:rsid w:val="00F66D3B"/>
    <w:rsid w:val="00F6777E"/>
    <w:rsid w:val="00F67A41"/>
    <w:rsid w:val="00F72920"/>
    <w:rsid w:val="00F76DED"/>
    <w:rsid w:val="00F77D4C"/>
    <w:rsid w:val="00F81AEB"/>
    <w:rsid w:val="00F81DA8"/>
    <w:rsid w:val="00F82523"/>
    <w:rsid w:val="00F85929"/>
    <w:rsid w:val="00F87E94"/>
    <w:rsid w:val="00F90632"/>
    <w:rsid w:val="00F9158B"/>
    <w:rsid w:val="00F92048"/>
    <w:rsid w:val="00F9439B"/>
    <w:rsid w:val="00F95E5B"/>
    <w:rsid w:val="00FA00D9"/>
    <w:rsid w:val="00FA07A4"/>
    <w:rsid w:val="00FA0F1B"/>
    <w:rsid w:val="00FA4F7D"/>
    <w:rsid w:val="00FA6319"/>
    <w:rsid w:val="00FA6820"/>
    <w:rsid w:val="00FB0D15"/>
    <w:rsid w:val="00FB2CE9"/>
    <w:rsid w:val="00FB569C"/>
    <w:rsid w:val="00FB628C"/>
    <w:rsid w:val="00FB6DB4"/>
    <w:rsid w:val="00FC09E4"/>
    <w:rsid w:val="00FC4A71"/>
    <w:rsid w:val="00FC66F8"/>
    <w:rsid w:val="00FD6B4D"/>
    <w:rsid w:val="00FE1476"/>
    <w:rsid w:val="00FE17ED"/>
    <w:rsid w:val="00FE3A47"/>
    <w:rsid w:val="00FE3C91"/>
    <w:rsid w:val="00FE6980"/>
    <w:rsid w:val="00FE743D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26BB183"/>
  <w15:chartTrackingRefBased/>
  <w15:docId w15:val="{526E14D0-4D8A-4BD2-A1E3-5E6CA20A9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26F2"/>
    <w:pPr>
      <w:keepNext/>
      <w:numPr>
        <w:numId w:val="1"/>
      </w:numPr>
      <w:spacing w:after="0"/>
      <w:outlineLvl w:val="0"/>
    </w:pPr>
    <w:rPr>
      <w:rFonts w:ascii="BRH Devanagari Extra" w:hAnsi="BRH Devanagari Extra" w:cs="Arial Unicode MS"/>
      <w:b/>
      <w:bCs/>
      <w:kern w:val="32"/>
      <w:sz w:val="40"/>
      <w:szCs w:val="40"/>
      <w:u w:val="double"/>
      <w:lang w:val="x-none" w:eastAsia="x-none" w:bidi="ml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2526F2"/>
    <w:pPr>
      <w:numPr>
        <w:ilvl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269EB"/>
    <w:pPr>
      <w:numPr>
        <w:ilvl w:val="2"/>
        <w:numId w:val="1"/>
      </w:numPr>
      <w:tabs>
        <w:tab w:val="left" w:pos="1843"/>
      </w:tabs>
      <w:spacing w:after="0"/>
      <w:outlineLvl w:val="2"/>
    </w:pPr>
    <w:rPr>
      <w:rFonts w:ascii="BRH Devanagari RN" w:hAnsi="BRH Devanagari RN" w:cs="Arial Unicode MS"/>
      <w:b/>
      <w:bCs/>
      <w:sz w:val="36"/>
      <w:szCs w:val="36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26F2"/>
    <w:rPr>
      <w:rFonts w:ascii="BRH Devanagari Extra" w:hAnsi="BRH Devanagari Extra" w:cs="Mangal"/>
      <w:b/>
      <w:bCs/>
      <w:kern w:val="32"/>
      <w:sz w:val="40"/>
      <w:szCs w:val="40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0E4B2A"/>
    <w:rPr>
      <w:rFonts w:ascii="BRH Devanagari RN" w:hAnsi="BRH Devanagari RN" w:cs="Mangal"/>
      <w:b/>
      <w:bCs/>
      <w:sz w:val="40"/>
      <w:szCs w:val="3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1269EB"/>
    <w:rPr>
      <w:rFonts w:ascii="BRH Devanagari RN" w:hAnsi="BRH Devanagari RN" w:cs="Mangal"/>
      <w:b/>
      <w:bCs/>
      <w:sz w:val="36"/>
      <w:szCs w:val="36"/>
      <w:u w:val="singl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F32DE"/>
    <w:pPr>
      <w:tabs>
        <w:tab w:val="left" w:pos="440"/>
        <w:tab w:val="right" w:leader="dot" w:pos="9350"/>
      </w:tabs>
    </w:pPr>
    <w:rPr>
      <w:rFonts w:ascii="Arial" w:hAnsi="Arial" w:cs="Arial"/>
      <w:b/>
      <w:bCs/>
      <w:noProof/>
      <w:kern w:val="28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b w:val="0"/>
      <w:bCs w:val="0"/>
      <w:color w:val="2E74B5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63645C"/>
  </w:style>
  <w:style w:type="paragraph" w:styleId="TOC5">
    <w:name w:val="toc 5"/>
    <w:basedOn w:val="Normal"/>
    <w:next w:val="Normal"/>
    <w:autoRedefine/>
    <w:uiPriority w:val="39"/>
    <w:unhideWhenUsed/>
    <w:rsid w:val="006F32DE"/>
    <w:pPr>
      <w:spacing w:after="100" w:line="276" w:lineRule="auto"/>
      <w:ind w:left="880"/>
    </w:pPr>
    <w:rPr>
      <w:rFonts w:cs="Mangal"/>
      <w:szCs w:val="20"/>
      <w:lang w:val="en-US" w:eastAsia="en-US" w:bidi="hi-IN"/>
    </w:rPr>
  </w:style>
  <w:style w:type="paragraph" w:styleId="TOC6">
    <w:name w:val="toc 6"/>
    <w:basedOn w:val="Normal"/>
    <w:next w:val="Normal"/>
    <w:autoRedefine/>
    <w:uiPriority w:val="39"/>
    <w:unhideWhenUsed/>
    <w:rsid w:val="006F32DE"/>
    <w:pPr>
      <w:spacing w:after="100" w:line="276" w:lineRule="auto"/>
      <w:ind w:left="1100"/>
    </w:pPr>
    <w:rPr>
      <w:rFonts w:cs="Mangal"/>
      <w:szCs w:val="20"/>
      <w:lang w:val="en-US" w:eastAsia="en-US" w:bidi="hi-IN"/>
    </w:rPr>
  </w:style>
  <w:style w:type="paragraph" w:styleId="TOC7">
    <w:name w:val="toc 7"/>
    <w:basedOn w:val="Normal"/>
    <w:next w:val="Normal"/>
    <w:autoRedefine/>
    <w:uiPriority w:val="39"/>
    <w:unhideWhenUsed/>
    <w:rsid w:val="006F32DE"/>
    <w:pPr>
      <w:spacing w:after="100" w:line="276" w:lineRule="auto"/>
      <w:ind w:left="1320"/>
    </w:pPr>
    <w:rPr>
      <w:rFonts w:cs="Mangal"/>
      <w:szCs w:val="20"/>
      <w:lang w:val="en-US" w:eastAsia="en-US" w:bidi="hi-IN"/>
    </w:rPr>
  </w:style>
  <w:style w:type="paragraph" w:styleId="TOC8">
    <w:name w:val="toc 8"/>
    <w:basedOn w:val="Normal"/>
    <w:next w:val="Normal"/>
    <w:autoRedefine/>
    <w:uiPriority w:val="39"/>
    <w:unhideWhenUsed/>
    <w:rsid w:val="006F32DE"/>
    <w:pPr>
      <w:spacing w:after="100" w:line="276" w:lineRule="auto"/>
      <w:ind w:left="1540"/>
    </w:pPr>
    <w:rPr>
      <w:rFonts w:cs="Mangal"/>
      <w:szCs w:val="20"/>
      <w:lang w:val="en-US" w:eastAsia="en-US" w:bidi="hi-IN"/>
    </w:rPr>
  </w:style>
  <w:style w:type="paragraph" w:styleId="TOC9">
    <w:name w:val="toc 9"/>
    <w:basedOn w:val="Normal"/>
    <w:next w:val="Normal"/>
    <w:autoRedefine/>
    <w:uiPriority w:val="39"/>
    <w:unhideWhenUsed/>
    <w:rsid w:val="006F32DE"/>
    <w:pPr>
      <w:spacing w:after="100" w:line="276" w:lineRule="auto"/>
      <w:ind w:left="1760"/>
    </w:pPr>
    <w:rPr>
      <w:rFonts w:cs="Mangal"/>
      <w:szCs w:val="20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E64A6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02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0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8ADDE-FF13-42AA-8CFC-D209D8AAA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63</Pages>
  <Words>21699</Words>
  <Characters>123686</Characters>
  <Application>Microsoft Office Word</Application>
  <DocSecurity>0</DocSecurity>
  <Lines>1030</Lines>
  <Paragraphs>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95</CharactersWithSpaces>
  <SharedDoc>false</SharedDoc>
  <HLinks>
    <vt:vector size="582" baseType="variant">
      <vt:variant>
        <vt:i4>150738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502067473</vt:lpwstr>
      </vt:variant>
      <vt:variant>
        <vt:i4>1507381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502067472</vt:lpwstr>
      </vt:variant>
      <vt:variant>
        <vt:i4>1507381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502067471</vt:lpwstr>
      </vt:variant>
      <vt:variant>
        <vt:i4>1507381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502067470</vt:lpwstr>
      </vt:variant>
      <vt:variant>
        <vt:i4>1441845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502067469</vt:lpwstr>
      </vt:variant>
      <vt:variant>
        <vt:i4>1441845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502067468</vt:lpwstr>
      </vt:variant>
      <vt:variant>
        <vt:i4>1441845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502067467</vt:lpwstr>
      </vt:variant>
      <vt:variant>
        <vt:i4>1441845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502067466</vt:lpwstr>
      </vt:variant>
      <vt:variant>
        <vt:i4>1441845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502067465</vt:lpwstr>
      </vt:variant>
      <vt:variant>
        <vt:i4>1441845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502067464</vt:lpwstr>
      </vt:variant>
      <vt:variant>
        <vt:i4>1441845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502067463</vt:lpwstr>
      </vt:variant>
      <vt:variant>
        <vt:i4>144184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502067462</vt:lpwstr>
      </vt:variant>
      <vt:variant>
        <vt:i4>144184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502067461</vt:lpwstr>
      </vt:variant>
      <vt:variant>
        <vt:i4>144184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502067460</vt:lpwstr>
      </vt:variant>
      <vt:variant>
        <vt:i4>137630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502067459</vt:lpwstr>
      </vt:variant>
      <vt:variant>
        <vt:i4>1376309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502067458</vt:lpwstr>
      </vt:variant>
      <vt:variant>
        <vt:i4>137630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502067457</vt:lpwstr>
      </vt:variant>
      <vt:variant>
        <vt:i4>1376309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502067456</vt:lpwstr>
      </vt:variant>
      <vt:variant>
        <vt:i4>1376309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502067455</vt:lpwstr>
      </vt:variant>
      <vt:variant>
        <vt:i4>137630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502067454</vt:lpwstr>
      </vt:variant>
      <vt:variant>
        <vt:i4>1376309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502067453</vt:lpwstr>
      </vt:variant>
      <vt:variant>
        <vt:i4>1376309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502067452</vt:lpwstr>
      </vt:variant>
      <vt:variant>
        <vt:i4>137630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502067451</vt:lpwstr>
      </vt:variant>
      <vt:variant>
        <vt:i4>137630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502067450</vt:lpwstr>
      </vt:variant>
      <vt:variant>
        <vt:i4>1310773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502067449</vt:lpwstr>
      </vt:variant>
      <vt:variant>
        <vt:i4>131077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02067448</vt:lpwstr>
      </vt:variant>
      <vt:variant>
        <vt:i4>131077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02067447</vt:lpwstr>
      </vt:variant>
      <vt:variant>
        <vt:i4>1310773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02067446</vt:lpwstr>
      </vt:variant>
      <vt:variant>
        <vt:i4>13107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02067445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02067444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02067443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02067442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02067441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02067440</vt:lpwstr>
      </vt:variant>
      <vt:variant>
        <vt:i4>1245237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02067439</vt:lpwstr>
      </vt:variant>
      <vt:variant>
        <vt:i4>1245237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2067438</vt:lpwstr>
      </vt:variant>
      <vt:variant>
        <vt:i4>124523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2067437</vt:lpwstr>
      </vt:variant>
      <vt:variant>
        <vt:i4>1245237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2067436</vt:lpwstr>
      </vt:variant>
      <vt:variant>
        <vt:i4>124523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2067435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2067434</vt:lpwstr>
      </vt:variant>
      <vt:variant>
        <vt:i4>1245237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2067433</vt:lpwstr>
      </vt:variant>
      <vt:variant>
        <vt:i4>1245237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2067432</vt:lpwstr>
      </vt:variant>
      <vt:variant>
        <vt:i4>124523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2067431</vt:lpwstr>
      </vt:variant>
      <vt:variant>
        <vt:i4>124523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2067430</vt:lpwstr>
      </vt:variant>
      <vt:variant>
        <vt:i4>1179701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2067429</vt:lpwstr>
      </vt:variant>
      <vt:variant>
        <vt:i4>1179701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2067428</vt:lpwstr>
      </vt:variant>
      <vt:variant>
        <vt:i4>117970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2067427</vt:lpwstr>
      </vt:variant>
      <vt:variant>
        <vt:i4>1179701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2067426</vt:lpwstr>
      </vt:variant>
      <vt:variant>
        <vt:i4>1179701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2067425</vt:lpwstr>
      </vt:variant>
      <vt:variant>
        <vt:i4>117970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2067424</vt:lpwstr>
      </vt:variant>
      <vt:variant>
        <vt:i4>117970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2067423</vt:lpwstr>
      </vt:variant>
      <vt:variant>
        <vt:i4>117970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2067422</vt:lpwstr>
      </vt:variant>
      <vt:variant>
        <vt:i4>117970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2067421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2067420</vt:lpwstr>
      </vt:variant>
      <vt:variant>
        <vt:i4>111416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2067419</vt:lpwstr>
      </vt:variant>
      <vt:variant>
        <vt:i4>111416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2067418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2067417</vt:lpwstr>
      </vt:variant>
      <vt:variant>
        <vt:i4>111416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2067416</vt:lpwstr>
      </vt:variant>
      <vt:variant>
        <vt:i4>111416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2067415</vt:lpwstr>
      </vt:variant>
      <vt:variant>
        <vt:i4>111416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2067414</vt:lpwstr>
      </vt:variant>
      <vt:variant>
        <vt:i4>111416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2067413</vt:lpwstr>
      </vt:variant>
      <vt:variant>
        <vt:i4>111416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2067412</vt:lpwstr>
      </vt:variant>
      <vt:variant>
        <vt:i4>111416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2067411</vt:lpwstr>
      </vt:variant>
      <vt:variant>
        <vt:i4>111416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2067410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2067409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2067408</vt:lpwstr>
      </vt:variant>
      <vt:variant>
        <vt:i4>104862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2067407</vt:lpwstr>
      </vt:variant>
      <vt:variant>
        <vt:i4>104862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2067406</vt:lpwstr>
      </vt:variant>
      <vt:variant>
        <vt:i4>104862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2067405</vt:lpwstr>
      </vt:variant>
      <vt:variant>
        <vt:i4>104862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2067404</vt:lpwstr>
      </vt:variant>
      <vt:variant>
        <vt:i4>104862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2067403</vt:lpwstr>
      </vt:variant>
      <vt:variant>
        <vt:i4>104862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2067402</vt:lpwstr>
      </vt:variant>
      <vt:variant>
        <vt:i4>104862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2067401</vt:lpwstr>
      </vt:variant>
      <vt:variant>
        <vt:i4>104862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2067400</vt:lpwstr>
      </vt:variant>
      <vt:variant>
        <vt:i4>163845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2067399</vt:lpwstr>
      </vt:variant>
      <vt:variant>
        <vt:i4>163845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2067398</vt:lpwstr>
      </vt:variant>
      <vt:variant>
        <vt:i4>163845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2067397</vt:lpwstr>
      </vt:variant>
      <vt:variant>
        <vt:i4>163845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2067396</vt:lpwstr>
      </vt:variant>
      <vt:variant>
        <vt:i4>163845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2067395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2067394</vt:lpwstr>
      </vt:variant>
      <vt:variant>
        <vt:i4>163845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2067393</vt:lpwstr>
      </vt:variant>
      <vt:variant>
        <vt:i4>163845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2067392</vt:lpwstr>
      </vt:variant>
      <vt:variant>
        <vt:i4>163845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2067391</vt:lpwstr>
      </vt:variant>
      <vt:variant>
        <vt:i4>16384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2067390</vt:lpwstr>
      </vt:variant>
      <vt:variant>
        <vt:i4>15729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2067389</vt:lpwstr>
      </vt:variant>
      <vt:variant>
        <vt:i4>157291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2067388</vt:lpwstr>
      </vt:variant>
      <vt:variant>
        <vt:i4>157291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2067387</vt:lpwstr>
      </vt:variant>
      <vt:variant>
        <vt:i4>157291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2067386</vt:lpwstr>
      </vt:variant>
      <vt:variant>
        <vt:i4>157291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2067385</vt:lpwstr>
      </vt:variant>
      <vt:variant>
        <vt:i4>157291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2067384</vt:lpwstr>
      </vt:variant>
      <vt:variant>
        <vt:i4>157291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2067383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2067382</vt:lpwstr>
      </vt:variant>
      <vt:variant>
        <vt:i4>15729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2067381</vt:lpwstr>
      </vt:variant>
      <vt:variant>
        <vt:i4>157291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2067380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2067379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2067378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20673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1</cp:revision>
  <cp:lastPrinted>2020-02-27T11:14:00Z</cp:lastPrinted>
  <dcterms:created xsi:type="dcterms:W3CDTF">2021-02-07T01:41:00Z</dcterms:created>
  <dcterms:modified xsi:type="dcterms:W3CDTF">2025-04-29T16:55:00Z</dcterms:modified>
</cp:coreProperties>
</file>